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56" w:rsidRDefault="009E57F4" w:rsidP="009E57F4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592C56">
        <w:rPr>
          <w:rFonts w:asciiTheme="majorEastAsia" w:eastAsiaTheme="majorEastAsia" w:hAnsiTheme="majorEastAsia" w:hint="eastAsia"/>
          <w:sz w:val="28"/>
        </w:rPr>
        <w:t xml:space="preserve"> </w:t>
      </w:r>
      <w:r w:rsidR="00C56A19" w:rsidRPr="000D0109">
        <w:rPr>
          <w:rFonts w:asciiTheme="majorEastAsia" w:eastAsiaTheme="majorEastAsia" w:hAnsiTheme="majorEastAsia" w:hint="eastAsia"/>
          <w:sz w:val="24"/>
          <w:szCs w:val="24"/>
        </w:rPr>
        <w:t>主要施策と個別事業（計画策定時）</w:t>
      </w:r>
    </w:p>
    <w:p w:rsidR="000D0109" w:rsidRPr="000D0109" w:rsidRDefault="000D0109" w:rsidP="000D0109">
      <w:pPr>
        <w:pStyle w:val="aa"/>
        <w:ind w:leftChars="0" w:left="3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B48AE" w:rsidRPr="006B48AE" w:rsidRDefault="00592C56" w:rsidP="006B48AE">
      <w:pPr>
        <w:pStyle w:val="aa"/>
        <w:numPr>
          <w:ilvl w:val="1"/>
          <w:numId w:val="1"/>
        </w:numPr>
        <w:ind w:leftChars="0"/>
        <w:jc w:val="left"/>
        <w:rPr>
          <w:rFonts w:asciiTheme="majorEastAsia" w:eastAsiaTheme="majorEastAsia" w:hAnsiTheme="majorEastAsia"/>
          <w:sz w:val="20"/>
        </w:rPr>
      </w:pPr>
      <w:r w:rsidRPr="006B48AE">
        <w:rPr>
          <w:rFonts w:asciiTheme="majorEastAsia" w:eastAsiaTheme="majorEastAsia" w:hAnsiTheme="majorEastAsia" w:hint="eastAsia"/>
          <w:sz w:val="20"/>
        </w:rPr>
        <w:t>「個別事業および取組み」に再掲されている事業などについては，（再）と表記して</w:t>
      </w:r>
    </w:p>
    <w:p w:rsidR="00592C56" w:rsidRDefault="00592C56" w:rsidP="00020F07">
      <w:pPr>
        <w:ind w:firstLineChars="300" w:firstLine="600"/>
        <w:jc w:val="left"/>
        <w:rPr>
          <w:rFonts w:asciiTheme="majorEastAsia" w:eastAsiaTheme="majorEastAsia" w:hAnsiTheme="majorEastAsia"/>
          <w:sz w:val="20"/>
        </w:rPr>
      </w:pPr>
      <w:r w:rsidRPr="00592C56">
        <w:rPr>
          <w:rFonts w:asciiTheme="majorEastAsia" w:eastAsiaTheme="majorEastAsia" w:hAnsiTheme="majorEastAsia" w:hint="eastAsia"/>
          <w:sz w:val="20"/>
        </w:rPr>
        <w:t>います</w:t>
      </w:r>
      <w:r>
        <w:rPr>
          <w:rFonts w:asciiTheme="majorEastAsia" w:eastAsiaTheme="majorEastAsia" w:hAnsiTheme="majorEastAsia" w:hint="eastAsia"/>
          <w:sz w:val="20"/>
        </w:rPr>
        <w:t>。</w:t>
      </w:r>
    </w:p>
    <w:p w:rsidR="00020F07" w:rsidRPr="00592C56" w:rsidRDefault="00020F07" w:rsidP="00020F07">
      <w:pPr>
        <w:ind w:firstLineChars="300" w:firstLine="600"/>
        <w:jc w:val="left"/>
        <w:rPr>
          <w:rFonts w:asciiTheme="majorEastAsia" w:eastAsiaTheme="majorEastAsia" w:hAnsiTheme="majorEastAsia"/>
          <w:sz w:val="20"/>
        </w:rPr>
      </w:pPr>
    </w:p>
    <w:p w:rsidR="009E57F4" w:rsidRDefault="00C56A19" w:rsidP="009E57F4">
      <w:pPr>
        <w:jc w:val="left"/>
        <w:rPr>
          <w:rFonts w:asciiTheme="majorEastAsia" w:eastAsiaTheme="majorEastAsia" w:hAnsiTheme="majorEastAsia"/>
        </w:rPr>
      </w:pPr>
      <w:r w:rsidRPr="0006545F">
        <w:rPr>
          <w:rFonts w:asciiTheme="majorEastAsia" w:eastAsiaTheme="majorEastAsia" w:hAnsiTheme="majorEastAsia" w:hint="eastAsia"/>
        </w:rPr>
        <w:t>第</w:t>
      </w:r>
      <w:r w:rsidR="003F0006">
        <w:rPr>
          <w:rFonts w:asciiTheme="majorEastAsia" w:eastAsiaTheme="majorEastAsia" w:hAnsiTheme="majorEastAsia" w:hint="eastAsia"/>
        </w:rPr>
        <w:t>１</w:t>
      </w:r>
      <w:r w:rsidRPr="0006545F">
        <w:rPr>
          <w:rFonts w:asciiTheme="majorEastAsia" w:eastAsiaTheme="majorEastAsia" w:hAnsiTheme="majorEastAsia" w:hint="eastAsia"/>
        </w:rPr>
        <w:t xml:space="preserve">　地域生活の支援体制の充実</w:t>
      </w:r>
      <w:r w:rsidR="00FC05D6">
        <w:rPr>
          <w:rFonts w:asciiTheme="majorEastAsia" w:eastAsiaTheme="majorEastAsia" w:hAnsiTheme="majorEastAsia" w:hint="eastAsia"/>
        </w:rPr>
        <w:t>（本文：17ページから</w:t>
      </w:r>
      <w:r w:rsidR="009515CF">
        <w:rPr>
          <w:rFonts w:asciiTheme="majorEastAsia" w:eastAsiaTheme="majorEastAsia" w:hAnsiTheme="majorEastAsia" w:hint="eastAsia"/>
        </w:rPr>
        <w:t>27</w:t>
      </w:r>
      <w:r w:rsidR="00FC05D6">
        <w:rPr>
          <w:rFonts w:asciiTheme="majorEastAsia" w:eastAsiaTheme="majorEastAsia" w:hAnsiTheme="majorEastAsia" w:hint="eastAsia"/>
        </w:rPr>
        <w:t>ページ）</w:t>
      </w:r>
    </w:p>
    <w:p w:rsidR="00C56A19" w:rsidRPr="0006545F" w:rsidRDefault="00C56A19" w:rsidP="009E57F4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06545F">
        <w:rPr>
          <w:rFonts w:asciiTheme="majorEastAsia" w:eastAsiaTheme="majorEastAsia" w:hAnsiTheme="majorEastAsia" w:hint="eastAsia"/>
        </w:rPr>
        <w:t>１　生活支援</w:t>
      </w:r>
      <w:r w:rsidR="00FC05D6">
        <w:rPr>
          <w:rFonts w:asciiTheme="majorEastAsia" w:eastAsiaTheme="majorEastAsia" w:hAnsiTheme="majorEastAsia" w:hint="eastAsia"/>
        </w:rPr>
        <w:t>（本文：17ページから</w:t>
      </w:r>
      <w:r w:rsidR="009515CF">
        <w:rPr>
          <w:rFonts w:asciiTheme="majorEastAsia" w:eastAsiaTheme="majorEastAsia" w:hAnsiTheme="majorEastAsia" w:hint="eastAsia"/>
        </w:rPr>
        <w:t>23</w:t>
      </w:r>
      <w:r w:rsidR="00FC05D6">
        <w:rPr>
          <w:rFonts w:asciiTheme="majorEastAsia" w:eastAsiaTheme="majorEastAsia" w:hAnsiTheme="majorEastAsia" w:hint="eastAsia"/>
        </w:rPr>
        <w:t>ページ）</w:t>
      </w:r>
    </w:p>
    <w:p w:rsidR="00535FB8" w:rsidRPr="00C56A19" w:rsidRDefault="00C56A19" w:rsidP="0028200F">
      <w:pPr>
        <w:ind w:firstLineChars="200" w:firstLine="420"/>
        <w:jc w:val="left"/>
      </w:pPr>
      <w:r w:rsidRPr="00FC05D6">
        <w:rPr>
          <w:rFonts w:asciiTheme="majorEastAsia" w:eastAsiaTheme="majorEastAsia" w:hAnsiTheme="majorEastAsia" w:hint="eastAsia"/>
        </w:rPr>
        <w:t>ア　相談支援機能の充実</w:t>
      </w:r>
      <w:r w:rsidR="00FC05D6" w:rsidRPr="00FC05D6">
        <w:rPr>
          <w:rFonts w:asciiTheme="majorEastAsia" w:eastAsiaTheme="majorEastAsia" w:hAnsiTheme="majorEastAsia" w:hint="eastAsia"/>
        </w:rPr>
        <w:t>（本文：18ページ）</w:t>
      </w:r>
      <w:r w:rsidR="00535FB8" w:rsidRPr="00FC05D6">
        <w:rPr>
          <w:rFonts w:asciiTheme="majorEastAsia" w:eastAsiaTheme="majorEastAsia" w:hAnsiTheme="majorEastAsia" w:hint="eastAsia"/>
          <w:sz w:val="22"/>
        </w:rPr>
        <w:t xml:space="preserve">　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6"/>
        <w:gridCol w:w="4248"/>
        <w:gridCol w:w="1814"/>
      </w:tblGrid>
      <w:tr w:rsidR="00535FB8" w:rsidRPr="00734C98" w:rsidTr="00FC05D6">
        <w:trPr>
          <w:trHeight w:val="328"/>
        </w:trPr>
        <w:tc>
          <w:tcPr>
            <w:tcW w:w="2268" w:type="dxa"/>
            <w:noWrap/>
            <w:hideMark/>
          </w:tcPr>
          <w:p w:rsidR="00535FB8" w:rsidRPr="00734C98" w:rsidRDefault="00535FB8" w:rsidP="005355B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52" w:type="dxa"/>
            <w:noWrap/>
            <w:hideMark/>
          </w:tcPr>
          <w:p w:rsidR="00535FB8" w:rsidRPr="00734C98" w:rsidRDefault="00535FB8" w:rsidP="005355B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2160E8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08" w:type="dxa"/>
            <w:noWrap/>
            <w:hideMark/>
          </w:tcPr>
          <w:p w:rsidR="00535FB8" w:rsidRPr="00734C98" w:rsidRDefault="00535FB8" w:rsidP="005355B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535FB8" w:rsidRPr="00734C98" w:rsidTr="005355BD">
        <w:trPr>
          <w:trHeight w:val="4227"/>
        </w:trPr>
        <w:tc>
          <w:tcPr>
            <w:tcW w:w="2268" w:type="dxa"/>
            <w:noWrap/>
            <w:hideMark/>
          </w:tcPr>
          <w:p w:rsidR="00535FB8" w:rsidRPr="00734C98" w:rsidRDefault="00535FB8" w:rsidP="00AA6283">
            <w:pPr>
              <w:autoSpaceDE w:val="0"/>
              <w:autoSpaceDN w:val="0"/>
              <w:ind w:left="600" w:hangingChars="300" w:hanging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相談支援体制の</w:t>
            </w:r>
            <w:r w:rsidR="00973470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充実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252" w:type="dxa"/>
            <w:noWrap/>
            <w:hideMark/>
          </w:tcPr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AC0AF2">
              <w:rPr>
                <w:rFonts w:asciiTheme="majorEastAsia" w:eastAsiaTheme="majorEastAsia" w:hAnsiTheme="majorEastAsia" w:hint="eastAsia"/>
                <w:sz w:val="20"/>
                <w:szCs w:val="20"/>
              </w:rPr>
              <w:t>障がい者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総合相談窓口</w:t>
            </w:r>
          </w:p>
          <w:p w:rsidR="00D72E94" w:rsidRPr="00734C98" w:rsidRDefault="00CA6C81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</w:t>
            </w:r>
            <w:r w:rsidR="00D72E94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者虐待防止対策支援事業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基幹相談支援センター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害者相談支援</w:t>
            </w:r>
            <w:r w:rsidR="000D2B59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ンター</w:t>
            </w:r>
          </w:p>
          <w:p w:rsidR="004373C2" w:rsidRPr="00734C98" w:rsidRDefault="004373C2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函館地域障害者自立支援協議会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発達障害者支援センター</w:t>
            </w:r>
          </w:p>
          <w:p w:rsidR="004373C2" w:rsidRPr="00734C98" w:rsidRDefault="004373C2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子ども発達支援センター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AC0AF2">
              <w:rPr>
                <w:rFonts w:asciiTheme="majorEastAsia" w:eastAsiaTheme="majorEastAsia" w:hAnsiTheme="majorEastAsia" w:hint="eastAsia"/>
                <w:sz w:val="20"/>
                <w:szCs w:val="20"/>
              </w:rPr>
              <w:t>道南しょう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がい者就業・生活支援センター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精神保健福祉相談事業</w:t>
            </w:r>
          </w:p>
          <w:p w:rsidR="004373C2" w:rsidRPr="00734C98" w:rsidRDefault="00535FB8" w:rsidP="004373C2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害者相談員</w:t>
            </w:r>
          </w:p>
          <w:p w:rsidR="004373C2" w:rsidRPr="00734C98" w:rsidRDefault="004373C2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害支援区分認定調査等</w:t>
            </w:r>
          </w:p>
          <w:p w:rsidR="004373C2" w:rsidRPr="00734C98" w:rsidRDefault="004373C2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者データベースシステム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ぱーそなるすけっち発行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療育カルテ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包括的な地域生活の整備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地域のネットワークづくり</w:t>
            </w:r>
          </w:p>
        </w:tc>
        <w:tc>
          <w:tcPr>
            <w:tcW w:w="1808" w:type="dxa"/>
            <w:noWrap/>
            <w:hideMark/>
          </w:tcPr>
          <w:p w:rsidR="00592C56" w:rsidRDefault="00592C56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535FB8" w:rsidRPr="00734C98" w:rsidRDefault="00535FB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</w:tr>
    </w:tbl>
    <w:p w:rsidR="00FC05D6" w:rsidRPr="00734C98" w:rsidRDefault="00FC05D6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373C2" w:rsidRPr="00734C98" w:rsidRDefault="004373C2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373C2" w:rsidRPr="00734C98" w:rsidRDefault="004373C2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373C2" w:rsidRPr="00734C98" w:rsidRDefault="004373C2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373C2" w:rsidRPr="00734C98" w:rsidRDefault="004373C2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373C2" w:rsidRPr="00734C98" w:rsidRDefault="004373C2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373C2" w:rsidRPr="00734C98" w:rsidRDefault="004373C2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373C2" w:rsidRDefault="004373C2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373C2" w:rsidRPr="00734C98" w:rsidRDefault="004373C2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373C2" w:rsidRPr="00734C98" w:rsidRDefault="004373C2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373C2" w:rsidRPr="007E5E55" w:rsidRDefault="007E5E55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CD65B8">
        <w:rPr>
          <w:noProof/>
        </w:rPr>
        <w:drawing>
          <wp:anchor distT="0" distB="0" distL="114300" distR="114300" simplePos="0" relativeHeight="251659264" behindDoc="0" locked="0" layoutInCell="1" allowOverlap="1" wp14:anchorId="79432E64" wp14:editId="2157A771">
            <wp:simplePos x="0" y="0"/>
            <wp:positionH relativeFrom="page">
              <wp:posOffset>567055</wp:posOffset>
            </wp:positionH>
            <wp:positionV relativeFrom="page">
              <wp:posOffset>9450705</wp:posOffset>
            </wp:positionV>
            <wp:extent cx="647700" cy="647700"/>
            <wp:effectExtent l="0" t="0" r="0" b="0"/>
            <wp:wrapNone/>
            <wp:docPr id="1" name="SPCo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biLevel thresh="50000"/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FB8" w:rsidRPr="00734C98" w:rsidRDefault="00535FB8" w:rsidP="0028200F">
      <w:pPr>
        <w:autoSpaceDE w:val="0"/>
        <w:autoSpaceDN w:val="0"/>
        <w:ind w:firstLineChars="200" w:firstLine="420"/>
        <w:jc w:val="left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Cs w:val="20"/>
        </w:rPr>
        <w:lastRenderedPageBreak/>
        <w:t>イ　日常生活支援体制の整備</w:t>
      </w:r>
      <w:r w:rsidR="00FC05D6" w:rsidRPr="00734C98">
        <w:rPr>
          <w:rFonts w:asciiTheme="majorEastAsia" w:eastAsiaTheme="majorEastAsia" w:hAnsiTheme="majorEastAsia" w:hint="eastAsia"/>
          <w:szCs w:val="20"/>
        </w:rPr>
        <w:t>（本文：</w:t>
      </w:r>
      <w:r w:rsidR="009515CF">
        <w:rPr>
          <w:rFonts w:asciiTheme="majorEastAsia" w:eastAsiaTheme="majorEastAsia" w:hAnsiTheme="majorEastAsia" w:hint="eastAsia"/>
          <w:szCs w:val="20"/>
        </w:rPr>
        <w:t>19</w:t>
      </w:r>
      <w:r w:rsidR="00FC05D6" w:rsidRPr="00734C98">
        <w:rPr>
          <w:rFonts w:asciiTheme="majorEastAsia" w:eastAsiaTheme="majorEastAsia" w:hAnsiTheme="majorEastAsia" w:hint="eastAsia"/>
          <w:szCs w:val="20"/>
        </w:rPr>
        <w:t>ページから</w:t>
      </w:r>
      <w:r w:rsidR="009515CF">
        <w:rPr>
          <w:rFonts w:asciiTheme="majorEastAsia" w:eastAsiaTheme="majorEastAsia" w:hAnsiTheme="majorEastAsia" w:hint="eastAsia"/>
          <w:szCs w:val="20"/>
        </w:rPr>
        <w:t>20</w:t>
      </w:r>
      <w:r w:rsidR="00FC05D6" w:rsidRPr="00734C98">
        <w:rPr>
          <w:rFonts w:asciiTheme="majorEastAsia" w:eastAsiaTheme="majorEastAsia" w:hAnsiTheme="majorEastAsia" w:hint="eastAsia"/>
          <w:szCs w:val="20"/>
        </w:rPr>
        <w:t>ページ）</w:t>
      </w:r>
      <w:r w:rsidRPr="00734C98">
        <w:rPr>
          <w:rFonts w:asciiTheme="majorEastAsia" w:eastAsiaTheme="majorEastAsia" w:hAnsiTheme="majorEastAsia" w:hint="eastAsia"/>
          <w:szCs w:val="20"/>
        </w:rPr>
        <w:t xml:space="preserve">　　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303"/>
        <w:gridCol w:w="4104"/>
        <w:gridCol w:w="1921"/>
      </w:tblGrid>
      <w:tr w:rsidR="00535FB8" w:rsidRPr="00734C98" w:rsidTr="00FC05D6">
        <w:trPr>
          <w:trHeight w:val="155"/>
          <w:jc w:val="right"/>
        </w:trPr>
        <w:tc>
          <w:tcPr>
            <w:tcW w:w="2303" w:type="dxa"/>
            <w:noWrap/>
            <w:hideMark/>
          </w:tcPr>
          <w:p w:rsidR="00535FB8" w:rsidRPr="00734C98" w:rsidRDefault="00535FB8" w:rsidP="00DB68B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104" w:type="dxa"/>
            <w:noWrap/>
            <w:hideMark/>
          </w:tcPr>
          <w:p w:rsidR="00535FB8" w:rsidRPr="00734C98" w:rsidRDefault="00535FB8" w:rsidP="00DB68B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2160E8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921" w:type="dxa"/>
            <w:noWrap/>
            <w:hideMark/>
          </w:tcPr>
          <w:p w:rsidR="00535FB8" w:rsidRPr="00734C98" w:rsidRDefault="00535FB8" w:rsidP="00DB68B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C95E69" w:rsidRPr="00734C98" w:rsidTr="00C95E69">
        <w:trPr>
          <w:trHeight w:val="9370"/>
          <w:jc w:val="right"/>
        </w:trPr>
        <w:tc>
          <w:tcPr>
            <w:tcW w:w="2303" w:type="dxa"/>
            <w:vMerge w:val="restart"/>
            <w:noWrap/>
            <w:hideMark/>
          </w:tcPr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障がい福祉</w:t>
            </w:r>
          </w:p>
          <w:p w:rsidR="00C95E69" w:rsidRPr="00734C98" w:rsidRDefault="00C95E69" w:rsidP="005355BD">
            <w:pPr>
              <w:autoSpaceDE w:val="0"/>
              <w:autoSpaceDN w:val="0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サービス等の</w:t>
            </w:r>
          </w:p>
          <w:p w:rsidR="00C95E69" w:rsidRPr="00734C98" w:rsidRDefault="00C95E69" w:rsidP="005355BD">
            <w:pPr>
              <w:autoSpaceDE w:val="0"/>
              <w:autoSpaceDN w:val="0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提供基盤の整備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noWrap/>
            <w:hideMark/>
          </w:tcPr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福祉サービス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①居宅介護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②重度訪問介護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③同行援護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④行動援護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⑤重度障害者等包括支援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⑥短期入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⑦療養介護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⑧生活介護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⑨施設入所支援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⑩自立訓練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⑪就労移行支援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⑫就労継続支援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⑬共同生活援助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地域相談支援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①地域移行支援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②地域定着支援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計画相談支援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児通所支援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①児童発達支援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②放課後等デイサービス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③保育所等訪問支援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児相談支援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害支援区分認定調査等（再）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日中一時支援事業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C45DCC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</w:t>
            </w:r>
            <w:r w:rsidR="00AC0AF2">
              <w:rPr>
                <w:rFonts w:asciiTheme="majorEastAsia" w:eastAsiaTheme="majorEastAsia" w:hAnsiTheme="majorEastAsia" w:hint="eastAsia"/>
                <w:sz w:val="20"/>
                <w:szCs w:val="20"/>
              </w:rPr>
              <w:t>者地域活動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緊急介護人派遣事業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noWrap/>
            <w:hideMark/>
          </w:tcPr>
          <w:p w:rsidR="00592C56" w:rsidRDefault="00592C56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</w:p>
          <w:p w:rsidR="00C95E69" w:rsidRPr="00734C98" w:rsidRDefault="00C95E69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C95E69" w:rsidRPr="00734C98" w:rsidTr="00FC05D6">
        <w:trPr>
          <w:trHeight w:val="405"/>
          <w:jc w:val="right"/>
        </w:trPr>
        <w:tc>
          <w:tcPr>
            <w:tcW w:w="2303" w:type="dxa"/>
            <w:vMerge/>
            <w:noWrap/>
            <w:hideMark/>
          </w:tcPr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04" w:type="dxa"/>
            <w:noWrap/>
            <w:hideMark/>
          </w:tcPr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〇福祉コミュニティエリア整備事業</w:t>
            </w:r>
          </w:p>
        </w:tc>
        <w:tc>
          <w:tcPr>
            <w:tcW w:w="1921" w:type="dxa"/>
            <w:noWrap/>
            <w:hideMark/>
          </w:tcPr>
          <w:p w:rsidR="00592C56" w:rsidRDefault="00592C56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福祉課</w:t>
            </w:r>
          </w:p>
        </w:tc>
      </w:tr>
      <w:tr w:rsidR="00C95E69" w:rsidRPr="00734C98" w:rsidTr="00FC05D6">
        <w:trPr>
          <w:trHeight w:val="335"/>
          <w:jc w:val="right"/>
        </w:trPr>
        <w:tc>
          <w:tcPr>
            <w:tcW w:w="2303" w:type="dxa"/>
            <w:vMerge/>
            <w:noWrap/>
            <w:hideMark/>
          </w:tcPr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04" w:type="dxa"/>
            <w:noWrap/>
            <w:hideMark/>
          </w:tcPr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共生型サービス事業</w:t>
            </w:r>
          </w:p>
        </w:tc>
        <w:tc>
          <w:tcPr>
            <w:tcW w:w="1921" w:type="dxa"/>
            <w:noWrap/>
            <w:hideMark/>
          </w:tcPr>
          <w:p w:rsidR="00592C56" w:rsidRDefault="00592C56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監査課</w:t>
            </w:r>
          </w:p>
        </w:tc>
      </w:tr>
    </w:tbl>
    <w:p w:rsidR="004373C2" w:rsidRDefault="004373C2">
      <w:pPr>
        <w:rPr>
          <w:rFonts w:asciiTheme="majorEastAsia" w:eastAsiaTheme="majorEastAsia" w:hAnsiTheme="majorEastAsia"/>
        </w:rPr>
      </w:pPr>
    </w:p>
    <w:p w:rsidR="00AA6283" w:rsidRDefault="00AA6283" w:rsidP="00020F0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</w:t>
      </w:r>
    </w:p>
    <w:p w:rsidR="00020F07" w:rsidRPr="0005510A" w:rsidRDefault="00020F07" w:rsidP="00020F07">
      <w:pPr>
        <w:rPr>
          <w:rFonts w:asciiTheme="majorEastAsia" w:eastAsiaTheme="majorEastAsia" w:hAnsiTheme="majorEastAsia"/>
        </w:rPr>
      </w:pPr>
    </w:p>
    <w:p w:rsidR="00DF1BEF" w:rsidRDefault="007E5E55" w:rsidP="00DF1BEF">
      <w:pPr>
        <w:rPr>
          <w:rFonts w:asciiTheme="majorEastAsia" w:eastAsiaTheme="majorEastAsia" w:hAnsiTheme="majorEastAsia"/>
        </w:rPr>
      </w:pPr>
      <w:r w:rsidRPr="00CD65B8">
        <w:rPr>
          <w:noProof/>
        </w:rPr>
        <w:drawing>
          <wp:anchor distT="0" distB="0" distL="114300" distR="114300" simplePos="0" relativeHeight="251661312" behindDoc="0" locked="0" layoutInCell="1" allowOverlap="1" wp14:anchorId="1AB8E4FF" wp14:editId="4235C1A2">
            <wp:simplePos x="0" y="0"/>
            <wp:positionH relativeFrom="page">
              <wp:posOffset>6418580</wp:posOffset>
            </wp:positionH>
            <wp:positionV relativeFrom="page">
              <wp:posOffset>9584055</wp:posOffset>
            </wp:positionV>
            <wp:extent cx="647700" cy="647700"/>
            <wp:effectExtent l="0" t="0" r="0" b="0"/>
            <wp:wrapNone/>
            <wp:docPr id="2" name="SPCo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biLevel thresh="50000"/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BEF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1984"/>
        <w:gridCol w:w="4395"/>
        <w:gridCol w:w="1984"/>
      </w:tblGrid>
      <w:tr w:rsidR="00DF1BEF" w:rsidRPr="00734C98" w:rsidTr="005C0392">
        <w:trPr>
          <w:trHeight w:val="155"/>
        </w:trPr>
        <w:tc>
          <w:tcPr>
            <w:tcW w:w="1984" w:type="dxa"/>
            <w:noWrap/>
            <w:hideMark/>
          </w:tcPr>
          <w:p w:rsidR="00DF1BEF" w:rsidRPr="00734C98" w:rsidRDefault="00DF1BEF" w:rsidP="00DF1BE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主要施策</w:t>
            </w:r>
          </w:p>
        </w:tc>
        <w:tc>
          <w:tcPr>
            <w:tcW w:w="4395" w:type="dxa"/>
            <w:noWrap/>
            <w:hideMark/>
          </w:tcPr>
          <w:p w:rsidR="00DF1BEF" w:rsidRPr="00734C98" w:rsidRDefault="00DF1BEF" w:rsidP="00DF1BE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み</w:t>
            </w:r>
          </w:p>
        </w:tc>
        <w:tc>
          <w:tcPr>
            <w:tcW w:w="1984" w:type="dxa"/>
            <w:noWrap/>
            <w:hideMark/>
          </w:tcPr>
          <w:p w:rsidR="00DF1BEF" w:rsidRPr="00734C98" w:rsidRDefault="00DF1BEF" w:rsidP="00DF1BE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CE03CE" w:rsidRPr="00734C98" w:rsidTr="005C0392">
        <w:trPr>
          <w:trHeight w:val="4178"/>
        </w:trPr>
        <w:tc>
          <w:tcPr>
            <w:tcW w:w="1984" w:type="dxa"/>
            <w:noWrap/>
            <w:hideMark/>
          </w:tcPr>
          <w:p w:rsidR="00941403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イ）地域生活支援</w:t>
            </w:r>
          </w:p>
          <w:p w:rsidR="00CE03CE" w:rsidRPr="00734C98" w:rsidRDefault="00CE03CE" w:rsidP="00FC05D6">
            <w:pPr>
              <w:autoSpaceDE w:val="0"/>
              <w:autoSpaceDN w:val="0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の充実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395" w:type="dxa"/>
            <w:noWrap/>
            <w:hideMark/>
          </w:tcPr>
          <w:p w:rsidR="00CE03CE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地域生活支援事業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①基幹相談支援センタ－</w:t>
            </w:r>
            <w:r w:rsidR="009D7235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CE03CE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95E69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="00A14383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者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相談支援</w:t>
            </w:r>
            <w:r w:rsidR="000D2B59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ンター</w:t>
            </w:r>
            <w:r w:rsidR="009D7235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C95E69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③成年後見制度利用</w:t>
            </w:r>
            <w:r w:rsidR="00B122C3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</w:p>
          <w:p w:rsidR="00CE03CE" w:rsidRPr="00734C98" w:rsidRDefault="00A14383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95E69"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  <w:r w:rsidR="009D7235">
              <w:rPr>
                <w:rFonts w:asciiTheme="majorEastAsia" w:eastAsiaTheme="majorEastAsia" w:hAnsiTheme="majorEastAsia" w:hint="eastAsia"/>
                <w:sz w:val="20"/>
                <w:szCs w:val="20"/>
              </w:rPr>
              <w:t>手話通訳者および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要約筆記者派遣事業</w:t>
            </w:r>
          </w:p>
          <w:p w:rsidR="00A14383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95E69"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  <w:r w:rsidR="009D7235">
              <w:rPr>
                <w:rFonts w:asciiTheme="majorEastAsia" w:eastAsiaTheme="majorEastAsia" w:hAnsiTheme="majorEastAsia" w:hint="eastAsia"/>
                <w:sz w:val="20"/>
                <w:szCs w:val="20"/>
              </w:rPr>
              <w:t>盲ろう者通訳・介助員</w:t>
            </w:r>
            <w:r w:rsidR="00D72E94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派遣事業</w:t>
            </w:r>
          </w:p>
          <w:p w:rsidR="00CE03CE" w:rsidRPr="00734C98" w:rsidRDefault="00C95E69" w:rsidP="00A14383">
            <w:pPr>
              <w:autoSpaceDE w:val="0"/>
              <w:autoSpaceDN w:val="0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⑥</w:t>
            </w:r>
            <w:r w:rsidR="00CE03CE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日常生活用具給付等事業</w:t>
            </w:r>
          </w:p>
          <w:p w:rsidR="00CE03CE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⑦</w:t>
            </w:r>
            <w:r w:rsidR="00CE03CE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移動支援事業</w:t>
            </w:r>
          </w:p>
          <w:p w:rsidR="00CE03CE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⑧</w:t>
            </w:r>
            <w:r w:rsidR="00CE03CE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活動支援センター</w:t>
            </w:r>
          </w:p>
          <w:p w:rsidR="00CE03CE" w:rsidRPr="00734C98" w:rsidRDefault="00C95E6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⑨</w:t>
            </w:r>
            <w:r w:rsidR="00CE03CE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の事業</w:t>
            </w:r>
          </w:p>
          <w:p w:rsidR="00244687" w:rsidRDefault="009D7235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障がい</w:t>
            </w:r>
            <w:r w:rsidR="00244687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者補装具</w:t>
            </w:r>
          </w:p>
          <w:p w:rsidR="00CE03CE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福祉機器リサイクル事業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</w:t>
            </w:r>
            <w:r w:rsidR="009D7235">
              <w:rPr>
                <w:rFonts w:asciiTheme="majorEastAsia" w:eastAsiaTheme="majorEastAsia" w:hAnsiTheme="majorEastAsia" w:hint="eastAsia"/>
                <w:sz w:val="20"/>
                <w:szCs w:val="20"/>
              </w:rPr>
              <w:t>者地域活動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緊急介護人派遣事業</w:t>
            </w:r>
            <w:r w:rsidR="00D72E94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9D7235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9D7235">
              <w:rPr>
                <w:rFonts w:asciiTheme="majorEastAsia" w:eastAsiaTheme="majorEastAsia" w:hAnsiTheme="majorEastAsia" w:hint="eastAsia"/>
                <w:sz w:val="20"/>
                <w:szCs w:val="20"/>
              </w:rPr>
              <w:t>ひとり暮らし身体障害者等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緊急通報</w:t>
            </w:r>
          </w:p>
          <w:p w:rsidR="00CE03CE" w:rsidRPr="00734C98" w:rsidRDefault="00CE03CE" w:rsidP="009D7235">
            <w:pPr>
              <w:autoSpaceDE w:val="0"/>
              <w:autoSpaceDN w:val="0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害者等外出支援事業</w:t>
            </w:r>
          </w:p>
          <w:p w:rsidR="00CE03CE" w:rsidRPr="00734C98" w:rsidRDefault="00CE03CE" w:rsidP="00FC05D6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重度身体障害者等タクシー料金助成事業</w:t>
            </w:r>
          </w:p>
        </w:tc>
        <w:tc>
          <w:tcPr>
            <w:tcW w:w="1984" w:type="dxa"/>
            <w:noWrap/>
            <w:hideMark/>
          </w:tcPr>
          <w:p w:rsidR="005355BD" w:rsidRPr="00734C98" w:rsidRDefault="00592C56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355BD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355BD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CE03CE" w:rsidRPr="00734C98" w:rsidTr="005C0392">
        <w:trPr>
          <w:trHeight w:val="261"/>
        </w:trPr>
        <w:tc>
          <w:tcPr>
            <w:tcW w:w="1984" w:type="dxa"/>
            <w:vMerge w:val="restart"/>
            <w:noWrap/>
            <w:hideMark/>
          </w:tcPr>
          <w:p w:rsidR="00CE03CE" w:rsidRPr="00734C98" w:rsidRDefault="00CE03CE" w:rsidP="00BD6B79">
            <w:pPr>
              <w:autoSpaceDE w:val="0"/>
              <w:autoSpaceDN w:val="0"/>
              <w:ind w:left="600" w:hangingChars="300" w:hanging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ウ）福祉コミュニティエリアの整備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4395" w:type="dxa"/>
            <w:noWrap/>
            <w:hideMark/>
          </w:tcPr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福祉コミュニティエリア整備事業（再）</w:t>
            </w:r>
          </w:p>
        </w:tc>
        <w:tc>
          <w:tcPr>
            <w:tcW w:w="1984" w:type="dxa"/>
            <w:noWrap/>
            <w:hideMark/>
          </w:tcPr>
          <w:p w:rsidR="00592C56" w:rsidRDefault="00592C56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福祉課</w:t>
            </w:r>
          </w:p>
        </w:tc>
      </w:tr>
      <w:tr w:rsidR="00CE03CE" w:rsidRPr="00734C98" w:rsidTr="005C0392">
        <w:trPr>
          <w:trHeight w:val="763"/>
        </w:trPr>
        <w:tc>
          <w:tcPr>
            <w:tcW w:w="1984" w:type="dxa"/>
            <w:vMerge/>
            <w:noWrap/>
            <w:hideMark/>
          </w:tcPr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5" w:type="dxa"/>
            <w:noWrap/>
            <w:hideMark/>
          </w:tcPr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福祉サービス（再）</w:t>
            </w:r>
          </w:p>
          <w:p w:rsidR="00A14383" w:rsidRPr="00734C98" w:rsidRDefault="00A14383" w:rsidP="00A1438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計画相談支援（再）</w:t>
            </w:r>
          </w:p>
          <w:p w:rsidR="00A14383" w:rsidRPr="00734C98" w:rsidRDefault="00A14383" w:rsidP="00A1438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児通所支援（再）</w:t>
            </w:r>
          </w:p>
          <w:p w:rsidR="00CE03CE" w:rsidRPr="00734C98" w:rsidRDefault="00A14383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児相談支援（再）</w:t>
            </w:r>
          </w:p>
        </w:tc>
        <w:tc>
          <w:tcPr>
            <w:tcW w:w="1984" w:type="dxa"/>
            <w:noWrap/>
            <w:hideMark/>
          </w:tcPr>
          <w:p w:rsidR="005355BD" w:rsidRPr="00734C98" w:rsidRDefault="00592C56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355BD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355BD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E03CE" w:rsidRPr="00734C98" w:rsidTr="005C0392">
        <w:trPr>
          <w:trHeight w:val="263"/>
        </w:trPr>
        <w:tc>
          <w:tcPr>
            <w:tcW w:w="1984" w:type="dxa"/>
            <w:vMerge/>
            <w:noWrap/>
            <w:hideMark/>
          </w:tcPr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5" w:type="dxa"/>
            <w:noWrap/>
            <w:hideMark/>
          </w:tcPr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共生型サービス事業（再）</w:t>
            </w:r>
          </w:p>
        </w:tc>
        <w:tc>
          <w:tcPr>
            <w:tcW w:w="1984" w:type="dxa"/>
            <w:noWrap/>
            <w:hideMark/>
          </w:tcPr>
          <w:p w:rsidR="00592C56" w:rsidRDefault="00592C56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監査課</w:t>
            </w:r>
          </w:p>
        </w:tc>
      </w:tr>
      <w:tr w:rsidR="00CE03CE" w:rsidRPr="00734C98" w:rsidTr="005C0392">
        <w:trPr>
          <w:trHeight w:val="1022"/>
        </w:trPr>
        <w:tc>
          <w:tcPr>
            <w:tcW w:w="1984" w:type="dxa"/>
            <w:noWrap/>
            <w:hideMark/>
          </w:tcPr>
          <w:p w:rsidR="00CE03CE" w:rsidRPr="00734C98" w:rsidRDefault="00CE03CE" w:rsidP="000748A7">
            <w:pPr>
              <w:autoSpaceDE w:val="0"/>
              <w:autoSpaceDN w:val="0"/>
              <w:ind w:left="600" w:hangingChars="300" w:hanging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エ）補装具・日常生活用</w:t>
            </w:r>
            <w:r w:rsidR="000748A7">
              <w:rPr>
                <w:rFonts w:asciiTheme="majorEastAsia" w:eastAsiaTheme="majorEastAsia" w:hAnsiTheme="majorEastAsia" w:hint="eastAsia"/>
                <w:sz w:val="20"/>
                <w:szCs w:val="20"/>
              </w:rPr>
              <w:t>具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の有効活用</w:t>
            </w:r>
          </w:p>
        </w:tc>
        <w:tc>
          <w:tcPr>
            <w:tcW w:w="4395" w:type="dxa"/>
            <w:noWrap/>
            <w:hideMark/>
          </w:tcPr>
          <w:p w:rsidR="00CE03CE" w:rsidRPr="00734C98" w:rsidRDefault="009D7235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C45DCC">
              <w:rPr>
                <w:rFonts w:asciiTheme="majorEastAsia" w:eastAsiaTheme="majorEastAsia" w:hAnsiTheme="majorEastAsia" w:hint="eastAsia"/>
                <w:sz w:val="20"/>
                <w:szCs w:val="20"/>
              </w:rPr>
              <w:t>障がい</w:t>
            </w:r>
            <w:r w:rsidR="00CE03CE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者補装具</w:t>
            </w:r>
            <w:r w:rsidR="00244687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日常生活用具給付等事業（再）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福祉機器リサイクル事業（再）</w:t>
            </w:r>
          </w:p>
        </w:tc>
        <w:tc>
          <w:tcPr>
            <w:tcW w:w="1984" w:type="dxa"/>
            <w:noWrap/>
            <w:hideMark/>
          </w:tcPr>
          <w:p w:rsidR="005355BD" w:rsidRPr="00734C98" w:rsidRDefault="00592C56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355BD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355BD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C05D6" w:rsidRDefault="00FC05D6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95E69" w:rsidRDefault="00C95E69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95E69" w:rsidRDefault="00C95E69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95E69" w:rsidRDefault="00C95E69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95E69" w:rsidRDefault="00C95E69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95E69" w:rsidRDefault="00C95E69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95E69" w:rsidRDefault="007E5E55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CD65B8">
        <w:rPr>
          <w:noProof/>
        </w:rPr>
        <w:drawing>
          <wp:anchor distT="0" distB="0" distL="114300" distR="114300" simplePos="0" relativeHeight="251663360" behindDoc="0" locked="0" layoutInCell="1" allowOverlap="1" wp14:anchorId="7E630B8B" wp14:editId="38BED25A">
            <wp:simplePos x="0" y="0"/>
            <wp:positionH relativeFrom="page">
              <wp:posOffset>481330</wp:posOffset>
            </wp:positionH>
            <wp:positionV relativeFrom="page">
              <wp:posOffset>9545955</wp:posOffset>
            </wp:positionV>
            <wp:extent cx="647700" cy="647700"/>
            <wp:effectExtent l="0" t="0" r="0" b="0"/>
            <wp:wrapNone/>
            <wp:docPr id="3" name="SPCo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biLevel thresh="50000"/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E9E" w:rsidRPr="00734C98" w:rsidRDefault="00CE03CE" w:rsidP="0028200F">
      <w:pPr>
        <w:autoSpaceDE w:val="0"/>
        <w:autoSpaceDN w:val="0"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lastRenderedPageBreak/>
        <w:t>ウ　重度化・高齢化への対応</w:t>
      </w:r>
      <w:r w:rsidR="00CA118B" w:rsidRPr="00734C98">
        <w:rPr>
          <w:rFonts w:asciiTheme="majorEastAsia" w:eastAsiaTheme="majorEastAsia" w:hAnsiTheme="majorEastAsia" w:hint="eastAsia"/>
          <w:sz w:val="20"/>
          <w:szCs w:val="20"/>
        </w:rPr>
        <w:t>（本文：20ページ）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2268"/>
        <w:gridCol w:w="4252"/>
        <w:gridCol w:w="1843"/>
      </w:tblGrid>
      <w:tr w:rsidR="004F1E9E" w:rsidRPr="00734C98" w:rsidTr="00FC05D6">
        <w:trPr>
          <w:trHeight w:val="405"/>
        </w:trPr>
        <w:tc>
          <w:tcPr>
            <w:tcW w:w="2268" w:type="dxa"/>
            <w:noWrap/>
            <w:hideMark/>
          </w:tcPr>
          <w:p w:rsidR="004F1E9E" w:rsidRPr="00734C98" w:rsidRDefault="004F1E9E" w:rsidP="00BD6B7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52" w:type="dxa"/>
            <w:noWrap/>
            <w:hideMark/>
          </w:tcPr>
          <w:p w:rsidR="004F1E9E" w:rsidRPr="00734C98" w:rsidRDefault="004F1E9E" w:rsidP="00BD6B7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2160E8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43" w:type="dxa"/>
            <w:noWrap/>
            <w:hideMark/>
          </w:tcPr>
          <w:p w:rsidR="004F1E9E" w:rsidRPr="00734C98" w:rsidRDefault="004F1E9E" w:rsidP="00BD6B7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CE03CE" w:rsidRPr="00734C98" w:rsidTr="00BD6B79">
        <w:trPr>
          <w:trHeight w:val="1621"/>
        </w:trPr>
        <w:tc>
          <w:tcPr>
            <w:tcW w:w="2268" w:type="dxa"/>
            <w:noWrap/>
            <w:hideMark/>
          </w:tcPr>
          <w:p w:rsidR="00E970E8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家族等に対する</w:t>
            </w:r>
          </w:p>
          <w:p w:rsidR="00CE03CE" w:rsidRPr="00734C98" w:rsidRDefault="00CE03CE" w:rsidP="00BD6B79">
            <w:pPr>
              <w:autoSpaceDE w:val="0"/>
              <w:autoSpaceDN w:val="0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体制の充実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252" w:type="dxa"/>
            <w:noWrap/>
            <w:hideMark/>
          </w:tcPr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相談支援体制の整備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福祉サービス（再）</w:t>
            </w:r>
          </w:p>
          <w:p w:rsidR="00A14383" w:rsidRPr="00734C98" w:rsidRDefault="00A14383" w:rsidP="00A1438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計画相談支援（再）</w:t>
            </w:r>
          </w:p>
          <w:p w:rsidR="00A14383" w:rsidRPr="00734C98" w:rsidRDefault="00A14383" w:rsidP="00A1438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児通所支援（再）</w:t>
            </w:r>
          </w:p>
          <w:p w:rsidR="00A14383" w:rsidRPr="00734C98" w:rsidRDefault="00A14383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児相談支援（再）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地域生活支援事業（再）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日常生活支援体制の整備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日中活動の場の確保</w:t>
            </w:r>
          </w:p>
        </w:tc>
        <w:tc>
          <w:tcPr>
            <w:tcW w:w="1843" w:type="dxa"/>
            <w:noWrap/>
            <w:hideMark/>
          </w:tcPr>
          <w:p w:rsidR="005355BD" w:rsidRPr="00734C98" w:rsidRDefault="00CE158F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355BD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355BD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CE03CE" w:rsidRPr="00734C98" w:rsidTr="00BD6B79">
        <w:trPr>
          <w:trHeight w:val="937"/>
        </w:trPr>
        <w:tc>
          <w:tcPr>
            <w:tcW w:w="2268" w:type="dxa"/>
            <w:noWrap/>
            <w:hideMark/>
          </w:tcPr>
          <w:p w:rsidR="00CE03CE" w:rsidRPr="00734C98" w:rsidRDefault="00CE03CE" w:rsidP="00BD6B79">
            <w:pPr>
              <w:widowControl/>
              <w:autoSpaceDE w:val="0"/>
              <w:autoSpaceDN w:val="0"/>
              <w:ind w:left="600" w:hangingChars="300" w:hanging="600"/>
              <w:jc w:val="left"/>
              <w:textAlignment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（イ）重度の障がいのある人に対する支援体制の整備　</w:t>
            </w:r>
          </w:p>
        </w:tc>
        <w:tc>
          <w:tcPr>
            <w:tcW w:w="4252" w:type="dxa"/>
            <w:noWrap/>
            <w:hideMark/>
          </w:tcPr>
          <w:p w:rsidR="00CE03CE" w:rsidRPr="00734C98" w:rsidRDefault="00CE03CE" w:rsidP="002160E8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○医療型短期入所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○児童発達支援（再）</w:t>
            </w:r>
          </w:p>
          <w:p w:rsidR="00CE03CE" w:rsidRPr="00734C98" w:rsidRDefault="00CE03C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○放課後等デイサービス（再）</w:t>
            </w:r>
          </w:p>
        </w:tc>
        <w:tc>
          <w:tcPr>
            <w:tcW w:w="1843" w:type="dxa"/>
            <w:noWrap/>
            <w:hideMark/>
          </w:tcPr>
          <w:p w:rsidR="00CE158F" w:rsidRDefault="00CE158F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</w:p>
          <w:p w:rsidR="005355BD" w:rsidRPr="00734C98" w:rsidRDefault="005355BD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CE03CE" w:rsidRPr="00734C98" w:rsidRDefault="00CE03CE" w:rsidP="002160E8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E1BB4" w:rsidRPr="00734C98" w:rsidTr="00BD6B79">
        <w:trPr>
          <w:trHeight w:val="1648"/>
        </w:trPr>
        <w:tc>
          <w:tcPr>
            <w:tcW w:w="2268" w:type="dxa"/>
            <w:noWrap/>
            <w:hideMark/>
          </w:tcPr>
          <w:p w:rsidR="00DE1BB4" w:rsidRPr="00734C98" w:rsidRDefault="00DE1BB4" w:rsidP="002160E8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ウ）一時支援体制</w:t>
            </w:r>
            <w:r w:rsidR="00AA628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</w:p>
          <w:p w:rsidR="00DE1BB4" w:rsidRPr="00734C98" w:rsidRDefault="00DE1BB4" w:rsidP="00BD6B79">
            <w:pPr>
              <w:widowControl/>
              <w:autoSpaceDE w:val="0"/>
              <w:autoSpaceDN w:val="0"/>
              <w:ind w:firstLineChars="300" w:firstLine="60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整備</w:t>
            </w:r>
          </w:p>
          <w:p w:rsidR="00DE1BB4" w:rsidRPr="00734C98" w:rsidRDefault="00DE1BB4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DE1BB4" w:rsidRPr="00734C98" w:rsidRDefault="00DE1BB4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  <w:p w:rsidR="00DE1BB4" w:rsidRPr="00734C98" w:rsidRDefault="00DE1BB4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noWrap/>
            <w:hideMark/>
          </w:tcPr>
          <w:p w:rsidR="00DE1BB4" w:rsidRPr="00734C98" w:rsidRDefault="00DE1BB4" w:rsidP="002160E8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○短期入所（再）</w:t>
            </w:r>
          </w:p>
          <w:p w:rsidR="00A14383" w:rsidRPr="00734C98" w:rsidRDefault="00DE1BB4" w:rsidP="00A14383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○放課後等デイサービス（再）</w:t>
            </w:r>
          </w:p>
          <w:p w:rsidR="00A14383" w:rsidRPr="00734C98" w:rsidRDefault="00A14383" w:rsidP="00A14383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○日中一時支援事業（再）</w:t>
            </w:r>
          </w:p>
          <w:p w:rsidR="00DE1BB4" w:rsidRPr="00734C98" w:rsidRDefault="00DE1BB4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○移動支援事業（再）</w:t>
            </w:r>
          </w:p>
          <w:p w:rsidR="00DE1BB4" w:rsidRPr="00734C98" w:rsidRDefault="00DE1BB4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  <w:r w:rsidR="00BD47F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障害</w:t>
            </w:r>
            <w:r w:rsidR="009D723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者地域活動</w:t>
            </w:r>
            <w:r w:rsidRPr="00734C9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緊急介護人派遣事業（再）</w:t>
            </w:r>
          </w:p>
        </w:tc>
        <w:tc>
          <w:tcPr>
            <w:tcW w:w="1843" w:type="dxa"/>
          </w:tcPr>
          <w:p w:rsidR="00CE158F" w:rsidRDefault="00CE158F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</w:p>
          <w:p w:rsidR="005355BD" w:rsidRPr="00734C98" w:rsidRDefault="005355BD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DE1BB4" w:rsidRPr="00734C98" w:rsidRDefault="00DE1BB4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DE1BB4" w:rsidRPr="00734C98" w:rsidRDefault="00DE1BB4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8200F" w:rsidRDefault="0028200F" w:rsidP="0028200F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E1BB4" w:rsidRPr="00734C98" w:rsidRDefault="00996B44" w:rsidP="0028200F">
      <w:pPr>
        <w:autoSpaceDE w:val="0"/>
        <w:autoSpaceDN w:val="0"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>エ　地域生活への移行の支援</w:t>
      </w:r>
      <w:r w:rsidR="0028200F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CA118B" w:rsidRPr="00734C98">
        <w:rPr>
          <w:rFonts w:asciiTheme="majorEastAsia" w:eastAsiaTheme="majorEastAsia" w:hAnsiTheme="majorEastAsia" w:hint="eastAsia"/>
          <w:sz w:val="20"/>
          <w:szCs w:val="20"/>
        </w:rPr>
        <w:t>21ページ）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2268"/>
        <w:gridCol w:w="4252"/>
        <w:gridCol w:w="1843"/>
      </w:tblGrid>
      <w:tr w:rsidR="00996B44" w:rsidRPr="00734C98" w:rsidTr="00BD6B79">
        <w:trPr>
          <w:trHeight w:val="405"/>
        </w:trPr>
        <w:tc>
          <w:tcPr>
            <w:tcW w:w="2268" w:type="dxa"/>
            <w:noWrap/>
            <w:hideMark/>
          </w:tcPr>
          <w:p w:rsidR="00996B44" w:rsidRPr="00734C98" w:rsidRDefault="00996B44" w:rsidP="00BD6B7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52" w:type="dxa"/>
            <w:noWrap/>
            <w:hideMark/>
          </w:tcPr>
          <w:p w:rsidR="00996B44" w:rsidRPr="00734C98" w:rsidRDefault="00996B44" w:rsidP="00BD6B7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2160E8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43" w:type="dxa"/>
            <w:noWrap/>
            <w:hideMark/>
          </w:tcPr>
          <w:p w:rsidR="00996B44" w:rsidRPr="00734C98" w:rsidRDefault="00996B44" w:rsidP="00BD6B7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996B44" w:rsidRPr="00734C98" w:rsidTr="00BD6B79">
        <w:trPr>
          <w:trHeight w:val="1620"/>
        </w:trPr>
        <w:tc>
          <w:tcPr>
            <w:tcW w:w="2268" w:type="dxa"/>
            <w:noWrap/>
            <w:hideMark/>
          </w:tcPr>
          <w:p w:rsidR="00B95B4D" w:rsidRPr="00734C98" w:rsidRDefault="00996B44" w:rsidP="005355BD">
            <w:pPr>
              <w:autoSpaceDE w:val="0"/>
              <w:autoSpaceDN w:val="0"/>
              <w:ind w:left="600" w:hangingChars="300" w:hanging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地域生活への</w:t>
            </w:r>
          </w:p>
          <w:p w:rsidR="00996B44" w:rsidRPr="00734C98" w:rsidRDefault="00996B44" w:rsidP="00BD6B79">
            <w:pPr>
              <w:autoSpaceDE w:val="0"/>
              <w:autoSpaceDN w:val="0"/>
              <w:ind w:leftChars="300" w:left="63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移行の支援</w:t>
            </w:r>
          </w:p>
          <w:p w:rsidR="00996B44" w:rsidRPr="00734C98" w:rsidRDefault="00996B44" w:rsidP="005355BD">
            <w:pPr>
              <w:autoSpaceDE w:val="0"/>
              <w:autoSpaceDN w:val="0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996B44" w:rsidRPr="00734C98" w:rsidRDefault="00996B44" w:rsidP="005355BD">
            <w:pPr>
              <w:autoSpaceDE w:val="0"/>
              <w:autoSpaceDN w:val="0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996B44" w:rsidRPr="00734C98" w:rsidRDefault="00996B44" w:rsidP="005355BD">
            <w:pPr>
              <w:autoSpaceDE w:val="0"/>
              <w:autoSpaceDN w:val="0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noWrap/>
            <w:hideMark/>
          </w:tcPr>
          <w:p w:rsidR="00996B44" w:rsidRPr="00734C98" w:rsidRDefault="00996B44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地域移行支援（再）</w:t>
            </w:r>
          </w:p>
          <w:p w:rsidR="009D7235" w:rsidRDefault="009D7235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基幹相談支援センター（再）</w:t>
            </w:r>
          </w:p>
          <w:p w:rsidR="00996B44" w:rsidRPr="00734C98" w:rsidRDefault="00996B44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福祉サービス（再）</w:t>
            </w:r>
          </w:p>
          <w:p w:rsidR="00A14383" w:rsidRPr="00734C98" w:rsidRDefault="00A14383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共同生活援助など（再）</w:t>
            </w:r>
          </w:p>
          <w:p w:rsidR="00A14383" w:rsidRPr="00734C98" w:rsidRDefault="00A14383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計画相談支援（再）</w:t>
            </w:r>
          </w:p>
          <w:p w:rsidR="00A14383" w:rsidRPr="00734C98" w:rsidRDefault="00996B44" w:rsidP="00A1438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A14383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者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相談支援</w:t>
            </w:r>
            <w:r w:rsidR="000D2B59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ンター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996B44" w:rsidRPr="00734C98" w:rsidRDefault="00A14383" w:rsidP="00CA6C8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住宅入居</w:t>
            </w:r>
            <w:r w:rsidR="00CA6C81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ど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に関する支援</w:t>
            </w:r>
          </w:p>
        </w:tc>
        <w:tc>
          <w:tcPr>
            <w:tcW w:w="1843" w:type="dxa"/>
            <w:noWrap/>
            <w:hideMark/>
          </w:tcPr>
          <w:p w:rsidR="00CE158F" w:rsidRDefault="00CE158F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</w:p>
          <w:p w:rsidR="005355BD" w:rsidRPr="00734C98" w:rsidRDefault="005355BD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996B44" w:rsidRPr="00734C98" w:rsidRDefault="00996B44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96B44" w:rsidRPr="00734C98" w:rsidRDefault="00996B44" w:rsidP="005355BD">
            <w:pPr>
              <w:autoSpaceDE w:val="0"/>
              <w:autoSpaceDN w:val="0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</w:tr>
      <w:tr w:rsidR="00996B44" w:rsidRPr="00734C98" w:rsidTr="00BD6B79">
        <w:trPr>
          <w:trHeight w:val="924"/>
        </w:trPr>
        <w:tc>
          <w:tcPr>
            <w:tcW w:w="2268" w:type="dxa"/>
            <w:noWrap/>
            <w:hideMark/>
          </w:tcPr>
          <w:p w:rsidR="00B95B4D" w:rsidRPr="00734C98" w:rsidRDefault="00996B44" w:rsidP="005355BD">
            <w:pPr>
              <w:autoSpaceDE w:val="0"/>
              <w:autoSpaceDN w:val="0"/>
              <w:ind w:left="600" w:hangingChars="300" w:hanging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イ）地域生活への</w:t>
            </w:r>
          </w:p>
          <w:p w:rsidR="00996B44" w:rsidRPr="00734C98" w:rsidRDefault="00996B44" w:rsidP="00FC05D6">
            <w:pPr>
              <w:autoSpaceDE w:val="0"/>
              <w:autoSpaceDN w:val="0"/>
              <w:ind w:leftChars="300" w:left="63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定着の支援</w:t>
            </w:r>
          </w:p>
          <w:p w:rsidR="00996B44" w:rsidRPr="00734C98" w:rsidRDefault="00996B44" w:rsidP="005355BD">
            <w:pPr>
              <w:autoSpaceDE w:val="0"/>
              <w:autoSpaceDN w:val="0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noWrap/>
            <w:hideMark/>
          </w:tcPr>
          <w:p w:rsidR="00996B44" w:rsidRPr="00734C98" w:rsidRDefault="00996B44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地域定着支援（再）</w:t>
            </w:r>
          </w:p>
          <w:p w:rsidR="009D7235" w:rsidRPr="009D7235" w:rsidRDefault="009D7235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基幹相談支援センター（再）</w:t>
            </w:r>
          </w:p>
          <w:p w:rsidR="00996B44" w:rsidRDefault="00996B44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福祉サービス（再）</w:t>
            </w:r>
          </w:p>
          <w:p w:rsidR="00020F07" w:rsidRDefault="00020F07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居宅介護（再）</w:t>
            </w:r>
          </w:p>
          <w:p w:rsidR="00020F07" w:rsidRPr="00734C98" w:rsidRDefault="00020F07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就労移行支援など（再）</w:t>
            </w:r>
          </w:p>
          <w:p w:rsidR="000B17DF" w:rsidRPr="00734C98" w:rsidRDefault="000B17D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A14383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計画相談支援（再）</w:t>
            </w:r>
          </w:p>
          <w:p w:rsidR="00996B44" w:rsidRPr="00734C98" w:rsidRDefault="00996B44" w:rsidP="000D2B59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A14383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者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相談支援</w:t>
            </w:r>
            <w:r w:rsidR="000D2B59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ンター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</w:tc>
        <w:tc>
          <w:tcPr>
            <w:tcW w:w="1843" w:type="dxa"/>
            <w:noWrap/>
            <w:hideMark/>
          </w:tcPr>
          <w:p w:rsidR="005355BD" w:rsidRPr="00734C98" w:rsidRDefault="00CE158F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355BD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355BD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996B44" w:rsidRPr="00734C98" w:rsidRDefault="00996B44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96B44" w:rsidRPr="00734C98" w:rsidRDefault="00996B44" w:rsidP="005355BD">
            <w:pPr>
              <w:autoSpaceDE w:val="0"/>
              <w:autoSpaceDN w:val="0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</w:tbl>
    <w:p w:rsidR="0028200F" w:rsidRDefault="007E5E55" w:rsidP="0028200F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CD65B8">
        <w:rPr>
          <w:noProof/>
        </w:rPr>
        <w:drawing>
          <wp:anchor distT="0" distB="0" distL="114300" distR="114300" simplePos="0" relativeHeight="251665408" behindDoc="0" locked="0" layoutInCell="1" allowOverlap="1" wp14:anchorId="71AD4EBD" wp14:editId="20B2AFD5">
            <wp:simplePos x="0" y="0"/>
            <wp:positionH relativeFrom="page">
              <wp:posOffset>6351905</wp:posOffset>
            </wp:positionH>
            <wp:positionV relativeFrom="page">
              <wp:posOffset>9545955</wp:posOffset>
            </wp:positionV>
            <wp:extent cx="647700" cy="647700"/>
            <wp:effectExtent l="0" t="0" r="0" b="0"/>
            <wp:wrapNone/>
            <wp:docPr id="4" name="SPCo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biLevel thresh="50000"/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B44" w:rsidRPr="00734C98" w:rsidRDefault="00996B44" w:rsidP="0028200F">
      <w:pPr>
        <w:autoSpaceDE w:val="0"/>
        <w:autoSpaceDN w:val="0"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lastRenderedPageBreak/>
        <w:t>オ　住居の確保</w:t>
      </w:r>
      <w:r w:rsidR="00CA118B" w:rsidRPr="00734C98">
        <w:rPr>
          <w:rFonts w:asciiTheme="majorEastAsia" w:eastAsiaTheme="majorEastAsia" w:hAnsiTheme="majorEastAsia" w:hint="eastAsia"/>
          <w:sz w:val="20"/>
          <w:szCs w:val="20"/>
        </w:rPr>
        <w:t>（本文：21ページ</w:t>
      </w:r>
      <w:r w:rsidR="0095047D">
        <w:rPr>
          <w:rFonts w:asciiTheme="majorEastAsia" w:eastAsiaTheme="majorEastAsia" w:hAnsiTheme="majorEastAsia" w:hint="eastAsia"/>
          <w:sz w:val="20"/>
          <w:szCs w:val="20"/>
        </w:rPr>
        <w:t>から22ページ</w:t>
      </w:r>
      <w:r w:rsidR="00CA118B" w:rsidRPr="00734C98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2268"/>
        <w:gridCol w:w="4252"/>
        <w:gridCol w:w="1843"/>
      </w:tblGrid>
      <w:tr w:rsidR="0073758E" w:rsidRPr="00734C98" w:rsidTr="00BD6B79">
        <w:trPr>
          <w:trHeight w:val="403"/>
        </w:trPr>
        <w:tc>
          <w:tcPr>
            <w:tcW w:w="2268" w:type="dxa"/>
            <w:noWrap/>
            <w:hideMark/>
          </w:tcPr>
          <w:p w:rsidR="00996B44" w:rsidRPr="00734C98" w:rsidRDefault="00996B44" w:rsidP="00BD6B7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52" w:type="dxa"/>
            <w:noWrap/>
            <w:hideMark/>
          </w:tcPr>
          <w:p w:rsidR="00996B44" w:rsidRPr="00734C98" w:rsidRDefault="00996B44" w:rsidP="00BD6B7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2160E8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43" w:type="dxa"/>
            <w:noWrap/>
            <w:hideMark/>
          </w:tcPr>
          <w:p w:rsidR="00996B44" w:rsidRPr="00734C98" w:rsidRDefault="00996B44" w:rsidP="00BD6B7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996B44" w:rsidRPr="00734C98" w:rsidTr="00BD6B79">
        <w:trPr>
          <w:trHeight w:val="497"/>
        </w:trPr>
        <w:tc>
          <w:tcPr>
            <w:tcW w:w="2268" w:type="dxa"/>
            <w:noWrap/>
            <w:hideMark/>
          </w:tcPr>
          <w:p w:rsidR="00996B44" w:rsidRPr="00734C98" w:rsidRDefault="00BD6B79" w:rsidP="005355BD">
            <w:pPr>
              <w:autoSpaceDE w:val="0"/>
              <w:autoSpaceDN w:val="0"/>
              <w:ind w:left="600" w:hangingChars="300" w:hanging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グループホーム</w:t>
            </w:r>
            <w:r w:rsidR="00996B44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等の整備</w:t>
            </w:r>
          </w:p>
        </w:tc>
        <w:tc>
          <w:tcPr>
            <w:tcW w:w="4252" w:type="dxa"/>
            <w:noWrap/>
            <w:hideMark/>
          </w:tcPr>
          <w:p w:rsidR="00996B44" w:rsidRPr="00734C98" w:rsidRDefault="00996B44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グループホーム等の整備</w:t>
            </w:r>
          </w:p>
        </w:tc>
        <w:tc>
          <w:tcPr>
            <w:tcW w:w="1843" w:type="dxa"/>
            <w:noWrap/>
            <w:hideMark/>
          </w:tcPr>
          <w:p w:rsidR="00996B44" w:rsidRPr="00CE158F" w:rsidRDefault="00CE158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355BD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355BD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</w:tc>
      </w:tr>
      <w:tr w:rsidR="0073758E" w:rsidRPr="00734C98" w:rsidTr="00BD6B79">
        <w:trPr>
          <w:trHeight w:val="1742"/>
        </w:trPr>
        <w:tc>
          <w:tcPr>
            <w:tcW w:w="2268" w:type="dxa"/>
            <w:noWrap/>
            <w:hideMark/>
          </w:tcPr>
          <w:p w:rsidR="00BD6B79" w:rsidRPr="00734C98" w:rsidRDefault="0073758E" w:rsidP="00BD6B79">
            <w:pPr>
              <w:autoSpaceDE w:val="0"/>
              <w:autoSpaceDN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イ）公営住宅等の</w:t>
            </w:r>
          </w:p>
          <w:p w:rsidR="0073758E" w:rsidRPr="00734C98" w:rsidRDefault="0073758E" w:rsidP="00BD6B79">
            <w:pPr>
              <w:autoSpaceDE w:val="0"/>
              <w:autoSpaceDN w:val="0"/>
              <w:ind w:leftChars="200" w:left="420"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整備</w:t>
            </w:r>
          </w:p>
          <w:p w:rsidR="0073758E" w:rsidRPr="00734C98" w:rsidRDefault="0073758E" w:rsidP="005355BD">
            <w:pPr>
              <w:autoSpaceDE w:val="0"/>
              <w:autoSpaceDN w:val="0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73758E" w:rsidRPr="00734C98" w:rsidRDefault="0073758E" w:rsidP="005355BD">
            <w:pPr>
              <w:autoSpaceDE w:val="0"/>
              <w:autoSpaceDN w:val="0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73758E" w:rsidRPr="00734C98" w:rsidRDefault="0073758E" w:rsidP="005355BD">
            <w:pPr>
              <w:autoSpaceDE w:val="0"/>
              <w:autoSpaceDN w:val="0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4252" w:type="dxa"/>
            <w:noWrap/>
            <w:hideMark/>
          </w:tcPr>
          <w:p w:rsidR="0073758E" w:rsidRPr="00734C98" w:rsidRDefault="0073758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公営住宅への優先入居</w:t>
            </w:r>
          </w:p>
          <w:p w:rsidR="0073758E" w:rsidRPr="00734C98" w:rsidRDefault="0073758E" w:rsidP="00CA118B">
            <w:pPr>
              <w:autoSpaceDE w:val="0"/>
              <w:autoSpaceDN w:val="0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公営住宅における障がいのある人に向けた居室の整備</w:t>
            </w:r>
          </w:p>
          <w:p w:rsidR="0073758E" w:rsidRPr="00734C98" w:rsidRDefault="0073758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市営住宅高齢者対応改善事業</w:t>
            </w:r>
          </w:p>
          <w:p w:rsidR="0073758E" w:rsidRPr="00734C98" w:rsidRDefault="0073758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市営住宅の整備</w:t>
            </w:r>
          </w:p>
        </w:tc>
        <w:tc>
          <w:tcPr>
            <w:tcW w:w="1843" w:type="dxa"/>
            <w:noWrap/>
            <w:hideMark/>
          </w:tcPr>
          <w:p w:rsidR="0073758E" w:rsidRPr="00734C98" w:rsidRDefault="0073758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都市建設部住宅課</w:t>
            </w:r>
          </w:p>
          <w:p w:rsidR="0073758E" w:rsidRPr="00734C98" w:rsidRDefault="0073758E" w:rsidP="005355BD">
            <w:pPr>
              <w:autoSpaceDE w:val="0"/>
              <w:autoSpaceDN w:val="0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</w:tr>
      <w:tr w:rsidR="0073758E" w:rsidRPr="00734C98" w:rsidTr="00BD6B79">
        <w:trPr>
          <w:trHeight w:val="618"/>
        </w:trPr>
        <w:tc>
          <w:tcPr>
            <w:tcW w:w="2268" w:type="dxa"/>
            <w:noWrap/>
            <w:hideMark/>
          </w:tcPr>
          <w:p w:rsidR="0073758E" w:rsidRPr="00734C98" w:rsidRDefault="0073758E" w:rsidP="00BD6B79">
            <w:pPr>
              <w:autoSpaceDE w:val="0"/>
              <w:autoSpaceDN w:val="0"/>
              <w:ind w:left="600" w:hangingChars="300" w:hanging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ウ）住宅入居支援策の推進　</w:t>
            </w:r>
          </w:p>
        </w:tc>
        <w:tc>
          <w:tcPr>
            <w:tcW w:w="4252" w:type="dxa"/>
            <w:noWrap/>
            <w:hideMark/>
          </w:tcPr>
          <w:p w:rsidR="0073758E" w:rsidRPr="00734C98" w:rsidRDefault="0073758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基幹相談支援センター</w:t>
            </w:r>
            <w:r w:rsidR="00D1622A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73758E" w:rsidRPr="00734C98" w:rsidRDefault="00CA6C81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住宅入居など</w:t>
            </w:r>
            <w:r w:rsidR="0073758E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に関する支援（再）</w:t>
            </w:r>
          </w:p>
        </w:tc>
        <w:tc>
          <w:tcPr>
            <w:tcW w:w="1843" w:type="dxa"/>
            <w:noWrap/>
            <w:hideMark/>
          </w:tcPr>
          <w:p w:rsidR="0073758E" w:rsidRPr="00CE158F" w:rsidRDefault="00CE158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355BD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355BD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</w:tc>
      </w:tr>
    </w:tbl>
    <w:p w:rsidR="0028200F" w:rsidRDefault="00334B21" w:rsidP="0028200F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73758E" w:rsidRPr="00734C98" w:rsidRDefault="0073758E" w:rsidP="0028200F">
      <w:pPr>
        <w:autoSpaceDE w:val="0"/>
        <w:autoSpaceDN w:val="0"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>カ　各種障がいへの対応</w:t>
      </w:r>
      <w:r w:rsidR="00CA118B" w:rsidRPr="00734C98">
        <w:rPr>
          <w:rFonts w:asciiTheme="majorEastAsia" w:eastAsiaTheme="majorEastAsia" w:hAnsiTheme="majorEastAsia" w:hint="eastAsia"/>
          <w:sz w:val="20"/>
          <w:szCs w:val="20"/>
        </w:rPr>
        <w:t>（本文：22ページ）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2268"/>
        <w:gridCol w:w="4252"/>
        <w:gridCol w:w="1843"/>
      </w:tblGrid>
      <w:tr w:rsidR="00BB7EA9" w:rsidRPr="00734C98" w:rsidTr="00CA118B">
        <w:trPr>
          <w:trHeight w:val="405"/>
        </w:trPr>
        <w:tc>
          <w:tcPr>
            <w:tcW w:w="2268" w:type="dxa"/>
            <w:noWrap/>
            <w:hideMark/>
          </w:tcPr>
          <w:p w:rsidR="00BB7EA9" w:rsidRPr="00734C98" w:rsidRDefault="00BB7EA9" w:rsidP="00BD6B7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52" w:type="dxa"/>
            <w:noWrap/>
            <w:hideMark/>
          </w:tcPr>
          <w:p w:rsidR="00BB7EA9" w:rsidRPr="00734C98" w:rsidRDefault="00BB7EA9" w:rsidP="00BD6B7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2160E8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43" w:type="dxa"/>
            <w:noWrap/>
            <w:hideMark/>
          </w:tcPr>
          <w:p w:rsidR="00BB7EA9" w:rsidRPr="00734C98" w:rsidRDefault="00BB7EA9" w:rsidP="00BD6B7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BB7EA9" w:rsidRPr="00734C98" w:rsidTr="00CA118B">
        <w:trPr>
          <w:trHeight w:val="3190"/>
        </w:trPr>
        <w:tc>
          <w:tcPr>
            <w:tcW w:w="2268" w:type="dxa"/>
            <w:noWrap/>
            <w:hideMark/>
          </w:tcPr>
          <w:p w:rsidR="00B95B4D" w:rsidRPr="00734C98" w:rsidRDefault="00BB7EA9" w:rsidP="005355BD">
            <w:pPr>
              <w:autoSpaceDE w:val="0"/>
              <w:autoSpaceDN w:val="0"/>
              <w:ind w:left="600" w:hangingChars="300" w:hanging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障がいのある</w:t>
            </w:r>
            <w:r w:rsidR="00AA6283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  <w:p w:rsidR="00BB7EA9" w:rsidRPr="00734C98" w:rsidRDefault="00BB7EA9" w:rsidP="00BD6B79">
            <w:pPr>
              <w:autoSpaceDE w:val="0"/>
              <w:autoSpaceDN w:val="0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支援の充実</w:t>
            </w:r>
          </w:p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4252" w:type="dxa"/>
            <w:noWrap/>
            <w:hideMark/>
          </w:tcPr>
          <w:p w:rsidR="00D1622A" w:rsidRPr="00734C98" w:rsidRDefault="00D1622A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基幹相談支援センター（再）</w:t>
            </w:r>
          </w:p>
          <w:p w:rsidR="00D1622A" w:rsidRPr="00734C98" w:rsidRDefault="00D1622A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害者相談支援</w:t>
            </w:r>
            <w:r w:rsidR="000D2B59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ンター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D1622A" w:rsidRPr="00734C98" w:rsidRDefault="00D1622A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発達障害者支援センター（再）</w:t>
            </w:r>
          </w:p>
          <w:p w:rsidR="00D1622A" w:rsidRPr="00734C98" w:rsidRDefault="00D1622A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C95E69">
              <w:rPr>
                <w:rFonts w:asciiTheme="majorEastAsia" w:eastAsiaTheme="majorEastAsia" w:hAnsiTheme="majorEastAsia" w:hint="eastAsia"/>
                <w:sz w:val="20"/>
                <w:szCs w:val="20"/>
              </w:rPr>
              <w:t>子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ども発達支援センター（再）</w:t>
            </w:r>
          </w:p>
          <w:p w:rsidR="00D1622A" w:rsidRPr="00734C98" w:rsidRDefault="00D1622A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福祉サービス（再）</w:t>
            </w:r>
          </w:p>
          <w:p w:rsidR="00D1622A" w:rsidRPr="00734C98" w:rsidRDefault="00D1622A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計画相談支援（再）</w:t>
            </w:r>
          </w:p>
          <w:p w:rsidR="00D1622A" w:rsidRPr="00734C98" w:rsidRDefault="00D1622A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児通所支援（再）</w:t>
            </w:r>
          </w:p>
          <w:p w:rsidR="00D1622A" w:rsidRPr="00734C98" w:rsidRDefault="00D1622A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児相談支援（再）</w:t>
            </w:r>
          </w:p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中途障害者生活訓練事業</w:t>
            </w:r>
          </w:p>
          <w:p w:rsidR="00D1622A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手話通訳者</w:t>
            </w:r>
            <w:r w:rsidR="009D7235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よび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要約筆記者派遣事業</w:t>
            </w:r>
            <w:r w:rsidR="00D1622A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D1622A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盲ろう者通訳・介助員派遣事業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BB7EA9" w:rsidRDefault="00D1622A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日常生活用具給付等事業</w:t>
            </w:r>
            <w:r w:rsidR="00BB7EA9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244687" w:rsidRPr="00734C98" w:rsidRDefault="009D7235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C45DCC">
              <w:rPr>
                <w:rFonts w:asciiTheme="majorEastAsia" w:eastAsiaTheme="majorEastAsia" w:hAnsiTheme="majorEastAsia" w:hint="eastAsia"/>
                <w:sz w:val="20"/>
                <w:szCs w:val="20"/>
              </w:rPr>
              <w:t>障がい者補装具</w:t>
            </w:r>
            <w:r w:rsidR="00244687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BB7EA9" w:rsidRPr="00734C98" w:rsidRDefault="00D1622A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移動支援事業</w:t>
            </w:r>
            <w:r w:rsidR="00BB7EA9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BB7EA9" w:rsidRPr="00734C98" w:rsidRDefault="00D1622A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地域活動支援センター</w:t>
            </w:r>
            <w:r w:rsidR="00BB7EA9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</w:tc>
        <w:tc>
          <w:tcPr>
            <w:tcW w:w="1843" w:type="dxa"/>
            <w:noWrap/>
            <w:hideMark/>
          </w:tcPr>
          <w:p w:rsidR="005355BD" w:rsidRPr="00734C98" w:rsidRDefault="00CE158F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355BD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355BD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</w:tbl>
    <w:p w:rsidR="0073758E" w:rsidRDefault="0073758E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29103E" w:rsidRDefault="0029103E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95E69" w:rsidRDefault="00C95E69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95E69" w:rsidRDefault="00C95E69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95E69" w:rsidRDefault="00C95E69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95E69" w:rsidRDefault="00C95E69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95E69" w:rsidRDefault="007E5E55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CD65B8">
        <w:rPr>
          <w:noProof/>
        </w:rPr>
        <w:drawing>
          <wp:anchor distT="0" distB="0" distL="114300" distR="114300" simplePos="0" relativeHeight="251667456" behindDoc="0" locked="0" layoutInCell="1" allowOverlap="1" wp14:anchorId="46D6F22B" wp14:editId="3F15341D">
            <wp:simplePos x="0" y="0"/>
            <wp:positionH relativeFrom="page">
              <wp:posOffset>509905</wp:posOffset>
            </wp:positionH>
            <wp:positionV relativeFrom="page">
              <wp:posOffset>9536430</wp:posOffset>
            </wp:positionV>
            <wp:extent cx="647700" cy="647700"/>
            <wp:effectExtent l="0" t="0" r="0" b="0"/>
            <wp:wrapNone/>
            <wp:docPr id="5" name="SPCod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biLevel thresh="50000"/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58E" w:rsidRPr="00734C98" w:rsidRDefault="00BB7EA9" w:rsidP="0028200F">
      <w:pPr>
        <w:autoSpaceDE w:val="0"/>
        <w:autoSpaceDN w:val="0"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lastRenderedPageBreak/>
        <w:t>キ　生活安定施策の推進</w:t>
      </w:r>
      <w:r w:rsidR="00CA118B" w:rsidRPr="00734C98">
        <w:rPr>
          <w:rFonts w:asciiTheme="majorEastAsia" w:eastAsiaTheme="majorEastAsia" w:hAnsiTheme="majorEastAsia" w:hint="eastAsia"/>
          <w:sz w:val="20"/>
          <w:szCs w:val="20"/>
        </w:rPr>
        <w:t>（本文：22ページ）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2268"/>
        <w:gridCol w:w="4252"/>
        <w:gridCol w:w="1843"/>
      </w:tblGrid>
      <w:tr w:rsidR="00BB7EA9" w:rsidRPr="00734C98" w:rsidTr="007717C3">
        <w:trPr>
          <w:trHeight w:val="353"/>
        </w:trPr>
        <w:tc>
          <w:tcPr>
            <w:tcW w:w="2268" w:type="dxa"/>
            <w:noWrap/>
            <w:hideMark/>
          </w:tcPr>
          <w:p w:rsidR="00BB7EA9" w:rsidRPr="00734C98" w:rsidRDefault="00BB7EA9" w:rsidP="00CA118B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52" w:type="dxa"/>
            <w:noWrap/>
            <w:hideMark/>
          </w:tcPr>
          <w:p w:rsidR="00BB7EA9" w:rsidRPr="00734C98" w:rsidRDefault="00BB7EA9" w:rsidP="00CA118B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2160E8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43" w:type="dxa"/>
            <w:noWrap/>
            <w:hideMark/>
          </w:tcPr>
          <w:p w:rsidR="00BB7EA9" w:rsidRPr="00734C98" w:rsidRDefault="00BB7EA9" w:rsidP="00CA118B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BB7EA9" w:rsidRPr="00734C98" w:rsidTr="00CA118B">
        <w:trPr>
          <w:trHeight w:val="1320"/>
        </w:trPr>
        <w:tc>
          <w:tcPr>
            <w:tcW w:w="2268" w:type="dxa"/>
            <w:vMerge w:val="restart"/>
            <w:noWrap/>
            <w:hideMark/>
          </w:tcPr>
          <w:p w:rsidR="00B95B4D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経済的支援</w:t>
            </w:r>
            <w:r w:rsidR="00AA6283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:rsidR="00BB7EA9" w:rsidRPr="00734C98" w:rsidRDefault="00BB7EA9" w:rsidP="00AA6283">
            <w:pPr>
              <w:autoSpaceDE w:val="0"/>
              <w:autoSpaceDN w:val="0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充実</w:t>
            </w:r>
          </w:p>
          <w:p w:rsidR="00BB7EA9" w:rsidRPr="00734C98" w:rsidRDefault="00BB7EA9" w:rsidP="00BD6B79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noWrap/>
            <w:hideMark/>
          </w:tcPr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特別障害者手当等</w:t>
            </w:r>
          </w:p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特別児童扶養手当</w:t>
            </w:r>
          </w:p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心身障害者扶養共済制度</w:t>
            </w:r>
          </w:p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重度心身障害者医療費助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5355BD" w:rsidRPr="00734C98" w:rsidRDefault="00CE158F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355BD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355BD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BB7EA9" w:rsidRPr="00734C98" w:rsidTr="00CA118B">
        <w:trPr>
          <w:trHeight w:val="1001"/>
        </w:trPr>
        <w:tc>
          <w:tcPr>
            <w:tcW w:w="2268" w:type="dxa"/>
            <w:vMerge/>
            <w:noWrap/>
            <w:hideMark/>
          </w:tcPr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noWrap/>
            <w:hideMark/>
          </w:tcPr>
          <w:p w:rsidR="009D7235" w:rsidRDefault="00BB7EA9" w:rsidP="0029103E">
            <w:pPr>
              <w:autoSpaceDE w:val="0"/>
              <w:autoSpaceDN w:val="0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自立支援医療費</w:t>
            </w:r>
            <w:r w:rsidR="0029103E">
              <w:rPr>
                <w:rFonts w:asciiTheme="majorEastAsia" w:eastAsiaTheme="majorEastAsia" w:hAnsiTheme="majorEastAsia" w:hint="eastAsia"/>
                <w:sz w:val="20"/>
                <w:szCs w:val="20"/>
              </w:rPr>
              <w:t>（更生医療，育成医療，</w:t>
            </w:r>
          </w:p>
          <w:p w:rsidR="00BB7EA9" w:rsidRPr="00734C98" w:rsidRDefault="0029103E" w:rsidP="009D7235">
            <w:pPr>
              <w:autoSpaceDE w:val="0"/>
              <w:autoSpaceDN w:val="0"/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精神通院医療）</w:t>
            </w:r>
            <w:r w:rsidR="00D1622A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支給</w:t>
            </w:r>
          </w:p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:rsidR="005355BD" w:rsidRPr="00734C98" w:rsidRDefault="00CE158F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355BD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355BD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2A1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60" w:id="1002594818"/>
              </w:rPr>
              <w:t>子ども未来部</w:t>
            </w:r>
          </w:p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母子保健課</w:t>
            </w:r>
          </w:p>
        </w:tc>
      </w:tr>
      <w:tr w:rsidR="00BB7EA9" w:rsidRPr="00734C98" w:rsidTr="00CA118B">
        <w:trPr>
          <w:trHeight w:val="478"/>
        </w:trPr>
        <w:tc>
          <w:tcPr>
            <w:tcW w:w="2268" w:type="dxa"/>
            <w:vMerge/>
            <w:noWrap/>
            <w:hideMark/>
          </w:tcPr>
          <w:p w:rsidR="00BB7EA9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hideMark/>
          </w:tcPr>
          <w:p w:rsidR="00FB1201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害者ホームヘルプサービス利用者支援</w:t>
            </w:r>
          </w:p>
          <w:p w:rsidR="00BB7EA9" w:rsidRPr="00734C98" w:rsidRDefault="00BB7EA9" w:rsidP="00FB1201">
            <w:pPr>
              <w:autoSpaceDE w:val="0"/>
              <w:autoSpaceDN w:val="0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費（介護保険事業）</w:t>
            </w:r>
          </w:p>
        </w:tc>
        <w:tc>
          <w:tcPr>
            <w:tcW w:w="1843" w:type="dxa"/>
            <w:hideMark/>
          </w:tcPr>
          <w:p w:rsidR="00CE158F" w:rsidRDefault="00CE158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BB7EA9" w:rsidRPr="00734C98" w:rsidRDefault="00BB7EA9" w:rsidP="00CE158F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介護保険課　</w:t>
            </w:r>
          </w:p>
        </w:tc>
      </w:tr>
    </w:tbl>
    <w:p w:rsidR="00D75DDF" w:rsidRPr="00734C98" w:rsidRDefault="00CA118B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73758E" w:rsidRPr="00734C98" w:rsidRDefault="00BB7EA9" w:rsidP="0028200F">
      <w:pPr>
        <w:autoSpaceDE w:val="0"/>
        <w:autoSpaceDN w:val="0"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>ク　サービスの質の向上</w:t>
      </w:r>
      <w:r w:rsidR="00CA118B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95047D">
        <w:rPr>
          <w:rFonts w:asciiTheme="majorEastAsia" w:eastAsiaTheme="majorEastAsia" w:hAnsiTheme="majorEastAsia" w:hint="eastAsia"/>
          <w:sz w:val="20"/>
          <w:szCs w:val="20"/>
        </w:rPr>
        <w:t>23ページ</w:t>
      </w:r>
      <w:r w:rsidR="00CA118B" w:rsidRPr="00734C98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2268"/>
        <w:gridCol w:w="4252"/>
        <w:gridCol w:w="1843"/>
      </w:tblGrid>
      <w:tr w:rsidR="00BB7EA9" w:rsidRPr="00734C98" w:rsidTr="007717C3">
        <w:trPr>
          <w:trHeight w:val="317"/>
        </w:trPr>
        <w:tc>
          <w:tcPr>
            <w:tcW w:w="2268" w:type="dxa"/>
            <w:noWrap/>
            <w:hideMark/>
          </w:tcPr>
          <w:p w:rsidR="00BB7EA9" w:rsidRPr="00734C98" w:rsidRDefault="00BB7EA9" w:rsidP="00290E9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52" w:type="dxa"/>
            <w:noWrap/>
            <w:hideMark/>
          </w:tcPr>
          <w:p w:rsidR="00BB7EA9" w:rsidRPr="00734C98" w:rsidRDefault="00BB7EA9" w:rsidP="00290E9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2160E8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43" w:type="dxa"/>
            <w:noWrap/>
            <w:hideMark/>
          </w:tcPr>
          <w:p w:rsidR="00BB7EA9" w:rsidRPr="00734C98" w:rsidRDefault="00BB7EA9" w:rsidP="00290E9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D1622A" w:rsidRPr="00734C98" w:rsidTr="00D1622A">
        <w:trPr>
          <w:trHeight w:val="325"/>
        </w:trPr>
        <w:tc>
          <w:tcPr>
            <w:tcW w:w="2268" w:type="dxa"/>
            <w:vMerge w:val="restart"/>
            <w:noWrap/>
            <w:hideMark/>
          </w:tcPr>
          <w:p w:rsidR="00D1622A" w:rsidRPr="00734C98" w:rsidRDefault="00D1622A" w:rsidP="00CA118B">
            <w:pPr>
              <w:autoSpaceDE w:val="0"/>
              <w:autoSpaceDN w:val="0"/>
              <w:ind w:left="600" w:hangingChars="300" w:hanging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各種研修の充実等</w:t>
            </w:r>
          </w:p>
        </w:tc>
        <w:tc>
          <w:tcPr>
            <w:tcW w:w="4252" w:type="dxa"/>
            <w:noWrap/>
            <w:hideMark/>
          </w:tcPr>
          <w:p w:rsidR="00D1622A" w:rsidRPr="00734C98" w:rsidRDefault="00D1622A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基幹相談支援センター（再）</w:t>
            </w:r>
          </w:p>
        </w:tc>
        <w:tc>
          <w:tcPr>
            <w:tcW w:w="1843" w:type="dxa"/>
            <w:noWrap/>
            <w:hideMark/>
          </w:tcPr>
          <w:p w:rsidR="00D1622A" w:rsidRPr="00734C98" w:rsidRDefault="00CE158F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D1622A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D1622A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</w:tc>
      </w:tr>
      <w:tr w:rsidR="00D1622A" w:rsidRPr="00734C98" w:rsidTr="00D1622A">
        <w:trPr>
          <w:trHeight w:val="266"/>
        </w:trPr>
        <w:tc>
          <w:tcPr>
            <w:tcW w:w="2268" w:type="dxa"/>
            <w:vMerge/>
            <w:noWrap/>
          </w:tcPr>
          <w:p w:rsidR="00D1622A" w:rsidRPr="00734C98" w:rsidRDefault="00D1622A" w:rsidP="00CA118B">
            <w:pPr>
              <w:autoSpaceDE w:val="0"/>
              <w:autoSpaceDN w:val="0"/>
              <w:ind w:left="600" w:hangingChars="300" w:hanging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D1622A" w:rsidRPr="00734C98" w:rsidRDefault="00D1622A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福祉サービス苦情処理制度</w:t>
            </w:r>
          </w:p>
        </w:tc>
        <w:tc>
          <w:tcPr>
            <w:tcW w:w="1843" w:type="dxa"/>
            <w:noWrap/>
          </w:tcPr>
          <w:p w:rsidR="00CE158F" w:rsidRDefault="00CE158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D1622A" w:rsidRPr="00734C98" w:rsidRDefault="00D1622A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課</w:t>
            </w:r>
          </w:p>
        </w:tc>
      </w:tr>
      <w:tr w:rsidR="00BB7EA9" w:rsidRPr="00734C98" w:rsidTr="00AA6283">
        <w:trPr>
          <w:trHeight w:val="1416"/>
        </w:trPr>
        <w:tc>
          <w:tcPr>
            <w:tcW w:w="2268" w:type="dxa"/>
            <w:noWrap/>
            <w:hideMark/>
          </w:tcPr>
          <w:p w:rsidR="00D20783" w:rsidRPr="00734C98" w:rsidRDefault="00BB7EA9" w:rsidP="0005510A">
            <w:pPr>
              <w:autoSpaceDE w:val="0"/>
              <w:autoSpaceDN w:val="0"/>
              <w:ind w:left="600" w:hangingChars="300" w:hanging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イ）事業所の適切な事業展開の促進</w:t>
            </w:r>
          </w:p>
          <w:p w:rsidR="00BB7EA9" w:rsidRPr="00734C98" w:rsidRDefault="00D20783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noWrap/>
            <w:hideMark/>
          </w:tcPr>
          <w:p w:rsidR="00D20783" w:rsidRPr="00734C98" w:rsidRDefault="00BB7EA9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福祉サービス事業所</w:t>
            </w:r>
            <w:r w:rsidR="00290E93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の指定</w:t>
            </w:r>
          </w:p>
          <w:p w:rsidR="00D20783" w:rsidRPr="00734C98" w:rsidRDefault="00D20783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福祉サービス事業所</w:t>
            </w:r>
            <w:r w:rsidR="00290E93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実地指導</w:t>
            </w:r>
          </w:p>
          <w:p w:rsidR="00D1622A" w:rsidRPr="00734C98" w:rsidRDefault="00D20783" w:rsidP="00D1622A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福祉サービス事業所</w:t>
            </w:r>
            <w:r w:rsidR="00290E93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集団指導</w:t>
            </w:r>
          </w:p>
          <w:p w:rsidR="00BB7EA9" w:rsidRPr="00734C98" w:rsidRDefault="00D20783" w:rsidP="00D1622A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(研修)</w:t>
            </w:r>
          </w:p>
        </w:tc>
        <w:tc>
          <w:tcPr>
            <w:tcW w:w="1843" w:type="dxa"/>
            <w:noWrap/>
            <w:hideMark/>
          </w:tcPr>
          <w:p w:rsidR="00CE158F" w:rsidRDefault="00CE158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D20783" w:rsidRPr="00734C98" w:rsidRDefault="00D20783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監査課</w:t>
            </w:r>
          </w:p>
          <w:p w:rsidR="00BB7EA9" w:rsidRPr="00734C98" w:rsidRDefault="00D20783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</w:tbl>
    <w:p w:rsidR="00334B21" w:rsidRDefault="00334B21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05510A" w:rsidRDefault="0005510A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05510A" w:rsidRDefault="0005510A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05510A" w:rsidRDefault="0005510A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05510A" w:rsidRDefault="0005510A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05510A" w:rsidRPr="00734C98" w:rsidRDefault="0005510A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334B21" w:rsidRPr="00734C98" w:rsidRDefault="00334B21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210E46" w:rsidRPr="00734C98" w:rsidRDefault="00210E46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BD6B79" w:rsidRPr="00734C98" w:rsidRDefault="00BD6B79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BD6B79" w:rsidRPr="00734C98" w:rsidRDefault="00BD6B79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BD6B79" w:rsidRPr="00734C98" w:rsidRDefault="00BD6B79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BD6B79" w:rsidRPr="00734C98" w:rsidRDefault="00BD6B79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BD6B79" w:rsidRPr="00734C98" w:rsidRDefault="007E5E55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CD65B8">
        <w:rPr>
          <w:noProof/>
        </w:rPr>
        <w:drawing>
          <wp:anchor distT="0" distB="0" distL="114300" distR="114300" simplePos="0" relativeHeight="251669504" behindDoc="0" locked="0" layoutInCell="1" allowOverlap="1" wp14:anchorId="003FD342" wp14:editId="2B984965">
            <wp:simplePos x="0" y="0"/>
            <wp:positionH relativeFrom="page">
              <wp:posOffset>6399530</wp:posOffset>
            </wp:positionH>
            <wp:positionV relativeFrom="page">
              <wp:posOffset>9536430</wp:posOffset>
            </wp:positionV>
            <wp:extent cx="647700" cy="647700"/>
            <wp:effectExtent l="0" t="0" r="0" b="0"/>
            <wp:wrapNone/>
            <wp:docPr id="6" name="SPCo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biLevel thresh="50000"/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783" w:rsidRPr="00734C98" w:rsidRDefault="00D20783" w:rsidP="00290E93">
      <w:pPr>
        <w:autoSpaceDE w:val="0"/>
        <w:autoSpaceDN w:val="0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lastRenderedPageBreak/>
        <w:t>２　保健・医療</w:t>
      </w:r>
      <w:r w:rsidR="00CA118B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95047D">
        <w:rPr>
          <w:rFonts w:asciiTheme="majorEastAsia" w:eastAsiaTheme="majorEastAsia" w:hAnsiTheme="majorEastAsia" w:hint="eastAsia"/>
          <w:sz w:val="20"/>
          <w:szCs w:val="20"/>
        </w:rPr>
        <w:t>24</w:t>
      </w:r>
      <w:r w:rsidR="00CA118B" w:rsidRPr="00734C98">
        <w:rPr>
          <w:rFonts w:asciiTheme="majorEastAsia" w:eastAsiaTheme="majorEastAsia" w:hAnsiTheme="majorEastAsia" w:hint="eastAsia"/>
          <w:sz w:val="20"/>
          <w:szCs w:val="20"/>
        </w:rPr>
        <w:t>ページから</w:t>
      </w:r>
      <w:r w:rsidR="0095047D">
        <w:rPr>
          <w:rFonts w:asciiTheme="majorEastAsia" w:eastAsiaTheme="majorEastAsia" w:hAnsiTheme="majorEastAsia" w:hint="eastAsia"/>
          <w:sz w:val="20"/>
          <w:szCs w:val="20"/>
        </w:rPr>
        <w:t>27</w:t>
      </w:r>
      <w:r w:rsidR="00CA118B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p w:rsidR="00BB7EA9" w:rsidRPr="00734C98" w:rsidRDefault="0027247B" w:rsidP="0028200F">
      <w:pPr>
        <w:autoSpaceDE w:val="0"/>
        <w:autoSpaceDN w:val="0"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ア　障がいの要因</w:t>
      </w:r>
      <w:r w:rsidR="00D20783" w:rsidRPr="00734C98">
        <w:rPr>
          <w:rFonts w:asciiTheme="majorEastAsia" w:eastAsiaTheme="majorEastAsia" w:hAnsiTheme="majorEastAsia" w:hint="eastAsia"/>
          <w:sz w:val="20"/>
          <w:szCs w:val="20"/>
        </w:rPr>
        <w:t>となる疾病等の予防対策と治療</w:t>
      </w:r>
      <w:r w:rsidR="00CA118B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95047D">
        <w:rPr>
          <w:rFonts w:asciiTheme="majorEastAsia" w:eastAsiaTheme="majorEastAsia" w:hAnsiTheme="majorEastAsia" w:hint="eastAsia"/>
          <w:sz w:val="20"/>
          <w:szCs w:val="20"/>
        </w:rPr>
        <w:t>25</w:t>
      </w:r>
      <w:r w:rsidR="00CA118B" w:rsidRPr="00734C98">
        <w:rPr>
          <w:rFonts w:asciiTheme="majorEastAsia" w:eastAsiaTheme="majorEastAsia" w:hAnsiTheme="majorEastAsia" w:hint="eastAsia"/>
          <w:sz w:val="20"/>
          <w:szCs w:val="20"/>
        </w:rPr>
        <w:t>ページから</w:t>
      </w:r>
      <w:r w:rsidR="0095047D">
        <w:rPr>
          <w:rFonts w:asciiTheme="majorEastAsia" w:eastAsiaTheme="majorEastAsia" w:hAnsiTheme="majorEastAsia" w:hint="eastAsia"/>
          <w:sz w:val="20"/>
          <w:szCs w:val="20"/>
        </w:rPr>
        <w:t>26</w:t>
      </w:r>
      <w:r w:rsidR="00CA118B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2268"/>
        <w:gridCol w:w="4227"/>
        <w:gridCol w:w="1868"/>
      </w:tblGrid>
      <w:tr w:rsidR="008A6C52" w:rsidRPr="00734C98" w:rsidTr="007717C3">
        <w:trPr>
          <w:trHeight w:val="274"/>
        </w:trPr>
        <w:tc>
          <w:tcPr>
            <w:tcW w:w="2268" w:type="dxa"/>
            <w:noWrap/>
            <w:hideMark/>
          </w:tcPr>
          <w:p w:rsidR="008A6C52" w:rsidRPr="00734C98" w:rsidRDefault="008A6C52" w:rsidP="00CA118B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27" w:type="dxa"/>
            <w:noWrap/>
            <w:hideMark/>
          </w:tcPr>
          <w:p w:rsidR="008A6C52" w:rsidRPr="00734C98" w:rsidRDefault="008A6C52" w:rsidP="00CA118B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2160E8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68" w:type="dxa"/>
            <w:noWrap/>
            <w:hideMark/>
          </w:tcPr>
          <w:p w:rsidR="008A6C52" w:rsidRPr="00734C98" w:rsidRDefault="008A6C52" w:rsidP="00CA118B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040DCD" w:rsidRPr="00734C98" w:rsidTr="0027247B">
        <w:trPr>
          <w:trHeight w:val="4248"/>
        </w:trPr>
        <w:tc>
          <w:tcPr>
            <w:tcW w:w="2268" w:type="dxa"/>
            <w:vMerge w:val="restart"/>
            <w:noWrap/>
            <w:hideMark/>
          </w:tcPr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母子保健対策</w:t>
            </w:r>
            <w:r w:rsidR="0005510A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:rsidR="00040DCD" w:rsidRPr="00734C98" w:rsidRDefault="00040DCD" w:rsidP="00CA118B">
            <w:pPr>
              <w:autoSpaceDE w:val="0"/>
              <w:autoSpaceDN w:val="0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推進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227" w:type="dxa"/>
            <w:noWrap/>
            <w:hideMark/>
          </w:tcPr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妊婦健康診査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妊産婦保健指導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両親学級</w:t>
            </w:r>
          </w:p>
          <w:p w:rsidR="00040DCD" w:rsidRPr="00734C98" w:rsidRDefault="00040DCD" w:rsidP="00290E9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周産期母子医療センターとの</w:t>
            </w:r>
            <w:r w:rsidR="00290E93">
              <w:rPr>
                <w:rFonts w:asciiTheme="majorEastAsia" w:eastAsiaTheme="majorEastAsia" w:hAnsiTheme="majorEastAsia" w:hint="eastAsia"/>
                <w:sz w:val="20"/>
                <w:szCs w:val="20"/>
              </w:rPr>
              <w:t>連携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こんにちは赤ちゃん事業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乳幼児健康診査</w:t>
            </w:r>
          </w:p>
          <w:p w:rsidR="00040DCD" w:rsidRPr="00734C98" w:rsidRDefault="00040DCD" w:rsidP="00040DC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乳幼児健康診査　二次スクリーニング事業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乳幼児保健指導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児訪問指導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定期予防接種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妊産婦および乳幼児歯科健診・相談</w:t>
            </w:r>
          </w:p>
          <w:p w:rsidR="00040DCD" w:rsidRPr="00734C98" w:rsidRDefault="00040DCD" w:rsidP="003C6FB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思春期保健</w:t>
            </w:r>
            <w:r w:rsidR="003C6FB8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</w:p>
        </w:tc>
        <w:tc>
          <w:tcPr>
            <w:tcW w:w="1868" w:type="dxa"/>
            <w:noWrap/>
            <w:hideMark/>
          </w:tcPr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2A1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60" w:id="1002594816"/>
              </w:rPr>
              <w:t>子ども未来部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母子保健課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040DCD" w:rsidRPr="00734C98" w:rsidTr="00CA118B">
        <w:trPr>
          <w:trHeight w:val="345"/>
        </w:trPr>
        <w:tc>
          <w:tcPr>
            <w:tcW w:w="2268" w:type="dxa"/>
            <w:vMerge/>
            <w:noWrap/>
          </w:tcPr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27" w:type="dxa"/>
            <w:noWrap/>
          </w:tcPr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薬物乱用防止普及制度（道事業）</w:t>
            </w:r>
          </w:p>
        </w:tc>
        <w:tc>
          <w:tcPr>
            <w:tcW w:w="1868" w:type="dxa"/>
            <w:noWrap/>
          </w:tcPr>
          <w:p w:rsidR="00CE158F" w:rsidRDefault="00CE158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地域保健課</w:t>
            </w:r>
          </w:p>
        </w:tc>
      </w:tr>
      <w:tr w:rsidR="00B37BC5" w:rsidRPr="00734C98" w:rsidTr="00CA118B">
        <w:trPr>
          <w:trHeight w:val="661"/>
        </w:trPr>
        <w:tc>
          <w:tcPr>
            <w:tcW w:w="2268" w:type="dxa"/>
            <w:vMerge w:val="restart"/>
            <w:noWrap/>
            <w:hideMark/>
          </w:tcPr>
          <w:p w:rsidR="00B37BC5" w:rsidRPr="00734C98" w:rsidRDefault="00B37BC5" w:rsidP="005355BD">
            <w:pPr>
              <w:autoSpaceDE w:val="0"/>
              <w:autoSpaceDN w:val="0"/>
              <w:ind w:left="600" w:hangingChars="300" w:hanging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イ）生涯を通じた</w:t>
            </w:r>
          </w:p>
          <w:p w:rsidR="00B37BC5" w:rsidRPr="00734C98" w:rsidRDefault="00B37BC5" w:rsidP="00CA118B">
            <w:pPr>
              <w:autoSpaceDE w:val="0"/>
              <w:autoSpaceDN w:val="0"/>
              <w:ind w:leftChars="300" w:left="63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疾病予防対策の</w:t>
            </w:r>
          </w:p>
          <w:p w:rsidR="00B37BC5" w:rsidRPr="00734C98" w:rsidRDefault="00B37BC5" w:rsidP="00CA118B">
            <w:pPr>
              <w:autoSpaceDE w:val="0"/>
              <w:autoSpaceDN w:val="0"/>
              <w:ind w:leftChars="300" w:left="63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充実</w:t>
            </w:r>
          </w:p>
          <w:p w:rsidR="00B37BC5" w:rsidRPr="00734C98" w:rsidRDefault="00B37BC5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37BC5" w:rsidRPr="00734C98" w:rsidRDefault="00B37BC5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37BC5" w:rsidRPr="00734C98" w:rsidRDefault="00B37BC5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37BC5" w:rsidRPr="00734C98" w:rsidRDefault="00B37BC5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37BC5" w:rsidRPr="00734C98" w:rsidRDefault="00B37BC5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37BC5" w:rsidRPr="00734C98" w:rsidRDefault="00B37BC5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37BC5" w:rsidRPr="00734C98" w:rsidRDefault="00B37BC5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37BC5" w:rsidRPr="00734C98" w:rsidRDefault="00B37BC5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37BC5" w:rsidRPr="00734C98" w:rsidRDefault="00B37BC5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227" w:type="dxa"/>
            <w:noWrap/>
            <w:hideMark/>
          </w:tcPr>
          <w:p w:rsidR="00B37BC5" w:rsidRPr="00734C98" w:rsidRDefault="00B37BC5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健康手帳の交付</w:t>
            </w:r>
          </w:p>
          <w:p w:rsidR="00FD3692" w:rsidRDefault="00B37BC5" w:rsidP="00FD3692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健康教育，健康相談</w:t>
            </w:r>
          </w:p>
          <w:p w:rsidR="00FD3692" w:rsidRPr="00734C98" w:rsidRDefault="00FD3692" w:rsidP="00FD3692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がん検診</w:t>
            </w:r>
          </w:p>
          <w:p w:rsidR="00FD3692" w:rsidRPr="00734C98" w:rsidRDefault="00FD3692" w:rsidP="00FD3692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歯科健診（むし歯・歯周病等）</w:t>
            </w:r>
          </w:p>
          <w:p w:rsidR="00FD3692" w:rsidRDefault="00FD3692" w:rsidP="00FD3692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骨粗しょう症検診</w:t>
            </w:r>
          </w:p>
          <w:p w:rsidR="00B37BC5" w:rsidRPr="00734C98" w:rsidRDefault="00FD3692" w:rsidP="00FD3692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健診要医療判定者受診勧奨事業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 xml:space="preserve">　（重症化予防事業）</w:t>
            </w:r>
          </w:p>
        </w:tc>
        <w:tc>
          <w:tcPr>
            <w:tcW w:w="1868" w:type="dxa"/>
            <w:noWrap/>
            <w:hideMark/>
          </w:tcPr>
          <w:p w:rsidR="00CE158F" w:rsidRDefault="00CE158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B37BC5" w:rsidRPr="00734C98" w:rsidRDefault="00B37BC5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健康増進課</w:t>
            </w:r>
          </w:p>
        </w:tc>
      </w:tr>
      <w:tr w:rsidR="00B37BC5" w:rsidRPr="00734C98" w:rsidTr="001B6701">
        <w:trPr>
          <w:trHeight w:val="716"/>
        </w:trPr>
        <w:tc>
          <w:tcPr>
            <w:tcW w:w="2268" w:type="dxa"/>
            <w:vMerge/>
            <w:noWrap/>
            <w:hideMark/>
          </w:tcPr>
          <w:p w:rsidR="00B37BC5" w:rsidRPr="00734C98" w:rsidRDefault="00B37BC5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27" w:type="dxa"/>
            <w:noWrap/>
            <w:hideMark/>
          </w:tcPr>
          <w:p w:rsidR="00B37BC5" w:rsidRPr="00734C98" w:rsidRDefault="00B37BC5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特定健康診査，特定保健指導</w:t>
            </w:r>
          </w:p>
          <w:p w:rsidR="00B37BC5" w:rsidRPr="00734C98" w:rsidRDefault="00B37BC5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8" w:type="dxa"/>
            <w:hideMark/>
          </w:tcPr>
          <w:p w:rsidR="001B6701" w:rsidRDefault="00B37BC5" w:rsidP="000B0DE4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市民部</w:t>
            </w:r>
            <w:r w:rsidR="000B0DE4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国保年金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課</w:t>
            </w:r>
          </w:p>
          <w:p w:rsidR="00D756CD" w:rsidRDefault="00D756CD" w:rsidP="001B670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保健福祉部</w:t>
            </w:r>
          </w:p>
          <w:p w:rsidR="00B37BC5" w:rsidRPr="001B6701" w:rsidRDefault="001B6701" w:rsidP="001B670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健康増進課</w:t>
            </w:r>
          </w:p>
        </w:tc>
      </w:tr>
      <w:tr w:rsidR="00B37BC5" w:rsidRPr="00734C98" w:rsidTr="00FD3692">
        <w:trPr>
          <w:trHeight w:val="292"/>
        </w:trPr>
        <w:tc>
          <w:tcPr>
            <w:tcW w:w="2268" w:type="dxa"/>
            <w:vMerge/>
            <w:noWrap/>
            <w:hideMark/>
          </w:tcPr>
          <w:p w:rsidR="00B37BC5" w:rsidRPr="00734C98" w:rsidRDefault="00B37BC5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27" w:type="dxa"/>
            <w:noWrap/>
          </w:tcPr>
          <w:p w:rsidR="00B37BC5" w:rsidRPr="00734C98" w:rsidRDefault="00FD3692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肝炎ウイルス検診</w:t>
            </w:r>
          </w:p>
        </w:tc>
        <w:tc>
          <w:tcPr>
            <w:tcW w:w="1868" w:type="dxa"/>
            <w:noWrap/>
            <w:hideMark/>
          </w:tcPr>
          <w:p w:rsidR="00CE158F" w:rsidRDefault="00CE158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B37BC5" w:rsidRPr="00734C98" w:rsidRDefault="00FD3692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予防課</w:t>
            </w:r>
            <w:r w:rsidR="00B37BC5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D75DDF" w:rsidRPr="00734C98" w:rsidTr="00CA118B">
        <w:trPr>
          <w:trHeight w:val="315"/>
        </w:trPr>
        <w:tc>
          <w:tcPr>
            <w:tcW w:w="2268" w:type="dxa"/>
            <w:vMerge/>
            <w:noWrap/>
          </w:tcPr>
          <w:p w:rsidR="00D75DDF" w:rsidRPr="00734C98" w:rsidRDefault="00D75DD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27" w:type="dxa"/>
            <w:noWrap/>
          </w:tcPr>
          <w:p w:rsidR="00D75DDF" w:rsidRPr="00734C98" w:rsidRDefault="00FD3692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糖尿病性腎症重症化予防事業</w:t>
            </w:r>
            <w:r w:rsidR="00D75DDF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68" w:type="dxa"/>
            <w:noWrap/>
          </w:tcPr>
          <w:p w:rsidR="00D75DDF" w:rsidRPr="00734C98" w:rsidRDefault="00FD3692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市民部国保年金課</w:t>
            </w:r>
          </w:p>
        </w:tc>
      </w:tr>
      <w:tr w:rsidR="00B37BC5" w:rsidRPr="00734C98" w:rsidTr="00D75DDF">
        <w:trPr>
          <w:trHeight w:val="630"/>
        </w:trPr>
        <w:tc>
          <w:tcPr>
            <w:tcW w:w="2268" w:type="dxa"/>
            <w:vMerge/>
            <w:noWrap/>
            <w:hideMark/>
          </w:tcPr>
          <w:p w:rsidR="00B37BC5" w:rsidRPr="00734C98" w:rsidRDefault="00B37BC5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27" w:type="dxa"/>
            <w:hideMark/>
          </w:tcPr>
          <w:p w:rsidR="00FD3692" w:rsidRPr="00734C98" w:rsidRDefault="00FD3692" w:rsidP="00FD3692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自殺予防対策事業</w:t>
            </w:r>
          </w:p>
          <w:p w:rsidR="00FD3692" w:rsidRPr="00734C98" w:rsidRDefault="00FD3692" w:rsidP="00FD3692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依存症対策事業</w:t>
            </w:r>
          </w:p>
          <w:p w:rsidR="00B37BC5" w:rsidRPr="00734C98" w:rsidRDefault="00FD3692" w:rsidP="00FD3692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精神保健福祉相談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（再）</w:t>
            </w:r>
          </w:p>
        </w:tc>
        <w:tc>
          <w:tcPr>
            <w:tcW w:w="1868" w:type="dxa"/>
            <w:noWrap/>
            <w:hideMark/>
          </w:tcPr>
          <w:p w:rsidR="00B37BC5" w:rsidRPr="00734C98" w:rsidRDefault="00CE158F" w:rsidP="00B37BC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FD3692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FD3692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</w:tc>
      </w:tr>
    </w:tbl>
    <w:p w:rsidR="00D75DDF" w:rsidRDefault="00D75DDF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FD3692" w:rsidRDefault="00FD3692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1A17DA" w:rsidRPr="00734C98" w:rsidRDefault="00395DC9" w:rsidP="002160E8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CD65B8">
        <w:rPr>
          <w:noProof/>
        </w:rPr>
        <w:drawing>
          <wp:anchor distT="0" distB="0" distL="114300" distR="114300" simplePos="0" relativeHeight="251671552" behindDoc="0" locked="0" layoutInCell="1" allowOverlap="1" wp14:anchorId="5536BDA3" wp14:editId="3015EBEF">
            <wp:simplePos x="0" y="0"/>
            <wp:positionH relativeFrom="page">
              <wp:posOffset>481330</wp:posOffset>
            </wp:positionH>
            <wp:positionV relativeFrom="page">
              <wp:posOffset>9574530</wp:posOffset>
            </wp:positionV>
            <wp:extent cx="647700" cy="647700"/>
            <wp:effectExtent l="0" t="0" r="0" b="0"/>
            <wp:wrapNone/>
            <wp:docPr id="7" name="SPCod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biLevel thresh="50000"/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2268"/>
        <w:gridCol w:w="4252"/>
        <w:gridCol w:w="1843"/>
      </w:tblGrid>
      <w:tr w:rsidR="008A6C52" w:rsidRPr="00734C98" w:rsidTr="007717C3">
        <w:trPr>
          <w:trHeight w:val="277"/>
        </w:trPr>
        <w:tc>
          <w:tcPr>
            <w:tcW w:w="2268" w:type="dxa"/>
            <w:noWrap/>
            <w:hideMark/>
          </w:tcPr>
          <w:p w:rsidR="008A6C52" w:rsidRPr="00734C98" w:rsidRDefault="008A6C52" w:rsidP="00CA118B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主要施策</w:t>
            </w:r>
          </w:p>
        </w:tc>
        <w:tc>
          <w:tcPr>
            <w:tcW w:w="4252" w:type="dxa"/>
            <w:noWrap/>
            <w:hideMark/>
          </w:tcPr>
          <w:p w:rsidR="008A6C52" w:rsidRPr="00734C98" w:rsidRDefault="008A6C52" w:rsidP="00CA118B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2160E8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43" w:type="dxa"/>
            <w:noWrap/>
            <w:hideMark/>
          </w:tcPr>
          <w:p w:rsidR="008A6C52" w:rsidRPr="00734C98" w:rsidRDefault="008A6C52" w:rsidP="00CA118B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D75DDF" w:rsidRPr="00734C98" w:rsidTr="004D793F">
        <w:trPr>
          <w:trHeight w:val="283"/>
        </w:trPr>
        <w:tc>
          <w:tcPr>
            <w:tcW w:w="2268" w:type="dxa"/>
            <w:vMerge w:val="restart"/>
            <w:noWrap/>
            <w:hideMark/>
          </w:tcPr>
          <w:p w:rsidR="00D75DDF" w:rsidRPr="00734C98" w:rsidRDefault="00D75DDF" w:rsidP="005355BD">
            <w:pPr>
              <w:autoSpaceDE w:val="0"/>
              <w:autoSpaceDN w:val="0"/>
              <w:ind w:left="600" w:hangingChars="300" w:hanging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ウ）青・壮年期からの疾病の早期発見・早期治療対策の推進</w:t>
            </w:r>
          </w:p>
          <w:p w:rsidR="00D75DDF" w:rsidRPr="00734C98" w:rsidRDefault="00D75DD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75DDF" w:rsidRPr="00734C98" w:rsidRDefault="00D75DD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75DDF" w:rsidRPr="00734C98" w:rsidRDefault="00D75DD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75DDF" w:rsidRPr="00734C98" w:rsidRDefault="00D75DD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75DDF" w:rsidRPr="00734C98" w:rsidRDefault="00D75DD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75DDF" w:rsidRPr="00734C98" w:rsidRDefault="00D75DD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75DDF" w:rsidRPr="00734C98" w:rsidRDefault="00D75DD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noWrap/>
            <w:hideMark/>
          </w:tcPr>
          <w:p w:rsidR="00D75DDF" w:rsidRDefault="00D75DD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健康教育，健康相談（再）</w:t>
            </w:r>
          </w:p>
          <w:p w:rsidR="001A17DA" w:rsidRPr="00734C98" w:rsidRDefault="001A17DA" w:rsidP="001A17DA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がん検診（再）</w:t>
            </w:r>
          </w:p>
          <w:p w:rsidR="001A17DA" w:rsidRPr="00734C98" w:rsidRDefault="001A17DA" w:rsidP="001A17DA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歯科健診（むし歯・歯周病等）（再）</w:t>
            </w:r>
          </w:p>
          <w:p w:rsidR="001A17DA" w:rsidRDefault="001A17DA" w:rsidP="001A17DA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骨粗しょう症検診（再）</w:t>
            </w:r>
          </w:p>
          <w:p w:rsidR="001A17DA" w:rsidRPr="00734C98" w:rsidRDefault="001A17DA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健診要医療判定者受診勧奨事業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 xml:space="preserve">　（重症化予防事業）（再）</w:t>
            </w:r>
          </w:p>
        </w:tc>
        <w:tc>
          <w:tcPr>
            <w:tcW w:w="1843" w:type="dxa"/>
            <w:noWrap/>
            <w:hideMark/>
          </w:tcPr>
          <w:p w:rsidR="00CE158F" w:rsidRDefault="00CE158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D75DDF" w:rsidRPr="00734C98" w:rsidRDefault="00D75DD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健康増進課</w:t>
            </w:r>
          </w:p>
        </w:tc>
      </w:tr>
      <w:tr w:rsidR="00D75DDF" w:rsidRPr="00734C98" w:rsidTr="000B0DE4">
        <w:trPr>
          <w:trHeight w:val="332"/>
        </w:trPr>
        <w:tc>
          <w:tcPr>
            <w:tcW w:w="2268" w:type="dxa"/>
            <w:vMerge/>
            <w:noWrap/>
            <w:hideMark/>
          </w:tcPr>
          <w:p w:rsidR="00D75DDF" w:rsidRPr="00734C98" w:rsidRDefault="00D75DD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noWrap/>
            <w:hideMark/>
          </w:tcPr>
          <w:p w:rsidR="00D75DDF" w:rsidRPr="00734C98" w:rsidRDefault="00D75DDF" w:rsidP="000B0DE4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○特定健康診査，特定保健指導（再）　</w:t>
            </w:r>
          </w:p>
        </w:tc>
        <w:tc>
          <w:tcPr>
            <w:tcW w:w="1843" w:type="dxa"/>
            <w:hideMark/>
          </w:tcPr>
          <w:p w:rsidR="00D75DDF" w:rsidRDefault="00D75DDF" w:rsidP="000B0DE4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市民部国保年金課</w:t>
            </w:r>
          </w:p>
          <w:p w:rsidR="00CE158F" w:rsidRDefault="00CE158F" w:rsidP="000B0DE4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1B6701" w:rsidRPr="00734C98" w:rsidRDefault="001B6701" w:rsidP="000B0DE4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健康増進課</w:t>
            </w:r>
          </w:p>
        </w:tc>
      </w:tr>
      <w:tr w:rsidR="00D75DDF" w:rsidRPr="00734C98" w:rsidTr="001A17DA">
        <w:trPr>
          <w:trHeight w:val="266"/>
        </w:trPr>
        <w:tc>
          <w:tcPr>
            <w:tcW w:w="2268" w:type="dxa"/>
            <w:vMerge/>
            <w:noWrap/>
            <w:hideMark/>
          </w:tcPr>
          <w:p w:rsidR="00D75DDF" w:rsidRPr="00734C98" w:rsidRDefault="00D75DD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noWrap/>
            <w:hideMark/>
          </w:tcPr>
          <w:p w:rsidR="00D75DDF" w:rsidRPr="00734C98" w:rsidRDefault="001A17DA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肝炎ウイルス検診（再）</w:t>
            </w:r>
          </w:p>
        </w:tc>
        <w:tc>
          <w:tcPr>
            <w:tcW w:w="1843" w:type="dxa"/>
            <w:noWrap/>
            <w:hideMark/>
          </w:tcPr>
          <w:p w:rsidR="00CE158F" w:rsidRDefault="00CE158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D75DDF" w:rsidRPr="00734C98" w:rsidRDefault="001A17DA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予防課</w:t>
            </w:r>
            <w:r w:rsidR="00D75DDF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290E93" w:rsidRPr="00734C98" w:rsidTr="0027247B">
        <w:trPr>
          <w:trHeight w:val="345"/>
        </w:trPr>
        <w:tc>
          <w:tcPr>
            <w:tcW w:w="2268" w:type="dxa"/>
            <w:vMerge/>
            <w:noWrap/>
          </w:tcPr>
          <w:p w:rsidR="00290E93" w:rsidRPr="00734C98" w:rsidRDefault="00290E93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FB1201" w:rsidRPr="00734C98" w:rsidRDefault="001A17DA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薬物乱用防止普及制度（道事業）（再）</w:t>
            </w:r>
          </w:p>
        </w:tc>
        <w:tc>
          <w:tcPr>
            <w:tcW w:w="1843" w:type="dxa"/>
            <w:noWrap/>
          </w:tcPr>
          <w:p w:rsidR="00CE158F" w:rsidRDefault="00CE158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290E93" w:rsidRPr="00734C98" w:rsidRDefault="001A17DA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保健課</w:t>
            </w:r>
          </w:p>
        </w:tc>
      </w:tr>
      <w:tr w:rsidR="0027247B" w:rsidRPr="00734C98" w:rsidTr="00290E93">
        <w:trPr>
          <w:trHeight w:val="360"/>
        </w:trPr>
        <w:tc>
          <w:tcPr>
            <w:tcW w:w="2268" w:type="dxa"/>
            <w:vMerge/>
            <w:noWrap/>
          </w:tcPr>
          <w:p w:rsidR="0027247B" w:rsidRPr="00734C98" w:rsidRDefault="0027247B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27247B" w:rsidRPr="00734C98" w:rsidRDefault="001A17DA" w:rsidP="0027247B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糖尿病性腎症重症化予防事業（再）</w:t>
            </w:r>
          </w:p>
        </w:tc>
        <w:tc>
          <w:tcPr>
            <w:tcW w:w="1843" w:type="dxa"/>
            <w:noWrap/>
          </w:tcPr>
          <w:p w:rsidR="0027247B" w:rsidRDefault="001A17DA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市民部国保年金課</w:t>
            </w:r>
          </w:p>
        </w:tc>
      </w:tr>
    </w:tbl>
    <w:p w:rsidR="003F164C" w:rsidRDefault="003F164C" w:rsidP="003F164C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8A6C52" w:rsidRPr="00734C98" w:rsidRDefault="006F333F" w:rsidP="003F164C">
      <w:pPr>
        <w:autoSpaceDE w:val="0"/>
        <w:autoSpaceDN w:val="0"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>イ　障がいのある人の保健・医療の充実</w:t>
      </w:r>
      <w:r w:rsidR="00CA118B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95047D">
        <w:rPr>
          <w:rFonts w:asciiTheme="majorEastAsia" w:eastAsiaTheme="majorEastAsia" w:hAnsiTheme="majorEastAsia" w:hint="eastAsia"/>
          <w:sz w:val="20"/>
          <w:szCs w:val="20"/>
        </w:rPr>
        <w:t>26</w:t>
      </w:r>
      <w:r w:rsidR="00CA118B" w:rsidRPr="00734C98">
        <w:rPr>
          <w:rFonts w:asciiTheme="majorEastAsia" w:eastAsiaTheme="majorEastAsia" w:hAnsiTheme="majorEastAsia" w:hint="eastAsia"/>
          <w:sz w:val="20"/>
          <w:szCs w:val="20"/>
        </w:rPr>
        <w:t>ページから</w:t>
      </w:r>
      <w:r w:rsidR="0095047D">
        <w:rPr>
          <w:rFonts w:asciiTheme="majorEastAsia" w:eastAsiaTheme="majorEastAsia" w:hAnsiTheme="majorEastAsia" w:hint="eastAsia"/>
          <w:sz w:val="20"/>
          <w:szCs w:val="20"/>
        </w:rPr>
        <w:t>27</w:t>
      </w:r>
      <w:r w:rsidR="00CA118B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2268"/>
        <w:gridCol w:w="4252"/>
        <w:gridCol w:w="1843"/>
      </w:tblGrid>
      <w:tr w:rsidR="003F0006" w:rsidRPr="00734C98" w:rsidTr="00CA118B">
        <w:trPr>
          <w:trHeight w:val="405"/>
        </w:trPr>
        <w:tc>
          <w:tcPr>
            <w:tcW w:w="2268" w:type="dxa"/>
            <w:noWrap/>
            <w:hideMark/>
          </w:tcPr>
          <w:p w:rsidR="00C92980" w:rsidRPr="00734C98" w:rsidRDefault="00C92980" w:rsidP="00CA118B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52" w:type="dxa"/>
            <w:noWrap/>
            <w:hideMark/>
          </w:tcPr>
          <w:p w:rsidR="00C92980" w:rsidRPr="00734C98" w:rsidRDefault="00C92980" w:rsidP="00CA118B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2F2B35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43" w:type="dxa"/>
            <w:noWrap/>
            <w:hideMark/>
          </w:tcPr>
          <w:p w:rsidR="00C92980" w:rsidRPr="00734C98" w:rsidRDefault="00C92980" w:rsidP="00CA118B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146408" w:rsidRPr="00734C98" w:rsidTr="004D793F">
        <w:trPr>
          <w:trHeight w:val="2060"/>
        </w:trPr>
        <w:tc>
          <w:tcPr>
            <w:tcW w:w="2268" w:type="dxa"/>
            <w:noWrap/>
            <w:hideMark/>
          </w:tcPr>
          <w:p w:rsidR="00146408" w:rsidRPr="00734C98" w:rsidRDefault="0014640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難病対策の充実</w:t>
            </w:r>
          </w:p>
          <w:p w:rsidR="00146408" w:rsidRPr="00734C98" w:rsidRDefault="0014640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146408" w:rsidRPr="00734C98" w:rsidRDefault="0014640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146408" w:rsidRPr="00734C98" w:rsidRDefault="0014640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noWrap/>
            <w:hideMark/>
          </w:tcPr>
          <w:p w:rsidR="00146408" w:rsidRPr="00734C98" w:rsidRDefault="0014640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函館市難病対策地域協議会</w:t>
            </w:r>
          </w:p>
          <w:p w:rsidR="00146408" w:rsidRPr="00734C98" w:rsidRDefault="0014640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函館市難病患者地域支援対策推進事業</w:t>
            </w:r>
          </w:p>
          <w:p w:rsidR="00146408" w:rsidRPr="00734C98" w:rsidRDefault="0014640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在宅療養支援計画策定・評価事業</w:t>
            </w:r>
          </w:p>
          <w:p w:rsidR="00146408" w:rsidRPr="00734C98" w:rsidRDefault="0014640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訪問相談事業</w:t>
            </w:r>
          </w:p>
          <w:p w:rsidR="00146408" w:rsidRPr="00734C98" w:rsidRDefault="0014640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訪問指導（診療）事業</w:t>
            </w:r>
          </w:p>
          <w:p w:rsidR="00146408" w:rsidRPr="00734C98" w:rsidRDefault="0014640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医療相談事業</w:t>
            </w:r>
          </w:p>
        </w:tc>
        <w:tc>
          <w:tcPr>
            <w:tcW w:w="1843" w:type="dxa"/>
            <w:noWrap/>
            <w:hideMark/>
          </w:tcPr>
          <w:p w:rsidR="00CE158F" w:rsidRDefault="00CE158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146408" w:rsidRPr="00734C98" w:rsidRDefault="0014640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予防課</w:t>
            </w:r>
          </w:p>
          <w:p w:rsidR="00146408" w:rsidRPr="00734C98" w:rsidRDefault="0014640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146408" w:rsidRPr="00734C98" w:rsidRDefault="0014640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4D793F" w:rsidRPr="00734C98" w:rsidTr="00B37BC5">
        <w:trPr>
          <w:trHeight w:val="3165"/>
        </w:trPr>
        <w:tc>
          <w:tcPr>
            <w:tcW w:w="2268" w:type="dxa"/>
            <w:noWrap/>
            <w:hideMark/>
          </w:tcPr>
          <w:p w:rsidR="004D793F" w:rsidRPr="00734C98" w:rsidRDefault="004D793F" w:rsidP="005355BD">
            <w:pPr>
              <w:autoSpaceDE w:val="0"/>
              <w:autoSpaceDN w:val="0"/>
              <w:ind w:left="600" w:hangingChars="300" w:hanging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イ）精神障がい者</w:t>
            </w:r>
          </w:p>
          <w:p w:rsidR="004D793F" w:rsidRPr="00734C98" w:rsidRDefault="004D793F" w:rsidP="001A17DA">
            <w:pPr>
              <w:autoSpaceDE w:val="0"/>
              <w:autoSpaceDN w:val="0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施策の充実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noWrap/>
            <w:hideMark/>
          </w:tcPr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精神保健福祉相談事業（再）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精神保健家族セミナー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函館地方精神保健協会への補助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精神保健ボランティア養成講座）</w:t>
            </w:r>
          </w:p>
          <w:p w:rsidR="00CA6C81" w:rsidRPr="00734C98" w:rsidRDefault="00CA6C81" w:rsidP="00CA6C8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自殺予防対策事業（再）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依存症対策事業</w:t>
            </w:r>
            <w:r w:rsidR="00B37BC5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精神科救急医療体制の整備（道事業）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高次脳機能障がい者の相談支援体制の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 xml:space="preserve">　整備（道事業）</w:t>
            </w:r>
          </w:p>
        </w:tc>
        <w:tc>
          <w:tcPr>
            <w:tcW w:w="1843" w:type="dxa"/>
            <w:noWrap/>
            <w:hideMark/>
          </w:tcPr>
          <w:p w:rsidR="004D793F" w:rsidRPr="00734C98" w:rsidRDefault="00CE158F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4D793F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4D793F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</w:tbl>
    <w:p w:rsidR="003352FE" w:rsidRDefault="003352FE"/>
    <w:p w:rsidR="003352FE" w:rsidRDefault="003352FE"/>
    <w:p w:rsidR="003352FE" w:rsidRDefault="00395DC9">
      <w:r w:rsidRPr="00CD65B8">
        <w:rPr>
          <w:noProof/>
        </w:rPr>
        <w:drawing>
          <wp:anchor distT="0" distB="0" distL="114300" distR="114300" simplePos="0" relativeHeight="251673600" behindDoc="0" locked="0" layoutInCell="1" allowOverlap="1" wp14:anchorId="3CA43045" wp14:editId="01DCAB66">
            <wp:simplePos x="0" y="0"/>
            <wp:positionH relativeFrom="page">
              <wp:posOffset>6370955</wp:posOffset>
            </wp:positionH>
            <wp:positionV relativeFrom="page">
              <wp:posOffset>9555480</wp:posOffset>
            </wp:positionV>
            <wp:extent cx="647700" cy="647700"/>
            <wp:effectExtent l="0" t="0" r="0" b="0"/>
            <wp:wrapNone/>
            <wp:docPr id="8" name="SPCod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biLevel thresh="50000"/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DC9" w:rsidRDefault="00395DC9"/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2268"/>
        <w:gridCol w:w="4252"/>
        <w:gridCol w:w="1843"/>
      </w:tblGrid>
      <w:tr w:rsidR="003352FE" w:rsidRPr="00734C98" w:rsidTr="004944DB">
        <w:trPr>
          <w:trHeight w:val="277"/>
        </w:trPr>
        <w:tc>
          <w:tcPr>
            <w:tcW w:w="2268" w:type="dxa"/>
            <w:noWrap/>
            <w:hideMark/>
          </w:tcPr>
          <w:p w:rsidR="003352FE" w:rsidRPr="00734C98" w:rsidRDefault="003352FE" w:rsidP="004944DB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52" w:type="dxa"/>
            <w:noWrap/>
            <w:hideMark/>
          </w:tcPr>
          <w:p w:rsidR="003352FE" w:rsidRPr="00734C98" w:rsidRDefault="003352FE" w:rsidP="004944DB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み</w:t>
            </w:r>
          </w:p>
        </w:tc>
        <w:tc>
          <w:tcPr>
            <w:tcW w:w="1843" w:type="dxa"/>
            <w:noWrap/>
            <w:hideMark/>
          </w:tcPr>
          <w:p w:rsidR="003352FE" w:rsidRPr="00734C98" w:rsidRDefault="003352FE" w:rsidP="004944DB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146408" w:rsidRPr="00734C98" w:rsidTr="004D793F">
        <w:trPr>
          <w:trHeight w:val="728"/>
        </w:trPr>
        <w:tc>
          <w:tcPr>
            <w:tcW w:w="2268" w:type="dxa"/>
            <w:vMerge w:val="restart"/>
            <w:noWrap/>
            <w:hideMark/>
          </w:tcPr>
          <w:p w:rsidR="009D7235" w:rsidRDefault="00146408" w:rsidP="004D793F">
            <w:pPr>
              <w:autoSpaceDE w:val="0"/>
              <w:autoSpaceDN w:val="0"/>
              <w:ind w:left="600" w:hangingChars="300" w:hanging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ウ）リハビリテーション医療体制の</w:t>
            </w:r>
          </w:p>
          <w:p w:rsidR="00146408" w:rsidRPr="00734C98" w:rsidRDefault="00146408" w:rsidP="001A17DA">
            <w:pPr>
              <w:autoSpaceDE w:val="0"/>
              <w:autoSpaceDN w:val="0"/>
              <w:ind w:leftChars="300" w:left="63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整備　</w:t>
            </w:r>
          </w:p>
        </w:tc>
        <w:tc>
          <w:tcPr>
            <w:tcW w:w="4252" w:type="dxa"/>
            <w:noWrap/>
            <w:hideMark/>
          </w:tcPr>
          <w:p w:rsidR="00146408" w:rsidRPr="00734C98" w:rsidRDefault="00146408" w:rsidP="009D7235">
            <w:pPr>
              <w:autoSpaceDE w:val="0"/>
              <w:autoSpaceDN w:val="0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児・者</w:t>
            </w:r>
            <w:r w:rsidR="00561841">
              <w:rPr>
                <w:rFonts w:asciiTheme="majorEastAsia" w:eastAsiaTheme="majorEastAsia" w:hAnsiTheme="majorEastAsia" w:hint="eastAsia"/>
                <w:sz w:val="20"/>
                <w:szCs w:val="20"/>
              </w:rPr>
              <w:t>リハビリテーション支援体制の整備</w:t>
            </w:r>
          </w:p>
        </w:tc>
        <w:tc>
          <w:tcPr>
            <w:tcW w:w="1843" w:type="dxa"/>
            <w:hideMark/>
          </w:tcPr>
          <w:p w:rsidR="003352FE" w:rsidRDefault="00FF498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福祉事務所</w:t>
            </w:r>
          </w:p>
          <w:p w:rsidR="009D7235" w:rsidRDefault="0014640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はこだて療育・</w:t>
            </w:r>
          </w:p>
          <w:p w:rsidR="00146408" w:rsidRPr="00734C98" w:rsidRDefault="00146408" w:rsidP="009D723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自立支援センター</w:t>
            </w:r>
          </w:p>
        </w:tc>
      </w:tr>
      <w:tr w:rsidR="00146408" w:rsidRPr="00734C98" w:rsidTr="001A17DA">
        <w:trPr>
          <w:trHeight w:val="358"/>
        </w:trPr>
        <w:tc>
          <w:tcPr>
            <w:tcW w:w="2268" w:type="dxa"/>
            <w:vMerge/>
            <w:noWrap/>
            <w:hideMark/>
          </w:tcPr>
          <w:p w:rsidR="00146408" w:rsidRPr="00734C98" w:rsidRDefault="0014640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noWrap/>
            <w:hideMark/>
          </w:tcPr>
          <w:p w:rsidR="00146408" w:rsidRPr="00734C98" w:rsidRDefault="00146408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医療機関との連携</w:t>
            </w:r>
          </w:p>
        </w:tc>
        <w:tc>
          <w:tcPr>
            <w:tcW w:w="1843" w:type="dxa"/>
            <w:noWrap/>
            <w:hideMark/>
          </w:tcPr>
          <w:p w:rsidR="00146408" w:rsidRPr="00734C98" w:rsidRDefault="003352FE" w:rsidP="004D793F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355BD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355BD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</w:tc>
      </w:tr>
      <w:tr w:rsidR="00B95B4D" w:rsidRPr="00734C98" w:rsidTr="004D793F">
        <w:trPr>
          <w:trHeight w:val="1703"/>
        </w:trPr>
        <w:tc>
          <w:tcPr>
            <w:tcW w:w="2268" w:type="dxa"/>
            <w:noWrap/>
            <w:hideMark/>
          </w:tcPr>
          <w:p w:rsidR="00B95B4D" w:rsidRPr="00734C98" w:rsidRDefault="00B95B4D" w:rsidP="004D793F">
            <w:pPr>
              <w:autoSpaceDE w:val="0"/>
              <w:autoSpaceDN w:val="0"/>
              <w:ind w:left="600" w:hangingChars="300" w:hanging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エ）口腔保健・歯科医療体制の整備</w:t>
            </w:r>
          </w:p>
          <w:p w:rsidR="00B95B4D" w:rsidRPr="00734C98" w:rsidRDefault="00B95B4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95B4D" w:rsidRPr="00734C98" w:rsidRDefault="00B95B4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95B4D" w:rsidRPr="00734C98" w:rsidRDefault="00B95B4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noWrap/>
            <w:hideMark/>
          </w:tcPr>
          <w:p w:rsidR="00B95B4D" w:rsidRPr="00734C98" w:rsidRDefault="00B95B4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口腔保健センター</w:t>
            </w:r>
          </w:p>
          <w:p w:rsidR="00B95B4D" w:rsidRPr="00734C98" w:rsidRDefault="00B95B4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障がい者（児）歯科診療</w:t>
            </w:r>
          </w:p>
          <w:p w:rsidR="00B95B4D" w:rsidRPr="00734C98" w:rsidRDefault="00B95B4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休日救急歯科診療</w:t>
            </w:r>
          </w:p>
          <w:p w:rsidR="00B95B4D" w:rsidRPr="00734C98" w:rsidRDefault="00B95B4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歯科保健事業</w:t>
            </w:r>
          </w:p>
          <w:p w:rsidR="00040DCD" w:rsidRPr="00734C98" w:rsidRDefault="00040DC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歯科健康診査事業</w:t>
            </w:r>
          </w:p>
          <w:p w:rsidR="00B95B4D" w:rsidRPr="00734C98" w:rsidRDefault="00B95B4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歯科保健啓発事業</w:t>
            </w:r>
          </w:p>
        </w:tc>
        <w:tc>
          <w:tcPr>
            <w:tcW w:w="1843" w:type="dxa"/>
            <w:noWrap/>
            <w:hideMark/>
          </w:tcPr>
          <w:p w:rsidR="003352FE" w:rsidRDefault="003352F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B95B4D" w:rsidRPr="00734C98" w:rsidRDefault="00B95B4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健康増進課</w:t>
            </w:r>
          </w:p>
          <w:p w:rsidR="00B95B4D" w:rsidRPr="00734C98" w:rsidRDefault="00B95B4D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4D793F" w:rsidRPr="00734C98" w:rsidTr="004D793F">
        <w:trPr>
          <w:trHeight w:val="405"/>
        </w:trPr>
        <w:tc>
          <w:tcPr>
            <w:tcW w:w="2268" w:type="dxa"/>
            <w:vMerge w:val="restart"/>
            <w:noWrap/>
            <w:hideMark/>
          </w:tcPr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オ）医療給付等の</w:t>
            </w:r>
          </w:p>
          <w:p w:rsidR="004D793F" w:rsidRPr="00734C98" w:rsidRDefault="004D793F" w:rsidP="004D793F">
            <w:pPr>
              <w:autoSpaceDE w:val="0"/>
              <w:autoSpaceDN w:val="0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充実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4D793F" w:rsidRPr="00734C98" w:rsidRDefault="004D793F" w:rsidP="004D793F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noWrap/>
            <w:hideMark/>
          </w:tcPr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重度心身障害者医療費助成</w:t>
            </w:r>
            <w:r w:rsidR="00040DCD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</w:tc>
        <w:tc>
          <w:tcPr>
            <w:tcW w:w="1843" w:type="dxa"/>
            <w:noWrap/>
            <w:hideMark/>
          </w:tcPr>
          <w:p w:rsidR="004D793F" w:rsidRPr="00734C98" w:rsidRDefault="003352FE" w:rsidP="00040DC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4D793F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4D793F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</w:tc>
      </w:tr>
      <w:tr w:rsidR="004D793F" w:rsidRPr="00734C98" w:rsidTr="004D793F">
        <w:trPr>
          <w:trHeight w:val="1297"/>
        </w:trPr>
        <w:tc>
          <w:tcPr>
            <w:tcW w:w="2268" w:type="dxa"/>
            <w:vMerge/>
            <w:noWrap/>
            <w:hideMark/>
          </w:tcPr>
          <w:p w:rsidR="004D793F" w:rsidRPr="00734C98" w:rsidRDefault="004D793F" w:rsidP="004D793F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noWrap/>
            <w:hideMark/>
          </w:tcPr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特定医療費（指定難病）支給制度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特定疾患治療研究事業給付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先天性血液凝固因子障害等治療研究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 xml:space="preserve">　事業給付</w:t>
            </w:r>
          </w:p>
        </w:tc>
        <w:tc>
          <w:tcPr>
            <w:tcW w:w="1843" w:type="dxa"/>
            <w:noWrap/>
            <w:hideMark/>
          </w:tcPr>
          <w:p w:rsidR="003352FE" w:rsidRDefault="003352F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予防課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4D793F" w:rsidRPr="00734C98" w:rsidTr="004D793F">
        <w:trPr>
          <w:trHeight w:val="977"/>
        </w:trPr>
        <w:tc>
          <w:tcPr>
            <w:tcW w:w="2268" w:type="dxa"/>
            <w:vMerge/>
            <w:noWrap/>
            <w:hideMark/>
          </w:tcPr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noWrap/>
            <w:hideMark/>
          </w:tcPr>
          <w:p w:rsidR="009D7235" w:rsidRDefault="004D793F" w:rsidP="0029103E">
            <w:pPr>
              <w:autoSpaceDE w:val="0"/>
              <w:autoSpaceDN w:val="0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自立支援医療</w:t>
            </w:r>
            <w:r w:rsidR="004A2633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  <w:r w:rsidR="0029103E">
              <w:rPr>
                <w:rFonts w:asciiTheme="majorEastAsia" w:eastAsiaTheme="majorEastAsia" w:hAnsiTheme="majorEastAsia" w:hint="eastAsia"/>
                <w:sz w:val="20"/>
                <w:szCs w:val="20"/>
              </w:rPr>
              <w:t>（更生医療，育成医療，</w:t>
            </w:r>
          </w:p>
          <w:p w:rsidR="004D793F" w:rsidRPr="00734C98" w:rsidRDefault="0029103E" w:rsidP="009D7235">
            <w:pPr>
              <w:autoSpaceDE w:val="0"/>
              <w:autoSpaceDN w:val="0"/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精神通院医療）</w:t>
            </w:r>
            <w:r w:rsidR="00040DCD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支給（再）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:rsidR="004D793F" w:rsidRPr="00734C98" w:rsidRDefault="003352FE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4D793F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4D793F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  <w:r w:rsidR="004D793F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子ども未来部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母子保健課</w:t>
            </w:r>
          </w:p>
        </w:tc>
      </w:tr>
      <w:tr w:rsidR="004D793F" w:rsidRPr="00734C98" w:rsidTr="00040DCD">
        <w:trPr>
          <w:trHeight w:val="1007"/>
        </w:trPr>
        <w:tc>
          <w:tcPr>
            <w:tcW w:w="2268" w:type="dxa"/>
            <w:vMerge/>
            <w:tcBorders>
              <w:bottom w:val="single" w:sz="4" w:space="0" w:color="auto"/>
            </w:tcBorders>
            <w:noWrap/>
            <w:hideMark/>
          </w:tcPr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noWrap/>
            <w:hideMark/>
          </w:tcPr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未熟児養育医療給付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小児慢性特定疾病医療費支給認定事業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小児慢性特定疾病児童等自立支援事業</w:t>
            </w:r>
          </w:p>
        </w:tc>
        <w:tc>
          <w:tcPr>
            <w:tcW w:w="1843" w:type="dxa"/>
            <w:noWrap/>
            <w:hideMark/>
          </w:tcPr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子ども未来部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母子保健課</w:t>
            </w:r>
          </w:p>
          <w:p w:rsidR="004D793F" w:rsidRPr="00734C98" w:rsidRDefault="004D793F" w:rsidP="002160E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</w:tbl>
    <w:p w:rsidR="00C92980" w:rsidRPr="00734C98" w:rsidRDefault="00C92980" w:rsidP="002160E8">
      <w:pPr>
        <w:autoSpaceDE w:val="0"/>
        <w:autoSpaceDN w:val="0"/>
        <w:rPr>
          <w:rFonts w:asciiTheme="majorEastAsia" w:eastAsiaTheme="majorEastAsia" w:hAnsiTheme="majorEastAsia"/>
          <w:sz w:val="20"/>
          <w:szCs w:val="20"/>
        </w:rPr>
      </w:pPr>
    </w:p>
    <w:p w:rsidR="00C92980" w:rsidRPr="00734C98" w:rsidRDefault="00C92980" w:rsidP="00D20783">
      <w:pPr>
        <w:rPr>
          <w:rFonts w:asciiTheme="majorEastAsia" w:eastAsiaTheme="majorEastAsia" w:hAnsiTheme="majorEastAsia"/>
          <w:sz w:val="20"/>
          <w:szCs w:val="20"/>
        </w:rPr>
      </w:pPr>
    </w:p>
    <w:p w:rsidR="00D61824" w:rsidRPr="00734C98" w:rsidRDefault="00D61824" w:rsidP="00D20783">
      <w:pPr>
        <w:rPr>
          <w:rFonts w:asciiTheme="majorEastAsia" w:eastAsiaTheme="majorEastAsia" w:hAnsiTheme="majorEastAsia"/>
          <w:sz w:val="20"/>
          <w:szCs w:val="20"/>
        </w:rPr>
      </w:pPr>
    </w:p>
    <w:p w:rsidR="00D61824" w:rsidRPr="00734C98" w:rsidRDefault="00D61824" w:rsidP="00D20783">
      <w:pPr>
        <w:rPr>
          <w:rFonts w:asciiTheme="majorEastAsia" w:eastAsiaTheme="majorEastAsia" w:hAnsiTheme="majorEastAsia"/>
          <w:sz w:val="20"/>
          <w:szCs w:val="20"/>
        </w:rPr>
      </w:pPr>
    </w:p>
    <w:p w:rsidR="00065A89" w:rsidRPr="00734C98" w:rsidRDefault="00065A89" w:rsidP="00D20783">
      <w:pPr>
        <w:rPr>
          <w:rFonts w:asciiTheme="majorEastAsia" w:eastAsiaTheme="majorEastAsia" w:hAnsiTheme="majorEastAsia"/>
          <w:sz w:val="20"/>
          <w:szCs w:val="20"/>
        </w:rPr>
      </w:pPr>
    </w:p>
    <w:p w:rsidR="00065A89" w:rsidRPr="00734C98" w:rsidRDefault="00065A89" w:rsidP="00D20783">
      <w:pPr>
        <w:rPr>
          <w:rFonts w:asciiTheme="majorEastAsia" w:eastAsiaTheme="majorEastAsia" w:hAnsiTheme="majorEastAsia"/>
          <w:sz w:val="20"/>
          <w:szCs w:val="20"/>
        </w:rPr>
      </w:pPr>
    </w:p>
    <w:p w:rsidR="00065A89" w:rsidRPr="00734C98" w:rsidRDefault="00065A89" w:rsidP="00D20783">
      <w:pPr>
        <w:rPr>
          <w:rFonts w:asciiTheme="majorEastAsia" w:eastAsiaTheme="majorEastAsia" w:hAnsiTheme="majorEastAsia"/>
          <w:sz w:val="20"/>
          <w:szCs w:val="20"/>
        </w:rPr>
      </w:pPr>
    </w:p>
    <w:p w:rsidR="00065A89" w:rsidRPr="00734C98" w:rsidRDefault="00065A89" w:rsidP="00D20783">
      <w:pPr>
        <w:rPr>
          <w:rFonts w:asciiTheme="majorEastAsia" w:eastAsiaTheme="majorEastAsia" w:hAnsiTheme="majorEastAsia"/>
          <w:sz w:val="20"/>
          <w:szCs w:val="20"/>
        </w:rPr>
      </w:pPr>
    </w:p>
    <w:p w:rsidR="00065A89" w:rsidRPr="00734C98" w:rsidRDefault="00065A89" w:rsidP="00D20783">
      <w:pPr>
        <w:rPr>
          <w:rFonts w:asciiTheme="majorEastAsia" w:eastAsiaTheme="majorEastAsia" w:hAnsiTheme="majorEastAsia"/>
          <w:sz w:val="20"/>
          <w:szCs w:val="20"/>
        </w:rPr>
      </w:pPr>
    </w:p>
    <w:p w:rsidR="00065A89" w:rsidRPr="00734C98" w:rsidRDefault="00395DC9" w:rsidP="00D20783">
      <w:pPr>
        <w:rPr>
          <w:rFonts w:asciiTheme="majorEastAsia" w:eastAsiaTheme="majorEastAsia" w:hAnsiTheme="majorEastAsia"/>
          <w:sz w:val="20"/>
          <w:szCs w:val="20"/>
        </w:rPr>
      </w:pPr>
      <w:r w:rsidRPr="00CD65B8">
        <w:rPr>
          <w:noProof/>
        </w:rPr>
        <w:drawing>
          <wp:anchor distT="0" distB="0" distL="114300" distR="114300" simplePos="0" relativeHeight="251675648" behindDoc="0" locked="0" layoutInCell="1" allowOverlap="1" wp14:anchorId="0A259384" wp14:editId="5E98E816">
            <wp:simplePos x="0" y="0"/>
            <wp:positionH relativeFrom="page">
              <wp:posOffset>509905</wp:posOffset>
            </wp:positionH>
            <wp:positionV relativeFrom="page">
              <wp:posOffset>9545955</wp:posOffset>
            </wp:positionV>
            <wp:extent cx="647700" cy="647700"/>
            <wp:effectExtent l="0" t="0" r="0" b="0"/>
            <wp:wrapNone/>
            <wp:docPr id="9" name="SPCod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biLevel thresh="50000"/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824" w:rsidRPr="00734C98" w:rsidRDefault="00D61824" w:rsidP="004373C2">
      <w:pPr>
        <w:autoSpaceDE w:val="0"/>
        <w:autoSpaceDN w:val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lastRenderedPageBreak/>
        <w:t xml:space="preserve">第２　</w:t>
      </w:r>
      <w:r w:rsidR="004373C2" w:rsidRPr="00734C98">
        <w:rPr>
          <w:rFonts w:asciiTheme="majorEastAsia" w:eastAsiaTheme="majorEastAsia" w:hAnsiTheme="majorEastAsia" w:hint="eastAsia"/>
          <w:sz w:val="20"/>
          <w:szCs w:val="20"/>
        </w:rPr>
        <w:t>自立と社会参加の促進（本文：</w:t>
      </w:r>
      <w:r w:rsidR="0095047D">
        <w:rPr>
          <w:rFonts w:asciiTheme="majorEastAsia" w:eastAsiaTheme="majorEastAsia" w:hAnsiTheme="majorEastAsia" w:hint="eastAsia"/>
          <w:sz w:val="20"/>
          <w:szCs w:val="20"/>
        </w:rPr>
        <w:t>28ページか</w:t>
      </w:r>
      <w:r w:rsidR="001A17DA">
        <w:rPr>
          <w:rFonts w:asciiTheme="majorEastAsia" w:eastAsiaTheme="majorEastAsia" w:hAnsiTheme="majorEastAsia" w:hint="eastAsia"/>
          <w:sz w:val="20"/>
          <w:szCs w:val="20"/>
        </w:rPr>
        <w:t>ら</w:t>
      </w:r>
      <w:r w:rsidR="0095047D">
        <w:rPr>
          <w:rFonts w:asciiTheme="majorEastAsia" w:eastAsiaTheme="majorEastAsia" w:hAnsiTheme="majorEastAsia" w:hint="eastAsia"/>
          <w:sz w:val="20"/>
          <w:szCs w:val="20"/>
        </w:rPr>
        <w:t>39</w:t>
      </w:r>
      <w:r w:rsidR="004373C2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p w:rsidR="00D61824" w:rsidRPr="00734C98" w:rsidRDefault="00D61824" w:rsidP="00290E93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>１　教育・育成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95047D">
        <w:rPr>
          <w:rFonts w:asciiTheme="majorEastAsia" w:eastAsiaTheme="majorEastAsia" w:hAnsiTheme="majorEastAsia" w:hint="eastAsia"/>
          <w:sz w:val="20"/>
          <w:szCs w:val="20"/>
        </w:rPr>
        <w:t>28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から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31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p w:rsidR="00D86E6E" w:rsidRPr="00734C98" w:rsidRDefault="00D61824" w:rsidP="003F164C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>ア　障がい児療育の充実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29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  <w:r w:rsidRPr="00734C9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86E6E" w:rsidRPr="00734C9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7"/>
        <w:gridCol w:w="4245"/>
        <w:gridCol w:w="1816"/>
      </w:tblGrid>
      <w:tr w:rsidR="002F2B35" w:rsidRPr="00734C98" w:rsidTr="00065A89">
        <w:trPr>
          <w:trHeight w:val="405"/>
        </w:trPr>
        <w:tc>
          <w:tcPr>
            <w:tcW w:w="2268" w:type="dxa"/>
            <w:noWrap/>
            <w:hideMark/>
          </w:tcPr>
          <w:p w:rsidR="00D86E6E" w:rsidRPr="00734C98" w:rsidRDefault="00D86E6E" w:rsidP="00E36C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46" w:type="dxa"/>
            <w:noWrap/>
            <w:hideMark/>
          </w:tcPr>
          <w:p w:rsidR="00D86E6E" w:rsidRPr="00734C98" w:rsidRDefault="00D86E6E" w:rsidP="00E36C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2F2B35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14" w:type="dxa"/>
            <w:noWrap/>
            <w:hideMark/>
          </w:tcPr>
          <w:p w:rsidR="00D86E6E" w:rsidRPr="00734C98" w:rsidRDefault="00D86E6E" w:rsidP="00E36C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D86E6E" w:rsidRPr="00734C98" w:rsidTr="00065A89">
        <w:trPr>
          <w:trHeight w:val="683"/>
        </w:trPr>
        <w:tc>
          <w:tcPr>
            <w:tcW w:w="2268" w:type="dxa"/>
            <w:vMerge w:val="restart"/>
            <w:noWrap/>
            <w:hideMark/>
          </w:tcPr>
          <w:p w:rsidR="00D86E6E" w:rsidRPr="00734C98" w:rsidRDefault="00D756CD" w:rsidP="00D756CD">
            <w:pPr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保健,</w:t>
            </w:r>
            <w:r w:rsidR="00D86E6E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D86E6E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D86E6E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の連携</w:t>
            </w:r>
          </w:p>
          <w:p w:rsidR="00D86E6E" w:rsidRPr="00734C98" w:rsidRDefault="00D86E6E" w:rsidP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86E6E" w:rsidRPr="00734C98" w:rsidRDefault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86E6E" w:rsidRPr="00734C98" w:rsidRDefault="00D86E6E" w:rsidP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86E6E" w:rsidRPr="00734C98" w:rsidRDefault="00D86E6E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86E6E" w:rsidRPr="00734C98" w:rsidRDefault="00D86E6E" w:rsidP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86E6E" w:rsidRPr="00734C98" w:rsidRDefault="00D86E6E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86E6E" w:rsidRPr="00734C98" w:rsidRDefault="00D86E6E" w:rsidP="002F2B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246" w:type="dxa"/>
            <w:noWrap/>
            <w:hideMark/>
          </w:tcPr>
          <w:p w:rsidR="00D86E6E" w:rsidRPr="00734C98" w:rsidRDefault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函館地域障害者自立支援協議会</w:t>
            </w:r>
            <w:r w:rsidR="00040DCD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D86E6E" w:rsidRPr="00734C98" w:rsidRDefault="00D86E6E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子ども発達支援センター</w:t>
            </w:r>
            <w:r w:rsidR="00040DCD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</w:tc>
        <w:tc>
          <w:tcPr>
            <w:tcW w:w="1814" w:type="dxa"/>
            <w:noWrap/>
            <w:hideMark/>
          </w:tcPr>
          <w:p w:rsidR="00D86E6E" w:rsidRPr="003352FE" w:rsidRDefault="003352FE" w:rsidP="003352FE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355BD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355BD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</w:tc>
      </w:tr>
      <w:tr w:rsidR="00D86E6E" w:rsidRPr="00734C98" w:rsidTr="00065A89">
        <w:trPr>
          <w:trHeight w:val="405"/>
        </w:trPr>
        <w:tc>
          <w:tcPr>
            <w:tcW w:w="2268" w:type="dxa"/>
            <w:vMerge/>
            <w:noWrap/>
            <w:hideMark/>
          </w:tcPr>
          <w:p w:rsidR="00D86E6E" w:rsidRPr="00734C98" w:rsidRDefault="00D86E6E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6" w:type="dxa"/>
            <w:noWrap/>
            <w:hideMark/>
          </w:tcPr>
          <w:p w:rsidR="00D86E6E" w:rsidRPr="00734C98" w:rsidRDefault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慢性疾病児童等地域支援協議会</w:t>
            </w:r>
          </w:p>
        </w:tc>
        <w:tc>
          <w:tcPr>
            <w:tcW w:w="1814" w:type="dxa"/>
            <w:noWrap/>
            <w:hideMark/>
          </w:tcPr>
          <w:p w:rsidR="00FB1201" w:rsidRDefault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子ども未来部</w:t>
            </w:r>
          </w:p>
          <w:p w:rsidR="00D86E6E" w:rsidRPr="00734C98" w:rsidRDefault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母子保健課</w:t>
            </w:r>
          </w:p>
        </w:tc>
      </w:tr>
      <w:tr w:rsidR="00D86E6E" w:rsidRPr="00734C98" w:rsidTr="00065A89">
        <w:trPr>
          <w:trHeight w:val="1440"/>
        </w:trPr>
        <w:tc>
          <w:tcPr>
            <w:tcW w:w="2268" w:type="dxa"/>
            <w:vMerge/>
            <w:noWrap/>
            <w:hideMark/>
          </w:tcPr>
          <w:p w:rsidR="00D86E6E" w:rsidRPr="00734C98" w:rsidRDefault="00D86E6E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6" w:type="dxa"/>
            <w:noWrap/>
            <w:hideMark/>
          </w:tcPr>
          <w:p w:rsidR="00D86E6E" w:rsidRPr="00734C98" w:rsidRDefault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特別支援教育推進事業</w:t>
            </w:r>
          </w:p>
          <w:p w:rsidR="00D86E6E" w:rsidRPr="00734C98" w:rsidRDefault="00D86E6E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14" w:type="dxa"/>
            <w:hideMark/>
          </w:tcPr>
          <w:p w:rsidR="002F2B35" w:rsidRPr="00734C98" w:rsidRDefault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委員会</w:t>
            </w:r>
          </w:p>
          <w:p w:rsidR="002F2B35" w:rsidRPr="00734C98" w:rsidRDefault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教育部</w:t>
            </w:r>
          </w:p>
          <w:p w:rsidR="00FF498E" w:rsidRDefault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指導課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函館市南北海道</w:t>
            </w:r>
          </w:p>
          <w:p w:rsidR="00D86E6E" w:rsidRPr="00734C98" w:rsidRDefault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センター</w:t>
            </w:r>
          </w:p>
        </w:tc>
      </w:tr>
      <w:tr w:rsidR="00D86E6E" w:rsidRPr="00734C98" w:rsidTr="00065A89">
        <w:trPr>
          <w:trHeight w:val="672"/>
        </w:trPr>
        <w:tc>
          <w:tcPr>
            <w:tcW w:w="2268" w:type="dxa"/>
            <w:vMerge w:val="restart"/>
            <w:noWrap/>
            <w:hideMark/>
          </w:tcPr>
          <w:p w:rsidR="00D86E6E" w:rsidRPr="00734C98" w:rsidRDefault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イ）療育体制の充実</w:t>
            </w:r>
          </w:p>
          <w:p w:rsidR="00D86E6E" w:rsidRPr="00734C98" w:rsidRDefault="00D86E6E" w:rsidP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86E6E" w:rsidRPr="00734C98" w:rsidRDefault="00D86E6E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86E6E" w:rsidRPr="00734C98" w:rsidRDefault="00D86E6E" w:rsidP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86E6E" w:rsidRPr="00734C98" w:rsidRDefault="00D86E6E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86E6E" w:rsidRPr="00734C98" w:rsidRDefault="00D86E6E" w:rsidP="002F2B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46" w:type="dxa"/>
            <w:noWrap/>
            <w:hideMark/>
          </w:tcPr>
          <w:p w:rsidR="00D86E6E" w:rsidRPr="00734C98" w:rsidRDefault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小児慢性特定疾病児童等自立支援事業</w:t>
            </w:r>
            <w:r w:rsidR="00290E9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D86E6E" w:rsidRPr="00734C98" w:rsidRDefault="00D86E6E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4" w:type="dxa"/>
            <w:noWrap/>
            <w:hideMark/>
          </w:tcPr>
          <w:p w:rsidR="002F2B35" w:rsidRPr="00734C98" w:rsidRDefault="00D86E6E" w:rsidP="002F2B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子ども未来部</w:t>
            </w:r>
          </w:p>
          <w:p w:rsidR="00D86E6E" w:rsidRPr="00734C98" w:rsidRDefault="00D86E6E" w:rsidP="002F2B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母子保健課　</w:t>
            </w:r>
          </w:p>
        </w:tc>
      </w:tr>
      <w:tr w:rsidR="00D86E6E" w:rsidRPr="00734C98" w:rsidTr="00065A89">
        <w:trPr>
          <w:trHeight w:val="654"/>
        </w:trPr>
        <w:tc>
          <w:tcPr>
            <w:tcW w:w="2268" w:type="dxa"/>
            <w:vMerge/>
            <w:noWrap/>
            <w:hideMark/>
          </w:tcPr>
          <w:p w:rsidR="00D86E6E" w:rsidRPr="00734C98" w:rsidRDefault="00D86E6E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6" w:type="dxa"/>
            <w:noWrap/>
            <w:hideMark/>
          </w:tcPr>
          <w:p w:rsidR="0027247B" w:rsidRDefault="0027247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子ども発達支援センター（再）</w:t>
            </w:r>
          </w:p>
          <w:p w:rsidR="00D86E6E" w:rsidRPr="00734C98" w:rsidRDefault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発達障害者支援センター（再）</w:t>
            </w:r>
          </w:p>
          <w:p w:rsidR="00D86E6E" w:rsidRPr="00734C98" w:rsidRDefault="00D86E6E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児童発達支援（再）</w:t>
            </w:r>
          </w:p>
        </w:tc>
        <w:tc>
          <w:tcPr>
            <w:tcW w:w="1814" w:type="dxa"/>
            <w:noWrap/>
            <w:hideMark/>
          </w:tcPr>
          <w:p w:rsidR="005355BD" w:rsidRPr="00734C98" w:rsidRDefault="003352FE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355BD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355BD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D86E6E" w:rsidRPr="00734C98" w:rsidRDefault="00D86E6E" w:rsidP="002F2B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D86E6E" w:rsidRPr="00734C98" w:rsidTr="00065A89">
        <w:trPr>
          <w:trHeight w:val="637"/>
        </w:trPr>
        <w:tc>
          <w:tcPr>
            <w:tcW w:w="2268" w:type="dxa"/>
            <w:vMerge/>
            <w:noWrap/>
            <w:hideMark/>
          </w:tcPr>
          <w:p w:rsidR="00D86E6E" w:rsidRPr="00734C98" w:rsidRDefault="00D86E6E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6" w:type="dxa"/>
            <w:noWrap/>
            <w:hideMark/>
          </w:tcPr>
          <w:p w:rsidR="00D86E6E" w:rsidRPr="00734C98" w:rsidRDefault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児の地域療育体制の整備</w:t>
            </w:r>
          </w:p>
          <w:p w:rsidR="00D86E6E" w:rsidRPr="00734C98" w:rsidRDefault="009D7235" w:rsidP="009D72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14" w:type="dxa"/>
            <w:hideMark/>
          </w:tcPr>
          <w:p w:rsidR="003352FE" w:rsidRDefault="00FF49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福祉事務所</w:t>
            </w:r>
          </w:p>
          <w:p w:rsidR="00FB1201" w:rsidRDefault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はこだて療育・</w:t>
            </w:r>
          </w:p>
          <w:p w:rsidR="00D86E6E" w:rsidRPr="00734C98" w:rsidRDefault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自立支援センター</w:t>
            </w:r>
          </w:p>
        </w:tc>
      </w:tr>
      <w:tr w:rsidR="00D86E6E" w:rsidRPr="00734C98" w:rsidTr="0043061A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D86E6E" w:rsidRPr="00734C98" w:rsidRDefault="00D86E6E" w:rsidP="0005510A">
            <w:pPr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ウ）障がい児保育の充実</w:t>
            </w:r>
          </w:p>
          <w:p w:rsidR="00D86E6E" w:rsidRPr="00734C98" w:rsidRDefault="00D86E6E" w:rsidP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86E6E" w:rsidRPr="00734C98" w:rsidRDefault="00D86E6E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86E6E" w:rsidRPr="00734C98" w:rsidRDefault="00D86E6E" w:rsidP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86E6E" w:rsidRPr="00734C98" w:rsidRDefault="00D86E6E" w:rsidP="005B5C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4246" w:type="dxa"/>
            <w:tcBorders>
              <w:top w:val="nil"/>
            </w:tcBorders>
            <w:hideMark/>
          </w:tcPr>
          <w:p w:rsidR="00D86E6E" w:rsidRPr="00734C98" w:rsidRDefault="00FB1201" w:rsidP="00040DC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函館地域発達支援コーディネーター連絡会</w:t>
            </w:r>
          </w:p>
        </w:tc>
        <w:tc>
          <w:tcPr>
            <w:tcW w:w="1814" w:type="dxa"/>
            <w:tcBorders>
              <w:top w:val="nil"/>
            </w:tcBorders>
            <w:hideMark/>
          </w:tcPr>
          <w:p w:rsidR="003352FE" w:rsidRDefault="003352FE" w:rsidP="005B5CAC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</w:p>
          <w:p w:rsidR="00D86E6E" w:rsidRPr="00734C98" w:rsidRDefault="00FB1201" w:rsidP="005B5C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</w:tc>
      </w:tr>
      <w:tr w:rsidR="00FB1201" w:rsidRPr="00734C98" w:rsidTr="00FB1201">
        <w:trPr>
          <w:trHeight w:val="735"/>
        </w:trPr>
        <w:tc>
          <w:tcPr>
            <w:tcW w:w="2268" w:type="dxa"/>
            <w:vMerge/>
            <w:tcBorders>
              <w:top w:val="nil"/>
            </w:tcBorders>
            <w:noWrap/>
          </w:tcPr>
          <w:p w:rsidR="00FB1201" w:rsidRPr="00734C98" w:rsidRDefault="00FB1201" w:rsidP="005355BD">
            <w:pPr>
              <w:ind w:left="400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FB1201" w:rsidRDefault="00FB1201" w:rsidP="00040DC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特定教育・保育施設療育支援事業費補助金</w:t>
            </w:r>
          </w:p>
          <w:p w:rsidR="0043061A" w:rsidRDefault="0043061A" w:rsidP="00040DC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保育所における障がい児保育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FB1201" w:rsidRPr="00FB1201" w:rsidRDefault="00FB1201" w:rsidP="005B5CAC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子ども未来部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子どもサービス課</w:t>
            </w:r>
          </w:p>
        </w:tc>
      </w:tr>
      <w:tr w:rsidR="00D86E6E" w:rsidRPr="00734C98" w:rsidTr="00065A89">
        <w:trPr>
          <w:trHeight w:val="405"/>
        </w:trPr>
        <w:tc>
          <w:tcPr>
            <w:tcW w:w="2268" w:type="dxa"/>
            <w:vMerge/>
            <w:tcBorders>
              <w:top w:val="nil"/>
            </w:tcBorders>
            <w:noWrap/>
            <w:hideMark/>
          </w:tcPr>
          <w:p w:rsidR="00D86E6E" w:rsidRPr="00734C98" w:rsidRDefault="00D86E6E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6" w:type="dxa"/>
            <w:noWrap/>
            <w:hideMark/>
          </w:tcPr>
          <w:p w:rsidR="00D86E6E" w:rsidRPr="00734C98" w:rsidRDefault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市立幼稚園における障がい児保育</w:t>
            </w:r>
          </w:p>
        </w:tc>
        <w:tc>
          <w:tcPr>
            <w:tcW w:w="1814" w:type="dxa"/>
            <w:noWrap/>
            <w:hideMark/>
          </w:tcPr>
          <w:p w:rsidR="00D423B7" w:rsidRDefault="00D423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教育委員会</w:t>
            </w:r>
          </w:p>
          <w:p w:rsidR="00D423B7" w:rsidRDefault="00D423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学校教育部</w:t>
            </w:r>
          </w:p>
          <w:p w:rsidR="00FB1201" w:rsidRDefault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函館市南北海道</w:t>
            </w:r>
          </w:p>
          <w:p w:rsidR="00D86E6E" w:rsidRPr="00734C98" w:rsidRDefault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センター</w:t>
            </w:r>
          </w:p>
        </w:tc>
      </w:tr>
      <w:tr w:rsidR="00D86E6E" w:rsidRPr="00734C98" w:rsidTr="00065A89">
        <w:trPr>
          <w:trHeight w:val="644"/>
        </w:trPr>
        <w:tc>
          <w:tcPr>
            <w:tcW w:w="2268" w:type="dxa"/>
            <w:vMerge/>
            <w:tcBorders>
              <w:top w:val="nil"/>
            </w:tcBorders>
            <w:noWrap/>
            <w:hideMark/>
          </w:tcPr>
          <w:p w:rsidR="00D86E6E" w:rsidRPr="00734C98" w:rsidRDefault="00D86E6E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6" w:type="dxa"/>
            <w:hideMark/>
          </w:tcPr>
          <w:p w:rsidR="00D86E6E" w:rsidRPr="00734C98" w:rsidRDefault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放課後児童健全育成事業における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 xml:space="preserve">　障がい児保育</w:t>
            </w:r>
          </w:p>
        </w:tc>
        <w:tc>
          <w:tcPr>
            <w:tcW w:w="1814" w:type="dxa"/>
            <w:noWrap/>
            <w:hideMark/>
          </w:tcPr>
          <w:p w:rsidR="002F2B35" w:rsidRPr="00734C98" w:rsidRDefault="00D86E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子ども未来部</w:t>
            </w:r>
          </w:p>
          <w:p w:rsidR="00D86E6E" w:rsidRPr="00734C98" w:rsidRDefault="00D86E6E" w:rsidP="002F2B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次世代育成課　</w:t>
            </w:r>
          </w:p>
        </w:tc>
      </w:tr>
    </w:tbl>
    <w:p w:rsidR="00E36CD9" w:rsidRDefault="00E36CD9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D756CD" w:rsidRDefault="00D756CD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FB1201" w:rsidRDefault="00FB1201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FB1201" w:rsidRDefault="00FB1201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FB1201" w:rsidRDefault="00395DC9" w:rsidP="00D61824">
      <w:pPr>
        <w:rPr>
          <w:rFonts w:asciiTheme="majorEastAsia" w:eastAsiaTheme="majorEastAsia" w:hAnsiTheme="majorEastAsia"/>
          <w:sz w:val="20"/>
          <w:szCs w:val="20"/>
        </w:rPr>
      </w:pPr>
      <w:r w:rsidRPr="00CD65B8">
        <w:rPr>
          <w:noProof/>
        </w:rPr>
        <w:drawing>
          <wp:anchor distT="0" distB="0" distL="114300" distR="114300" simplePos="0" relativeHeight="251677696" behindDoc="0" locked="0" layoutInCell="1" allowOverlap="1" wp14:anchorId="27C14061" wp14:editId="3BCF9C56">
            <wp:simplePos x="0" y="0"/>
            <wp:positionH relativeFrom="page">
              <wp:posOffset>6370955</wp:posOffset>
            </wp:positionH>
            <wp:positionV relativeFrom="page">
              <wp:posOffset>9488805</wp:posOffset>
            </wp:positionV>
            <wp:extent cx="647700" cy="647700"/>
            <wp:effectExtent l="0" t="0" r="0" b="0"/>
            <wp:wrapNone/>
            <wp:docPr id="10" name="SPCod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biLevel thresh="50000"/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B35" w:rsidRPr="00734C98" w:rsidRDefault="002F2B35" w:rsidP="003F164C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lastRenderedPageBreak/>
        <w:t>イ　学校教育の充実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30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から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31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4252"/>
        <w:gridCol w:w="1808"/>
      </w:tblGrid>
      <w:tr w:rsidR="002F2B35" w:rsidRPr="00734C98" w:rsidTr="00065A89">
        <w:trPr>
          <w:trHeight w:val="405"/>
        </w:trPr>
        <w:tc>
          <w:tcPr>
            <w:tcW w:w="2268" w:type="dxa"/>
            <w:noWrap/>
            <w:hideMark/>
          </w:tcPr>
          <w:p w:rsidR="002F2B35" w:rsidRPr="00734C98" w:rsidRDefault="002F2B35" w:rsidP="00430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52" w:type="dxa"/>
            <w:noWrap/>
            <w:hideMark/>
          </w:tcPr>
          <w:p w:rsidR="002F2B35" w:rsidRPr="00734C98" w:rsidRDefault="002F2B35" w:rsidP="00430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08" w:type="dxa"/>
            <w:noWrap/>
            <w:hideMark/>
          </w:tcPr>
          <w:p w:rsidR="002F2B35" w:rsidRPr="00734C98" w:rsidRDefault="002F2B35" w:rsidP="00430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FB1201" w:rsidRPr="00734C98" w:rsidTr="0095047D">
        <w:trPr>
          <w:trHeight w:val="3970"/>
        </w:trPr>
        <w:tc>
          <w:tcPr>
            <w:tcW w:w="2268" w:type="dxa"/>
            <w:vMerge w:val="restart"/>
            <w:noWrap/>
            <w:hideMark/>
          </w:tcPr>
          <w:p w:rsidR="00FB1201" w:rsidRPr="00734C98" w:rsidRDefault="00FB1201" w:rsidP="0005510A">
            <w:pPr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教育相談・指導体制の整備</w:t>
            </w:r>
          </w:p>
          <w:p w:rsidR="00FB1201" w:rsidRPr="00734C98" w:rsidRDefault="00FB1201" w:rsidP="002F2B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FB1201" w:rsidRPr="00734C98" w:rsidRDefault="00FB120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FB1201" w:rsidRPr="00734C98" w:rsidRDefault="00FB1201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FB1201" w:rsidRPr="00734C98" w:rsidRDefault="00FB1201" w:rsidP="002F2B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FB1201" w:rsidRPr="00734C98" w:rsidRDefault="00FB1201" w:rsidP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noWrap/>
            <w:hideMark/>
          </w:tcPr>
          <w:p w:rsidR="00FB1201" w:rsidRPr="00734C98" w:rsidRDefault="00FB120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教育相談</w:t>
            </w:r>
          </w:p>
          <w:p w:rsidR="00FB1201" w:rsidRPr="00734C98" w:rsidRDefault="00FB1201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就学相談</w:t>
            </w:r>
          </w:p>
          <w:p w:rsidR="00FB1201" w:rsidRPr="00734C98" w:rsidRDefault="00FB1201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就学指導の充実</w:t>
            </w:r>
          </w:p>
          <w:p w:rsidR="00CA6C81" w:rsidRDefault="00FB1201" w:rsidP="004306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言語障がい通級指導教室における</w:t>
            </w:r>
          </w:p>
          <w:p w:rsidR="00FB1201" w:rsidRPr="00734C98" w:rsidRDefault="00FB1201" w:rsidP="0043061A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就学へ向けた教育相談</w:t>
            </w:r>
          </w:p>
          <w:p w:rsidR="00CA6C81" w:rsidRDefault="00FB1201" w:rsidP="0043061A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就学指導調査を対象にした</w:t>
            </w:r>
          </w:p>
          <w:p w:rsidR="00FB1201" w:rsidRPr="00734C98" w:rsidRDefault="00FB1201" w:rsidP="00CA6C81">
            <w:pPr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各種心理検査・研修の実施</w:t>
            </w:r>
          </w:p>
          <w:p w:rsidR="00FB1201" w:rsidRPr="00734C98" w:rsidRDefault="00FB1201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特別支援教育推進事業</w:t>
            </w:r>
            <w:r w:rsidR="004306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CA6C81" w:rsidRDefault="00CA6C81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〇特別支援教育サポートチームによる支援</w:t>
            </w:r>
          </w:p>
          <w:p w:rsidR="00FB1201" w:rsidRPr="00734C98" w:rsidRDefault="00FB1201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〇特別支援教育巡回指導員の配置</w:t>
            </w:r>
          </w:p>
          <w:p w:rsidR="00FB1201" w:rsidRPr="00734C98" w:rsidRDefault="00FB1201" w:rsidP="00CA6C8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特別支援教育支援員の配置</w:t>
            </w:r>
          </w:p>
        </w:tc>
        <w:tc>
          <w:tcPr>
            <w:tcW w:w="1808" w:type="dxa"/>
            <w:noWrap/>
            <w:hideMark/>
          </w:tcPr>
          <w:p w:rsidR="00FB1201" w:rsidRPr="00734C98" w:rsidRDefault="00FB120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委員会</w:t>
            </w:r>
          </w:p>
          <w:p w:rsidR="00FB1201" w:rsidRPr="00734C98" w:rsidRDefault="00FB120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教育部</w:t>
            </w:r>
          </w:p>
          <w:p w:rsidR="00FF498E" w:rsidRDefault="00FB1201" w:rsidP="00DB68B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指導課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函館市南北海道</w:t>
            </w:r>
          </w:p>
          <w:p w:rsidR="00FB1201" w:rsidRPr="00734C98" w:rsidRDefault="00FB1201" w:rsidP="00DB68B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センター</w:t>
            </w:r>
          </w:p>
          <w:p w:rsidR="00FB1201" w:rsidRPr="00734C98" w:rsidRDefault="00FB1201" w:rsidP="00DB68B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FB1201" w:rsidRPr="00734C98" w:rsidTr="005355BD">
        <w:trPr>
          <w:trHeight w:val="744"/>
        </w:trPr>
        <w:tc>
          <w:tcPr>
            <w:tcW w:w="2268" w:type="dxa"/>
            <w:vMerge/>
            <w:noWrap/>
            <w:hideMark/>
          </w:tcPr>
          <w:p w:rsidR="00FB1201" w:rsidRPr="00734C98" w:rsidRDefault="00FB1201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noWrap/>
            <w:hideMark/>
          </w:tcPr>
          <w:p w:rsidR="00FB1201" w:rsidRPr="00734C98" w:rsidRDefault="00FB120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特別支援教育就学扶助</w:t>
            </w:r>
          </w:p>
          <w:p w:rsidR="00FB1201" w:rsidRPr="00734C98" w:rsidRDefault="00FB1201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hideMark/>
          </w:tcPr>
          <w:p w:rsidR="00FB1201" w:rsidRPr="00734C98" w:rsidRDefault="00FB1201" w:rsidP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委員会</w:t>
            </w:r>
          </w:p>
          <w:p w:rsidR="00FB1201" w:rsidRPr="00734C98" w:rsidRDefault="00FB1201" w:rsidP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教育部</w:t>
            </w:r>
          </w:p>
          <w:p w:rsidR="00FB1201" w:rsidRPr="00734C98" w:rsidRDefault="00FB1201" w:rsidP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給食課</w:t>
            </w:r>
          </w:p>
        </w:tc>
      </w:tr>
      <w:tr w:rsidR="005E4D5D" w:rsidRPr="00734C98" w:rsidTr="005355BD">
        <w:trPr>
          <w:trHeight w:val="2870"/>
        </w:trPr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5E4D5D" w:rsidRPr="00734C98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イ）教育内容の充実</w:t>
            </w:r>
          </w:p>
          <w:p w:rsidR="005E4D5D" w:rsidRPr="00734C98" w:rsidRDefault="005E4D5D" w:rsidP="002F2B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5E4D5D" w:rsidRPr="00734C98" w:rsidRDefault="005E4D5D" w:rsidP="002F2B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5E4D5D" w:rsidRPr="00734C98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5E4D5D" w:rsidRPr="00734C98" w:rsidRDefault="005E4D5D" w:rsidP="002F2B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5E4D5D" w:rsidRPr="00734C98" w:rsidRDefault="005E4D5D" w:rsidP="002F2B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5E4D5D" w:rsidRPr="00734C98" w:rsidRDefault="005E4D5D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noWrap/>
            <w:hideMark/>
          </w:tcPr>
          <w:p w:rsidR="005E4D5D" w:rsidRPr="00734C98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教育相談（再）</w:t>
            </w:r>
          </w:p>
          <w:p w:rsidR="005E4D5D" w:rsidRPr="00734C98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就学相談（再）</w:t>
            </w:r>
          </w:p>
          <w:p w:rsidR="005355BD" w:rsidRPr="00734C98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言語障がい通級指導教室における</w:t>
            </w:r>
          </w:p>
          <w:p w:rsidR="005E4D5D" w:rsidRPr="00734C98" w:rsidRDefault="005E4D5D" w:rsidP="005355B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就学へ向けた教育相談(再）</w:t>
            </w:r>
          </w:p>
          <w:p w:rsidR="005355BD" w:rsidRPr="00734C98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就学指導調査を対象にした</w:t>
            </w:r>
          </w:p>
          <w:p w:rsidR="005E4D5D" w:rsidRPr="00734C98" w:rsidRDefault="005E4D5D" w:rsidP="005355B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各種心理検査・研修の実施（再）</w:t>
            </w:r>
          </w:p>
          <w:p w:rsidR="005E4D5D" w:rsidRPr="00734C98" w:rsidRDefault="005E4D5D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特別支援教育推進事業（再）</w:t>
            </w:r>
          </w:p>
          <w:p w:rsidR="005E4D5D" w:rsidRPr="00734C98" w:rsidRDefault="005E4D5D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特別支援教育支援員の配置（再）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noWrap/>
            <w:hideMark/>
          </w:tcPr>
          <w:p w:rsidR="00D423B7" w:rsidRDefault="00D423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教育委員会</w:t>
            </w:r>
          </w:p>
          <w:p w:rsidR="00D423B7" w:rsidRDefault="00D423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学校教育部</w:t>
            </w:r>
          </w:p>
          <w:p w:rsidR="00FF498E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函館市南北海道</w:t>
            </w:r>
          </w:p>
          <w:p w:rsidR="005E4D5D" w:rsidRPr="00734C98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センター</w:t>
            </w:r>
          </w:p>
          <w:p w:rsidR="005E4D5D" w:rsidRPr="00734C98" w:rsidRDefault="005E4D5D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5E4D5D" w:rsidRPr="00734C98" w:rsidRDefault="005E4D5D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5E4D5D" w:rsidRPr="00734C98" w:rsidTr="005355BD">
        <w:trPr>
          <w:trHeight w:val="1820"/>
        </w:trPr>
        <w:tc>
          <w:tcPr>
            <w:tcW w:w="2268" w:type="dxa"/>
            <w:noWrap/>
            <w:hideMark/>
          </w:tcPr>
          <w:p w:rsidR="005E4D5D" w:rsidRPr="00734C98" w:rsidRDefault="005E4D5D" w:rsidP="005355BD">
            <w:pPr>
              <w:ind w:left="400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ウ）障がいの特性</w:t>
            </w:r>
            <w:r w:rsidR="0027247B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</w:p>
          <w:p w:rsidR="005E4D5D" w:rsidRPr="00734C98" w:rsidRDefault="005E4D5D" w:rsidP="0005510A">
            <w:pPr>
              <w:ind w:leftChars="200" w:left="420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配慮した教育の</w:t>
            </w:r>
          </w:p>
          <w:p w:rsidR="005E4D5D" w:rsidRPr="00734C98" w:rsidRDefault="005E4D5D" w:rsidP="0005510A">
            <w:pPr>
              <w:ind w:leftChars="200" w:left="420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充実</w:t>
            </w:r>
          </w:p>
          <w:p w:rsidR="005E4D5D" w:rsidRPr="00734C98" w:rsidRDefault="005E4D5D" w:rsidP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noWrap/>
            <w:hideMark/>
          </w:tcPr>
          <w:p w:rsidR="005E4D5D" w:rsidRPr="00734C98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特別支援教育推進事業（再）</w:t>
            </w:r>
          </w:p>
          <w:p w:rsidR="00CA6C81" w:rsidRDefault="00CA6C81" w:rsidP="00CA6C8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〇特別支援教育サポートチームによる</w:t>
            </w:r>
          </w:p>
          <w:p w:rsidR="00CA6C81" w:rsidRDefault="00CA6C81" w:rsidP="00CA6C81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再)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:rsidR="00CA6C81" w:rsidRPr="00734C98" w:rsidRDefault="00CA6C81" w:rsidP="00CA6C8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〇特別支援教育巡回指導員の配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5E4D5D" w:rsidRPr="00CA6C81" w:rsidRDefault="005E4D5D" w:rsidP="00CA6C8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特別支援教育支援員の配置（再）</w:t>
            </w:r>
          </w:p>
        </w:tc>
        <w:tc>
          <w:tcPr>
            <w:tcW w:w="1808" w:type="dxa"/>
            <w:hideMark/>
          </w:tcPr>
          <w:p w:rsidR="005E4D5D" w:rsidRPr="00734C98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委員会</w:t>
            </w:r>
          </w:p>
          <w:p w:rsidR="005E4D5D" w:rsidRPr="00734C98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教育部</w:t>
            </w:r>
          </w:p>
          <w:p w:rsidR="00FF498E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指導課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函館市南北海道</w:t>
            </w:r>
          </w:p>
          <w:p w:rsidR="005E4D5D" w:rsidRPr="00734C98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センター</w:t>
            </w:r>
          </w:p>
        </w:tc>
      </w:tr>
      <w:tr w:rsidR="005E4D5D" w:rsidRPr="00734C98" w:rsidTr="005355BD">
        <w:trPr>
          <w:trHeight w:val="1440"/>
        </w:trPr>
        <w:tc>
          <w:tcPr>
            <w:tcW w:w="2268" w:type="dxa"/>
            <w:noWrap/>
            <w:hideMark/>
          </w:tcPr>
          <w:p w:rsidR="005E4D5D" w:rsidRPr="00734C98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エ）職員研修の充実</w:t>
            </w:r>
          </w:p>
          <w:p w:rsidR="005E4D5D" w:rsidRPr="00734C98" w:rsidRDefault="005E4D5D" w:rsidP="002F2B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5E4D5D" w:rsidRPr="00734C98" w:rsidRDefault="005E4D5D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noWrap/>
            <w:hideMark/>
          </w:tcPr>
          <w:p w:rsidR="005E4D5D" w:rsidRPr="00734C98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特別支援教育に関する研修</w:t>
            </w:r>
          </w:p>
          <w:p w:rsidR="005E4D5D" w:rsidRPr="00734C98" w:rsidRDefault="005E4D5D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hideMark/>
          </w:tcPr>
          <w:p w:rsidR="005E4D5D" w:rsidRPr="00734C98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委員会</w:t>
            </w:r>
          </w:p>
          <w:p w:rsidR="005E4D5D" w:rsidRPr="00734C98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教育部</w:t>
            </w:r>
          </w:p>
          <w:p w:rsidR="00FF498E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指導課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函館市南北海道</w:t>
            </w:r>
          </w:p>
          <w:p w:rsidR="005E4D5D" w:rsidRPr="00734C98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センター</w:t>
            </w:r>
          </w:p>
        </w:tc>
      </w:tr>
    </w:tbl>
    <w:p w:rsidR="0043061A" w:rsidRDefault="0043061A"/>
    <w:p w:rsidR="0043061A" w:rsidRDefault="00395DC9">
      <w:r w:rsidRPr="00CD65B8">
        <w:rPr>
          <w:noProof/>
        </w:rPr>
        <w:drawing>
          <wp:anchor distT="0" distB="0" distL="114300" distR="114300" simplePos="0" relativeHeight="251679744" behindDoc="0" locked="0" layoutInCell="1" allowOverlap="1" wp14:anchorId="694AD8BD" wp14:editId="7769C6D0">
            <wp:simplePos x="0" y="0"/>
            <wp:positionH relativeFrom="page">
              <wp:posOffset>509905</wp:posOffset>
            </wp:positionH>
            <wp:positionV relativeFrom="page">
              <wp:posOffset>9593580</wp:posOffset>
            </wp:positionV>
            <wp:extent cx="647700" cy="647700"/>
            <wp:effectExtent l="0" t="0" r="0" b="0"/>
            <wp:wrapNone/>
            <wp:docPr id="11" name="SPCo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biLevel thresh="50000"/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4252"/>
        <w:gridCol w:w="1808"/>
      </w:tblGrid>
      <w:tr w:rsidR="0043061A" w:rsidRPr="00734C98" w:rsidTr="0095047D">
        <w:trPr>
          <w:trHeight w:val="405"/>
        </w:trPr>
        <w:tc>
          <w:tcPr>
            <w:tcW w:w="2268" w:type="dxa"/>
            <w:noWrap/>
            <w:hideMark/>
          </w:tcPr>
          <w:p w:rsidR="0043061A" w:rsidRPr="00734C98" w:rsidRDefault="0043061A" w:rsidP="009504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主要施策</w:t>
            </w:r>
          </w:p>
        </w:tc>
        <w:tc>
          <w:tcPr>
            <w:tcW w:w="4252" w:type="dxa"/>
            <w:noWrap/>
            <w:hideMark/>
          </w:tcPr>
          <w:p w:rsidR="0043061A" w:rsidRPr="00734C98" w:rsidRDefault="0043061A" w:rsidP="009504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08" w:type="dxa"/>
            <w:noWrap/>
            <w:hideMark/>
          </w:tcPr>
          <w:p w:rsidR="0043061A" w:rsidRPr="00734C98" w:rsidRDefault="0043061A" w:rsidP="009504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5E4D5D" w:rsidRPr="00734C98" w:rsidTr="005355BD">
        <w:trPr>
          <w:trHeight w:val="983"/>
        </w:trPr>
        <w:tc>
          <w:tcPr>
            <w:tcW w:w="2268" w:type="dxa"/>
            <w:noWrap/>
            <w:hideMark/>
          </w:tcPr>
          <w:p w:rsidR="005E4D5D" w:rsidRPr="00734C98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オ）学校外活動の</w:t>
            </w:r>
          </w:p>
          <w:p w:rsidR="005E4D5D" w:rsidRPr="00734C98" w:rsidRDefault="005E4D5D" w:rsidP="0005510A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推進</w:t>
            </w:r>
          </w:p>
          <w:p w:rsidR="005E4D5D" w:rsidRPr="00734C98" w:rsidRDefault="005E4D5D" w:rsidP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noWrap/>
            <w:hideMark/>
          </w:tcPr>
          <w:p w:rsidR="005E4D5D" w:rsidRPr="00734C98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ウィークエンド・サークル活動推進事業</w:t>
            </w:r>
          </w:p>
          <w:p w:rsidR="005E4D5D" w:rsidRPr="00734C98" w:rsidRDefault="005E4D5D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hideMark/>
          </w:tcPr>
          <w:p w:rsidR="005E4D5D" w:rsidRPr="00734C98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委員会</w:t>
            </w:r>
          </w:p>
          <w:p w:rsidR="005E4D5D" w:rsidRPr="00734C98" w:rsidRDefault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生涯学習部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生涯学習文化課</w:t>
            </w:r>
          </w:p>
        </w:tc>
      </w:tr>
      <w:tr w:rsidR="002F2B35" w:rsidRPr="00734C98" w:rsidTr="005355BD">
        <w:trPr>
          <w:trHeight w:val="405"/>
        </w:trPr>
        <w:tc>
          <w:tcPr>
            <w:tcW w:w="2268" w:type="dxa"/>
            <w:noWrap/>
            <w:hideMark/>
          </w:tcPr>
          <w:p w:rsidR="005E4D5D" w:rsidRPr="00734C98" w:rsidRDefault="002F2B35" w:rsidP="005E4D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カ）施設のバリア</w:t>
            </w:r>
          </w:p>
          <w:p w:rsidR="002F2B35" w:rsidRPr="00734C98" w:rsidRDefault="002F2B35" w:rsidP="0005510A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ー化の促進</w:t>
            </w:r>
          </w:p>
        </w:tc>
        <w:tc>
          <w:tcPr>
            <w:tcW w:w="4252" w:type="dxa"/>
            <w:noWrap/>
            <w:hideMark/>
          </w:tcPr>
          <w:p w:rsidR="002F2B35" w:rsidRPr="00734C98" w:rsidRDefault="002F2B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学校施設等の福祉環境整備</w:t>
            </w:r>
          </w:p>
        </w:tc>
        <w:tc>
          <w:tcPr>
            <w:tcW w:w="1808" w:type="dxa"/>
            <w:noWrap/>
            <w:hideMark/>
          </w:tcPr>
          <w:p w:rsidR="005E4D5D" w:rsidRPr="00734C98" w:rsidRDefault="002F2B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委員会</w:t>
            </w:r>
          </w:p>
          <w:p w:rsidR="005E4D5D" w:rsidRPr="00734C98" w:rsidRDefault="002F2B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生涯学習部</w:t>
            </w:r>
          </w:p>
          <w:p w:rsidR="002F2B35" w:rsidRPr="00734C98" w:rsidRDefault="002F2B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課</w:t>
            </w:r>
          </w:p>
        </w:tc>
      </w:tr>
    </w:tbl>
    <w:p w:rsidR="00F46AE0" w:rsidRPr="00734C98" w:rsidRDefault="00F46AE0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3F164C" w:rsidRDefault="00334B21" w:rsidP="003F164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>２　雇用・就労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32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から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35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p w:rsidR="00334B21" w:rsidRPr="00734C98" w:rsidRDefault="00334B21" w:rsidP="003F164C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>ア　雇用の促進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33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から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34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5"/>
        <w:gridCol w:w="4247"/>
        <w:gridCol w:w="1816"/>
      </w:tblGrid>
      <w:tr w:rsidR="00D54267" w:rsidRPr="00734C98" w:rsidTr="005B5CAC">
        <w:trPr>
          <w:trHeight w:val="405"/>
        </w:trPr>
        <w:tc>
          <w:tcPr>
            <w:tcW w:w="2265" w:type="dxa"/>
            <w:noWrap/>
            <w:hideMark/>
          </w:tcPr>
          <w:p w:rsidR="00D54267" w:rsidRPr="00734C98" w:rsidRDefault="00D54267" w:rsidP="00E36C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47" w:type="dxa"/>
            <w:noWrap/>
            <w:hideMark/>
          </w:tcPr>
          <w:p w:rsidR="00D54267" w:rsidRPr="00734C98" w:rsidRDefault="00D54267" w:rsidP="00E36C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16" w:type="dxa"/>
            <w:noWrap/>
            <w:hideMark/>
          </w:tcPr>
          <w:p w:rsidR="00D54267" w:rsidRPr="00734C98" w:rsidRDefault="00D54267" w:rsidP="00E36C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D54267" w:rsidRPr="00734C98" w:rsidTr="005B5CAC">
        <w:trPr>
          <w:trHeight w:val="985"/>
        </w:trPr>
        <w:tc>
          <w:tcPr>
            <w:tcW w:w="2265" w:type="dxa"/>
            <w:vMerge w:val="restart"/>
            <w:noWrap/>
            <w:hideMark/>
          </w:tcPr>
          <w:p w:rsidR="00687B66" w:rsidRPr="00734C98" w:rsidRDefault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障がいのある人</w:t>
            </w:r>
          </w:p>
          <w:p w:rsidR="00D54267" w:rsidRPr="00734C98" w:rsidRDefault="00D54267" w:rsidP="0005510A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の雇用の啓発</w:t>
            </w:r>
          </w:p>
          <w:p w:rsidR="00D54267" w:rsidRPr="00734C98" w:rsidRDefault="00D54267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54267" w:rsidRPr="00734C98" w:rsidRDefault="00D54267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54267" w:rsidRPr="00734C98" w:rsidRDefault="00D54267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54267" w:rsidRPr="00734C98" w:rsidRDefault="00D54267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54267" w:rsidRPr="00734C98" w:rsidRDefault="00D54267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54267" w:rsidRPr="00734C98" w:rsidRDefault="00D54267" w:rsidP="00687B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47" w:type="dxa"/>
            <w:noWrap/>
            <w:hideMark/>
          </w:tcPr>
          <w:p w:rsidR="00D54267" w:rsidRPr="00734C98" w:rsidRDefault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者雇用に関する啓発</w:t>
            </w:r>
          </w:p>
          <w:p w:rsidR="00D54267" w:rsidRPr="00734C98" w:rsidRDefault="00D54267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者雇用促進セミナー</w:t>
            </w:r>
          </w:p>
          <w:p w:rsidR="00D54267" w:rsidRPr="00734C98" w:rsidRDefault="00D54267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雇用促進支援ガイドの作成</w:t>
            </w:r>
          </w:p>
        </w:tc>
        <w:tc>
          <w:tcPr>
            <w:tcW w:w="1816" w:type="dxa"/>
            <w:noWrap/>
            <w:hideMark/>
          </w:tcPr>
          <w:p w:rsidR="00D54267" w:rsidRPr="00734C98" w:rsidRDefault="00D54267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経済部労働課</w:t>
            </w:r>
          </w:p>
          <w:p w:rsidR="00D54267" w:rsidRPr="00734C98" w:rsidRDefault="00D54267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D54267" w:rsidRPr="00734C98" w:rsidTr="005B5CAC">
        <w:trPr>
          <w:trHeight w:val="1724"/>
        </w:trPr>
        <w:tc>
          <w:tcPr>
            <w:tcW w:w="2265" w:type="dxa"/>
            <w:vMerge/>
            <w:noWrap/>
            <w:hideMark/>
          </w:tcPr>
          <w:p w:rsidR="00D54267" w:rsidRPr="00734C98" w:rsidRDefault="00D54267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noWrap/>
            <w:hideMark/>
          </w:tcPr>
          <w:p w:rsidR="00D54267" w:rsidRPr="00734C98" w:rsidRDefault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特定求職者雇用開発助成金</w:t>
            </w:r>
          </w:p>
          <w:p w:rsidR="00D54267" w:rsidRPr="00734C98" w:rsidRDefault="00D54267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害者トライアル雇用奨励金など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 xml:space="preserve">　各種助成制度</w:t>
            </w:r>
          </w:p>
          <w:p w:rsidR="00D54267" w:rsidRPr="00734C98" w:rsidRDefault="00D54267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事業主への</w:t>
            </w:r>
            <w:r w:rsidR="0043061A">
              <w:rPr>
                <w:rFonts w:asciiTheme="majorEastAsia" w:eastAsiaTheme="majorEastAsia" w:hAnsiTheme="majorEastAsia" w:hint="eastAsia"/>
                <w:sz w:val="20"/>
                <w:szCs w:val="20"/>
              </w:rPr>
              <w:t>障がい者雇用の啓発</w:t>
            </w:r>
          </w:p>
          <w:p w:rsidR="00D54267" w:rsidRPr="00734C98" w:rsidRDefault="00D54267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者雇用促進フェア</w:t>
            </w:r>
          </w:p>
        </w:tc>
        <w:tc>
          <w:tcPr>
            <w:tcW w:w="1816" w:type="dxa"/>
            <w:noWrap/>
            <w:hideMark/>
          </w:tcPr>
          <w:p w:rsidR="00D54267" w:rsidRPr="00734C98" w:rsidRDefault="00D54267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公共職業安定所</w:t>
            </w:r>
          </w:p>
          <w:p w:rsidR="00D54267" w:rsidRPr="00734C98" w:rsidRDefault="00D54267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D54267" w:rsidRPr="00734C98" w:rsidRDefault="00D54267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D54267" w:rsidRPr="003352FE" w:rsidTr="005B5CAC">
        <w:trPr>
          <w:trHeight w:val="699"/>
        </w:trPr>
        <w:tc>
          <w:tcPr>
            <w:tcW w:w="2265" w:type="dxa"/>
            <w:vMerge w:val="restart"/>
            <w:noWrap/>
            <w:hideMark/>
          </w:tcPr>
          <w:p w:rsidR="00145CD9" w:rsidRPr="00734C98" w:rsidRDefault="00D54267" w:rsidP="005355BD">
            <w:pPr>
              <w:ind w:left="400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イ）職場への定着の</w:t>
            </w:r>
          </w:p>
          <w:p w:rsidR="00D54267" w:rsidRPr="00734C98" w:rsidRDefault="00D54267" w:rsidP="0005510A">
            <w:pPr>
              <w:ind w:leftChars="200" w:left="420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ための支援</w:t>
            </w:r>
          </w:p>
          <w:p w:rsidR="00D54267" w:rsidRPr="00734C98" w:rsidRDefault="00D54267" w:rsidP="00687B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247" w:type="dxa"/>
            <w:hideMark/>
          </w:tcPr>
          <w:p w:rsidR="00D54267" w:rsidRPr="00734C98" w:rsidRDefault="00D54267" w:rsidP="0043061A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道南しょうがい者就業･生活支援センター</w:t>
            </w:r>
            <w:r w:rsidR="004E68CB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再）</w:t>
            </w:r>
          </w:p>
        </w:tc>
        <w:tc>
          <w:tcPr>
            <w:tcW w:w="1816" w:type="dxa"/>
            <w:noWrap/>
            <w:hideMark/>
          </w:tcPr>
          <w:p w:rsidR="00D54267" w:rsidRPr="00734C98" w:rsidRDefault="003352FE" w:rsidP="00C64E99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355BD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355BD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  <w:r w:rsidR="00D54267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4E68CB" w:rsidRPr="00734C98" w:rsidTr="005B5CAC">
        <w:trPr>
          <w:trHeight w:val="599"/>
        </w:trPr>
        <w:tc>
          <w:tcPr>
            <w:tcW w:w="2265" w:type="dxa"/>
            <w:vMerge/>
            <w:noWrap/>
            <w:hideMark/>
          </w:tcPr>
          <w:p w:rsidR="004E68CB" w:rsidRPr="00734C98" w:rsidRDefault="004E68CB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hideMark/>
          </w:tcPr>
          <w:p w:rsidR="00B9746F" w:rsidRDefault="004E68CB" w:rsidP="0043061A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職場適応援助者（ジョブコーチ）事業の</w:t>
            </w:r>
          </w:p>
          <w:p w:rsidR="004E68CB" w:rsidRPr="00734C98" w:rsidRDefault="004E68CB" w:rsidP="00B9746F">
            <w:pPr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周知啓発</w:t>
            </w:r>
          </w:p>
        </w:tc>
        <w:tc>
          <w:tcPr>
            <w:tcW w:w="1816" w:type="dxa"/>
            <w:noWrap/>
            <w:hideMark/>
          </w:tcPr>
          <w:p w:rsidR="004E68CB" w:rsidRPr="00734C98" w:rsidRDefault="004E68C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公共職業安定所</w:t>
            </w:r>
          </w:p>
          <w:p w:rsidR="004E68CB" w:rsidRPr="00734C98" w:rsidRDefault="004E68CB" w:rsidP="009942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4E68CB" w:rsidRPr="00734C98" w:rsidTr="0005510A">
        <w:trPr>
          <w:trHeight w:val="722"/>
        </w:trPr>
        <w:tc>
          <w:tcPr>
            <w:tcW w:w="226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87B66" w:rsidRPr="00734C98" w:rsidRDefault="004E68C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ウ）相談，情報提供</w:t>
            </w:r>
          </w:p>
          <w:p w:rsidR="004E68CB" w:rsidRPr="00734C98" w:rsidRDefault="004E68CB" w:rsidP="0005510A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の充実</w:t>
            </w:r>
          </w:p>
          <w:p w:rsidR="004E68CB" w:rsidRPr="00734C98" w:rsidRDefault="004E68CB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4E68CB" w:rsidRPr="00734C98" w:rsidRDefault="004E68CB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4E68CB" w:rsidRPr="00734C98" w:rsidRDefault="004E68CB" w:rsidP="00687B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4247" w:type="dxa"/>
            <w:hideMark/>
          </w:tcPr>
          <w:p w:rsidR="004E68CB" w:rsidRPr="00734C98" w:rsidRDefault="004E68CB" w:rsidP="0043061A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道南しょうがい者就業･生活支援センター（再）</w:t>
            </w:r>
          </w:p>
        </w:tc>
        <w:tc>
          <w:tcPr>
            <w:tcW w:w="1816" w:type="dxa"/>
            <w:noWrap/>
            <w:hideMark/>
          </w:tcPr>
          <w:p w:rsidR="004E68CB" w:rsidRPr="00734C98" w:rsidRDefault="00C64E99" w:rsidP="00C64E99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355BD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355BD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  <w:r w:rsidR="004E68CB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4E68CB" w:rsidRPr="00734C98" w:rsidTr="005B5CAC">
        <w:trPr>
          <w:trHeight w:val="690"/>
        </w:trPr>
        <w:tc>
          <w:tcPr>
            <w:tcW w:w="2265" w:type="dxa"/>
            <w:vMerge/>
            <w:tcBorders>
              <w:top w:val="nil"/>
            </w:tcBorders>
            <w:noWrap/>
            <w:hideMark/>
          </w:tcPr>
          <w:p w:rsidR="004E68CB" w:rsidRPr="00734C98" w:rsidRDefault="004E68CB" w:rsidP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noWrap/>
            <w:hideMark/>
          </w:tcPr>
          <w:p w:rsidR="004E68CB" w:rsidRPr="00734C98" w:rsidRDefault="004E68C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者雇用促進セミナー（再）</w:t>
            </w:r>
          </w:p>
          <w:p w:rsidR="004E68CB" w:rsidRPr="00734C98" w:rsidRDefault="004E68CB" w:rsidP="009942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雇用促進支援ガイドの作成（再）</w:t>
            </w:r>
          </w:p>
        </w:tc>
        <w:tc>
          <w:tcPr>
            <w:tcW w:w="1816" w:type="dxa"/>
            <w:noWrap/>
            <w:hideMark/>
          </w:tcPr>
          <w:p w:rsidR="004E68CB" w:rsidRPr="00734C98" w:rsidRDefault="004E68CB" w:rsidP="0027247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経済部労働課</w:t>
            </w:r>
          </w:p>
        </w:tc>
      </w:tr>
      <w:tr w:rsidR="00D54267" w:rsidRPr="00734C98" w:rsidTr="005B5CAC">
        <w:trPr>
          <w:trHeight w:val="405"/>
        </w:trPr>
        <w:tc>
          <w:tcPr>
            <w:tcW w:w="2265" w:type="dxa"/>
            <w:vMerge/>
            <w:tcBorders>
              <w:top w:val="nil"/>
            </w:tcBorders>
            <w:noWrap/>
            <w:hideMark/>
          </w:tcPr>
          <w:p w:rsidR="00D54267" w:rsidRPr="00734C98" w:rsidRDefault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noWrap/>
            <w:hideMark/>
          </w:tcPr>
          <w:p w:rsidR="00D54267" w:rsidRPr="00734C98" w:rsidRDefault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者雇用促進フェア（再）</w:t>
            </w:r>
          </w:p>
        </w:tc>
        <w:tc>
          <w:tcPr>
            <w:tcW w:w="1816" w:type="dxa"/>
            <w:noWrap/>
            <w:hideMark/>
          </w:tcPr>
          <w:p w:rsidR="00D54267" w:rsidRPr="00734C98" w:rsidRDefault="00D542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公共職業安定所</w:t>
            </w:r>
          </w:p>
        </w:tc>
      </w:tr>
      <w:tr w:rsidR="005B5CAC" w:rsidRPr="00734C98" w:rsidTr="005B5CAC">
        <w:trPr>
          <w:trHeight w:val="370"/>
        </w:trPr>
        <w:tc>
          <w:tcPr>
            <w:tcW w:w="2265" w:type="dxa"/>
            <w:vMerge w:val="restart"/>
            <w:noWrap/>
            <w:hideMark/>
          </w:tcPr>
          <w:p w:rsidR="005B5CAC" w:rsidRPr="00734C98" w:rsidRDefault="005B5C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エ）各種助成金制度</w:t>
            </w:r>
          </w:p>
          <w:p w:rsidR="005B5CAC" w:rsidRPr="00734C98" w:rsidRDefault="005B5CAC" w:rsidP="005355BD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の周知活用　</w:t>
            </w:r>
          </w:p>
        </w:tc>
        <w:tc>
          <w:tcPr>
            <w:tcW w:w="4247" w:type="dxa"/>
            <w:noWrap/>
            <w:hideMark/>
          </w:tcPr>
          <w:p w:rsidR="005B5CAC" w:rsidRPr="00734C98" w:rsidRDefault="005B5CAC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雇用促進支援ガイドの作成（再）</w:t>
            </w:r>
          </w:p>
        </w:tc>
        <w:tc>
          <w:tcPr>
            <w:tcW w:w="1816" w:type="dxa"/>
            <w:noWrap/>
            <w:hideMark/>
          </w:tcPr>
          <w:p w:rsidR="005B5CAC" w:rsidRPr="00734C98" w:rsidRDefault="0027247B" w:rsidP="0027247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経済部</w:t>
            </w:r>
            <w:r w:rsidR="005B5CAC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労働課</w:t>
            </w:r>
          </w:p>
        </w:tc>
      </w:tr>
      <w:tr w:rsidR="005B5CAC" w:rsidRPr="00734C98" w:rsidTr="005B5CAC">
        <w:trPr>
          <w:trHeight w:val="750"/>
        </w:trPr>
        <w:tc>
          <w:tcPr>
            <w:tcW w:w="2265" w:type="dxa"/>
            <w:vMerge/>
            <w:noWrap/>
          </w:tcPr>
          <w:p w:rsidR="005B5CAC" w:rsidRPr="00734C98" w:rsidRDefault="005B5C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noWrap/>
          </w:tcPr>
          <w:p w:rsidR="00CA6C81" w:rsidRDefault="005B5CAC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害者トライアル雇用など</w:t>
            </w:r>
          </w:p>
          <w:p w:rsidR="005B5CAC" w:rsidRPr="00734C98" w:rsidRDefault="005B5CAC" w:rsidP="00CA6C81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各種助成制度（再）</w:t>
            </w:r>
          </w:p>
        </w:tc>
        <w:tc>
          <w:tcPr>
            <w:tcW w:w="1816" w:type="dxa"/>
            <w:noWrap/>
          </w:tcPr>
          <w:p w:rsidR="005B5CAC" w:rsidRPr="00734C98" w:rsidRDefault="0043061A" w:rsidP="005B5C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公</w:t>
            </w:r>
            <w:r w:rsidR="005B5CAC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共職業安定所</w:t>
            </w:r>
          </w:p>
        </w:tc>
      </w:tr>
      <w:tr w:rsidR="00687B66" w:rsidRPr="00734C98" w:rsidTr="005B5CAC">
        <w:trPr>
          <w:trHeight w:val="692"/>
        </w:trPr>
        <w:tc>
          <w:tcPr>
            <w:tcW w:w="2265" w:type="dxa"/>
            <w:noWrap/>
            <w:hideMark/>
          </w:tcPr>
          <w:p w:rsidR="005355BD" w:rsidRPr="00734C98" w:rsidRDefault="00687B66" w:rsidP="005355BD">
            <w:pPr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オ）市職員への障がいのある人の</w:t>
            </w:r>
          </w:p>
          <w:p w:rsidR="00687B66" w:rsidRPr="00734C98" w:rsidRDefault="00687B66" w:rsidP="005355BD">
            <w:pPr>
              <w:ind w:leftChars="200" w:left="420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雇用の推進　　</w:t>
            </w:r>
          </w:p>
        </w:tc>
        <w:tc>
          <w:tcPr>
            <w:tcW w:w="4247" w:type="dxa"/>
            <w:noWrap/>
            <w:hideMark/>
          </w:tcPr>
          <w:p w:rsidR="00687B66" w:rsidRPr="00734C98" w:rsidRDefault="00687B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市職員の採用</w:t>
            </w:r>
          </w:p>
        </w:tc>
        <w:tc>
          <w:tcPr>
            <w:tcW w:w="1816" w:type="dxa"/>
            <w:noWrap/>
            <w:hideMark/>
          </w:tcPr>
          <w:p w:rsidR="00687B66" w:rsidRPr="00734C98" w:rsidRDefault="004306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総務部</w:t>
            </w:r>
            <w:r w:rsidR="00687B66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人事課</w:t>
            </w:r>
          </w:p>
        </w:tc>
      </w:tr>
    </w:tbl>
    <w:p w:rsidR="00334B21" w:rsidRPr="00734C98" w:rsidRDefault="00395DC9" w:rsidP="00D61824">
      <w:pPr>
        <w:rPr>
          <w:rFonts w:asciiTheme="majorEastAsia" w:eastAsiaTheme="majorEastAsia" w:hAnsiTheme="majorEastAsia"/>
          <w:sz w:val="20"/>
          <w:szCs w:val="20"/>
        </w:rPr>
      </w:pPr>
      <w:r w:rsidRPr="00CD65B8">
        <w:rPr>
          <w:noProof/>
        </w:rPr>
        <w:drawing>
          <wp:anchor distT="0" distB="0" distL="114300" distR="114300" simplePos="0" relativeHeight="251681792" behindDoc="0" locked="0" layoutInCell="1" allowOverlap="1" wp14:anchorId="49698AB0" wp14:editId="70FA5854">
            <wp:simplePos x="0" y="0"/>
            <wp:positionH relativeFrom="page">
              <wp:posOffset>6351905</wp:posOffset>
            </wp:positionH>
            <wp:positionV relativeFrom="page">
              <wp:posOffset>9479280</wp:posOffset>
            </wp:positionV>
            <wp:extent cx="647700" cy="647700"/>
            <wp:effectExtent l="0" t="0" r="0" b="0"/>
            <wp:wrapNone/>
            <wp:docPr id="12" name="SPCo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biLevel thresh="50000"/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B35" w:rsidRPr="00734C98" w:rsidRDefault="00145CD9" w:rsidP="003F164C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lastRenderedPageBreak/>
        <w:t>イ　就労機会の拡大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34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5"/>
        <w:gridCol w:w="4247"/>
        <w:gridCol w:w="1816"/>
      </w:tblGrid>
      <w:tr w:rsidR="00145CD9" w:rsidRPr="00734C98" w:rsidTr="005B5CAC">
        <w:trPr>
          <w:trHeight w:val="405"/>
        </w:trPr>
        <w:tc>
          <w:tcPr>
            <w:tcW w:w="2265" w:type="dxa"/>
            <w:noWrap/>
            <w:hideMark/>
          </w:tcPr>
          <w:p w:rsidR="00145CD9" w:rsidRPr="00734C98" w:rsidRDefault="00145CD9" w:rsidP="005355B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47" w:type="dxa"/>
            <w:noWrap/>
            <w:hideMark/>
          </w:tcPr>
          <w:p w:rsidR="00145CD9" w:rsidRPr="00734C98" w:rsidRDefault="00145CD9" w:rsidP="005355B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E36CD9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16" w:type="dxa"/>
            <w:noWrap/>
            <w:hideMark/>
          </w:tcPr>
          <w:p w:rsidR="00145CD9" w:rsidRPr="00734C98" w:rsidRDefault="00145CD9" w:rsidP="005355B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5B5CAC" w:rsidRPr="00734C98" w:rsidTr="005B5CAC">
        <w:trPr>
          <w:trHeight w:val="629"/>
        </w:trPr>
        <w:tc>
          <w:tcPr>
            <w:tcW w:w="2265" w:type="dxa"/>
            <w:vMerge w:val="restart"/>
            <w:noWrap/>
            <w:hideMark/>
          </w:tcPr>
          <w:p w:rsidR="005B5CAC" w:rsidRPr="00734C98" w:rsidRDefault="005B5C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職域の拡大</w:t>
            </w:r>
          </w:p>
          <w:p w:rsidR="005B5CAC" w:rsidRPr="00734C98" w:rsidRDefault="005B5CAC" w:rsidP="00E36C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47" w:type="dxa"/>
            <w:hideMark/>
          </w:tcPr>
          <w:p w:rsidR="005B5CAC" w:rsidRPr="00734C98" w:rsidRDefault="005B5CAC" w:rsidP="0043061A">
            <w:pPr>
              <w:ind w:left="100" w:hangingChars="50" w:hanging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道南しょうがい者就業･生活支援センター（再）</w:t>
            </w:r>
          </w:p>
        </w:tc>
        <w:tc>
          <w:tcPr>
            <w:tcW w:w="1816" w:type="dxa"/>
            <w:noWrap/>
            <w:hideMark/>
          </w:tcPr>
          <w:p w:rsidR="005B5CAC" w:rsidRPr="00734C98" w:rsidRDefault="00C64E99" w:rsidP="00C64E99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B5CAC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B5CAC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  <w:r w:rsidR="005B5CAC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5B5CAC" w:rsidRPr="00734C98" w:rsidTr="005B5CAC">
        <w:trPr>
          <w:trHeight w:val="706"/>
        </w:trPr>
        <w:tc>
          <w:tcPr>
            <w:tcW w:w="2265" w:type="dxa"/>
            <w:vMerge/>
            <w:noWrap/>
            <w:hideMark/>
          </w:tcPr>
          <w:p w:rsidR="005B5CAC" w:rsidRPr="00734C98" w:rsidRDefault="005B5CAC" w:rsidP="009942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hideMark/>
          </w:tcPr>
          <w:p w:rsidR="005B5CAC" w:rsidRPr="00734C98" w:rsidRDefault="005B5C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市リサイクルセンター選別・修復業務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 xml:space="preserve">　委託に係る就労の場の確保</w:t>
            </w:r>
          </w:p>
        </w:tc>
        <w:tc>
          <w:tcPr>
            <w:tcW w:w="1816" w:type="dxa"/>
            <w:noWrap/>
            <w:hideMark/>
          </w:tcPr>
          <w:p w:rsidR="005B5CAC" w:rsidRPr="00734C98" w:rsidRDefault="005B5CAC" w:rsidP="004306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環境部埋立処分場　</w:t>
            </w:r>
          </w:p>
        </w:tc>
      </w:tr>
      <w:tr w:rsidR="005B5CAC" w:rsidRPr="00734C98" w:rsidTr="005B5CAC">
        <w:trPr>
          <w:trHeight w:val="720"/>
        </w:trPr>
        <w:tc>
          <w:tcPr>
            <w:tcW w:w="2265" w:type="dxa"/>
            <w:vMerge/>
            <w:noWrap/>
            <w:hideMark/>
          </w:tcPr>
          <w:p w:rsidR="005B5CAC" w:rsidRPr="00734C98" w:rsidRDefault="005B5CAC" w:rsidP="009942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hideMark/>
          </w:tcPr>
          <w:p w:rsidR="0043061A" w:rsidRDefault="005B5CAC" w:rsidP="004306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その他プラスチック</w:t>
            </w:r>
            <w:r w:rsidR="005E3204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製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容器包装中間処理</w:t>
            </w:r>
          </w:p>
          <w:p w:rsidR="005B5CAC" w:rsidRPr="00734C98" w:rsidRDefault="005B5CAC" w:rsidP="0043061A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委託に係る就労の場の確保</w:t>
            </w:r>
          </w:p>
        </w:tc>
        <w:tc>
          <w:tcPr>
            <w:tcW w:w="1816" w:type="dxa"/>
            <w:noWrap/>
            <w:hideMark/>
          </w:tcPr>
          <w:p w:rsidR="005B5CAC" w:rsidRPr="00734C98" w:rsidRDefault="005B5CAC" w:rsidP="004306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環境部環境推進課</w:t>
            </w:r>
          </w:p>
        </w:tc>
      </w:tr>
      <w:tr w:rsidR="005B5CAC" w:rsidRPr="00734C98" w:rsidTr="005B5CAC">
        <w:trPr>
          <w:trHeight w:val="345"/>
        </w:trPr>
        <w:tc>
          <w:tcPr>
            <w:tcW w:w="2265" w:type="dxa"/>
            <w:vMerge/>
            <w:tcBorders>
              <w:bottom w:val="single" w:sz="4" w:space="0" w:color="auto"/>
            </w:tcBorders>
            <w:noWrap/>
          </w:tcPr>
          <w:p w:rsidR="005B5CAC" w:rsidRPr="00734C98" w:rsidRDefault="005B5CAC" w:rsidP="009942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5B5CAC" w:rsidRPr="00734C98" w:rsidRDefault="005B5CAC" w:rsidP="005B5C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者雇用促進フェア（再）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noWrap/>
          </w:tcPr>
          <w:p w:rsidR="005B5CAC" w:rsidRPr="00734C98" w:rsidRDefault="005B5CAC" w:rsidP="005B5CA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公共職業安定所</w:t>
            </w:r>
          </w:p>
        </w:tc>
      </w:tr>
    </w:tbl>
    <w:p w:rsidR="003F164C" w:rsidRDefault="003F164C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2F2B35" w:rsidRPr="00734C98" w:rsidRDefault="003D3DEA" w:rsidP="003F164C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>ウ　職業訓練の充実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34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6"/>
        <w:gridCol w:w="4248"/>
        <w:gridCol w:w="1814"/>
      </w:tblGrid>
      <w:tr w:rsidR="003D3DEA" w:rsidRPr="00734C98" w:rsidTr="005355BD">
        <w:trPr>
          <w:trHeight w:val="405"/>
        </w:trPr>
        <w:tc>
          <w:tcPr>
            <w:tcW w:w="2268" w:type="dxa"/>
            <w:noWrap/>
            <w:hideMark/>
          </w:tcPr>
          <w:p w:rsidR="003D3DEA" w:rsidRPr="00734C98" w:rsidRDefault="003D3DEA" w:rsidP="003D3DE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52" w:type="dxa"/>
            <w:noWrap/>
            <w:hideMark/>
          </w:tcPr>
          <w:p w:rsidR="003D3DEA" w:rsidRPr="00734C98" w:rsidRDefault="003D3DEA" w:rsidP="003D3DE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08" w:type="dxa"/>
            <w:noWrap/>
            <w:hideMark/>
          </w:tcPr>
          <w:p w:rsidR="003D3DEA" w:rsidRPr="00734C98" w:rsidRDefault="003D3DEA" w:rsidP="003D3DE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3D3DEA" w:rsidRPr="00734C98" w:rsidTr="005355BD">
        <w:trPr>
          <w:trHeight w:val="1699"/>
        </w:trPr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3D3DEA" w:rsidRPr="00734C98" w:rsidRDefault="003D3DEA" w:rsidP="003D3D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職業能力の向上</w:t>
            </w:r>
          </w:p>
          <w:p w:rsidR="003D3DEA" w:rsidRPr="00734C98" w:rsidRDefault="003D3DEA" w:rsidP="003D3D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noWrap/>
            <w:hideMark/>
          </w:tcPr>
          <w:p w:rsidR="003D3DEA" w:rsidRPr="00734C98" w:rsidRDefault="005124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福祉サービス</w:t>
            </w:r>
            <w:r w:rsidR="003D3DEA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3D3DEA" w:rsidRPr="00734C98" w:rsidRDefault="003D3DEA" w:rsidP="003D3D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就労移行支援（再）</w:t>
            </w:r>
          </w:p>
          <w:p w:rsidR="003D3DEA" w:rsidRDefault="003D3D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就労継続支援（再）</w:t>
            </w:r>
          </w:p>
          <w:p w:rsidR="0038397D" w:rsidRPr="00734C98" w:rsidRDefault="003839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北海道精神保健職親事業（道</w:t>
            </w:r>
            <w:r w:rsidR="001A17DA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3D3DEA" w:rsidRPr="00734C98" w:rsidRDefault="003D3DEA" w:rsidP="003D3D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職場実習の機会の確保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noWrap/>
            <w:hideMark/>
          </w:tcPr>
          <w:p w:rsidR="005355BD" w:rsidRPr="00734C98" w:rsidRDefault="00C64E99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355BD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355BD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3D3DEA" w:rsidRPr="00734C98" w:rsidRDefault="003D3D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D3DEA" w:rsidRPr="00734C98" w:rsidRDefault="003D3D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3D3DEA" w:rsidRPr="00734C98" w:rsidRDefault="003D3DEA" w:rsidP="003D3D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</w:tbl>
    <w:p w:rsidR="003F164C" w:rsidRDefault="003F164C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2F2B35" w:rsidRPr="00734C98" w:rsidRDefault="003A7C3F" w:rsidP="003F164C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>エ　福祉的就労の充実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3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5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6"/>
        <w:gridCol w:w="4248"/>
        <w:gridCol w:w="1814"/>
      </w:tblGrid>
      <w:tr w:rsidR="003A7C3F" w:rsidRPr="00734C98" w:rsidTr="005355BD">
        <w:trPr>
          <w:trHeight w:val="405"/>
        </w:trPr>
        <w:tc>
          <w:tcPr>
            <w:tcW w:w="2268" w:type="dxa"/>
            <w:noWrap/>
            <w:hideMark/>
          </w:tcPr>
          <w:p w:rsidR="003A7C3F" w:rsidRPr="00734C98" w:rsidRDefault="003A7C3F" w:rsidP="00430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52" w:type="dxa"/>
            <w:noWrap/>
            <w:hideMark/>
          </w:tcPr>
          <w:p w:rsidR="003A7C3F" w:rsidRPr="00734C98" w:rsidRDefault="003A7C3F" w:rsidP="00430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08" w:type="dxa"/>
            <w:noWrap/>
            <w:hideMark/>
          </w:tcPr>
          <w:p w:rsidR="003A7C3F" w:rsidRPr="00734C98" w:rsidRDefault="003A7C3F" w:rsidP="00430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3A7C3F" w:rsidRPr="00734C98" w:rsidTr="005355BD">
        <w:trPr>
          <w:trHeight w:val="1018"/>
        </w:trPr>
        <w:tc>
          <w:tcPr>
            <w:tcW w:w="2268" w:type="dxa"/>
            <w:noWrap/>
            <w:hideMark/>
          </w:tcPr>
          <w:p w:rsidR="00723E4C" w:rsidRDefault="003A7C3F" w:rsidP="00723E4C">
            <w:pPr>
              <w:ind w:left="600" w:hangingChars="300" w:hanging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就労移行支援</w:t>
            </w:r>
            <w:r w:rsidR="00723E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</w:p>
          <w:p w:rsidR="003A7C3F" w:rsidRPr="00734C98" w:rsidRDefault="003A7C3F" w:rsidP="00723E4C">
            <w:pPr>
              <w:ind w:leftChars="300" w:left="63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事業所等の活用　</w:t>
            </w:r>
          </w:p>
        </w:tc>
        <w:tc>
          <w:tcPr>
            <w:tcW w:w="4252" w:type="dxa"/>
            <w:noWrap/>
            <w:hideMark/>
          </w:tcPr>
          <w:p w:rsidR="003A7C3F" w:rsidRPr="00734C98" w:rsidRDefault="003A7C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福祉サービス（再）</w:t>
            </w:r>
          </w:p>
          <w:p w:rsidR="003A7C3F" w:rsidRPr="00734C98" w:rsidRDefault="003A7C3F" w:rsidP="003A7C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就労移行支援（再）</w:t>
            </w:r>
          </w:p>
          <w:p w:rsidR="003A7C3F" w:rsidRPr="00734C98" w:rsidRDefault="003A7C3F" w:rsidP="009942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就労継続支援（再）</w:t>
            </w:r>
          </w:p>
        </w:tc>
        <w:tc>
          <w:tcPr>
            <w:tcW w:w="1808" w:type="dxa"/>
            <w:noWrap/>
            <w:hideMark/>
          </w:tcPr>
          <w:p w:rsidR="005355BD" w:rsidRPr="00734C98" w:rsidRDefault="00C64E99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355BD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355BD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3A7C3F" w:rsidRPr="00734C98" w:rsidRDefault="003A7C3F" w:rsidP="003A7C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3A7C3F" w:rsidRPr="00734C98" w:rsidTr="005355BD">
        <w:trPr>
          <w:trHeight w:val="1615"/>
        </w:trPr>
        <w:tc>
          <w:tcPr>
            <w:tcW w:w="2268" w:type="dxa"/>
            <w:vMerge w:val="restart"/>
            <w:noWrap/>
            <w:hideMark/>
          </w:tcPr>
          <w:p w:rsidR="00723E4C" w:rsidRDefault="003A7C3F" w:rsidP="00723E4C">
            <w:pPr>
              <w:ind w:left="600" w:hangingChars="300" w:hanging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イ）授産製品等の</w:t>
            </w:r>
            <w:r w:rsidR="00723E4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</w:p>
          <w:p w:rsidR="003A7C3F" w:rsidRPr="00734C98" w:rsidRDefault="003A7C3F" w:rsidP="00723E4C">
            <w:pPr>
              <w:ind w:leftChars="300" w:left="63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販路拡大</w:t>
            </w:r>
          </w:p>
          <w:p w:rsidR="003A7C3F" w:rsidRPr="00734C98" w:rsidRDefault="003A7C3F" w:rsidP="003A7C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3A7C3F" w:rsidRPr="00734C98" w:rsidRDefault="003A7C3F" w:rsidP="003A7C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hideMark/>
          </w:tcPr>
          <w:p w:rsidR="005355BD" w:rsidRPr="00734C98" w:rsidRDefault="00BD47F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</w:t>
            </w:r>
            <w:r w:rsidR="003A7C3F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者地域活動支援センター等</w:t>
            </w:r>
          </w:p>
          <w:p w:rsidR="003A7C3F" w:rsidRPr="00734C98" w:rsidRDefault="003A7C3F" w:rsidP="005355B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授産製品展示会</w:t>
            </w:r>
          </w:p>
          <w:p w:rsidR="003A7C3F" w:rsidRPr="00734C98" w:rsidRDefault="003A7C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福祉の店</w:t>
            </w:r>
          </w:p>
          <w:p w:rsidR="003A7C3F" w:rsidRPr="00734C98" w:rsidRDefault="003A7C3F" w:rsidP="005B5CAC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函館市障害者就労施設等からの物品等の　調達方針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noWrap/>
            <w:hideMark/>
          </w:tcPr>
          <w:p w:rsidR="005355BD" w:rsidRPr="00734C98" w:rsidRDefault="00C64E99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355BD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355BD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3A7C3F" w:rsidRPr="00734C98" w:rsidRDefault="003A7C3F" w:rsidP="003A7C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</w:tr>
      <w:tr w:rsidR="003A7C3F" w:rsidRPr="00734C98" w:rsidTr="005355BD">
        <w:trPr>
          <w:trHeight w:val="534"/>
        </w:trPr>
        <w:tc>
          <w:tcPr>
            <w:tcW w:w="2268" w:type="dxa"/>
            <w:vMerge/>
            <w:noWrap/>
            <w:hideMark/>
          </w:tcPr>
          <w:p w:rsidR="003A7C3F" w:rsidRPr="00734C98" w:rsidRDefault="003A7C3F" w:rsidP="009942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noWrap/>
            <w:hideMark/>
          </w:tcPr>
          <w:p w:rsidR="00725A83" w:rsidRDefault="004944DB" w:rsidP="009942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725A83">
              <w:rPr>
                <w:rFonts w:asciiTheme="majorEastAsia" w:eastAsiaTheme="majorEastAsia" w:hAnsiTheme="majorEastAsia" w:hint="eastAsia"/>
                <w:sz w:val="20"/>
                <w:szCs w:val="20"/>
              </w:rPr>
              <w:t>「ふらっとDaimon」運営</w:t>
            </w:r>
            <w:r w:rsidR="005D539A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</w:t>
            </w:r>
          </w:p>
          <w:p w:rsidR="003A7C3F" w:rsidRPr="00734C98" w:rsidRDefault="003A7C3F" w:rsidP="009942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〇福祉コミュニティエリア整備事業（再）</w:t>
            </w:r>
          </w:p>
        </w:tc>
        <w:tc>
          <w:tcPr>
            <w:tcW w:w="1808" w:type="dxa"/>
            <w:noWrap/>
            <w:hideMark/>
          </w:tcPr>
          <w:p w:rsidR="00C64E99" w:rsidRDefault="00C64E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3A7C3F" w:rsidRPr="00734C98" w:rsidRDefault="003A7C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福祉課</w:t>
            </w:r>
          </w:p>
        </w:tc>
      </w:tr>
    </w:tbl>
    <w:p w:rsidR="003A7C3F" w:rsidRDefault="003A7C3F" w:rsidP="005D539A">
      <w:pPr>
        <w:rPr>
          <w:rFonts w:asciiTheme="majorEastAsia" w:eastAsiaTheme="majorEastAsia" w:hAnsiTheme="majorEastAsia"/>
          <w:sz w:val="20"/>
          <w:szCs w:val="20"/>
        </w:rPr>
      </w:pPr>
    </w:p>
    <w:p w:rsidR="005D539A" w:rsidRDefault="005D539A" w:rsidP="005D539A">
      <w:pPr>
        <w:rPr>
          <w:rFonts w:asciiTheme="majorEastAsia" w:eastAsiaTheme="majorEastAsia" w:hAnsiTheme="majorEastAsia"/>
          <w:sz w:val="20"/>
          <w:szCs w:val="20"/>
        </w:rPr>
      </w:pPr>
    </w:p>
    <w:p w:rsidR="005D539A" w:rsidRDefault="005D539A" w:rsidP="005D539A">
      <w:pPr>
        <w:rPr>
          <w:rFonts w:asciiTheme="majorEastAsia" w:eastAsiaTheme="majorEastAsia" w:hAnsiTheme="majorEastAsia"/>
          <w:sz w:val="20"/>
          <w:szCs w:val="20"/>
        </w:rPr>
      </w:pPr>
    </w:p>
    <w:p w:rsidR="005D539A" w:rsidRDefault="005D539A" w:rsidP="005D539A">
      <w:pPr>
        <w:rPr>
          <w:rFonts w:asciiTheme="majorEastAsia" w:eastAsiaTheme="majorEastAsia" w:hAnsiTheme="majorEastAsia"/>
          <w:sz w:val="20"/>
          <w:szCs w:val="20"/>
        </w:rPr>
      </w:pPr>
    </w:p>
    <w:p w:rsidR="005D539A" w:rsidRPr="00734C98" w:rsidRDefault="00395DC9" w:rsidP="005D539A">
      <w:pPr>
        <w:rPr>
          <w:rFonts w:asciiTheme="majorEastAsia" w:eastAsiaTheme="majorEastAsia" w:hAnsiTheme="majorEastAsia"/>
          <w:sz w:val="20"/>
          <w:szCs w:val="20"/>
        </w:rPr>
      </w:pPr>
      <w:r w:rsidRPr="00CD65B8">
        <w:rPr>
          <w:noProof/>
        </w:rPr>
        <w:drawing>
          <wp:anchor distT="0" distB="0" distL="114300" distR="114300" simplePos="0" relativeHeight="251683840" behindDoc="0" locked="0" layoutInCell="1" allowOverlap="1" wp14:anchorId="3FDFA823" wp14:editId="02420D3A">
            <wp:simplePos x="0" y="0"/>
            <wp:positionH relativeFrom="page">
              <wp:posOffset>462280</wp:posOffset>
            </wp:positionH>
            <wp:positionV relativeFrom="page">
              <wp:posOffset>9545955</wp:posOffset>
            </wp:positionV>
            <wp:extent cx="647700" cy="647700"/>
            <wp:effectExtent l="0" t="0" r="0" b="0"/>
            <wp:wrapNone/>
            <wp:docPr id="13" name="SPCo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biLevel thresh="50000"/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C3F" w:rsidRPr="00734C98" w:rsidRDefault="003A7C3F" w:rsidP="0043061A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lastRenderedPageBreak/>
        <w:t>３　社会参加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36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から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39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p w:rsidR="003A7C3F" w:rsidRPr="00734C98" w:rsidRDefault="003A7C3F" w:rsidP="003F164C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>ア　社会参加の促進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3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7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5"/>
        <w:gridCol w:w="4247"/>
        <w:gridCol w:w="1816"/>
      </w:tblGrid>
      <w:tr w:rsidR="003A7C3F" w:rsidRPr="00734C98" w:rsidTr="00F46AE0">
        <w:trPr>
          <w:trHeight w:val="405"/>
        </w:trPr>
        <w:tc>
          <w:tcPr>
            <w:tcW w:w="2265" w:type="dxa"/>
            <w:noWrap/>
            <w:hideMark/>
          </w:tcPr>
          <w:p w:rsidR="003A7C3F" w:rsidRPr="00734C98" w:rsidRDefault="003A7C3F" w:rsidP="004574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47" w:type="dxa"/>
            <w:noWrap/>
            <w:hideMark/>
          </w:tcPr>
          <w:p w:rsidR="003A7C3F" w:rsidRPr="00734C98" w:rsidRDefault="003A7C3F" w:rsidP="004574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16" w:type="dxa"/>
            <w:noWrap/>
            <w:hideMark/>
          </w:tcPr>
          <w:p w:rsidR="003A7C3F" w:rsidRPr="00734C98" w:rsidRDefault="003A7C3F" w:rsidP="004574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AA353A" w:rsidRPr="00734C98" w:rsidTr="00F46AE0">
        <w:trPr>
          <w:trHeight w:val="3310"/>
        </w:trPr>
        <w:tc>
          <w:tcPr>
            <w:tcW w:w="2265" w:type="dxa"/>
            <w:vMerge w:val="restart"/>
            <w:noWrap/>
            <w:hideMark/>
          </w:tcPr>
          <w:p w:rsidR="00AA353A" w:rsidRPr="00734C98" w:rsidRDefault="00AA353A" w:rsidP="009942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社会参加の促進</w:t>
            </w:r>
          </w:p>
        </w:tc>
        <w:tc>
          <w:tcPr>
            <w:tcW w:w="4247" w:type="dxa"/>
            <w:noWrap/>
            <w:hideMark/>
          </w:tcPr>
          <w:p w:rsidR="00AA353A" w:rsidRPr="00734C98" w:rsidRDefault="00AA35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43061A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者</w:t>
            </w:r>
            <w:r w:rsidR="000D2B59">
              <w:rPr>
                <w:rFonts w:asciiTheme="majorEastAsia" w:eastAsiaTheme="majorEastAsia" w:hAnsiTheme="majorEastAsia" w:hint="eastAsia"/>
                <w:sz w:val="20"/>
                <w:szCs w:val="20"/>
              </w:rPr>
              <w:t>相談支援センター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AA353A" w:rsidRDefault="00AA35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日常生活用具給付等事業（再）</w:t>
            </w:r>
          </w:p>
          <w:p w:rsidR="00244687" w:rsidRPr="00734C98" w:rsidRDefault="009D72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障がい</w:t>
            </w:r>
            <w:r w:rsidR="00244687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者補装具</w:t>
            </w:r>
            <w:r w:rsidR="00244687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AA353A" w:rsidRPr="00734C98" w:rsidRDefault="00AA353A" w:rsidP="00AA35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手話通訳者</w:t>
            </w:r>
            <w:r w:rsidR="009D7235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よび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要約筆記者派遣事業（再）</w:t>
            </w:r>
          </w:p>
          <w:p w:rsidR="00AA353A" w:rsidRPr="00734C98" w:rsidRDefault="00AA353A" w:rsidP="00AA35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盲ろう者通訳・介助員派遣事業（再）</w:t>
            </w:r>
          </w:p>
          <w:p w:rsidR="00AA353A" w:rsidRPr="00734C98" w:rsidRDefault="00AA353A" w:rsidP="00AA35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手話通訳者・要約筆記者養成</w:t>
            </w:r>
          </w:p>
          <w:p w:rsidR="00AA353A" w:rsidRPr="00734C98" w:rsidRDefault="00C5647A" w:rsidP="00AA35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盲ろう者通訳・介助員養成</w:t>
            </w:r>
          </w:p>
          <w:p w:rsidR="00AA353A" w:rsidRPr="00734C98" w:rsidRDefault="00AA353A" w:rsidP="00AA35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点訳奉仕員等養成事業</w:t>
            </w:r>
          </w:p>
          <w:p w:rsidR="00AA353A" w:rsidRPr="00734C98" w:rsidRDefault="00AA353A" w:rsidP="00AA35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移動支援事業（再）</w:t>
            </w:r>
          </w:p>
          <w:p w:rsidR="00AA353A" w:rsidRPr="00734C98" w:rsidRDefault="00AA35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地域活動支援センター（再）</w:t>
            </w:r>
          </w:p>
          <w:p w:rsidR="00AA353A" w:rsidRPr="00734C98" w:rsidRDefault="00AA35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自発的活動支援</w:t>
            </w:r>
          </w:p>
          <w:p w:rsidR="00AA353A" w:rsidRPr="00734C98" w:rsidRDefault="00AA35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中途障害者生活訓練事業</w:t>
            </w:r>
            <w:r w:rsidR="005B5CAC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AA353A" w:rsidRPr="00734C98" w:rsidRDefault="00AA35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身体障害者自動車運転免許取得助成</w:t>
            </w:r>
            <w:r w:rsidR="006B117D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</w:p>
          <w:p w:rsidR="00AA353A" w:rsidRPr="00734C98" w:rsidRDefault="00AA353A" w:rsidP="004574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重度身体障害者</w:t>
            </w:r>
            <w:r w:rsidR="009D7235">
              <w:rPr>
                <w:rFonts w:asciiTheme="majorEastAsia" w:eastAsiaTheme="majorEastAsia" w:hAnsiTheme="majorEastAsia" w:hint="eastAsia"/>
                <w:sz w:val="20"/>
                <w:szCs w:val="20"/>
              </w:rPr>
              <w:t>用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自動車改造助成</w:t>
            </w:r>
            <w:r w:rsidR="006B117D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</w:p>
          <w:p w:rsidR="00AA353A" w:rsidRPr="00734C98" w:rsidRDefault="005B5CAC" w:rsidP="004574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福祉機器リサイクル事業（再）</w:t>
            </w:r>
          </w:p>
          <w:p w:rsidR="0080472A" w:rsidRDefault="005B5CAC" w:rsidP="004574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80472A">
              <w:rPr>
                <w:rFonts w:asciiTheme="majorEastAsia" w:eastAsiaTheme="majorEastAsia" w:hAnsiTheme="majorEastAsia" w:hint="eastAsia"/>
                <w:sz w:val="20"/>
                <w:szCs w:val="20"/>
              </w:rPr>
              <w:t>ひとり暮らし身体障害者等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緊急通報</w:t>
            </w:r>
          </w:p>
          <w:p w:rsidR="005B5CAC" w:rsidRPr="00734C98" w:rsidRDefault="005B5CAC" w:rsidP="0080472A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（再）</w:t>
            </w:r>
          </w:p>
          <w:p w:rsidR="005B5CAC" w:rsidRPr="00734C98" w:rsidRDefault="005B5CAC" w:rsidP="004574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害者等外出支援事業（再）</w:t>
            </w:r>
          </w:p>
          <w:p w:rsidR="0043061A" w:rsidRDefault="005B5CAC" w:rsidP="005B5C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身体障害者，知的障害者自立更生者等</w:t>
            </w:r>
          </w:p>
          <w:p w:rsidR="00AA353A" w:rsidRPr="00734C98" w:rsidRDefault="005B5CAC" w:rsidP="0043061A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市長表彰</w:t>
            </w:r>
          </w:p>
        </w:tc>
        <w:tc>
          <w:tcPr>
            <w:tcW w:w="1816" w:type="dxa"/>
            <w:hideMark/>
          </w:tcPr>
          <w:p w:rsidR="00AA353A" w:rsidRPr="00734C98" w:rsidRDefault="00C64E99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AA353A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AA353A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AA353A" w:rsidRPr="00734C98" w:rsidRDefault="00AA353A" w:rsidP="004574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AA353A" w:rsidRPr="00734C98" w:rsidTr="00F46AE0">
        <w:trPr>
          <w:trHeight w:val="360"/>
        </w:trPr>
        <w:tc>
          <w:tcPr>
            <w:tcW w:w="2265" w:type="dxa"/>
            <w:vMerge/>
            <w:tcBorders>
              <w:bottom w:val="single" w:sz="4" w:space="0" w:color="auto"/>
            </w:tcBorders>
            <w:noWrap/>
          </w:tcPr>
          <w:p w:rsidR="00AA353A" w:rsidRPr="00734C98" w:rsidRDefault="00AA353A" w:rsidP="009942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noWrap/>
          </w:tcPr>
          <w:p w:rsidR="00AA353A" w:rsidRPr="00734C98" w:rsidRDefault="00AA353A" w:rsidP="004574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者関係団体等への支援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AA353A" w:rsidRPr="00734C98" w:rsidRDefault="00C64E99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AA353A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AA353A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AA353A" w:rsidRPr="00734C98" w:rsidRDefault="00AA353A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予防課</w:t>
            </w:r>
          </w:p>
        </w:tc>
      </w:tr>
      <w:tr w:rsidR="00AA353A" w:rsidRPr="00734C98" w:rsidTr="00F46AE0">
        <w:trPr>
          <w:trHeight w:val="300"/>
        </w:trPr>
        <w:tc>
          <w:tcPr>
            <w:tcW w:w="2265" w:type="dxa"/>
            <w:vMerge/>
            <w:tcBorders>
              <w:bottom w:val="single" w:sz="4" w:space="0" w:color="auto"/>
            </w:tcBorders>
            <w:noWrap/>
          </w:tcPr>
          <w:p w:rsidR="00AA353A" w:rsidRPr="00734C98" w:rsidRDefault="00AA353A" w:rsidP="009942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noWrap/>
          </w:tcPr>
          <w:p w:rsidR="00AA353A" w:rsidRPr="00734C98" w:rsidRDefault="00AA353A" w:rsidP="004574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公の施設の使用料免除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AA353A" w:rsidRPr="00734C98" w:rsidRDefault="00AA353A" w:rsidP="00AA35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委員会</w:t>
            </w:r>
          </w:p>
          <w:p w:rsidR="00AA353A" w:rsidRPr="00734C98" w:rsidRDefault="00AA353A" w:rsidP="00AA353A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生涯学習部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生涯学習文化課</w:t>
            </w:r>
          </w:p>
        </w:tc>
      </w:tr>
      <w:tr w:rsidR="00457411" w:rsidRPr="00734C98" w:rsidTr="00F46AE0">
        <w:trPr>
          <w:trHeight w:val="618"/>
        </w:trPr>
        <w:tc>
          <w:tcPr>
            <w:tcW w:w="2265" w:type="dxa"/>
            <w:vMerge/>
            <w:noWrap/>
            <w:hideMark/>
          </w:tcPr>
          <w:p w:rsidR="00457411" w:rsidRPr="00734C98" w:rsidRDefault="00457411" w:rsidP="009942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noWrap/>
            <w:hideMark/>
          </w:tcPr>
          <w:p w:rsidR="00457411" w:rsidRPr="00734C98" w:rsidRDefault="004574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総合福祉センター管理費</w:t>
            </w:r>
          </w:p>
          <w:p w:rsidR="00457411" w:rsidRPr="00734C98" w:rsidRDefault="00457411" w:rsidP="009942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〇福祉コミュニティエリア整備事業</w:t>
            </w:r>
            <w:r w:rsidR="00AA353A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</w:tc>
        <w:tc>
          <w:tcPr>
            <w:tcW w:w="1816" w:type="dxa"/>
            <w:noWrap/>
            <w:hideMark/>
          </w:tcPr>
          <w:p w:rsidR="00C64E99" w:rsidRDefault="00C64E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457411" w:rsidRPr="00734C98" w:rsidRDefault="004574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福祉課</w:t>
            </w:r>
          </w:p>
        </w:tc>
      </w:tr>
      <w:tr w:rsidR="00457411" w:rsidRPr="00734C98" w:rsidTr="00F46AE0">
        <w:trPr>
          <w:trHeight w:val="1015"/>
        </w:trPr>
        <w:tc>
          <w:tcPr>
            <w:tcW w:w="226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57411" w:rsidRPr="00734C98" w:rsidRDefault="004574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イ）ボランティアと</w:t>
            </w:r>
          </w:p>
          <w:p w:rsidR="00457411" w:rsidRPr="00734C98" w:rsidRDefault="00457411" w:rsidP="0005510A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の連携</w:t>
            </w:r>
          </w:p>
          <w:p w:rsidR="00457411" w:rsidRPr="00734C98" w:rsidRDefault="00457411" w:rsidP="004574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noWrap/>
            <w:hideMark/>
          </w:tcPr>
          <w:p w:rsidR="00457411" w:rsidRPr="00734C98" w:rsidRDefault="004574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ボランティアセンターと連携</w:t>
            </w:r>
          </w:p>
          <w:p w:rsidR="00457411" w:rsidRPr="00734C98" w:rsidRDefault="00457411" w:rsidP="00375CD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精神保健ボランティアの育成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</w:r>
            <w:r w:rsidR="00375CD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函館地方精神保健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協会補助）（再）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noWrap/>
            <w:hideMark/>
          </w:tcPr>
          <w:p w:rsidR="005355BD" w:rsidRPr="00734C98" w:rsidRDefault="00C64E99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355BD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355BD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457411" w:rsidRPr="00734C98" w:rsidRDefault="00457411" w:rsidP="004574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457411" w:rsidRPr="00734C98" w:rsidTr="00F46AE0">
        <w:trPr>
          <w:trHeight w:val="626"/>
        </w:trPr>
        <w:tc>
          <w:tcPr>
            <w:tcW w:w="2265" w:type="dxa"/>
            <w:vMerge/>
            <w:noWrap/>
            <w:hideMark/>
          </w:tcPr>
          <w:p w:rsidR="00457411" w:rsidRPr="00734C98" w:rsidRDefault="00457411" w:rsidP="009942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noWrap/>
            <w:hideMark/>
          </w:tcPr>
          <w:p w:rsidR="00457411" w:rsidRPr="00734C98" w:rsidRDefault="005D53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「ふらっとDaimon」運営業務</w:t>
            </w:r>
            <w:r w:rsidR="00375CD6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457411" w:rsidRPr="00734C98" w:rsidRDefault="00457411" w:rsidP="009942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〇福祉コミュニティエリア整備事業（再）</w:t>
            </w:r>
          </w:p>
        </w:tc>
        <w:tc>
          <w:tcPr>
            <w:tcW w:w="1816" w:type="dxa"/>
            <w:noWrap/>
            <w:hideMark/>
          </w:tcPr>
          <w:p w:rsidR="00C64E99" w:rsidRDefault="00C64E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457411" w:rsidRPr="00734C98" w:rsidRDefault="00395DC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65B8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4D91979" wp14:editId="57B30D0C">
                  <wp:simplePos x="0" y="0"/>
                  <wp:positionH relativeFrom="page">
                    <wp:posOffset>1086485</wp:posOffset>
                  </wp:positionH>
                  <wp:positionV relativeFrom="page">
                    <wp:posOffset>715010</wp:posOffset>
                  </wp:positionV>
                  <wp:extent cx="647700" cy="647700"/>
                  <wp:effectExtent l="0" t="0" r="0" b="0"/>
                  <wp:wrapNone/>
                  <wp:docPr id="15" name="SPCode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biLevel thresh="50000"/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7411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福祉課</w:t>
            </w:r>
          </w:p>
        </w:tc>
      </w:tr>
      <w:tr w:rsidR="00F46AE0" w:rsidRPr="00734C98" w:rsidTr="00352625">
        <w:trPr>
          <w:trHeight w:val="405"/>
        </w:trPr>
        <w:tc>
          <w:tcPr>
            <w:tcW w:w="2265" w:type="dxa"/>
            <w:noWrap/>
            <w:hideMark/>
          </w:tcPr>
          <w:p w:rsidR="00F46AE0" w:rsidRPr="00734C98" w:rsidRDefault="00F46AE0" w:rsidP="003526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主要施策</w:t>
            </w:r>
          </w:p>
        </w:tc>
        <w:tc>
          <w:tcPr>
            <w:tcW w:w="4247" w:type="dxa"/>
            <w:noWrap/>
            <w:hideMark/>
          </w:tcPr>
          <w:p w:rsidR="00F46AE0" w:rsidRPr="00734C98" w:rsidRDefault="00F46AE0" w:rsidP="003526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16" w:type="dxa"/>
            <w:noWrap/>
            <w:hideMark/>
          </w:tcPr>
          <w:p w:rsidR="00F46AE0" w:rsidRPr="00734C98" w:rsidRDefault="00F46AE0" w:rsidP="003526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457411" w:rsidRPr="00734C98" w:rsidTr="00F46AE0">
        <w:trPr>
          <w:trHeight w:val="1743"/>
        </w:trPr>
        <w:tc>
          <w:tcPr>
            <w:tcW w:w="2265" w:type="dxa"/>
            <w:noWrap/>
            <w:hideMark/>
          </w:tcPr>
          <w:p w:rsidR="00723E4C" w:rsidRDefault="00457411" w:rsidP="00723E4C">
            <w:pPr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ウ）移動支援，コミ</w:t>
            </w:r>
          </w:p>
          <w:p w:rsidR="00457411" w:rsidRPr="00734C98" w:rsidRDefault="00457411" w:rsidP="00723E4C">
            <w:pPr>
              <w:ind w:leftChars="300" w:left="63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ュニケーション支援の充実</w:t>
            </w:r>
          </w:p>
          <w:p w:rsidR="00457411" w:rsidRPr="00734C98" w:rsidRDefault="00457411" w:rsidP="004574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47" w:type="dxa"/>
            <w:noWrap/>
            <w:hideMark/>
          </w:tcPr>
          <w:p w:rsidR="00457411" w:rsidRPr="00734C98" w:rsidRDefault="008047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手話通訳者および</w:t>
            </w:r>
            <w:r w:rsidR="00457411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要約筆記者派遣事業（再）</w:t>
            </w:r>
          </w:p>
          <w:p w:rsidR="00457411" w:rsidRPr="00734C98" w:rsidRDefault="00457411" w:rsidP="009942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盲ろう者通訳・介助員派遣事業</w:t>
            </w:r>
            <w:r w:rsidR="003B2A57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3B2A57" w:rsidRPr="00734C98" w:rsidRDefault="0005510A" w:rsidP="003B2A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手話通訳者・要約筆記者養成</w:t>
            </w:r>
            <w:r w:rsidR="003B2A57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3B2A57" w:rsidRPr="00734C98" w:rsidRDefault="0005510A" w:rsidP="003B2A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盲ろう者通訳・介助員養成</w:t>
            </w:r>
            <w:r w:rsidR="003B2A57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3B2A57" w:rsidRPr="00734C98" w:rsidRDefault="003B2A57" w:rsidP="003B2A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点訳奉仕員等養成事業（再）</w:t>
            </w:r>
          </w:p>
          <w:p w:rsidR="00457411" w:rsidRPr="00734C98" w:rsidRDefault="00457411" w:rsidP="009942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移動支援事業（再）</w:t>
            </w:r>
          </w:p>
          <w:p w:rsidR="00457411" w:rsidRPr="00734C98" w:rsidRDefault="00457411" w:rsidP="009942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同行援護（再）</w:t>
            </w:r>
          </w:p>
          <w:p w:rsidR="00457411" w:rsidRPr="00734C98" w:rsidRDefault="00457411" w:rsidP="009942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行動援護（再）</w:t>
            </w:r>
          </w:p>
        </w:tc>
        <w:tc>
          <w:tcPr>
            <w:tcW w:w="1816" w:type="dxa"/>
            <w:noWrap/>
            <w:hideMark/>
          </w:tcPr>
          <w:p w:rsidR="005355BD" w:rsidRPr="00734C98" w:rsidRDefault="00C64E99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355BD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355BD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457411" w:rsidRPr="00734C98" w:rsidRDefault="00457411" w:rsidP="004574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3A7C3F" w:rsidRPr="00734C98" w:rsidRDefault="003A7C3F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9942D9" w:rsidRPr="00734C98" w:rsidRDefault="009D2872" w:rsidP="003F164C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>イ　スポーツ・文化活動の推進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3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8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  <w:r w:rsidR="009942D9" w:rsidRPr="00734C9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5"/>
        <w:gridCol w:w="4247"/>
        <w:gridCol w:w="1816"/>
      </w:tblGrid>
      <w:tr w:rsidR="009942D9" w:rsidRPr="00734C98" w:rsidTr="003B2A57">
        <w:trPr>
          <w:trHeight w:val="405"/>
        </w:trPr>
        <w:tc>
          <w:tcPr>
            <w:tcW w:w="2265" w:type="dxa"/>
            <w:noWrap/>
            <w:hideMark/>
          </w:tcPr>
          <w:p w:rsidR="009942D9" w:rsidRPr="00734C98" w:rsidRDefault="009942D9" w:rsidP="00430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47" w:type="dxa"/>
            <w:noWrap/>
            <w:hideMark/>
          </w:tcPr>
          <w:p w:rsidR="009942D9" w:rsidRPr="00734C98" w:rsidRDefault="009942D9" w:rsidP="00430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16" w:type="dxa"/>
            <w:noWrap/>
            <w:hideMark/>
          </w:tcPr>
          <w:p w:rsidR="009942D9" w:rsidRPr="00734C98" w:rsidRDefault="009942D9" w:rsidP="00430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3B2A57" w:rsidRPr="00734C98" w:rsidTr="003B2A57">
        <w:trPr>
          <w:trHeight w:val="1020"/>
        </w:trPr>
        <w:tc>
          <w:tcPr>
            <w:tcW w:w="2265" w:type="dxa"/>
            <w:vMerge w:val="restart"/>
            <w:noWrap/>
            <w:hideMark/>
          </w:tcPr>
          <w:p w:rsidR="0005510A" w:rsidRDefault="003B2A57" w:rsidP="0043061A">
            <w:pPr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スポーツ・レクリエーション</w:t>
            </w:r>
          </w:p>
          <w:p w:rsidR="003B2A57" w:rsidRPr="00734C98" w:rsidRDefault="003B2A57" w:rsidP="0005510A">
            <w:pPr>
              <w:ind w:leftChars="300" w:left="63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の推進</w:t>
            </w:r>
          </w:p>
          <w:p w:rsidR="003B2A57" w:rsidRPr="00734C98" w:rsidRDefault="003B2A57" w:rsidP="00663E3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47" w:type="dxa"/>
            <w:noWrap/>
            <w:hideMark/>
          </w:tcPr>
          <w:p w:rsidR="003B2A57" w:rsidRPr="00734C98" w:rsidRDefault="003B2A57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害者スポーツ指導員の養成・派遣</w:t>
            </w:r>
          </w:p>
          <w:p w:rsidR="003B2A57" w:rsidRPr="00734C98" w:rsidRDefault="003B2A57" w:rsidP="003B2A57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スポーツ・レクリエーション指導者養成</w:t>
            </w:r>
          </w:p>
          <w:p w:rsidR="003B2A57" w:rsidRPr="00734C98" w:rsidRDefault="003B2A57" w:rsidP="003B2A57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制度）</w:t>
            </w:r>
          </w:p>
        </w:tc>
        <w:tc>
          <w:tcPr>
            <w:tcW w:w="1816" w:type="dxa"/>
            <w:hideMark/>
          </w:tcPr>
          <w:p w:rsidR="003B2A57" w:rsidRPr="00734C98" w:rsidRDefault="003B2A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委員会</w:t>
            </w:r>
          </w:p>
          <w:p w:rsidR="003B2A57" w:rsidRPr="00734C98" w:rsidRDefault="003B2A57" w:rsidP="003B2A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生涯学習部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スポーツ振興課</w:t>
            </w:r>
          </w:p>
        </w:tc>
      </w:tr>
      <w:tr w:rsidR="003B2A57" w:rsidRPr="00734C98" w:rsidTr="00352625">
        <w:trPr>
          <w:trHeight w:val="1845"/>
        </w:trPr>
        <w:tc>
          <w:tcPr>
            <w:tcW w:w="2265" w:type="dxa"/>
            <w:vMerge/>
            <w:noWrap/>
          </w:tcPr>
          <w:p w:rsidR="003B2A57" w:rsidRPr="00734C98" w:rsidRDefault="003B2A57" w:rsidP="005355BD">
            <w:pPr>
              <w:ind w:left="400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noWrap/>
          </w:tcPr>
          <w:p w:rsidR="003B2A57" w:rsidRPr="00734C98" w:rsidRDefault="0005510A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3B2A57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者スポーツ教室</w:t>
            </w:r>
          </w:p>
          <w:p w:rsidR="003B2A57" w:rsidRPr="00734C98" w:rsidRDefault="003B2A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知的障害者青年教室</w:t>
            </w:r>
          </w:p>
          <w:p w:rsidR="0080472A" w:rsidRDefault="003B2A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80472A">
              <w:rPr>
                <w:rFonts w:asciiTheme="majorEastAsia" w:eastAsiaTheme="majorEastAsia" w:hAnsiTheme="majorEastAsia" w:hint="eastAsia"/>
                <w:sz w:val="20"/>
                <w:szCs w:val="20"/>
              </w:rPr>
              <w:t>身体障害者等文化・スポーツ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大会</w:t>
            </w:r>
            <w:r w:rsidR="0080472A">
              <w:rPr>
                <w:rFonts w:asciiTheme="majorEastAsia" w:eastAsiaTheme="majorEastAsia" w:hAnsiTheme="majorEastAsia" w:hint="eastAsia"/>
                <w:sz w:val="20"/>
                <w:szCs w:val="20"/>
              </w:rPr>
              <w:t>派遣費</w:t>
            </w:r>
          </w:p>
          <w:p w:rsidR="003B2A57" w:rsidRPr="00734C98" w:rsidRDefault="0080472A" w:rsidP="0080472A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</w:t>
            </w:r>
          </w:p>
          <w:p w:rsidR="003B2A57" w:rsidRPr="00734C98" w:rsidRDefault="003B2A57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</w:t>
            </w:r>
            <w:r w:rsidR="00723E4C">
              <w:rPr>
                <w:rFonts w:asciiTheme="majorEastAsia" w:eastAsiaTheme="majorEastAsia" w:hAnsiTheme="majorEastAsia" w:hint="eastAsia"/>
                <w:sz w:val="20"/>
                <w:szCs w:val="20"/>
              </w:rPr>
              <w:t>がい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者</w:t>
            </w:r>
            <w:r w:rsidR="00723E4C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れあい交流</w:t>
            </w:r>
            <w:r w:rsidR="0005510A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</w:p>
          <w:p w:rsidR="003B2A57" w:rsidRPr="00734C98" w:rsidRDefault="003B2A57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精神保健ふれあい交流事業</w:t>
            </w:r>
          </w:p>
        </w:tc>
        <w:tc>
          <w:tcPr>
            <w:tcW w:w="1816" w:type="dxa"/>
          </w:tcPr>
          <w:p w:rsidR="003B2A57" w:rsidRPr="00734C98" w:rsidRDefault="00C64E99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3B2A57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3B2A57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3B2A57" w:rsidRPr="00734C98" w:rsidRDefault="003B2A57" w:rsidP="00663E3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1FDC" w:rsidRPr="00734C98" w:rsidTr="00A01FDC">
        <w:trPr>
          <w:trHeight w:val="405"/>
        </w:trPr>
        <w:tc>
          <w:tcPr>
            <w:tcW w:w="2265" w:type="dxa"/>
            <w:vMerge w:val="restart"/>
            <w:noWrap/>
            <w:hideMark/>
          </w:tcPr>
          <w:p w:rsidR="00A01FDC" w:rsidRPr="00734C98" w:rsidRDefault="00A01F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イ）文化活動の推進</w:t>
            </w:r>
          </w:p>
          <w:p w:rsidR="00A01FDC" w:rsidRPr="00734C98" w:rsidRDefault="00A01FDC" w:rsidP="00663E3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01FDC" w:rsidRPr="00734C98" w:rsidRDefault="00A01FDC" w:rsidP="00663E3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noWrap/>
            <w:hideMark/>
          </w:tcPr>
          <w:p w:rsidR="00A01FDC" w:rsidRPr="00734C98" w:rsidRDefault="00A01FDC" w:rsidP="00A01F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者の作品展の開催</w:t>
            </w:r>
          </w:p>
        </w:tc>
        <w:tc>
          <w:tcPr>
            <w:tcW w:w="1816" w:type="dxa"/>
            <w:noWrap/>
            <w:hideMark/>
          </w:tcPr>
          <w:p w:rsidR="00A01FDC" w:rsidRPr="00734C98" w:rsidRDefault="00A01F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函館市</w:t>
            </w:r>
          </w:p>
          <w:p w:rsidR="00A01FDC" w:rsidRPr="00734C98" w:rsidRDefault="00A01F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福祉協議会</w:t>
            </w:r>
          </w:p>
        </w:tc>
      </w:tr>
      <w:tr w:rsidR="00A01FDC" w:rsidRPr="00734C98" w:rsidTr="00A01FDC">
        <w:trPr>
          <w:trHeight w:val="1095"/>
        </w:trPr>
        <w:tc>
          <w:tcPr>
            <w:tcW w:w="2265" w:type="dxa"/>
            <w:vMerge/>
            <w:noWrap/>
            <w:hideMark/>
          </w:tcPr>
          <w:p w:rsidR="00A01FDC" w:rsidRPr="00734C98" w:rsidRDefault="00A01FDC" w:rsidP="005355BD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  <w:noWrap/>
            <w:hideMark/>
          </w:tcPr>
          <w:p w:rsidR="00A01FDC" w:rsidRPr="00734C98" w:rsidRDefault="008047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害者福祉事業費</w:t>
            </w:r>
          </w:p>
          <w:p w:rsidR="00A01FDC" w:rsidRDefault="00A01FDC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害者デイサービス事業</w:t>
            </w:r>
          </w:p>
          <w:p w:rsidR="0080472A" w:rsidRDefault="0080472A" w:rsidP="008047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身体障害者等文化・スポーツ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大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派遣費</w:t>
            </w:r>
          </w:p>
          <w:p w:rsidR="0080472A" w:rsidRPr="00734C98" w:rsidRDefault="0080472A" w:rsidP="0080472A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（再）</w:t>
            </w:r>
          </w:p>
          <w:p w:rsidR="00A01FDC" w:rsidRPr="00734C98" w:rsidRDefault="00A01FDC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知的障害者青年教室（再）</w:t>
            </w:r>
          </w:p>
        </w:tc>
        <w:tc>
          <w:tcPr>
            <w:tcW w:w="1816" w:type="dxa"/>
            <w:noWrap/>
            <w:hideMark/>
          </w:tcPr>
          <w:p w:rsidR="00A01FDC" w:rsidRPr="00734C98" w:rsidRDefault="00C64E99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A01FDC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A01FDC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A01FDC" w:rsidRPr="00734C98" w:rsidRDefault="00A01FDC" w:rsidP="00663E3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A01FDC" w:rsidRPr="00734C98" w:rsidTr="00A01FDC">
        <w:trPr>
          <w:trHeight w:val="330"/>
        </w:trPr>
        <w:tc>
          <w:tcPr>
            <w:tcW w:w="2265" w:type="dxa"/>
            <w:vMerge/>
            <w:noWrap/>
          </w:tcPr>
          <w:p w:rsidR="00A01FDC" w:rsidRPr="00734C98" w:rsidRDefault="00A01FDC" w:rsidP="005355BD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  <w:noWrap/>
          </w:tcPr>
          <w:p w:rsidR="00A01FDC" w:rsidRPr="00734C98" w:rsidRDefault="00A01FDC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身体障がい者用図書等購入</w:t>
            </w:r>
          </w:p>
        </w:tc>
        <w:tc>
          <w:tcPr>
            <w:tcW w:w="1816" w:type="dxa"/>
            <w:noWrap/>
          </w:tcPr>
          <w:p w:rsidR="00A01FDC" w:rsidRPr="00734C98" w:rsidRDefault="00A01FDC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教育委員会</w:t>
            </w:r>
          </w:p>
          <w:p w:rsidR="00A01FDC" w:rsidRPr="00734C98" w:rsidRDefault="00A01FDC" w:rsidP="005355B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生涯学習部文化課</w:t>
            </w:r>
          </w:p>
        </w:tc>
      </w:tr>
    </w:tbl>
    <w:p w:rsidR="009D2872" w:rsidRPr="00734C98" w:rsidRDefault="009D2872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F46AE0" w:rsidRDefault="00F46AE0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CA6C81" w:rsidRPr="00734C98" w:rsidRDefault="00CA6C81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F46AE0" w:rsidRPr="00734C98" w:rsidRDefault="00F46AE0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F46AE0" w:rsidRPr="00734C98" w:rsidRDefault="00F46AE0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F46AE0" w:rsidRPr="00734C98" w:rsidRDefault="00191D7B" w:rsidP="00D61824">
      <w:pPr>
        <w:rPr>
          <w:rFonts w:asciiTheme="majorEastAsia" w:eastAsiaTheme="majorEastAsia" w:hAnsiTheme="majorEastAsia"/>
          <w:sz w:val="20"/>
          <w:szCs w:val="20"/>
        </w:rPr>
      </w:pPr>
      <w:r w:rsidRPr="00CD65B8">
        <w:rPr>
          <w:noProof/>
        </w:rPr>
        <w:drawing>
          <wp:anchor distT="0" distB="0" distL="114300" distR="114300" simplePos="0" relativeHeight="251687936" behindDoc="0" locked="0" layoutInCell="1" allowOverlap="1" wp14:anchorId="510AC3CA" wp14:editId="25060F40">
            <wp:simplePos x="0" y="0"/>
            <wp:positionH relativeFrom="page">
              <wp:posOffset>595630</wp:posOffset>
            </wp:positionH>
            <wp:positionV relativeFrom="page">
              <wp:posOffset>9526905</wp:posOffset>
            </wp:positionV>
            <wp:extent cx="647700" cy="647700"/>
            <wp:effectExtent l="0" t="0" r="0" b="0"/>
            <wp:wrapNone/>
            <wp:docPr id="16" name="SPCo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biLevel thresh="50000"/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E3D" w:rsidRPr="00734C98" w:rsidRDefault="00663E3D" w:rsidP="003F164C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lastRenderedPageBreak/>
        <w:t xml:space="preserve">ウ　行事等への参加の促進　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38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</w:t>
      </w:r>
      <w:r w:rsidR="00613DB1">
        <w:rPr>
          <w:rFonts w:asciiTheme="majorEastAsia" w:eastAsiaTheme="majorEastAsia" w:hAnsiTheme="majorEastAsia" w:hint="eastAsia"/>
          <w:sz w:val="20"/>
          <w:szCs w:val="20"/>
        </w:rPr>
        <w:t>から39ページ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6"/>
        <w:gridCol w:w="4248"/>
        <w:gridCol w:w="1814"/>
      </w:tblGrid>
      <w:tr w:rsidR="005355BD" w:rsidRPr="00734C98" w:rsidTr="005355BD">
        <w:trPr>
          <w:trHeight w:val="405"/>
        </w:trPr>
        <w:tc>
          <w:tcPr>
            <w:tcW w:w="2268" w:type="dxa"/>
            <w:noWrap/>
            <w:hideMark/>
          </w:tcPr>
          <w:p w:rsidR="00663E3D" w:rsidRPr="00734C98" w:rsidRDefault="00663E3D" w:rsidP="00FD79C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52" w:type="dxa"/>
            <w:noWrap/>
            <w:hideMark/>
          </w:tcPr>
          <w:p w:rsidR="00663E3D" w:rsidRPr="00734C98" w:rsidRDefault="00663E3D" w:rsidP="00BD47F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08" w:type="dxa"/>
            <w:noWrap/>
            <w:hideMark/>
          </w:tcPr>
          <w:p w:rsidR="00663E3D" w:rsidRPr="00734C98" w:rsidRDefault="00663E3D" w:rsidP="00FD79C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663E3D" w:rsidRPr="00734C98" w:rsidTr="005355BD">
        <w:trPr>
          <w:trHeight w:val="405"/>
        </w:trPr>
        <w:tc>
          <w:tcPr>
            <w:tcW w:w="2268" w:type="dxa"/>
            <w:vMerge w:val="restart"/>
            <w:noWrap/>
            <w:hideMark/>
          </w:tcPr>
          <w:p w:rsidR="00637D6B" w:rsidRDefault="00663E3D" w:rsidP="00637D6B">
            <w:pPr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行事等への参加</w:t>
            </w:r>
          </w:p>
          <w:p w:rsidR="00663E3D" w:rsidRPr="00734C98" w:rsidRDefault="00663E3D" w:rsidP="00637D6B">
            <w:pPr>
              <w:ind w:leftChars="300" w:left="63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の促進</w:t>
            </w:r>
          </w:p>
          <w:p w:rsidR="00663E3D" w:rsidRPr="00734C98" w:rsidRDefault="00663E3D" w:rsidP="00660C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noWrap/>
            <w:hideMark/>
          </w:tcPr>
          <w:p w:rsidR="00B13C1B" w:rsidRPr="00734C98" w:rsidRDefault="00663E3D" w:rsidP="00B13C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行事等の参加者への支援（移動支援など）</w:t>
            </w:r>
          </w:p>
        </w:tc>
        <w:tc>
          <w:tcPr>
            <w:tcW w:w="1808" w:type="dxa"/>
            <w:noWrap/>
            <w:hideMark/>
          </w:tcPr>
          <w:p w:rsidR="00663E3D" w:rsidRPr="00734C98" w:rsidRDefault="00C64E99" w:rsidP="00B13C1B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5355BD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5355BD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</w:tc>
      </w:tr>
      <w:tr w:rsidR="00663E3D" w:rsidRPr="00734C98" w:rsidTr="005355BD">
        <w:trPr>
          <w:trHeight w:val="1060"/>
        </w:trPr>
        <w:tc>
          <w:tcPr>
            <w:tcW w:w="2268" w:type="dxa"/>
            <w:vMerge/>
            <w:noWrap/>
            <w:hideMark/>
          </w:tcPr>
          <w:p w:rsidR="00663E3D" w:rsidRPr="00734C98" w:rsidRDefault="00663E3D" w:rsidP="005355BD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noWrap/>
            <w:hideMark/>
          </w:tcPr>
          <w:p w:rsidR="00663E3D" w:rsidRPr="00734C98" w:rsidRDefault="00663E3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投票所における弱者・障がい者対策</w:t>
            </w:r>
          </w:p>
          <w:p w:rsidR="00663E3D" w:rsidRPr="00734C98" w:rsidRDefault="00663E3D" w:rsidP="00B13C1B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選挙のお知らせ（選挙公報）点字版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および</w:t>
            </w:r>
            <w:r w:rsidR="00B13C1B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音声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版の配布</w:t>
            </w:r>
          </w:p>
        </w:tc>
        <w:tc>
          <w:tcPr>
            <w:tcW w:w="1808" w:type="dxa"/>
            <w:hideMark/>
          </w:tcPr>
          <w:p w:rsidR="00663E3D" w:rsidRPr="00734C98" w:rsidRDefault="00663E3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選挙管理委員会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事務局選挙課</w:t>
            </w:r>
          </w:p>
        </w:tc>
      </w:tr>
      <w:tr w:rsidR="00660C30" w:rsidRPr="00734C98" w:rsidTr="005355BD">
        <w:trPr>
          <w:trHeight w:val="1355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60C30" w:rsidRPr="00734C98" w:rsidRDefault="00660C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イ）情報提供の充実</w:t>
            </w:r>
          </w:p>
          <w:p w:rsidR="00660C30" w:rsidRPr="00734C98" w:rsidRDefault="00660C30" w:rsidP="00660C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660C30" w:rsidRPr="00734C98" w:rsidRDefault="00660C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660C30" w:rsidRPr="00734C98" w:rsidRDefault="00660C30" w:rsidP="00663E3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660C30" w:rsidRPr="00734C98" w:rsidRDefault="00660C30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noWrap/>
            <w:hideMark/>
          </w:tcPr>
          <w:p w:rsidR="003B2A57" w:rsidRPr="00734C98" w:rsidRDefault="00660C30" w:rsidP="003B2A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3B2A57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手話通訳者</w:t>
            </w:r>
            <w:r w:rsidR="0080472A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よび</w:t>
            </w:r>
            <w:r w:rsidR="001A17DA">
              <w:rPr>
                <w:rFonts w:asciiTheme="majorEastAsia" w:eastAsiaTheme="majorEastAsia" w:hAnsiTheme="majorEastAsia" w:hint="eastAsia"/>
                <w:sz w:val="20"/>
                <w:szCs w:val="20"/>
              </w:rPr>
              <w:t>要約筆</w:t>
            </w:r>
            <w:r w:rsidR="003B2A57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記者派遣事業（再）</w:t>
            </w:r>
          </w:p>
          <w:p w:rsidR="003B2A57" w:rsidRPr="00734C98" w:rsidRDefault="003B2A57" w:rsidP="003B2A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盲ろう者通訳・介助員派遣事業（再）</w:t>
            </w:r>
          </w:p>
          <w:p w:rsidR="003B2A57" w:rsidRPr="00734C98" w:rsidRDefault="0005510A" w:rsidP="003B2A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手話通訳者・要約筆記者養成</w:t>
            </w:r>
            <w:r w:rsidR="003B2A57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3B2A57" w:rsidRPr="00734C98" w:rsidRDefault="0005510A" w:rsidP="003B2A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盲ろう者通訳・介助員養成</w:t>
            </w:r>
            <w:r w:rsidR="003B2A57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660C30" w:rsidRPr="00734C98" w:rsidRDefault="003B2A57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点訳奉仕員等養成事業（再）</w:t>
            </w:r>
          </w:p>
          <w:p w:rsidR="00660C30" w:rsidRPr="00734C98" w:rsidRDefault="00BD47FA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視覚障害</w:t>
            </w:r>
            <w:r w:rsidR="00660C30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者用</w:t>
            </w:r>
            <w:r w:rsidR="00637D6B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</w:t>
            </w:r>
            <w:r w:rsidR="00660C30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ガイドブック</w:t>
            </w:r>
          </w:p>
        </w:tc>
        <w:tc>
          <w:tcPr>
            <w:tcW w:w="1808" w:type="dxa"/>
            <w:noWrap/>
            <w:hideMark/>
          </w:tcPr>
          <w:p w:rsidR="001533E1" w:rsidRPr="00734C98" w:rsidRDefault="00C64E99" w:rsidP="001533E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1533E1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1533E1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660C30" w:rsidRPr="00734C98" w:rsidRDefault="00660C30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60C30" w:rsidRPr="00734C98" w:rsidRDefault="00660C30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660C30" w:rsidRPr="00734C98" w:rsidTr="005355BD">
        <w:trPr>
          <w:trHeight w:val="709"/>
        </w:trPr>
        <w:tc>
          <w:tcPr>
            <w:tcW w:w="2268" w:type="dxa"/>
            <w:vMerge/>
            <w:noWrap/>
            <w:hideMark/>
          </w:tcPr>
          <w:p w:rsidR="00660C30" w:rsidRPr="00734C98" w:rsidRDefault="00660C30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noWrap/>
            <w:hideMark/>
          </w:tcPr>
          <w:p w:rsidR="00660C30" w:rsidRPr="00734C98" w:rsidRDefault="00660C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市広報紙（点字版・録音版）</w:t>
            </w:r>
          </w:p>
          <w:p w:rsidR="00660C30" w:rsidRPr="00734C98" w:rsidRDefault="00660C30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テレビ放送（手話挿入）</w:t>
            </w:r>
          </w:p>
        </w:tc>
        <w:tc>
          <w:tcPr>
            <w:tcW w:w="1808" w:type="dxa"/>
            <w:noWrap/>
            <w:hideMark/>
          </w:tcPr>
          <w:p w:rsidR="00660C30" w:rsidRPr="00734C98" w:rsidRDefault="00660C30" w:rsidP="00637D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10462208"/>
              </w:rPr>
              <w:t>企画部広報広聴</w:t>
            </w:r>
            <w:r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10462208"/>
              </w:rPr>
              <w:t>課</w:t>
            </w:r>
          </w:p>
        </w:tc>
      </w:tr>
    </w:tbl>
    <w:p w:rsidR="00663E3D" w:rsidRPr="00734C98" w:rsidRDefault="00663E3D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660C30" w:rsidRPr="00734C98" w:rsidRDefault="00660C30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1677B9" w:rsidRPr="00734C98" w:rsidRDefault="001677B9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1677B9" w:rsidRPr="00734C98" w:rsidRDefault="001677B9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1677B9" w:rsidRPr="00734C98" w:rsidRDefault="001677B9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1677B9" w:rsidRPr="00734C98" w:rsidRDefault="001677B9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1677B9" w:rsidRPr="00734C98" w:rsidRDefault="001677B9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1677B9" w:rsidRPr="00734C98" w:rsidRDefault="001677B9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1677B9" w:rsidRPr="00734C98" w:rsidRDefault="001677B9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1677B9" w:rsidRPr="00734C98" w:rsidRDefault="001677B9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1677B9" w:rsidRPr="00734C98" w:rsidRDefault="001677B9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1677B9" w:rsidRPr="00734C98" w:rsidRDefault="001677B9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B37BC5" w:rsidRPr="00734C98" w:rsidRDefault="00B37BC5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F46AE0" w:rsidRPr="00734C98" w:rsidRDefault="00F46AE0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F46AE0" w:rsidRPr="00734C98" w:rsidRDefault="00F46AE0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F46AE0" w:rsidRPr="00734C98" w:rsidRDefault="00F46AE0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F46AE0" w:rsidRPr="00734C98" w:rsidRDefault="00F46AE0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F46AE0" w:rsidRPr="00734C98" w:rsidRDefault="00F46AE0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F46AE0" w:rsidRDefault="00F46AE0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80472A" w:rsidRPr="00734C98" w:rsidRDefault="0080472A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B37BC5" w:rsidRPr="00734C98" w:rsidRDefault="00191D7B" w:rsidP="00D61824">
      <w:pPr>
        <w:rPr>
          <w:rFonts w:asciiTheme="majorEastAsia" w:eastAsiaTheme="majorEastAsia" w:hAnsiTheme="majorEastAsia"/>
          <w:sz w:val="20"/>
          <w:szCs w:val="20"/>
        </w:rPr>
      </w:pPr>
      <w:r w:rsidRPr="00CD65B8">
        <w:rPr>
          <w:noProof/>
        </w:rPr>
        <w:drawing>
          <wp:anchor distT="0" distB="0" distL="114300" distR="114300" simplePos="0" relativeHeight="251689984" behindDoc="0" locked="0" layoutInCell="1" allowOverlap="1" wp14:anchorId="22333684" wp14:editId="21BF1F6D">
            <wp:simplePos x="0" y="0"/>
            <wp:positionH relativeFrom="page">
              <wp:posOffset>6399530</wp:posOffset>
            </wp:positionH>
            <wp:positionV relativeFrom="page">
              <wp:posOffset>9545955</wp:posOffset>
            </wp:positionV>
            <wp:extent cx="647700" cy="647700"/>
            <wp:effectExtent l="0" t="0" r="0" b="0"/>
            <wp:wrapNone/>
            <wp:docPr id="17" name="SPCod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biLevel thresh="50000"/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C30" w:rsidRPr="00734C98" w:rsidRDefault="001677B9" w:rsidP="00D61824">
      <w:pPr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lastRenderedPageBreak/>
        <w:t>第３　バリアフリー社会の実現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40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から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49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p w:rsidR="001677B9" w:rsidRPr="00734C98" w:rsidRDefault="001677B9" w:rsidP="00FE7B7D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>１　権利擁護・理解の促進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40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から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43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p w:rsidR="001677B9" w:rsidRPr="00734C98" w:rsidRDefault="001677B9" w:rsidP="003F164C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>ア　権利擁護の推進と虐待防止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41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5"/>
        <w:gridCol w:w="4247"/>
        <w:gridCol w:w="1816"/>
      </w:tblGrid>
      <w:tr w:rsidR="005355BD" w:rsidRPr="00734C98" w:rsidTr="00B60D29">
        <w:trPr>
          <w:trHeight w:val="405"/>
        </w:trPr>
        <w:tc>
          <w:tcPr>
            <w:tcW w:w="2265" w:type="dxa"/>
            <w:noWrap/>
            <w:hideMark/>
          </w:tcPr>
          <w:p w:rsidR="001677B9" w:rsidRPr="00734C98" w:rsidRDefault="001677B9" w:rsidP="00FE7B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47" w:type="dxa"/>
            <w:noWrap/>
            <w:hideMark/>
          </w:tcPr>
          <w:p w:rsidR="001677B9" w:rsidRPr="00734C98" w:rsidRDefault="001677B9" w:rsidP="00FE7B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16" w:type="dxa"/>
            <w:noWrap/>
            <w:hideMark/>
          </w:tcPr>
          <w:p w:rsidR="001677B9" w:rsidRPr="00734C98" w:rsidRDefault="001677B9" w:rsidP="00FE7B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1677B9" w:rsidRPr="00734C98" w:rsidTr="00B60D29">
        <w:trPr>
          <w:trHeight w:val="820"/>
        </w:trPr>
        <w:tc>
          <w:tcPr>
            <w:tcW w:w="2265" w:type="dxa"/>
            <w:vMerge w:val="restart"/>
            <w:noWrap/>
            <w:hideMark/>
          </w:tcPr>
          <w:p w:rsidR="001677B9" w:rsidRPr="00734C98" w:rsidRDefault="001677B9" w:rsidP="0005510A">
            <w:pPr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虐待防止の啓発</w:t>
            </w:r>
            <w:r w:rsidR="00973470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よび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相談支援体制の充実　</w:t>
            </w:r>
          </w:p>
        </w:tc>
        <w:tc>
          <w:tcPr>
            <w:tcW w:w="4247" w:type="dxa"/>
            <w:noWrap/>
            <w:hideMark/>
          </w:tcPr>
          <w:p w:rsidR="001677B9" w:rsidRPr="00734C98" w:rsidRDefault="001677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CA6C81">
              <w:rPr>
                <w:rFonts w:asciiTheme="majorEastAsia" w:eastAsiaTheme="majorEastAsia" w:hAnsiTheme="majorEastAsia" w:hint="eastAsia"/>
                <w:sz w:val="20"/>
                <w:szCs w:val="20"/>
              </w:rPr>
              <w:t>障がい</w:t>
            </w:r>
            <w:r w:rsidR="0080472A">
              <w:rPr>
                <w:rFonts w:asciiTheme="majorEastAsia" w:eastAsiaTheme="majorEastAsia" w:hAnsiTheme="majorEastAsia" w:hint="eastAsia"/>
                <w:sz w:val="20"/>
                <w:szCs w:val="20"/>
              </w:rPr>
              <w:t>者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虐待防止対策支援事業</w:t>
            </w:r>
            <w:r w:rsidR="00B60D29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1677B9" w:rsidRPr="00734C98" w:rsidRDefault="001677B9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障がい</w:t>
            </w:r>
            <w:r w:rsidR="00B37BC5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者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虐待防止センター</w:t>
            </w:r>
            <w:r w:rsidR="00CA6C81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</w:tc>
        <w:tc>
          <w:tcPr>
            <w:tcW w:w="1816" w:type="dxa"/>
            <w:noWrap/>
            <w:hideMark/>
          </w:tcPr>
          <w:p w:rsidR="001677B9" w:rsidRPr="00C64E99" w:rsidRDefault="00C64E99" w:rsidP="00C64E99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1533E1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1533E1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</w:tc>
      </w:tr>
      <w:tr w:rsidR="001677B9" w:rsidRPr="00734C98" w:rsidTr="00B60D29">
        <w:trPr>
          <w:trHeight w:val="405"/>
        </w:trPr>
        <w:tc>
          <w:tcPr>
            <w:tcW w:w="2265" w:type="dxa"/>
            <w:vMerge/>
            <w:noWrap/>
            <w:hideMark/>
          </w:tcPr>
          <w:p w:rsidR="001677B9" w:rsidRPr="00734C98" w:rsidRDefault="001677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noWrap/>
            <w:hideMark/>
          </w:tcPr>
          <w:p w:rsidR="001677B9" w:rsidRPr="00734C98" w:rsidRDefault="001677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福祉サービス苦情処理制度</w:t>
            </w:r>
            <w:r w:rsidR="00B60D29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</w:tc>
        <w:tc>
          <w:tcPr>
            <w:tcW w:w="1816" w:type="dxa"/>
            <w:noWrap/>
            <w:hideMark/>
          </w:tcPr>
          <w:p w:rsidR="00C64E99" w:rsidRDefault="00C64E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1677B9" w:rsidRPr="00734C98" w:rsidRDefault="001677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課</w:t>
            </w:r>
          </w:p>
        </w:tc>
      </w:tr>
      <w:tr w:rsidR="00B60D29" w:rsidRPr="00734C98" w:rsidTr="00B60D29">
        <w:trPr>
          <w:trHeight w:val="370"/>
        </w:trPr>
        <w:tc>
          <w:tcPr>
            <w:tcW w:w="2265" w:type="dxa"/>
            <w:vMerge w:val="restart"/>
            <w:noWrap/>
            <w:hideMark/>
          </w:tcPr>
          <w:p w:rsidR="00B60D29" w:rsidRPr="00734C98" w:rsidRDefault="00B60D29" w:rsidP="0005510A">
            <w:pPr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イ）差別解消に向けた啓発　</w:t>
            </w:r>
          </w:p>
        </w:tc>
        <w:tc>
          <w:tcPr>
            <w:tcW w:w="4247" w:type="dxa"/>
            <w:noWrap/>
            <w:hideMark/>
          </w:tcPr>
          <w:p w:rsidR="00B60D29" w:rsidRPr="00734C98" w:rsidRDefault="00B60D29" w:rsidP="001677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ノーマライゼーション推進事業</w:t>
            </w:r>
          </w:p>
        </w:tc>
        <w:tc>
          <w:tcPr>
            <w:tcW w:w="1816" w:type="dxa"/>
            <w:noWrap/>
            <w:hideMark/>
          </w:tcPr>
          <w:p w:rsidR="00B60D29" w:rsidRPr="00734C98" w:rsidRDefault="00C64E99" w:rsidP="00B60D29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B60D29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B60D29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</w:tc>
      </w:tr>
      <w:tr w:rsidR="00B60D29" w:rsidRPr="00734C98" w:rsidTr="00B60D29">
        <w:trPr>
          <w:trHeight w:val="279"/>
        </w:trPr>
        <w:tc>
          <w:tcPr>
            <w:tcW w:w="2265" w:type="dxa"/>
            <w:vMerge/>
            <w:noWrap/>
          </w:tcPr>
          <w:p w:rsidR="00B60D29" w:rsidRPr="00734C98" w:rsidRDefault="00B60D29" w:rsidP="00B60D29">
            <w:pPr>
              <w:ind w:left="400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noWrap/>
          </w:tcPr>
          <w:p w:rsidR="00B60D29" w:rsidRPr="00734C98" w:rsidRDefault="00B60D29" w:rsidP="001677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福祉サービス苦情処理制度（再）</w:t>
            </w:r>
          </w:p>
        </w:tc>
        <w:tc>
          <w:tcPr>
            <w:tcW w:w="1816" w:type="dxa"/>
            <w:noWrap/>
          </w:tcPr>
          <w:p w:rsidR="00C64E99" w:rsidRDefault="00C64E99" w:rsidP="00B60D29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B60D29" w:rsidRPr="00734C98" w:rsidRDefault="00B60D29" w:rsidP="00B60D29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課</w:t>
            </w:r>
          </w:p>
        </w:tc>
      </w:tr>
    </w:tbl>
    <w:p w:rsidR="001677B9" w:rsidRPr="00734C98" w:rsidRDefault="001677B9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0E75A5" w:rsidRPr="00734C98" w:rsidRDefault="000E75A5" w:rsidP="00D61824">
      <w:pPr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FE7B7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734C98">
        <w:rPr>
          <w:rFonts w:asciiTheme="majorEastAsia" w:eastAsiaTheme="majorEastAsia" w:hAnsiTheme="majorEastAsia" w:hint="eastAsia"/>
          <w:sz w:val="20"/>
          <w:szCs w:val="20"/>
        </w:rPr>
        <w:t>イ　成年後見制度等の充実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41</w:t>
      </w:r>
      <w:r w:rsidR="0005510A">
        <w:rPr>
          <w:rFonts w:asciiTheme="majorEastAsia" w:eastAsiaTheme="majorEastAsia" w:hAnsiTheme="majorEastAsia" w:hint="eastAsia"/>
          <w:sz w:val="20"/>
          <w:szCs w:val="20"/>
        </w:rPr>
        <w:t>ページ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5"/>
        <w:gridCol w:w="4247"/>
        <w:gridCol w:w="1816"/>
      </w:tblGrid>
      <w:tr w:rsidR="005355BD" w:rsidRPr="00734C98" w:rsidTr="00B37BC5">
        <w:trPr>
          <w:trHeight w:val="405"/>
        </w:trPr>
        <w:tc>
          <w:tcPr>
            <w:tcW w:w="2265" w:type="dxa"/>
            <w:noWrap/>
            <w:hideMark/>
          </w:tcPr>
          <w:p w:rsidR="000E75A5" w:rsidRPr="00734C98" w:rsidRDefault="000E75A5" w:rsidP="00FE7B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47" w:type="dxa"/>
            <w:noWrap/>
            <w:hideMark/>
          </w:tcPr>
          <w:p w:rsidR="000E75A5" w:rsidRPr="00734C98" w:rsidRDefault="000E75A5" w:rsidP="00FE7B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16" w:type="dxa"/>
            <w:noWrap/>
            <w:hideMark/>
          </w:tcPr>
          <w:p w:rsidR="000E75A5" w:rsidRPr="00734C98" w:rsidRDefault="000E75A5" w:rsidP="00FE7B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C17C0E" w:rsidRPr="00734C98" w:rsidTr="00C17C0E">
        <w:trPr>
          <w:trHeight w:val="360"/>
        </w:trPr>
        <w:tc>
          <w:tcPr>
            <w:tcW w:w="2265" w:type="dxa"/>
            <w:vMerge w:val="restart"/>
            <w:noWrap/>
            <w:hideMark/>
          </w:tcPr>
          <w:p w:rsidR="00C17C0E" w:rsidRPr="00734C98" w:rsidRDefault="00C17C0E" w:rsidP="000E75A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成年後見制度等</w:t>
            </w:r>
          </w:p>
          <w:p w:rsidR="0005510A" w:rsidRDefault="00C17C0E" w:rsidP="0005510A">
            <w:pPr>
              <w:ind w:leftChars="200" w:left="420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の普及・啓発</w:t>
            </w:r>
          </w:p>
          <w:p w:rsidR="00C17C0E" w:rsidRPr="00734C98" w:rsidRDefault="00C17C0E" w:rsidP="0005510A">
            <w:pPr>
              <w:ind w:leftChars="200" w:left="420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よび利用促進</w:t>
            </w:r>
          </w:p>
        </w:tc>
        <w:tc>
          <w:tcPr>
            <w:tcW w:w="4247" w:type="dxa"/>
            <w:noWrap/>
            <w:hideMark/>
          </w:tcPr>
          <w:p w:rsidR="00C17C0E" w:rsidRPr="00734C98" w:rsidRDefault="00C17C0E" w:rsidP="000656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成年後見制度利用</w:t>
            </w:r>
            <w:r w:rsidR="0006568F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 w:rsidR="00B122C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</w:tc>
        <w:tc>
          <w:tcPr>
            <w:tcW w:w="1816" w:type="dxa"/>
            <w:noWrap/>
            <w:hideMark/>
          </w:tcPr>
          <w:p w:rsidR="00C64E99" w:rsidRDefault="00C64E99" w:rsidP="00C17C0E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</w:p>
          <w:p w:rsidR="00C17C0E" w:rsidRDefault="00352625" w:rsidP="00C17C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C17C0E" w:rsidRPr="00734C98" w:rsidRDefault="00C17C0E" w:rsidP="00C17C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高齢福祉課</w:t>
            </w:r>
          </w:p>
        </w:tc>
      </w:tr>
      <w:tr w:rsidR="00C17C0E" w:rsidRPr="00734C98" w:rsidTr="00B37BC5">
        <w:trPr>
          <w:trHeight w:val="1065"/>
        </w:trPr>
        <w:tc>
          <w:tcPr>
            <w:tcW w:w="2265" w:type="dxa"/>
            <w:vMerge/>
            <w:noWrap/>
          </w:tcPr>
          <w:p w:rsidR="00C17C0E" w:rsidRPr="00734C98" w:rsidRDefault="00C17C0E" w:rsidP="000E75A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noWrap/>
          </w:tcPr>
          <w:p w:rsidR="00C17C0E" w:rsidRPr="00734C98" w:rsidRDefault="00C17C0E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成年後見制度</w:t>
            </w:r>
          </w:p>
          <w:p w:rsidR="00C17C0E" w:rsidRPr="00734C98" w:rsidRDefault="00C17C0E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市民後見人</w:t>
            </w:r>
          </w:p>
          <w:p w:rsidR="00C17C0E" w:rsidRPr="00734C98" w:rsidRDefault="00C17C0E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函館市成年後見センター運営事業</w:t>
            </w:r>
          </w:p>
        </w:tc>
        <w:tc>
          <w:tcPr>
            <w:tcW w:w="1816" w:type="dxa"/>
            <w:noWrap/>
          </w:tcPr>
          <w:p w:rsidR="00C64E99" w:rsidRDefault="00C64E99" w:rsidP="001533E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</w:p>
          <w:p w:rsidR="00352625" w:rsidRDefault="00352625" w:rsidP="001533E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B75372" w:rsidRDefault="00C17C0E" w:rsidP="0035262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高齢福祉課</w:t>
            </w:r>
          </w:p>
          <w:p w:rsidR="00C17C0E" w:rsidRPr="00734C98" w:rsidRDefault="00B75372" w:rsidP="0035262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福祉課</w:t>
            </w:r>
          </w:p>
        </w:tc>
      </w:tr>
    </w:tbl>
    <w:p w:rsidR="000E75A5" w:rsidRPr="00734C98" w:rsidRDefault="000E75A5" w:rsidP="00D61824">
      <w:pPr>
        <w:rPr>
          <w:rFonts w:asciiTheme="majorEastAsia" w:eastAsiaTheme="majorEastAsia" w:hAnsiTheme="majorEastAsia"/>
          <w:sz w:val="20"/>
          <w:szCs w:val="20"/>
        </w:rPr>
      </w:pPr>
    </w:p>
    <w:p w:rsidR="009F74EB" w:rsidRPr="00734C98" w:rsidRDefault="000E75A5" w:rsidP="003F164C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>ウ　理解の促進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42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  <w:r w:rsidRPr="00734C9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5"/>
        <w:gridCol w:w="4247"/>
        <w:gridCol w:w="1816"/>
      </w:tblGrid>
      <w:tr w:rsidR="005355BD" w:rsidRPr="00734C98" w:rsidTr="00191D7B">
        <w:trPr>
          <w:trHeight w:val="405"/>
        </w:trPr>
        <w:tc>
          <w:tcPr>
            <w:tcW w:w="2265" w:type="dxa"/>
            <w:noWrap/>
            <w:hideMark/>
          </w:tcPr>
          <w:p w:rsidR="009F74EB" w:rsidRPr="00734C98" w:rsidRDefault="009F74EB" w:rsidP="00FE7B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47" w:type="dxa"/>
            <w:noWrap/>
            <w:hideMark/>
          </w:tcPr>
          <w:p w:rsidR="009F74EB" w:rsidRPr="00734C98" w:rsidRDefault="009F74EB" w:rsidP="00FE7B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16" w:type="dxa"/>
            <w:noWrap/>
            <w:hideMark/>
          </w:tcPr>
          <w:p w:rsidR="009F74EB" w:rsidRPr="00734C98" w:rsidRDefault="009F74EB" w:rsidP="00FE7B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4E62AF" w:rsidRPr="00734C98" w:rsidTr="00191D7B">
        <w:trPr>
          <w:trHeight w:val="1347"/>
        </w:trPr>
        <w:tc>
          <w:tcPr>
            <w:tcW w:w="2265" w:type="dxa"/>
            <w:vMerge w:val="restart"/>
            <w:noWrap/>
            <w:hideMark/>
          </w:tcPr>
          <w:p w:rsidR="00FE7B7D" w:rsidRDefault="004E62AF" w:rsidP="00FE7B7D">
            <w:pPr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ノーマライゼー</w:t>
            </w:r>
          </w:p>
          <w:p w:rsidR="00F805F7" w:rsidRDefault="004E62AF" w:rsidP="00FE7B7D">
            <w:pPr>
              <w:ind w:leftChars="300" w:left="63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ション理念の</w:t>
            </w:r>
          </w:p>
          <w:p w:rsidR="004E62AF" w:rsidRPr="00734C98" w:rsidRDefault="004E62AF" w:rsidP="00FE7B7D">
            <w:pPr>
              <w:ind w:leftChars="300" w:left="63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啓発活動の促進</w:t>
            </w:r>
          </w:p>
          <w:p w:rsidR="004E62AF" w:rsidRPr="00734C98" w:rsidRDefault="004E62AF" w:rsidP="004E62A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47" w:type="dxa"/>
            <w:noWrap/>
            <w:hideMark/>
          </w:tcPr>
          <w:p w:rsidR="004E62AF" w:rsidRPr="00734C98" w:rsidRDefault="004E62A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ノーマライゼーション推進事業（再）</w:t>
            </w:r>
          </w:p>
          <w:p w:rsidR="004E62AF" w:rsidRPr="00734C98" w:rsidRDefault="00BD47FA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障がい者週間記念行事</w:t>
            </w:r>
          </w:p>
          <w:p w:rsidR="004E62AF" w:rsidRPr="00734C98" w:rsidRDefault="004E62AF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ノーマリー教室</w:t>
            </w:r>
          </w:p>
          <w:p w:rsidR="004E62AF" w:rsidRPr="00734C98" w:rsidRDefault="004E62AF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事業所訪問</w:t>
            </w:r>
          </w:p>
          <w:p w:rsidR="00B60D29" w:rsidRPr="00734C98" w:rsidRDefault="00B60D29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身体障害者・知的障害者自立更生者等</w:t>
            </w:r>
          </w:p>
          <w:p w:rsidR="00B60D29" w:rsidRPr="00734C98" w:rsidRDefault="00B60D29" w:rsidP="00B60D29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市長表彰（再）</w:t>
            </w:r>
          </w:p>
        </w:tc>
        <w:tc>
          <w:tcPr>
            <w:tcW w:w="1816" w:type="dxa"/>
            <w:noWrap/>
            <w:hideMark/>
          </w:tcPr>
          <w:p w:rsidR="001533E1" w:rsidRPr="00734C98" w:rsidRDefault="00C64E99" w:rsidP="001533E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1533E1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1533E1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4E62AF" w:rsidRPr="00734C98" w:rsidRDefault="004E62AF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60D29" w:rsidRPr="00734C98" w:rsidTr="00191D7B">
        <w:trPr>
          <w:trHeight w:val="1067"/>
        </w:trPr>
        <w:tc>
          <w:tcPr>
            <w:tcW w:w="2265" w:type="dxa"/>
            <w:vMerge/>
            <w:noWrap/>
            <w:hideMark/>
          </w:tcPr>
          <w:p w:rsidR="00B60D29" w:rsidRPr="00734C98" w:rsidRDefault="00B60D29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noWrap/>
            <w:hideMark/>
          </w:tcPr>
          <w:p w:rsidR="00B60D29" w:rsidRPr="00734C98" w:rsidRDefault="00B60D2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80472A">
              <w:rPr>
                <w:rFonts w:asciiTheme="majorEastAsia" w:eastAsiaTheme="majorEastAsia" w:hAnsiTheme="majorEastAsia" w:hint="eastAsia"/>
                <w:sz w:val="20"/>
                <w:szCs w:val="20"/>
              </w:rPr>
              <w:t>函館市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のまちづくり条例</w:t>
            </w:r>
          </w:p>
          <w:p w:rsidR="00B60D29" w:rsidRPr="00734C98" w:rsidRDefault="00B60D29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市職員の新任研修</w:t>
            </w:r>
          </w:p>
          <w:p w:rsidR="00B60D29" w:rsidRPr="00734C98" w:rsidRDefault="00B60D29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〇福祉コミュニティエリア整備事業（再）</w:t>
            </w:r>
          </w:p>
        </w:tc>
        <w:tc>
          <w:tcPr>
            <w:tcW w:w="1816" w:type="dxa"/>
            <w:noWrap/>
            <w:hideMark/>
          </w:tcPr>
          <w:p w:rsidR="00C64E99" w:rsidRDefault="00C64E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B60D29" w:rsidRPr="00734C98" w:rsidRDefault="00B60D2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福祉課</w:t>
            </w:r>
          </w:p>
        </w:tc>
      </w:tr>
    </w:tbl>
    <w:p w:rsidR="00B37BC5" w:rsidRPr="00734C98" w:rsidRDefault="00191D7B" w:rsidP="00D61824">
      <w:pPr>
        <w:rPr>
          <w:rFonts w:asciiTheme="majorEastAsia" w:eastAsiaTheme="majorEastAsia" w:hAnsiTheme="majorEastAsia"/>
          <w:sz w:val="20"/>
          <w:szCs w:val="20"/>
        </w:rPr>
      </w:pPr>
      <w:r w:rsidRPr="00CD65B8">
        <w:rPr>
          <w:noProof/>
        </w:rPr>
        <w:drawing>
          <wp:anchor distT="0" distB="0" distL="114300" distR="114300" simplePos="0" relativeHeight="251692032" behindDoc="0" locked="0" layoutInCell="1" allowOverlap="1" wp14:anchorId="7049BAF8" wp14:editId="5796A105">
            <wp:simplePos x="0" y="0"/>
            <wp:positionH relativeFrom="page">
              <wp:posOffset>528955</wp:posOffset>
            </wp:positionH>
            <wp:positionV relativeFrom="page">
              <wp:posOffset>9488805</wp:posOffset>
            </wp:positionV>
            <wp:extent cx="647700" cy="647700"/>
            <wp:effectExtent l="0" t="0" r="0" b="0"/>
            <wp:wrapNone/>
            <wp:docPr id="18" name="SPCod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biLevel thresh="50000"/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2AF" w:rsidRPr="00734C98" w:rsidRDefault="00411592" w:rsidP="003F164C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lastRenderedPageBreak/>
        <w:t>エ　心のバリアフリーの促進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42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6"/>
        <w:gridCol w:w="4248"/>
        <w:gridCol w:w="1814"/>
      </w:tblGrid>
      <w:tr w:rsidR="00411592" w:rsidRPr="00734C98" w:rsidTr="005355BD">
        <w:trPr>
          <w:trHeight w:val="405"/>
        </w:trPr>
        <w:tc>
          <w:tcPr>
            <w:tcW w:w="2268" w:type="dxa"/>
            <w:noWrap/>
            <w:hideMark/>
          </w:tcPr>
          <w:p w:rsidR="00411592" w:rsidRPr="00734C98" w:rsidRDefault="00411592" w:rsidP="00FE7B7D">
            <w:pPr>
              <w:ind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52" w:type="dxa"/>
            <w:noWrap/>
            <w:hideMark/>
          </w:tcPr>
          <w:p w:rsidR="00411592" w:rsidRPr="00734C98" w:rsidRDefault="00411592" w:rsidP="00FE7B7D">
            <w:pPr>
              <w:ind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08" w:type="dxa"/>
            <w:noWrap/>
            <w:hideMark/>
          </w:tcPr>
          <w:p w:rsidR="00411592" w:rsidRPr="00734C98" w:rsidRDefault="00411592" w:rsidP="001A17D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411592" w:rsidRPr="00734C98" w:rsidTr="005355BD">
        <w:trPr>
          <w:trHeight w:val="1631"/>
        </w:trPr>
        <w:tc>
          <w:tcPr>
            <w:tcW w:w="2268" w:type="dxa"/>
            <w:vMerge w:val="restart"/>
            <w:noWrap/>
            <w:hideMark/>
          </w:tcPr>
          <w:p w:rsidR="00411592" w:rsidRPr="00734C98" w:rsidRDefault="00411592" w:rsidP="004115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福祉教育の推進</w:t>
            </w:r>
          </w:p>
          <w:p w:rsidR="00411592" w:rsidRPr="00734C98" w:rsidRDefault="00411592" w:rsidP="005355B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noWrap/>
            <w:hideMark/>
          </w:tcPr>
          <w:p w:rsidR="00411592" w:rsidRPr="00734C98" w:rsidRDefault="00411592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ノーマライゼーション推進事業（再）</w:t>
            </w:r>
          </w:p>
          <w:p w:rsidR="00411592" w:rsidRPr="00734C98" w:rsidRDefault="00411592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障がい者週間記念行事（再）</w:t>
            </w:r>
          </w:p>
          <w:p w:rsidR="00411592" w:rsidRPr="00734C98" w:rsidRDefault="00411592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ノーマリー教室（再）</w:t>
            </w:r>
          </w:p>
          <w:p w:rsidR="00411592" w:rsidRPr="00734C98" w:rsidRDefault="00411592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事業所訪問（再）</w:t>
            </w:r>
          </w:p>
          <w:p w:rsidR="00411592" w:rsidRPr="00734C98" w:rsidRDefault="00411592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福祉副読本発行，配布</w:t>
            </w:r>
          </w:p>
        </w:tc>
        <w:tc>
          <w:tcPr>
            <w:tcW w:w="1808" w:type="dxa"/>
            <w:noWrap/>
            <w:hideMark/>
          </w:tcPr>
          <w:p w:rsidR="001533E1" w:rsidRPr="00734C98" w:rsidRDefault="00C64E99" w:rsidP="001533E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1533E1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1533E1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411592" w:rsidRPr="00734C98" w:rsidRDefault="00411592" w:rsidP="004115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11592" w:rsidRPr="00734C98" w:rsidTr="005355BD">
        <w:trPr>
          <w:trHeight w:val="405"/>
        </w:trPr>
        <w:tc>
          <w:tcPr>
            <w:tcW w:w="2268" w:type="dxa"/>
            <w:vMerge/>
            <w:noWrap/>
            <w:hideMark/>
          </w:tcPr>
          <w:p w:rsidR="00411592" w:rsidRPr="00734C98" w:rsidRDefault="00411592" w:rsidP="005355B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noWrap/>
            <w:hideMark/>
          </w:tcPr>
          <w:p w:rsidR="00411592" w:rsidRPr="00734C98" w:rsidRDefault="00411592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交流学習</w:t>
            </w:r>
          </w:p>
          <w:p w:rsidR="00B60D29" w:rsidRPr="00734C98" w:rsidRDefault="00B60D29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特別支援諸学校との交流</w:t>
            </w:r>
          </w:p>
        </w:tc>
        <w:tc>
          <w:tcPr>
            <w:tcW w:w="1808" w:type="dxa"/>
            <w:noWrap/>
            <w:hideMark/>
          </w:tcPr>
          <w:p w:rsidR="00D423B7" w:rsidRDefault="00D423B7" w:rsidP="004115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教育委員会</w:t>
            </w:r>
          </w:p>
          <w:p w:rsidR="00D423B7" w:rsidRDefault="00D423B7" w:rsidP="004115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学校教育部</w:t>
            </w:r>
          </w:p>
          <w:p w:rsidR="00FF498E" w:rsidRDefault="00411592" w:rsidP="004115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函館市南北海道</w:t>
            </w:r>
          </w:p>
          <w:p w:rsidR="00411592" w:rsidRPr="00734C98" w:rsidRDefault="00411592" w:rsidP="004115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センター</w:t>
            </w:r>
          </w:p>
        </w:tc>
      </w:tr>
      <w:tr w:rsidR="00411592" w:rsidRPr="00734C98" w:rsidTr="005355BD">
        <w:trPr>
          <w:trHeight w:val="646"/>
        </w:trPr>
        <w:tc>
          <w:tcPr>
            <w:tcW w:w="2268" w:type="dxa"/>
            <w:vMerge/>
            <w:noWrap/>
            <w:hideMark/>
          </w:tcPr>
          <w:p w:rsidR="00411592" w:rsidRPr="00734C98" w:rsidRDefault="00411592" w:rsidP="005355B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noWrap/>
            <w:hideMark/>
          </w:tcPr>
          <w:p w:rsidR="00411592" w:rsidRPr="00734C98" w:rsidRDefault="00411592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ヤングボランティア研修事業</w:t>
            </w:r>
          </w:p>
          <w:p w:rsidR="00411592" w:rsidRPr="00734C98" w:rsidRDefault="00CA6C81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福祉協力校助成事業</w:t>
            </w:r>
          </w:p>
        </w:tc>
        <w:tc>
          <w:tcPr>
            <w:tcW w:w="1808" w:type="dxa"/>
            <w:noWrap/>
            <w:hideMark/>
          </w:tcPr>
          <w:p w:rsidR="00411592" w:rsidRPr="00734C98" w:rsidRDefault="00411592" w:rsidP="004115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函館市</w:t>
            </w:r>
          </w:p>
          <w:p w:rsidR="00411592" w:rsidRPr="00734C98" w:rsidRDefault="00411592" w:rsidP="004115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福祉協議会</w:t>
            </w:r>
          </w:p>
        </w:tc>
      </w:tr>
    </w:tbl>
    <w:p w:rsidR="00411592" w:rsidRPr="00734C98" w:rsidRDefault="00411592" w:rsidP="005355BD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411592" w:rsidRPr="00734C98" w:rsidRDefault="00411592" w:rsidP="003F164C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>オ　地域福祉活動の推進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4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3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5"/>
        <w:gridCol w:w="4247"/>
        <w:gridCol w:w="1816"/>
      </w:tblGrid>
      <w:tr w:rsidR="004B4675" w:rsidRPr="00734C98" w:rsidTr="000B0DE4">
        <w:trPr>
          <w:trHeight w:val="405"/>
        </w:trPr>
        <w:tc>
          <w:tcPr>
            <w:tcW w:w="2266" w:type="dxa"/>
            <w:noWrap/>
            <w:hideMark/>
          </w:tcPr>
          <w:p w:rsidR="004B4675" w:rsidRPr="00734C98" w:rsidRDefault="004B4675" w:rsidP="001533E1">
            <w:pPr>
              <w:ind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48" w:type="dxa"/>
            <w:noWrap/>
            <w:hideMark/>
          </w:tcPr>
          <w:p w:rsidR="004B4675" w:rsidRPr="00734C98" w:rsidRDefault="004B4675" w:rsidP="001533E1">
            <w:pPr>
              <w:ind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14" w:type="dxa"/>
            <w:noWrap/>
            <w:hideMark/>
          </w:tcPr>
          <w:p w:rsidR="004B4675" w:rsidRPr="00734C98" w:rsidRDefault="004B4675" w:rsidP="001A17D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0B0DE4" w:rsidRPr="00734C98" w:rsidTr="000B0DE4">
        <w:trPr>
          <w:trHeight w:val="1325"/>
        </w:trPr>
        <w:tc>
          <w:tcPr>
            <w:tcW w:w="2266" w:type="dxa"/>
            <w:vMerge w:val="restart"/>
            <w:noWrap/>
            <w:hideMark/>
          </w:tcPr>
          <w:p w:rsidR="000B0DE4" w:rsidRPr="00734C98" w:rsidRDefault="000B0DE4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ボランティア</w:t>
            </w:r>
          </w:p>
          <w:p w:rsidR="000B0DE4" w:rsidRPr="00734C98" w:rsidRDefault="000B0DE4" w:rsidP="00744BB1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の促進</w:t>
            </w:r>
          </w:p>
          <w:p w:rsidR="000B0DE4" w:rsidRPr="00734C98" w:rsidRDefault="000B0DE4" w:rsidP="005355B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8" w:type="dxa"/>
            <w:noWrap/>
            <w:hideMark/>
          </w:tcPr>
          <w:p w:rsidR="000B0DE4" w:rsidRPr="00734C98" w:rsidRDefault="000B0DE4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ボランティア塾の開催</w:t>
            </w:r>
          </w:p>
          <w:p w:rsidR="000B0DE4" w:rsidRPr="00734C98" w:rsidRDefault="000B0DE4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ボランティア相談窓口の開設</w:t>
            </w:r>
          </w:p>
          <w:p w:rsidR="000B0DE4" w:rsidRPr="00734C98" w:rsidRDefault="000B0DE4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ボランティア活動に関する情報提供</w:t>
            </w:r>
          </w:p>
          <w:p w:rsidR="000B0DE4" w:rsidRPr="00734C98" w:rsidRDefault="000B0DE4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ボランティアグループ活動推進事業</w:t>
            </w:r>
          </w:p>
        </w:tc>
        <w:tc>
          <w:tcPr>
            <w:tcW w:w="1814" w:type="dxa"/>
            <w:noWrap/>
            <w:hideMark/>
          </w:tcPr>
          <w:p w:rsidR="000B0DE4" w:rsidRPr="00734C98" w:rsidRDefault="000B0DE4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函館市</w:t>
            </w:r>
          </w:p>
          <w:p w:rsidR="000B0DE4" w:rsidRPr="00734C98" w:rsidRDefault="000B0DE4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福祉協議会</w:t>
            </w:r>
          </w:p>
          <w:p w:rsidR="000B0DE4" w:rsidRPr="00734C98" w:rsidRDefault="000B0DE4" w:rsidP="005355B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0B0DE4" w:rsidRPr="00734C98" w:rsidTr="000B0DE4">
        <w:trPr>
          <w:trHeight w:val="375"/>
        </w:trPr>
        <w:tc>
          <w:tcPr>
            <w:tcW w:w="2266" w:type="dxa"/>
            <w:vMerge/>
            <w:noWrap/>
            <w:hideMark/>
          </w:tcPr>
          <w:p w:rsidR="000B0DE4" w:rsidRPr="00734C98" w:rsidRDefault="000B0DE4" w:rsidP="005355B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8" w:type="dxa"/>
            <w:noWrap/>
            <w:hideMark/>
          </w:tcPr>
          <w:p w:rsidR="000B0DE4" w:rsidRPr="00734C98" w:rsidRDefault="000B0DE4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点訳奉仕員等養成事業（再）</w:t>
            </w:r>
          </w:p>
        </w:tc>
        <w:tc>
          <w:tcPr>
            <w:tcW w:w="1814" w:type="dxa"/>
            <w:noWrap/>
            <w:hideMark/>
          </w:tcPr>
          <w:p w:rsidR="000B0DE4" w:rsidRPr="00734C98" w:rsidRDefault="00C64E99" w:rsidP="001533E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0B0DE4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0B0DE4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</w:tc>
      </w:tr>
      <w:tr w:rsidR="000B0DE4" w:rsidRPr="00734C98" w:rsidTr="000B0DE4">
        <w:trPr>
          <w:trHeight w:val="330"/>
        </w:trPr>
        <w:tc>
          <w:tcPr>
            <w:tcW w:w="2266" w:type="dxa"/>
            <w:vMerge/>
            <w:noWrap/>
          </w:tcPr>
          <w:p w:rsidR="000B0DE4" w:rsidRPr="00734C98" w:rsidRDefault="000B0DE4" w:rsidP="005355B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8" w:type="dxa"/>
            <w:noWrap/>
          </w:tcPr>
          <w:p w:rsidR="000B0DE4" w:rsidRPr="00734C98" w:rsidRDefault="005D539A" w:rsidP="00CA6C8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「ふらっとDaimon」運営業務</w:t>
            </w:r>
            <w:r w:rsidR="000B0DE4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</w:tc>
        <w:tc>
          <w:tcPr>
            <w:tcW w:w="1814" w:type="dxa"/>
            <w:noWrap/>
          </w:tcPr>
          <w:p w:rsidR="00C64E99" w:rsidRDefault="00C64E99" w:rsidP="001533E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</w:p>
          <w:p w:rsidR="000B0DE4" w:rsidRPr="00734C98" w:rsidRDefault="000B0DE4" w:rsidP="001533E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地域福祉課</w:t>
            </w:r>
          </w:p>
        </w:tc>
      </w:tr>
      <w:tr w:rsidR="004B4675" w:rsidRPr="00734C98" w:rsidTr="000B0DE4">
        <w:trPr>
          <w:trHeight w:val="1011"/>
        </w:trPr>
        <w:tc>
          <w:tcPr>
            <w:tcW w:w="2266" w:type="dxa"/>
            <w:vMerge w:val="restart"/>
            <w:tcBorders>
              <w:top w:val="nil"/>
            </w:tcBorders>
            <w:noWrap/>
            <w:hideMark/>
          </w:tcPr>
          <w:p w:rsidR="004B4675" w:rsidRPr="00734C98" w:rsidRDefault="004B4675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イ）交流活動の促進</w:t>
            </w:r>
          </w:p>
        </w:tc>
        <w:tc>
          <w:tcPr>
            <w:tcW w:w="4248" w:type="dxa"/>
            <w:noWrap/>
            <w:hideMark/>
          </w:tcPr>
          <w:p w:rsidR="004B4675" w:rsidRPr="00734C98" w:rsidRDefault="004B4675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者</w:t>
            </w:r>
            <w:r w:rsidR="00FE7B7D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れあい交流事業</w:t>
            </w:r>
            <w:r w:rsidR="000B0DE4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0B0DE4" w:rsidRPr="00734C98" w:rsidRDefault="000B0DE4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精神保健ふれあい交流事業（再</w:t>
            </w:r>
            <w:r w:rsidR="00B60D29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4B4675" w:rsidRPr="00734C98" w:rsidRDefault="004B4675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害者相談員の研修への派遣</w:t>
            </w:r>
          </w:p>
          <w:p w:rsidR="0080472A" w:rsidRDefault="0080472A" w:rsidP="008047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身体障害者等文化・スポーツ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大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派遣費</w:t>
            </w:r>
          </w:p>
          <w:p w:rsidR="004B4675" w:rsidRPr="00734C98" w:rsidRDefault="0080472A" w:rsidP="0080472A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（再）</w:t>
            </w:r>
          </w:p>
        </w:tc>
        <w:tc>
          <w:tcPr>
            <w:tcW w:w="1814" w:type="dxa"/>
            <w:noWrap/>
            <w:hideMark/>
          </w:tcPr>
          <w:p w:rsidR="001533E1" w:rsidRPr="00734C98" w:rsidRDefault="00C64E99" w:rsidP="001533E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1533E1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1533E1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4B4675" w:rsidRPr="00734C98" w:rsidRDefault="004B4675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B4675" w:rsidRPr="00734C98" w:rsidTr="000B0DE4">
        <w:trPr>
          <w:trHeight w:val="952"/>
        </w:trPr>
        <w:tc>
          <w:tcPr>
            <w:tcW w:w="2266" w:type="dxa"/>
            <w:vMerge/>
            <w:tcBorders>
              <w:top w:val="nil"/>
            </w:tcBorders>
            <w:noWrap/>
            <w:hideMark/>
          </w:tcPr>
          <w:p w:rsidR="004B4675" w:rsidRPr="00734C98" w:rsidRDefault="004B4675" w:rsidP="005355B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8" w:type="dxa"/>
            <w:noWrap/>
            <w:hideMark/>
          </w:tcPr>
          <w:p w:rsidR="004B4675" w:rsidRPr="00734C98" w:rsidRDefault="004B4675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在宅福祉ふれあい事業</w:t>
            </w:r>
          </w:p>
          <w:p w:rsidR="004B4675" w:rsidRPr="00734C98" w:rsidRDefault="005D539A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「ふらっとDaimon」運営業務</w:t>
            </w:r>
            <w:r w:rsidR="004B4675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4B4675" w:rsidRPr="00734C98" w:rsidRDefault="004B4675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〇福祉コミュニティエリア整備事業（再）</w:t>
            </w:r>
          </w:p>
        </w:tc>
        <w:tc>
          <w:tcPr>
            <w:tcW w:w="1814" w:type="dxa"/>
            <w:noWrap/>
            <w:hideMark/>
          </w:tcPr>
          <w:p w:rsidR="00C64E99" w:rsidRDefault="00C64E99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4B4675" w:rsidRPr="00734C98" w:rsidRDefault="004B4675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福祉課</w:t>
            </w:r>
          </w:p>
        </w:tc>
      </w:tr>
      <w:tr w:rsidR="004B4675" w:rsidRPr="00734C98" w:rsidTr="000B0DE4">
        <w:trPr>
          <w:trHeight w:val="405"/>
        </w:trPr>
        <w:tc>
          <w:tcPr>
            <w:tcW w:w="2266" w:type="dxa"/>
            <w:vMerge/>
            <w:tcBorders>
              <w:top w:val="nil"/>
            </w:tcBorders>
            <w:noWrap/>
            <w:hideMark/>
          </w:tcPr>
          <w:p w:rsidR="004B4675" w:rsidRPr="00734C98" w:rsidRDefault="004B4675" w:rsidP="005355B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8" w:type="dxa"/>
            <w:noWrap/>
            <w:hideMark/>
          </w:tcPr>
          <w:p w:rsidR="004B4675" w:rsidRPr="00734C98" w:rsidRDefault="004B4675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国際交流事業への支援</w:t>
            </w:r>
          </w:p>
        </w:tc>
        <w:tc>
          <w:tcPr>
            <w:tcW w:w="1814" w:type="dxa"/>
            <w:noWrap/>
            <w:hideMark/>
          </w:tcPr>
          <w:p w:rsidR="004B4675" w:rsidRPr="00734C98" w:rsidRDefault="004B4675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企画部</w:t>
            </w:r>
          </w:p>
          <w:p w:rsidR="004B4675" w:rsidRPr="00734C98" w:rsidRDefault="004B4675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国際・地域交流課</w:t>
            </w:r>
          </w:p>
        </w:tc>
      </w:tr>
    </w:tbl>
    <w:p w:rsidR="00411592" w:rsidRPr="00734C98" w:rsidRDefault="00411592" w:rsidP="005355BD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4B4675" w:rsidRDefault="00191D7B" w:rsidP="00191D7B">
      <w:pPr>
        <w:ind w:firstLineChars="100" w:firstLine="210"/>
        <w:rPr>
          <w:rFonts w:asciiTheme="majorEastAsia" w:eastAsiaTheme="majorEastAsia" w:hAnsiTheme="majorEastAsia"/>
          <w:sz w:val="20"/>
          <w:szCs w:val="20"/>
        </w:rPr>
      </w:pPr>
      <w:r w:rsidRPr="00CD65B8">
        <w:rPr>
          <w:noProof/>
        </w:rPr>
        <w:drawing>
          <wp:anchor distT="0" distB="0" distL="114300" distR="114300" simplePos="0" relativeHeight="251694080" behindDoc="0" locked="0" layoutInCell="1" allowOverlap="1" wp14:anchorId="35638345" wp14:editId="45AFAF1B">
            <wp:simplePos x="0" y="0"/>
            <wp:positionH relativeFrom="page">
              <wp:posOffset>6428105</wp:posOffset>
            </wp:positionH>
            <wp:positionV relativeFrom="page">
              <wp:posOffset>9460230</wp:posOffset>
            </wp:positionV>
            <wp:extent cx="647700" cy="647700"/>
            <wp:effectExtent l="0" t="0" r="0" b="0"/>
            <wp:wrapNone/>
            <wp:docPr id="19" name="SPCo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biLevel thresh="50000"/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675" w:rsidRPr="00734C98" w:rsidRDefault="004B4675" w:rsidP="00FE7B7D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lastRenderedPageBreak/>
        <w:t>２　生活環境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4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4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から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47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p w:rsidR="004B4675" w:rsidRPr="00734C98" w:rsidRDefault="004B4675" w:rsidP="003F164C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>ア　福祉のまちづくりの推進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45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6"/>
        <w:gridCol w:w="4248"/>
        <w:gridCol w:w="1814"/>
      </w:tblGrid>
      <w:tr w:rsidR="004B4675" w:rsidRPr="00734C98" w:rsidTr="005355BD">
        <w:trPr>
          <w:trHeight w:val="405"/>
        </w:trPr>
        <w:tc>
          <w:tcPr>
            <w:tcW w:w="2268" w:type="dxa"/>
            <w:noWrap/>
            <w:hideMark/>
          </w:tcPr>
          <w:p w:rsidR="004B4675" w:rsidRPr="00734C98" w:rsidRDefault="004B4675" w:rsidP="001533E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52" w:type="dxa"/>
            <w:noWrap/>
            <w:hideMark/>
          </w:tcPr>
          <w:p w:rsidR="004B4675" w:rsidRPr="00734C98" w:rsidRDefault="004B4675" w:rsidP="001533E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08" w:type="dxa"/>
            <w:noWrap/>
            <w:hideMark/>
          </w:tcPr>
          <w:p w:rsidR="004B4675" w:rsidRPr="00734C98" w:rsidRDefault="004B4675" w:rsidP="001533E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4B4675" w:rsidRPr="00734C98" w:rsidTr="001533E1">
        <w:trPr>
          <w:trHeight w:val="985"/>
        </w:trPr>
        <w:tc>
          <w:tcPr>
            <w:tcW w:w="2268" w:type="dxa"/>
            <w:vMerge w:val="restart"/>
            <w:noWrap/>
            <w:hideMark/>
          </w:tcPr>
          <w:p w:rsidR="004B4675" w:rsidRPr="00734C98" w:rsidRDefault="004B4675" w:rsidP="0005510A">
            <w:pPr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福祉のまちづくりの推進</w:t>
            </w:r>
          </w:p>
          <w:p w:rsidR="004B4675" w:rsidRPr="00734C98" w:rsidRDefault="004B4675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noWrap/>
            <w:hideMark/>
          </w:tcPr>
          <w:p w:rsidR="004B4675" w:rsidRPr="00734C98" w:rsidRDefault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80472A">
              <w:rPr>
                <w:rFonts w:asciiTheme="majorEastAsia" w:eastAsiaTheme="majorEastAsia" w:hAnsiTheme="majorEastAsia" w:hint="eastAsia"/>
                <w:sz w:val="20"/>
                <w:szCs w:val="20"/>
              </w:rPr>
              <w:t>函館市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のまちづくり条例(再)</w:t>
            </w:r>
          </w:p>
          <w:p w:rsidR="004B4675" w:rsidRPr="00734C98" w:rsidRDefault="004B4675" w:rsidP="00B37BC5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福祉のまちづくり施設整備費補助金制度</w:t>
            </w:r>
          </w:p>
          <w:p w:rsidR="000B0DE4" w:rsidRPr="00734C98" w:rsidRDefault="000B0DE4" w:rsidP="00B37BC5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福祉コミュニティエリア整備事業（再）</w:t>
            </w:r>
          </w:p>
        </w:tc>
        <w:tc>
          <w:tcPr>
            <w:tcW w:w="1808" w:type="dxa"/>
            <w:noWrap/>
            <w:hideMark/>
          </w:tcPr>
          <w:p w:rsidR="00C64E99" w:rsidRDefault="00C64E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4B4675" w:rsidRPr="00734C98" w:rsidRDefault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福祉課</w:t>
            </w:r>
          </w:p>
        </w:tc>
      </w:tr>
      <w:tr w:rsidR="004B4675" w:rsidRPr="00734C98" w:rsidTr="005355BD">
        <w:trPr>
          <w:trHeight w:val="405"/>
        </w:trPr>
        <w:tc>
          <w:tcPr>
            <w:tcW w:w="2268" w:type="dxa"/>
            <w:vMerge/>
            <w:noWrap/>
            <w:hideMark/>
          </w:tcPr>
          <w:p w:rsidR="004B4675" w:rsidRPr="00734C98" w:rsidRDefault="004B4675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hideMark/>
          </w:tcPr>
          <w:p w:rsidR="004B4675" w:rsidRPr="00734C98" w:rsidRDefault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高齢者等にやさしい町会館整備補助</w:t>
            </w:r>
          </w:p>
        </w:tc>
        <w:tc>
          <w:tcPr>
            <w:tcW w:w="1808" w:type="dxa"/>
            <w:noWrap/>
            <w:hideMark/>
          </w:tcPr>
          <w:p w:rsidR="00FE7B7D" w:rsidRDefault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市民部市民・</w:t>
            </w:r>
          </w:p>
          <w:p w:rsidR="004B4675" w:rsidRPr="00734C98" w:rsidRDefault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男女共同参画課</w:t>
            </w:r>
          </w:p>
        </w:tc>
      </w:tr>
      <w:tr w:rsidR="004B4675" w:rsidRPr="00734C98" w:rsidTr="001533E1">
        <w:trPr>
          <w:trHeight w:val="221"/>
        </w:trPr>
        <w:tc>
          <w:tcPr>
            <w:tcW w:w="2268" w:type="dxa"/>
            <w:vMerge/>
            <w:noWrap/>
            <w:hideMark/>
          </w:tcPr>
          <w:p w:rsidR="004B4675" w:rsidRPr="00734C98" w:rsidRDefault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noWrap/>
            <w:hideMark/>
          </w:tcPr>
          <w:p w:rsidR="004B4675" w:rsidRPr="00734C98" w:rsidRDefault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身体障害者補助犬の啓発・広報</w:t>
            </w:r>
          </w:p>
        </w:tc>
        <w:tc>
          <w:tcPr>
            <w:tcW w:w="1808" w:type="dxa"/>
            <w:noWrap/>
            <w:hideMark/>
          </w:tcPr>
          <w:p w:rsidR="004B4675" w:rsidRPr="00734C98" w:rsidRDefault="00C64E99" w:rsidP="001533E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1533E1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1533E1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</w:tc>
      </w:tr>
    </w:tbl>
    <w:p w:rsidR="004B4675" w:rsidRPr="00734C98" w:rsidRDefault="004B4675" w:rsidP="004B4675">
      <w:pPr>
        <w:rPr>
          <w:rFonts w:asciiTheme="majorEastAsia" w:eastAsiaTheme="majorEastAsia" w:hAnsiTheme="majorEastAsia"/>
          <w:sz w:val="20"/>
          <w:szCs w:val="20"/>
        </w:rPr>
      </w:pPr>
    </w:p>
    <w:p w:rsidR="004B4675" w:rsidRPr="00734C98" w:rsidRDefault="004B4675" w:rsidP="003F164C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>イ　住まいの整備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45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から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46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6"/>
        <w:gridCol w:w="4248"/>
        <w:gridCol w:w="1814"/>
      </w:tblGrid>
      <w:tr w:rsidR="00214F11" w:rsidRPr="00734C98" w:rsidTr="005355BD">
        <w:trPr>
          <w:trHeight w:val="405"/>
        </w:trPr>
        <w:tc>
          <w:tcPr>
            <w:tcW w:w="2268" w:type="dxa"/>
            <w:noWrap/>
            <w:hideMark/>
          </w:tcPr>
          <w:p w:rsidR="004B4675" w:rsidRPr="00734C98" w:rsidRDefault="004B4675" w:rsidP="001533E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52" w:type="dxa"/>
            <w:noWrap/>
            <w:hideMark/>
          </w:tcPr>
          <w:p w:rsidR="004B4675" w:rsidRPr="00734C98" w:rsidRDefault="004B4675" w:rsidP="001533E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08" w:type="dxa"/>
            <w:noWrap/>
            <w:hideMark/>
          </w:tcPr>
          <w:p w:rsidR="004B4675" w:rsidRPr="00734C98" w:rsidRDefault="004B4675" w:rsidP="001533E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4B4675" w:rsidRPr="00734C98" w:rsidTr="005355BD">
        <w:trPr>
          <w:trHeight w:val="900"/>
        </w:trPr>
        <w:tc>
          <w:tcPr>
            <w:tcW w:w="2268" w:type="dxa"/>
            <w:noWrap/>
            <w:hideMark/>
          </w:tcPr>
          <w:p w:rsidR="004B4675" w:rsidRPr="00734C98" w:rsidRDefault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住宅の確保</w:t>
            </w:r>
          </w:p>
          <w:p w:rsidR="004B4675" w:rsidRPr="00734C98" w:rsidRDefault="004B4675" w:rsidP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4B4675" w:rsidRPr="00734C98" w:rsidRDefault="004B4675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noWrap/>
            <w:hideMark/>
          </w:tcPr>
          <w:p w:rsidR="004B4675" w:rsidRPr="00734C98" w:rsidRDefault="000B0DE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公営住宅への優先入居（再）</w:t>
            </w:r>
          </w:p>
          <w:p w:rsidR="004B4675" w:rsidRPr="00734C98" w:rsidRDefault="000B0DE4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公営住宅における障がいのある人に向けた</w:t>
            </w:r>
          </w:p>
          <w:p w:rsidR="000B0DE4" w:rsidRPr="00734C98" w:rsidRDefault="000B0DE4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居室の整備（再）</w:t>
            </w:r>
          </w:p>
          <w:p w:rsidR="000B0DE4" w:rsidRPr="00734C98" w:rsidRDefault="000B0DE4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市営住宅高齢者対応改善事業（再）</w:t>
            </w:r>
          </w:p>
          <w:p w:rsidR="004B4675" w:rsidRPr="00734C98" w:rsidRDefault="004B4675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市営住宅の整備</w:t>
            </w:r>
            <w:r w:rsidR="000B0DE4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</w:tc>
        <w:tc>
          <w:tcPr>
            <w:tcW w:w="1808" w:type="dxa"/>
            <w:noWrap/>
            <w:hideMark/>
          </w:tcPr>
          <w:p w:rsidR="004B4675" w:rsidRPr="00734C98" w:rsidRDefault="004B4675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7504"/>
              </w:rPr>
              <w:t>都市建設部住宅</w:t>
            </w:r>
            <w:r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7504"/>
              </w:rPr>
              <w:t>課</w:t>
            </w:r>
          </w:p>
          <w:p w:rsidR="004B4675" w:rsidRPr="00734C98" w:rsidRDefault="004B4675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4B4675" w:rsidRPr="00734C98" w:rsidTr="001533E1">
        <w:trPr>
          <w:trHeight w:val="377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4F11" w:rsidRPr="00734C98" w:rsidRDefault="00214F11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イ）住宅改善の促進</w:t>
            </w:r>
          </w:p>
          <w:p w:rsidR="004B4675" w:rsidRPr="00734C98" w:rsidRDefault="004B4675" w:rsidP="00214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noWrap/>
            <w:hideMark/>
          </w:tcPr>
          <w:p w:rsidR="004B4675" w:rsidRPr="00734C98" w:rsidRDefault="004B4675" w:rsidP="001533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住宅改修（日常生活用具給付等事業）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noWrap/>
            <w:hideMark/>
          </w:tcPr>
          <w:p w:rsidR="004B4675" w:rsidRPr="00734C98" w:rsidRDefault="00C64E99" w:rsidP="001533E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1533E1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1533E1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</w:tc>
      </w:tr>
      <w:tr w:rsidR="004B4675" w:rsidRPr="00734C98" w:rsidTr="005355BD">
        <w:trPr>
          <w:trHeight w:val="405"/>
        </w:trPr>
        <w:tc>
          <w:tcPr>
            <w:tcW w:w="2268" w:type="dxa"/>
            <w:vMerge/>
            <w:noWrap/>
            <w:hideMark/>
          </w:tcPr>
          <w:p w:rsidR="004B4675" w:rsidRPr="00734C98" w:rsidRDefault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noWrap/>
            <w:hideMark/>
          </w:tcPr>
          <w:p w:rsidR="004B4675" w:rsidRPr="00734C98" w:rsidRDefault="00214F11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いきいき住まいリフォーム</w:t>
            </w:r>
          </w:p>
        </w:tc>
        <w:tc>
          <w:tcPr>
            <w:tcW w:w="1808" w:type="dxa"/>
            <w:noWrap/>
            <w:hideMark/>
          </w:tcPr>
          <w:p w:rsidR="00C64E99" w:rsidRDefault="00C64E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4B4675" w:rsidRPr="00734C98" w:rsidRDefault="004B46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高齢福祉課</w:t>
            </w:r>
          </w:p>
        </w:tc>
      </w:tr>
    </w:tbl>
    <w:p w:rsidR="004B4675" w:rsidRPr="00734C98" w:rsidRDefault="004B4675" w:rsidP="004B4675">
      <w:pPr>
        <w:rPr>
          <w:rFonts w:asciiTheme="majorEastAsia" w:eastAsiaTheme="majorEastAsia" w:hAnsiTheme="majorEastAsia"/>
          <w:sz w:val="20"/>
          <w:szCs w:val="20"/>
        </w:rPr>
      </w:pPr>
    </w:p>
    <w:p w:rsidR="00214F11" w:rsidRPr="00734C98" w:rsidRDefault="00214F11" w:rsidP="003F164C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>ウ　移動・交通対策の推進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46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5"/>
        <w:gridCol w:w="4247"/>
        <w:gridCol w:w="1816"/>
      </w:tblGrid>
      <w:tr w:rsidR="00214F11" w:rsidRPr="00734C98" w:rsidTr="00671844">
        <w:trPr>
          <w:trHeight w:val="405"/>
        </w:trPr>
        <w:tc>
          <w:tcPr>
            <w:tcW w:w="2265" w:type="dxa"/>
            <w:noWrap/>
            <w:hideMark/>
          </w:tcPr>
          <w:p w:rsidR="00214F11" w:rsidRPr="00734C98" w:rsidRDefault="00214F11" w:rsidP="00214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47" w:type="dxa"/>
            <w:noWrap/>
            <w:hideMark/>
          </w:tcPr>
          <w:p w:rsidR="00214F11" w:rsidRPr="00734C98" w:rsidRDefault="00214F11" w:rsidP="00214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16" w:type="dxa"/>
            <w:noWrap/>
            <w:hideMark/>
          </w:tcPr>
          <w:p w:rsidR="00214F11" w:rsidRPr="00734C98" w:rsidRDefault="00214F11" w:rsidP="00214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D756CD" w:rsidRPr="00734C98" w:rsidTr="0005510A">
        <w:trPr>
          <w:trHeight w:val="329"/>
        </w:trPr>
        <w:tc>
          <w:tcPr>
            <w:tcW w:w="226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D756CD" w:rsidRPr="00734C98" w:rsidRDefault="00D756CD" w:rsidP="001533E1">
            <w:pPr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道路，交通安全施設の整備</w:t>
            </w:r>
          </w:p>
          <w:p w:rsidR="00D756CD" w:rsidRPr="00734C98" w:rsidRDefault="00191D7B" w:rsidP="00214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65B8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D8FA91F" wp14:editId="4B57D6B0">
                  <wp:simplePos x="0" y="0"/>
                  <wp:positionH relativeFrom="page">
                    <wp:posOffset>-829945</wp:posOffset>
                  </wp:positionH>
                  <wp:positionV relativeFrom="page">
                    <wp:posOffset>2607310</wp:posOffset>
                  </wp:positionV>
                  <wp:extent cx="647700" cy="647700"/>
                  <wp:effectExtent l="0" t="0" r="0" b="0"/>
                  <wp:wrapNone/>
                  <wp:docPr id="20" name="SPCode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biLevel thresh="50000"/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56CD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noWrap/>
            <w:hideMark/>
          </w:tcPr>
          <w:p w:rsidR="00D756CD" w:rsidRDefault="00D756CD" w:rsidP="00FE7B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防護柵の設置</w:t>
            </w:r>
          </w:p>
          <w:p w:rsidR="00D756CD" w:rsidRPr="00734C98" w:rsidRDefault="00D756CD" w:rsidP="00FE7B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歩道の除雪体制に係る広報・啓発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noWrap/>
            <w:hideMark/>
          </w:tcPr>
          <w:p w:rsidR="00D756CD" w:rsidRPr="00734C98" w:rsidRDefault="00D756CD" w:rsidP="00FE7B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土木部維持課</w:t>
            </w:r>
          </w:p>
        </w:tc>
      </w:tr>
      <w:tr w:rsidR="00D756CD" w:rsidRPr="00734C98" w:rsidTr="00395DC9">
        <w:trPr>
          <w:trHeight w:val="1465"/>
        </w:trPr>
        <w:tc>
          <w:tcPr>
            <w:tcW w:w="2265" w:type="dxa"/>
            <w:vMerge/>
            <w:noWrap/>
          </w:tcPr>
          <w:p w:rsidR="00D756CD" w:rsidRPr="00734C98" w:rsidRDefault="00D756CD" w:rsidP="001533E1">
            <w:pPr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  <w:noWrap/>
          </w:tcPr>
          <w:p w:rsidR="00D756CD" w:rsidRDefault="00D756CD" w:rsidP="00FE7B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横断歩道滑り止め舗装</w:t>
            </w:r>
          </w:p>
          <w:p w:rsidR="00D756CD" w:rsidRPr="00734C98" w:rsidRDefault="00D756CD" w:rsidP="00FE7B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点字ブロックの設置</w:t>
            </w:r>
          </w:p>
          <w:p w:rsidR="00D756CD" w:rsidRPr="00734C98" w:rsidRDefault="00D756CD" w:rsidP="00FE7B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歩道の段差解消</w:t>
            </w:r>
          </w:p>
          <w:p w:rsidR="00D756CD" w:rsidRPr="00734C98" w:rsidRDefault="00D756CD" w:rsidP="00FE7B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歩道の勾配解消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noWrap/>
          </w:tcPr>
          <w:p w:rsidR="00D756CD" w:rsidRPr="00734C98" w:rsidRDefault="00D756CD" w:rsidP="004762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土木部道路建設課</w:t>
            </w:r>
          </w:p>
          <w:p w:rsidR="00D756CD" w:rsidRPr="00734C98" w:rsidRDefault="00D756CD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756CD" w:rsidRPr="00734C98" w:rsidTr="00671844">
        <w:trPr>
          <w:trHeight w:val="435"/>
        </w:trPr>
        <w:tc>
          <w:tcPr>
            <w:tcW w:w="2265" w:type="dxa"/>
            <w:vMerge/>
            <w:noWrap/>
            <w:hideMark/>
          </w:tcPr>
          <w:p w:rsidR="00D756CD" w:rsidRPr="00734C98" w:rsidRDefault="00D756C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noWrap/>
            <w:hideMark/>
          </w:tcPr>
          <w:p w:rsidR="00D756CD" w:rsidRPr="00734C98" w:rsidRDefault="00D756CD" w:rsidP="006718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道路不法占拠物の撤去</w:t>
            </w:r>
          </w:p>
        </w:tc>
        <w:tc>
          <w:tcPr>
            <w:tcW w:w="1816" w:type="dxa"/>
            <w:noWrap/>
            <w:hideMark/>
          </w:tcPr>
          <w:p w:rsidR="00D756CD" w:rsidRPr="00734C98" w:rsidRDefault="00D756CD" w:rsidP="004762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土木部管理課</w:t>
            </w:r>
          </w:p>
        </w:tc>
      </w:tr>
      <w:tr w:rsidR="00D756CD" w:rsidRPr="00734C98" w:rsidTr="00671844">
        <w:trPr>
          <w:trHeight w:val="435"/>
        </w:trPr>
        <w:tc>
          <w:tcPr>
            <w:tcW w:w="2265" w:type="dxa"/>
            <w:vMerge/>
            <w:noWrap/>
          </w:tcPr>
          <w:p w:rsidR="00D756CD" w:rsidRPr="00734C98" w:rsidRDefault="00D756C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noWrap/>
          </w:tcPr>
          <w:p w:rsidR="00D756CD" w:rsidRPr="00734C98" w:rsidRDefault="00D756CD" w:rsidP="00D756C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視覚障害者用付加装置設置信号機および</w:t>
            </w:r>
          </w:p>
          <w:p w:rsidR="00D756CD" w:rsidRPr="00734C98" w:rsidRDefault="00D756CD" w:rsidP="00D756C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高齢者等感応式信号機の設置の要望</w:t>
            </w:r>
          </w:p>
          <w:p w:rsidR="00D756CD" w:rsidRPr="00734C98" w:rsidRDefault="00D756CD" w:rsidP="00D756C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歩行者支援装置の設置の要望</w:t>
            </w:r>
          </w:p>
        </w:tc>
        <w:tc>
          <w:tcPr>
            <w:tcW w:w="1816" w:type="dxa"/>
            <w:noWrap/>
          </w:tcPr>
          <w:p w:rsidR="00D756CD" w:rsidRPr="00734C98" w:rsidRDefault="00D756CD" w:rsidP="004762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7248"/>
              </w:rPr>
              <w:t>市民部交通安全</w:t>
            </w:r>
            <w:r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7248"/>
              </w:rPr>
              <w:t>課</w:t>
            </w:r>
          </w:p>
        </w:tc>
      </w:tr>
      <w:tr w:rsidR="00C64E99" w:rsidRPr="00734C98" w:rsidTr="00C64E99">
        <w:trPr>
          <w:trHeight w:val="405"/>
        </w:trPr>
        <w:tc>
          <w:tcPr>
            <w:tcW w:w="2265" w:type="dxa"/>
            <w:noWrap/>
            <w:hideMark/>
          </w:tcPr>
          <w:p w:rsidR="00C64E99" w:rsidRPr="00734C98" w:rsidRDefault="00C64E99" w:rsidP="004944D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主要施策</w:t>
            </w:r>
          </w:p>
        </w:tc>
        <w:tc>
          <w:tcPr>
            <w:tcW w:w="4247" w:type="dxa"/>
            <w:noWrap/>
            <w:hideMark/>
          </w:tcPr>
          <w:p w:rsidR="00C64E99" w:rsidRPr="00734C98" w:rsidRDefault="00C64E99" w:rsidP="004944D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16" w:type="dxa"/>
            <w:noWrap/>
            <w:hideMark/>
          </w:tcPr>
          <w:p w:rsidR="00C64E99" w:rsidRPr="00734C98" w:rsidRDefault="00C64E99" w:rsidP="004944D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214F11" w:rsidRPr="00734C98" w:rsidTr="00C64E99">
        <w:trPr>
          <w:trHeight w:val="315"/>
        </w:trPr>
        <w:tc>
          <w:tcPr>
            <w:tcW w:w="2265" w:type="dxa"/>
            <w:vMerge w:val="restart"/>
            <w:noWrap/>
            <w:hideMark/>
          </w:tcPr>
          <w:p w:rsidR="00214F11" w:rsidRPr="00734C98" w:rsidRDefault="00214F11" w:rsidP="001533E1">
            <w:pPr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イ）移動・交通手段の確保</w:t>
            </w:r>
          </w:p>
          <w:p w:rsidR="00214F11" w:rsidRPr="00734C98" w:rsidRDefault="00214F11" w:rsidP="00214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47" w:type="dxa"/>
            <w:noWrap/>
            <w:hideMark/>
          </w:tcPr>
          <w:p w:rsidR="00671844" w:rsidRPr="00734C98" w:rsidRDefault="00671844" w:rsidP="006718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214F11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ノンステップバスの導入</w:t>
            </w:r>
          </w:p>
        </w:tc>
        <w:tc>
          <w:tcPr>
            <w:tcW w:w="1816" w:type="dxa"/>
            <w:hideMark/>
          </w:tcPr>
          <w:p w:rsidR="00214F11" w:rsidRPr="00734C98" w:rsidRDefault="00214F11" w:rsidP="001533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6992"/>
              </w:rPr>
              <w:t>企画部政策推進</w:t>
            </w:r>
            <w:r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6992"/>
              </w:rPr>
              <w:t>課</w:t>
            </w:r>
          </w:p>
        </w:tc>
      </w:tr>
      <w:tr w:rsidR="00671844" w:rsidRPr="00734C98" w:rsidTr="00C64E99">
        <w:trPr>
          <w:trHeight w:val="1110"/>
        </w:trPr>
        <w:tc>
          <w:tcPr>
            <w:tcW w:w="2265" w:type="dxa"/>
            <w:vMerge/>
            <w:noWrap/>
          </w:tcPr>
          <w:p w:rsidR="00671844" w:rsidRPr="00734C98" w:rsidRDefault="00671844" w:rsidP="001533E1">
            <w:pPr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noWrap/>
          </w:tcPr>
          <w:p w:rsidR="00671844" w:rsidRPr="00734C98" w:rsidRDefault="00671844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輸送サービス改善事業</w:t>
            </w:r>
          </w:p>
          <w:p w:rsidR="00671844" w:rsidRPr="00734C98" w:rsidRDefault="00671844" w:rsidP="00671844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電車車体改良工事，超低床電車購入）</w:t>
            </w:r>
          </w:p>
          <w:p w:rsidR="00671844" w:rsidRPr="00734C98" w:rsidRDefault="00671844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電停（安全地帯）改良工事</w:t>
            </w:r>
          </w:p>
        </w:tc>
        <w:tc>
          <w:tcPr>
            <w:tcW w:w="1816" w:type="dxa"/>
          </w:tcPr>
          <w:p w:rsidR="00671844" w:rsidRPr="00734C98" w:rsidRDefault="00671844" w:rsidP="00671844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交通部施設課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</w:r>
          </w:p>
        </w:tc>
      </w:tr>
      <w:tr w:rsidR="00214F11" w:rsidRPr="00734C98" w:rsidTr="00C64E99">
        <w:trPr>
          <w:trHeight w:val="404"/>
        </w:trPr>
        <w:tc>
          <w:tcPr>
            <w:tcW w:w="2265" w:type="dxa"/>
            <w:vMerge/>
            <w:noWrap/>
            <w:hideMark/>
          </w:tcPr>
          <w:p w:rsidR="00214F11" w:rsidRPr="00734C98" w:rsidRDefault="00214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noWrap/>
            <w:hideMark/>
          </w:tcPr>
          <w:p w:rsidR="00214F11" w:rsidRPr="00734C98" w:rsidRDefault="00214F11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重度身体障害者等タクシー料金助成制度</w:t>
            </w:r>
            <w:r w:rsidR="00671844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</w:tc>
        <w:tc>
          <w:tcPr>
            <w:tcW w:w="1816" w:type="dxa"/>
            <w:noWrap/>
            <w:hideMark/>
          </w:tcPr>
          <w:p w:rsidR="00214F11" w:rsidRPr="00734C98" w:rsidRDefault="00C64E99" w:rsidP="001533E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1533E1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1533E1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</w:tc>
      </w:tr>
      <w:tr w:rsidR="00214F11" w:rsidRPr="00734C98" w:rsidTr="00C64E99">
        <w:trPr>
          <w:trHeight w:val="1666"/>
        </w:trPr>
        <w:tc>
          <w:tcPr>
            <w:tcW w:w="2265" w:type="dxa"/>
            <w:noWrap/>
            <w:hideMark/>
          </w:tcPr>
          <w:p w:rsidR="00214F11" w:rsidRPr="00734C98" w:rsidRDefault="00214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ウ）外出支援の充実</w:t>
            </w:r>
          </w:p>
          <w:p w:rsidR="00214F11" w:rsidRPr="00734C98" w:rsidRDefault="00214F11" w:rsidP="00214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47" w:type="dxa"/>
            <w:noWrap/>
            <w:hideMark/>
          </w:tcPr>
          <w:p w:rsidR="00214F11" w:rsidRPr="00734C98" w:rsidRDefault="00214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福祉マップ</w:t>
            </w:r>
          </w:p>
          <w:p w:rsidR="00214F11" w:rsidRPr="00734C98" w:rsidRDefault="00214F11" w:rsidP="008B6241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671844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重度身体障害者等タクシー料金助成制度（再）</w:t>
            </w:r>
          </w:p>
          <w:p w:rsidR="00214F11" w:rsidRPr="00734C98" w:rsidRDefault="00214F11" w:rsidP="0005510A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身体障害者自動車運転免許取得助成</w:t>
            </w:r>
            <w:r w:rsidR="0005510A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 w:rsidR="00671844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214F11" w:rsidRPr="00734C98" w:rsidRDefault="00214F11" w:rsidP="008B624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重度身体障害者</w:t>
            </w:r>
            <w:r w:rsidR="0080472A">
              <w:rPr>
                <w:rFonts w:asciiTheme="majorEastAsia" w:eastAsiaTheme="majorEastAsia" w:hAnsiTheme="majorEastAsia" w:hint="eastAsia"/>
                <w:sz w:val="20"/>
                <w:szCs w:val="20"/>
              </w:rPr>
              <w:t>用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自動車改造助成</w:t>
            </w:r>
            <w:r w:rsidR="0005510A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 w:rsidR="00671844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</w:tc>
        <w:tc>
          <w:tcPr>
            <w:tcW w:w="1816" w:type="dxa"/>
            <w:noWrap/>
            <w:hideMark/>
          </w:tcPr>
          <w:p w:rsidR="001533E1" w:rsidRPr="00734C98" w:rsidRDefault="00C64E99" w:rsidP="001533E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1533E1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1533E1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214F11" w:rsidRPr="00734C98" w:rsidRDefault="00214F11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214F11" w:rsidRPr="00734C98" w:rsidRDefault="00214F11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</w:tbl>
    <w:p w:rsidR="003F164C" w:rsidRDefault="003F164C" w:rsidP="003F164C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697F43" w:rsidRPr="00734C98" w:rsidRDefault="004901B3" w:rsidP="003F164C">
      <w:pPr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>エ　防災・防犯対策の推進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47</w:t>
      </w:r>
      <w:r w:rsidR="00F46AE0"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5"/>
        <w:gridCol w:w="4247"/>
        <w:gridCol w:w="1816"/>
      </w:tblGrid>
      <w:tr w:rsidR="00697F43" w:rsidRPr="00734C98" w:rsidTr="004762AB">
        <w:trPr>
          <w:trHeight w:val="405"/>
        </w:trPr>
        <w:tc>
          <w:tcPr>
            <w:tcW w:w="2265" w:type="dxa"/>
            <w:noWrap/>
            <w:hideMark/>
          </w:tcPr>
          <w:p w:rsidR="00697F43" w:rsidRPr="00734C98" w:rsidRDefault="00697F43" w:rsidP="00647A6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47" w:type="dxa"/>
            <w:noWrap/>
            <w:hideMark/>
          </w:tcPr>
          <w:p w:rsidR="00697F43" w:rsidRPr="00734C98" w:rsidRDefault="00697F43" w:rsidP="00647A6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647A64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16" w:type="dxa"/>
            <w:noWrap/>
            <w:hideMark/>
          </w:tcPr>
          <w:p w:rsidR="00697F43" w:rsidRPr="00734C98" w:rsidRDefault="00697F43" w:rsidP="00647A6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4762AB" w:rsidRPr="00734C98" w:rsidTr="00671844">
        <w:trPr>
          <w:trHeight w:val="1429"/>
        </w:trPr>
        <w:tc>
          <w:tcPr>
            <w:tcW w:w="2265" w:type="dxa"/>
            <w:vMerge w:val="restart"/>
            <w:noWrap/>
            <w:hideMark/>
          </w:tcPr>
          <w:p w:rsidR="004762AB" w:rsidRPr="00734C98" w:rsidRDefault="004762AB" w:rsidP="001533E1">
            <w:pPr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防災・防犯対策の推進</w:t>
            </w:r>
          </w:p>
          <w:p w:rsidR="004762AB" w:rsidRPr="00734C98" w:rsidRDefault="004762AB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noWrap/>
            <w:hideMark/>
          </w:tcPr>
          <w:p w:rsidR="004762AB" w:rsidRPr="00734C98" w:rsidRDefault="004762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防災情報の提供</w:t>
            </w:r>
          </w:p>
          <w:p w:rsidR="004762AB" w:rsidRPr="00734C98" w:rsidRDefault="004762AB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避難行動要支援者</w:t>
            </w:r>
            <w:r w:rsidR="00FE7B7D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名簿の作成</w:t>
            </w:r>
          </w:p>
          <w:p w:rsidR="004762AB" w:rsidRPr="00734C98" w:rsidRDefault="004762AB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自主防災組織の支援</w:t>
            </w:r>
          </w:p>
          <w:p w:rsidR="004762AB" w:rsidRPr="00734C98" w:rsidRDefault="004762AB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防災研修会の開催</w:t>
            </w:r>
          </w:p>
        </w:tc>
        <w:tc>
          <w:tcPr>
            <w:tcW w:w="1816" w:type="dxa"/>
            <w:noWrap/>
            <w:hideMark/>
          </w:tcPr>
          <w:p w:rsidR="004762AB" w:rsidRPr="00734C98" w:rsidRDefault="004762AB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総務部防災担当</w:t>
            </w:r>
          </w:p>
          <w:p w:rsidR="004762AB" w:rsidRPr="00734C98" w:rsidRDefault="004762AB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4762AB" w:rsidRPr="00734C98" w:rsidTr="004762AB">
        <w:trPr>
          <w:trHeight w:val="365"/>
        </w:trPr>
        <w:tc>
          <w:tcPr>
            <w:tcW w:w="2265" w:type="dxa"/>
            <w:vMerge/>
            <w:noWrap/>
            <w:hideMark/>
          </w:tcPr>
          <w:p w:rsidR="004762AB" w:rsidRPr="00734C98" w:rsidRDefault="004762AB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noWrap/>
            <w:hideMark/>
          </w:tcPr>
          <w:p w:rsidR="0080472A" w:rsidRDefault="004762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80472A">
              <w:rPr>
                <w:rFonts w:asciiTheme="majorEastAsia" w:eastAsiaTheme="majorEastAsia" w:hAnsiTheme="majorEastAsia" w:hint="eastAsia"/>
                <w:sz w:val="20"/>
                <w:szCs w:val="20"/>
              </w:rPr>
              <w:t>ひとり暮らし身体障害者等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緊急通報</w:t>
            </w:r>
          </w:p>
          <w:p w:rsidR="004762AB" w:rsidRPr="00734C98" w:rsidRDefault="004762AB" w:rsidP="0080472A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（再）</w:t>
            </w:r>
          </w:p>
        </w:tc>
        <w:tc>
          <w:tcPr>
            <w:tcW w:w="1816" w:type="dxa"/>
            <w:noWrap/>
            <w:hideMark/>
          </w:tcPr>
          <w:p w:rsidR="004762AB" w:rsidRPr="00734C98" w:rsidRDefault="00C64E99" w:rsidP="001533E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4762AB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4762AB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</w:tc>
      </w:tr>
      <w:tr w:rsidR="004762AB" w:rsidRPr="00734C98" w:rsidTr="004762AB">
        <w:trPr>
          <w:trHeight w:val="405"/>
        </w:trPr>
        <w:tc>
          <w:tcPr>
            <w:tcW w:w="2265" w:type="dxa"/>
            <w:vMerge/>
            <w:noWrap/>
            <w:hideMark/>
          </w:tcPr>
          <w:p w:rsidR="004762AB" w:rsidRPr="00734C98" w:rsidRDefault="004762AB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noWrap/>
            <w:hideMark/>
          </w:tcPr>
          <w:p w:rsidR="004762AB" w:rsidRPr="00734C98" w:rsidRDefault="004762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福祉避難所の整備</w:t>
            </w:r>
          </w:p>
        </w:tc>
        <w:tc>
          <w:tcPr>
            <w:tcW w:w="1816" w:type="dxa"/>
            <w:noWrap/>
            <w:hideMark/>
          </w:tcPr>
          <w:p w:rsidR="00C64E99" w:rsidRDefault="00C64E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4762AB" w:rsidRPr="00734C98" w:rsidRDefault="004762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福祉課</w:t>
            </w:r>
          </w:p>
        </w:tc>
      </w:tr>
      <w:tr w:rsidR="004762AB" w:rsidRPr="00734C98" w:rsidTr="004762AB">
        <w:trPr>
          <w:trHeight w:val="519"/>
        </w:trPr>
        <w:tc>
          <w:tcPr>
            <w:tcW w:w="2265" w:type="dxa"/>
            <w:vMerge/>
            <w:noWrap/>
            <w:hideMark/>
          </w:tcPr>
          <w:p w:rsidR="004762AB" w:rsidRPr="00734C98" w:rsidRDefault="004762AB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hideMark/>
          </w:tcPr>
          <w:p w:rsidR="004762AB" w:rsidRPr="00734C98" w:rsidRDefault="004762AB" w:rsidP="00697F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保健福祉対策部災害時活動要領</w:t>
            </w:r>
          </w:p>
          <w:p w:rsidR="004762AB" w:rsidRPr="00734C98" w:rsidRDefault="004762AB" w:rsidP="0027247B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防災活動マニュアル）の策定</w:t>
            </w:r>
          </w:p>
        </w:tc>
        <w:tc>
          <w:tcPr>
            <w:tcW w:w="1816" w:type="dxa"/>
            <w:noWrap/>
            <w:hideMark/>
          </w:tcPr>
          <w:p w:rsidR="00C64E99" w:rsidRDefault="00C64E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福祉部</w:t>
            </w:r>
          </w:p>
          <w:p w:rsidR="004762AB" w:rsidRPr="00734C98" w:rsidRDefault="004762AB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管理課　</w:t>
            </w:r>
          </w:p>
        </w:tc>
      </w:tr>
      <w:tr w:rsidR="004762AB" w:rsidRPr="00734C98" w:rsidTr="004762AB">
        <w:trPr>
          <w:trHeight w:val="405"/>
        </w:trPr>
        <w:tc>
          <w:tcPr>
            <w:tcW w:w="2265" w:type="dxa"/>
            <w:vMerge/>
            <w:noWrap/>
            <w:hideMark/>
          </w:tcPr>
          <w:p w:rsidR="004762AB" w:rsidRPr="00734C98" w:rsidRDefault="004762AB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hideMark/>
          </w:tcPr>
          <w:p w:rsidR="004762AB" w:rsidRPr="00734C98" w:rsidRDefault="0027247B" w:rsidP="004762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者に</w:t>
            </w:r>
            <w:r w:rsidR="004762AB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対する防火指導（体験学習）</w:t>
            </w:r>
          </w:p>
        </w:tc>
        <w:tc>
          <w:tcPr>
            <w:tcW w:w="1816" w:type="dxa"/>
            <w:noWrap/>
            <w:hideMark/>
          </w:tcPr>
          <w:p w:rsidR="004762AB" w:rsidRPr="00734C98" w:rsidRDefault="004762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消防本部予防課</w:t>
            </w:r>
          </w:p>
        </w:tc>
      </w:tr>
      <w:tr w:rsidR="004762AB" w:rsidRPr="00734C98" w:rsidTr="004762AB">
        <w:trPr>
          <w:trHeight w:val="735"/>
        </w:trPr>
        <w:tc>
          <w:tcPr>
            <w:tcW w:w="2265" w:type="dxa"/>
            <w:vMerge/>
            <w:noWrap/>
            <w:hideMark/>
          </w:tcPr>
          <w:p w:rsidR="004762AB" w:rsidRPr="00734C98" w:rsidRDefault="004762AB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  <w:hideMark/>
          </w:tcPr>
          <w:p w:rsidR="004762AB" w:rsidRPr="00734C98" w:rsidRDefault="004762AB" w:rsidP="00FE7B7D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聴覚障がい者に対するファクシミリによる119番通報の指導</w:t>
            </w:r>
          </w:p>
        </w:tc>
        <w:tc>
          <w:tcPr>
            <w:tcW w:w="1816" w:type="dxa"/>
            <w:noWrap/>
            <w:hideMark/>
          </w:tcPr>
          <w:p w:rsidR="004762AB" w:rsidRPr="00734C98" w:rsidRDefault="004762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消防本部警防課</w:t>
            </w:r>
          </w:p>
          <w:p w:rsidR="004762AB" w:rsidRPr="00734C98" w:rsidRDefault="004762AB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4762AB" w:rsidRPr="00734C98" w:rsidTr="004762AB">
        <w:trPr>
          <w:trHeight w:val="690"/>
        </w:trPr>
        <w:tc>
          <w:tcPr>
            <w:tcW w:w="2265" w:type="dxa"/>
            <w:vMerge/>
            <w:noWrap/>
          </w:tcPr>
          <w:p w:rsidR="004762AB" w:rsidRPr="00734C98" w:rsidRDefault="004762AB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7" w:type="dxa"/>
          </w:tcPr>
          <w:p w:rsidR="004762AB" w:rsidRPr="00734C98" w:rsidRDefault="004762AB" w:rsidP="00697F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防犯情報の提供</w:t>
            </w:r>
          </w:p>
          <w:p w:rsidR="004762AB" w:rsidRPr="00734C98" w:rsidRDefault="004762AB" w:rsidP="004762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防犯協会に係る活動への支援</w:t>
            </w:r>
          </w:p>
        </w:tc>
        <w:tc>
          <w:tcPr>
            <w:tcW w:w="1816" w:type="dxa"/>
            <w:noWrap/>
          </w:tcPr>
          <w:p w:rsidR="00FE7B7D" w:rsidRDefault="004762AB" w:rsidP="00FE7B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市民部</w:t>
            </w:r>
          </w:p>
          <w:p w:rsidR="004762AB" w:rsidRPr="00734C98" w:rsidRDefault="004762AB" w:rsidP="00FE7B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くらし安心課</w:t>
            </w:r>
          </w:p>
        </w:tc>
      </w:tr>
    </w:tbl>
    <w:p w:rsidR="004901B3" w:rsidRDefault="004901B3" w:rsidP="004B4675">
      <w:pPr>
        <w:rPr>
          <w:rFonts w:asciiTheme="majorEastAsia" w:eastAsiaTheme="majorEastAsia" w:hAnsiTheme="majorEastAsia"/>
          <w:sz w:val="20"/>
          <w:szCs w:val="20"/>
        </w:rPr>
      </w:pPr>
    </w:p>
    <w:p w:rsidR="00EA3AF3" w:rsidRDefault="00EA3AF3" w:rsidP="004B4675">
      <w:pPr>
        <w:rPr>
          <w:rFonts w:asciiTheme="majorEastAsia" w:eastAsiaTheme="majorEastAsia" w:hAnsiTheme="majorEastAsia"/>
          <w:sz w:val="20"/>
          <w:szCs w:val="20"/>
        </w:rPr>
      </w:pPr>
    </w:p>
    <w:p w:rsidR="00EA3AF3" w:rsidRDefault="00EA3AF3" w:rsidP="004B4675">
      <w:pPr>
        <w:rPr>
          <w:rFonts w:asciiTheme="majorEastAsia" w:eastAsiaTheme="majorEastAsia" w:hAnsiTheme="majorEastAsia"/>
          <w:sz w:val="20"/>
          <w:szCs w:val="20"/>
        </w:rPr>
      </w:pPr>
    </w:p>
    <w:p w:rsidR="00EA3AF3" w:rsidRPr="00734C98" w:rsidRDefault="00191D7B" w:rsidP="004B4675">
      <w:pPr>
        <w:rPr>
          <w:rFonts w:asciiTheme="majorEastAsia" w:eastAsiaTheme="majorEastAsia" w:hAnsiTheme="majorEastAsia"/>
          <w:sz w:val="20"/>
          <w:szCs w:val="20"/>
        </w:rPr>
      </w:pPr>
      <w:r w:rsidRPr="00CD65B8">
        <w:rPr>
          <w:noProof/>
        </w:rPr>
        <w:drawing>
          <wp:anchor distT="0" distB="0" distL="114300" distR="114300" simplePos="0" relativeHeight="251698176" behindDoc="0" locked="0" layoutInCell="1" allowOverlap="1" wp14:anchorId="09037D08" wp14:editId="65E05081">
            <wp:simplePos x="0" y="0"/>
            <wp:positionH relativeFrom="page">
              <wp:posOffset>6361430</wp:posOffset>
            </wp:positionH>
            <wp:positionV relativeFrom="page">
              <wp:posOffset>9479280</wp:posOffset>
            </wp:positionV>
            <wp:extent cx="647700" cy="647700"/>
            <wp:effectExtent l="0" t="0" r="0" b="0"/>
            <wp:wrapNone/>
            <wp:docPr id="21" name="SPCod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biLevel thresh="50000"/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AE0" w:rsidRPr="00734C98" w:rsidRDefault="00F46AE0" w:rsidP="00FE7B7D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lastRenderedPageBreak/>
        <w:t>３　情報・コミュニケーション（本文：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48</w:t>
      </w:r>
      <w:r w:rsidRPr="00734C98">
        <w:rPr>
          <w:rFonts w:asciiTheme="majorEastAsia" w:eastAsiaTheme="majorEastAsia" w:hAnsiTheme="majorEastAsia" w:hint="eastAsia"/>
          <w:sz w:val="20"/>
          <w:szCs w:val="20"/>
        </w:rPr>
        <w:t>ページから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49</w:t>
      </w:r>
      <w:r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p w:rsidR="00697F43" w:rsidRPr="00734C98" w:rsidRDefault="00F46AE0" w:rsidP="003F164C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 xml:space="preserve">ア　</w:t>
      </w:r>
      <w:r w:rsidR="00D3611C" w:rsidRPr="00734C98">
        <w:rPr>
          <w:rFonts w:asciiTheme="majorEastAsia" w:eastAsiaTheme="majorEastAsia" w:hAnsiTheme="majorEastAsia" w:hint="eastAsia"/>
          <w:sz w:val="20"/>
          <w:szCs w:val="20"/>
        </w:rPr>
        <w:t>情報バリアフリーの推進</w:t>
      </w:r>
      <w:r w:rsidRPr="00734C98">
        <w:rPr>
          <w:rFonts w:asciiTheme="majorEastAsia" w:eastAsiaTheme="majorEastAsia" w:hAnsiTheme="majorEastAsia" w:hint="eastAsia"/>
          <w:sz w:val="20"/>
          <w:szCs w:val="20"/>
        </w:rPr>
        <w:t>（本文：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49</w:t>
      </w:r>
      <w:r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7"/>
        <w:gridCol w:w="4245"/>
        <w:gridCol w:w="1816"/>
      </w:tblGrid>
      <w:tr w:rsidR="00FD158A" w:rsidRPr="00734C98" w:rsidTr="00B37BC5">
        <w:trPr>
          <w:trHeight w:val="405"/>
        </w:trPr>
        <w:tc>
          <w:tcPr>
            <w:tcW w:w="2267" w:type="dxa"/>
            <w:noWrap/>
            <w:hideMark/>
          </w:tcPr>
          <w:p w:rsidR="00FD158A" w:rsidRPr="00734C98" w:rsidRDefault="00FD158A" w:rsidP="00647A6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45" w:type="dxa"/>
            <w:noWrap/>
            <w:hideMark/>
          </w:tcPr>
          <w:p w:rsidR="00FD158A" w:rsidRPr="00734C98" w:rsidRDefault="00FD158A" w:rsidP="00647A6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647A64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16" w:type="dxa"/>
            <w:noWrap/>
            <w:hideMark/>
          </w:tcPr>
          <w:p w:rsidR="00FD158A" w:rsidRPr="00734C98" w:rsidRDefault="00FD158A" w:rsidP="00647A6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FD158A" w:rsidRPr="00734C98" w:rsidTr="00B37BC5">
        <w:trPr>
          <w:trHeight w:val="405"/>
        </w:trPr>
        <w:tc>
          <w:tcPr>
            <w:tcW w:w="2267" w:type="dxa"/>
            <w:vMerge w:val="restart"/>
            <w:noWrap/>
            <w:hideMark/>
          </w:tcPr>
          <w:p w:rsidR="00FD158A" w:rsidRPr="00734C98" w:rsidRDefault="00FD15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情報提供の充実</w:t>
            </w:r>
          </w:p>
          <w:p w:rsidR="00FD158A" w:rsidRPr="00734C98" w:rsidRDefault="00FD158A" w:rsidP="00647A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45" w:type="dxa"/>
            <w:noWrap/>
            <w:hideMark/>
          </w:tcPr>
          <w:p w:rsidR="00FD158A" w:rsidRPr="00734C98" w:rsidRDefault="00FD15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市広報紙（点字版・録音版）</w:t>
            </w:r>
            <w:r w:rsidR="00233D7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</w:tc>
        <w:tc>
          <w:tcPr>
            <w:tcW w:w="1816" w:type="dxa"/>
            <w:noWrap/>
            <w:hideMark/>
          </w:tcPr>
          <w:p w:rsidR="00FD158A" w:rsidRPr="00734C98" w:rsidRDefault="001533E1" w:rsidP="001533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5968"/>
              </w:rPr>
              <w:t>企画部広報広聴</w:t>
            </w:r>
            <w:r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5968"/>
              </w:rPr>
              <w:t>課</w:t>
            </w:r>
          </w:p>
        </w:tc>
      </w:tr>
      <w:tr w:rsidR="00FD158A" w:rsidRPr="00734C98" w:rsidTr="00B37BC5">
        <w:trPr>
          <w:trHeight w:val="608"/>
        </w:trPr>
        <w:tc>
          <w:tcPr>
            <w:tcW w:w="2267" w:type="dxa"/>
            <w:vMerge/>
            <w:noWrap/>
            <w:hideMark/>
          </w:tcPr>
          <w:p w:rsidR="00FD158A" w:rsidRPr="00734C98" w:rsidRDefault="00FD158A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5" w:type="dxa"/>
            <w:noWrap/>
            <w:hideMark/>
          </w:tcPr>
          <w:p w:rsidR="00FD158A" w:rsidRPr="00734C98" w:rsidRDefault="00FD15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議会だより点字版・録音版発行</w:t>
            </w:r>
          </w:p>
          <w:p w:rsidR="00FD158A" w:rsidRPr="00734C98" w:rsidRDefault="00FD158A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本会議傍聴者用手話通訳・要約筆記委託</w:t>
            </w:r>
          </w:p>
        </w:tc>
        <w:tc>
          <w:tcPr>
            <w:tcW w:w="1816" w:type="dxa"/>
            <w:noWrap/>
            <w:hideMark/>
          </w:tcPr>
          <w:p w:rsidR="00647A64" w:rsidRPr="00734C98" w:rsidRDefault="00FD15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議会事務局</w:t>
            </w:r>
          </w:p>
          <w:p w:rsidR="00FD158A" w:rsidRPr="00734C98" w:rsidRDefault="00FD15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議事調査課</w:t>
            </w:r>
          </w:p>
        </w:tc>
      </w:tr>
      <w:tr w:rsidR="00FD158A" w:rsidRPr="00734C98" w:rsidTr="00B37BC5">
        <w:trPr>
          <w:trHeight w:val="2431"/>
        </w:trPr>
        <w:tc>
          <w:tcPr>
            <w:tcW w:w="2267" w:type="dxa"/>
            <w:vMerge/>
            <w:tcBorders>
              <w:bottom w:val="single" w:sz="4" w:space="0" w:color="auto"/>
            </w:tcBorders>
            <w:noWrap/>
            <w:hideMark/>
          </w:tcPr>
          <w:p w:rsidR="00FD158A" w:rsidRPr="00734C98" w:rsidRDefault="00FD158A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5" w:type="dxa"/>
            <w:noWrap/>
            <w:hideMark/>
          </w:tcPr>
          <w:p w:rsidR="004762AB" w:rsidRPr="00734C98" w:rsidRDefault="004762AB" w:rsidP="004762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27247B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者</w:t>
            </w:r>
            <w:r w:rsidR="000D2B59">
              <w:rPr>
                <w:rFonts w:asciiTheme="majorEastAsia" w:eastAsiaTheme="majorEastAsia" w:hAnsiTheme="majorEastAsia" w:hint="eastAsia"/>
                <w:sz w:val="20"/>
                <w:szCs w:val="20"/>
              </w:rPr>
              <w:t>相談支援センター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4762AB" w:rsidRPr="00734C98" w:rsidRDefault="0080472A" w:rsidP="004762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手話通訳者および</w:t>
            </w:r>
            <w:r w:rsidR="004762AB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要約筆記者派遣事業（再）</w:t>
            </w:r>
          </w:p>
          <w:p w:rsidR="004762AB" w:rsidRPr="00734C98" w:rsidRDefault="004762AB" w:rsidP="004762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盲ろう者通訳・介助員派遣事業（再）</w:t>
            </w:r>
          </w:p>
          <w:p w:rsidR="00FD158A" w:rsidRPr="00734C98" w:rsidRDefault="004762AB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FD158A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日常生活用具給付等事業（再）</w:t>
            </w:r>
          </w:p>
          <w:p w:rsidR="004762AB" w:rsidRPr="00734C98" w:rsidRDefault="004762AB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視覚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者用福祉ガイドブック（再）</w:t>
            </w:r>
          </w:p>
          <w:p w:rsidR="00FD158A" w:rsidRPr="00734C98" w:rsidRDefault="00FD158A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障がい福祉のしおり発行</w:t>
            </w:r>
          </w:p>
          <w:p w:rsidR="00FD158A" w:rsidRPr="00734C98" w:rsidRDefault="00FD158A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ぱーそなるすけっち発行（再）</w:t>
            </w:r>
          </w:p>
        </w:tc>
        <w:tc>
          <w:tcPr>
            <w:tcW w:w="1816" w:type="dxa"/>
            <w:noWrap/>
            <w:hideMark/>
          </w:tcPr>
          <w:p w:rsidR="001533E1" w:rsidRPr="00734C98" w:rsidRDefault="00C64E99" w:rsidP="001533E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  <w:r w:rsidR="001533E1"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="001533E1"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FD158A" w:rsidRPr="00734C98" w:rsidRDefault="00FD158A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FD158A" w:rsidRPr="00734C98" w:rsidRDefault="00FD158A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FD158A" w:rsidRPr="00734C98" w:rsidRDefault="00FD158A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FD158A" w:rsidRPr="00734C98" w:rsidTr="00B37BC5">
        <w:trPr>
          <w:trHeight w:val="405"/>
        </w:trPr>
        <w:tc>
          <w:tcPr>
            <w:tcW w:w="2267" w:type="dxa"/>
            <w:vMerge/>
            <w:noWrap/>
            <w:hideMark/>
          </w:tcPr>
          <w:p w:rsidR="00FD158A" w:rsidRPr="00734C98" w:rsidRDefault="00FD15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5" w:type="dxa"/>
            <w:noWrap/>
            <w:hideMark/>
          </w:tcPr>
          <w:p w:rsidR="00FD158A" w:rsidRPr="00734C98" w:rsidRDefault="00FD15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市ホームページのユニバーサル化</w:t>
            </w:r>
          </w:p>
        </w:tc>
        <w:tc>
          <w:tcPr>
            <w:tcW w:w="1816" w:type="dxa"/>
            <w:noWrap/>
            <w:hideMark/>
          </w:tcPr>
          <w:p w:rsidR="00FD158A" w:rsidRPr="00734C98" w:rsidRDefault="00FD15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5968"/>
              </w:rPr>
              <w:t>企画部広報広聴</w:t>
            </w:r>
            <w:r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5968"/>
              </w:rPr>
              <w:t>課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各部局各課</w:t>
            </w:r>
          </w:p>
        </w:tc>
      </w:tr>
      <w:tr w:rsidR="00E95A02" w:rsidRPr="00734C98" w:rsidTr="00E95A02">
        <w:trPr>
          <w:trHeight w:val="967"/>
        </w:trPr>
        <w:tc>
          <w:tcPr>
            <w:tcW w:w="2267" w:type="dxa"/>
            <w:tcBorders>
              <w:bottom w:val="single" w:sz="4" w:space="0" w:color="auto"/>
            </w:tcBorders>
            <w:noWrap/>
            <w:hideMark/>
          </w:tcPr>
          <w:p w:rsidR="00E95A02" w:rsidRDefault="00E95A02" w:rsidP="00E95A02">
            <w:pPr>
              <w:ind w:left="600" w:hangingChars="300" w:hanging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イ）情報のバリア　</w:t>
            </w:r>
          </w:p>
          <w:p w:rsidR="00E95A02" w:rsidRPr="00734C98" w:rsidRDefault="00E95A02" w:rsidP="00E95A02">
            <w:pPr>
              <w:ind w:leftChars="300" w:left="63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ー化</w:t>
            </w:r>
          </w:p>
        </w:tc>
        <w:tc>
          <w:tcPr>
            <w:tcW w:w="4245" w:type="dxa"/>
            <w:noWrap/>
            <w:hideMark/>
          </w:tcPr>
          <w:p w:rsidR="00E95A02" w:rsidRPr="00734C98" w:rsidRDefault="0080472A" w:rsidP="0095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手話通訳者および</w:t>
            </w:r>
            <w:r w:rsidR="00E95A02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要約筆記者派遣事業（再）</w:t>
            </w:r>
          </w:p>
          <w:p w:rsidR="00E95A02" w:rsidRPr="00734C98" w:rsidRDefault="00E95A02" w:rsidP="0095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盲ろう者通訳・介助員派遣事業（再）</w:t>
            </w:r>
          </w:p>
          <w:p w:rsidR="00E95A02" w:rsidRDefault="0080472A" w:rsidP="0095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BD47FA">
              <w:rPr>
                <w:rFonts w:asciiTheme="majorEastAsia" w:eastAsiaTheme="majorEastAsia" w:hAnsiTheme="majorEastAsia" w:hint="eastAsia"/>
                <w:sz w:val="20"/>
                <w:szCs w:val="20"/>
              </w:rPr>
              <w:t>障がい</w:t>
            </w:r>
            <w:r w:rsidR="00E95A02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者補装具</w:t>
            </w:r>
            <w:r w:rsidR="00E95A0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E95A02" w:rsidRPr="00E95A02" w:rsidRDefault="00E95A02" w:rsidP="00E95A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日常生活用具給付等事業（再）</w:t>
            </w:r>
          </w:p>
        </w:tc>
        <w:tc>
          <w:tcPr>
            <w:tcW w:w="1816" w:type="dxa"/>
            <w:noWrap/>
            <w:hideMark/>
          </w:tcPr>
          <w:p w:rsidR="00C64E99" w:rsidRDefault="00C64E99" w:rsidP="0095047D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</w:p>
          <w:p w:rsidR="00E95A02" w:rsidRPr="00734C98" w:rsidRDefault="00E95A02" w:rsidP="0095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10464257"/>
              </w:rPr>
              <w:t>障がい保健福祉</w:t>
            </w:r>
            <w:r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10464257"/>
              </w:rPr>
              <w:t>課</w:t>
            </w:r>
          </w:p>
          <w:p w:rsidR="00E95A02" w:rsidRPr="00734C98" w:rsidRDefault="00E95A02" w:rsidP="0095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95A02" w:rsidRPr="00734C98" w:rsidRDefault="00E95A02" w:rsidP="0095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</w:tbl>
    <w:p w:rsidR="003F164C" w:rsidRDefault="003F164C" w:rsidP="003F164C">
      <w:pPr>
        <w:rPr>
          <w:rFonts w:asciiTheme="majorEastAsia" w:eastAsiaTheme="majorEastAsia" w:hAnsiTheme="majorEastAsia"/>
          <w:sz w:val="20"/>
          <w:szCs w:val="20"/>
        </w:rPr>
      </w:pPr>
    </w:p>
    <w:p w:rsidR="00FD158A" w:rsidRPr="00734C98" w:rsidRDefault="00D3611C" w:rsidP="003F164C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734C98">
        <w:rPr>
          <w:rFonts w:asciiTheme="majorEastAsia" w:eastAsiaTheme="majorEastAsia" w:hAnsiTheme="majorEastAsia" w:hint="eastAsia"/>
          <w:sz w:val="20"/>
          <w:szCs w:val="20"/>
        </w:rPr>
        <w:t>イ　コミュニケーションの推進（本文：</w:t>
      </w:r>
      <w:r w:rsidR="00A94769">
        <w:rPr>
          <w:rFonts w:asciiTheme="majorEastAsia" w:eastAsiaTheme="majorEastAsia" w:hAnsiTheme="majorEastAsia" w:hint="eastAsia"/>
          <w:sz w:val="20"/>
          <w:szCs w:val="20"/>
        </w:rPr>
        <w:t>49</w:t>
      </w:r>
      <w:r w:rsidRPr="00734C98">
        <w:rPr>
          <w:rFonts w:asciiTheme="majorEastAsia" w:eastAsiaTheme="majorEastAsia" w:hAnsiTheme="majorEastAsia" w:hint="eastAsia"/>
          <w:sz w:val="20"/>
          <w:szCs w:val="20"/>
        </w:rPr>
        <w:t>ペー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7"/>
        <w:gridCol w:w="4245"/>
        <w:gridCol w:w="1816"/>
      </w:tblGrid>
      <w:tr w:rsidR="00FD158A" w:rsidRPr="00734C98" w:rsidTr="00191D7B">
        <w:trPr>
          <w:trHeight w:val="405"/>
        </w:trPr>
        <w:tc>
          <w:tcPr>
            <w:tcW w:w="2267" w:type="dxa"/>
            <w:noWrap/>
            <w:hideMark/>
          </w:tcPr>
          <w:p w:rsidR="00FD158A" w:rsidRPr="00734C98" w:rsidRDefault="00FD158A" w:rsidP="00647A6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施策</w:t>
            </w:r>
          </w:p>
        </w:tc>
        <w:tc>
          <w:tcPr>
            <w:tcW w:w="4245" w:type="dxa"/>
            <w:noWrap/>
            <w:hideMark/>
          </w:tcPr>
          <w:p w:rsidR="00FD158A" w:rsidRPr="00734C98" w:rsidRDefault="00FD158A" w:rsidP="00647A6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事業および取組</w:t>
            </w:r>
            <w:r w:rsidR="00647A64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み</w:t>
            </w:r>
          </w:p>
        </w:tc>
        <w:tc>
          <w:tcPr>
            <w:tcW w:w="1816" w:type="dxa"/>
            <w:noWrap/>
            <w:hideMark/>
          </w:tcPr>
          <w:p w:rsidR="00FD158A" w:rsidRPr="00734C98" w:rsidRDefault="00FD158A" w:rsidP="00647A6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・窓口</w:t>
            </w:r>
          </w:p>
        </w:tc>
      </w:tr>
      <w:tr w:rsidR="00647A64" w:rsidRPr="00734C98" w:rsidTr="00191D7B">
        <w:trPr>
          <w:trHeight w:val="1431"/>
        </w:trPr>
        <w:tc>
          <w:tcPr>
            <w:tcW w:w="2267" w:type="dxa"/>
            <w:tcBorders>
              <w:bottom w:val="single" w:sz="4" w:space="0" w:color="auto"/>
            </w:tcBorders>
            <w:noWrap/>
            <w:hideMark/>
          </w:tcPr>
          <w:p w:rsidR="00647A64" w:rsidRPr="00734C98" w:rsidRDefault="00647A64" w:rsidP="005355BD">
            <w:pPr>
              <w:ind w:left="400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コミュニケーシ</w:t>
            </w:r>
          </w:p>
          <w:p w:rsidR="00647A64" w:rsidRPr="00734C98" w:rsidRDefault="00647A64" w:rsidP="001533E1">
            <w:pPr>
              <w:ind w:leftChars="200" w:left="420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ョン支援体制の</w:t>
            </w:r>
          </w:p>
          <w:p w:rsidR="00647A64" w:rsidRPr="00734C98" w:rsidRDefault="00647A64" w:rsidP="001533E1">
            <w:pPr>
              <w:ind w:leftChars="200" w:left="420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充実</w:t>
            </w:r>
          </w:p>
        </w:tc>
        <w:tc>
          <w:tcPr>
            <w:tcW w:w="4245" w:type="dxa"/>
            <w:noWrap/>
            <w:hideMark/>
          </w:tcPr>
          <w:p w:rsidR="00647A64" w:rsidRPr="00734C98" w:rsidRDefault="004762AB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E95A02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者</w:t>
            </w:r>
            <w:r w:rsidR="000D2B59">
              <w:rPr>
                <w:rFonts w:asciiTheme="majorEastAsia" w:eastAsiaTheme="majorEastAsia" w:hAnsiTheme="majorEastAsia" w:hint="eastAsia"/>
                <w:sz w:val="20"/>
                <w:szCs w:val="20"/>
              </w:rPr>
              <w:t>相談支援センター</w:t>
            </w:r>
            <w:r w:rsidR="00647A64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3B2A57" w:rsidRPr="00734C98" w:rsidRDefault="003B2A57" w:rsidP="003B2A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80472A">
              <w:rPr>
                <w:rFonts w:asciiTheme="majorEastAsia" w:eastAsiaTheme="majorEastAsia" w:hAnsiTheme="majorEastAsia" w:hint="eastAsia"/>
                <w:sz w:val="20"/>
                <w:szCs w:val="20"/>
              </w:rPr>
              <w:t>手話通訳者および</w:t>
            </w: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要約筆記者派遣事業（再）</w:t>
            </w:r>
          </w:p>
          <w:p w:rsidR="003B2A57" w:rsidRPr="00734C98" w:rsidRDefault="003B2A57" w:rsidP="003B2A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盲ろう者通訳・介助員派遣事業（再）</w:t>
            </w:r>
          </w:p>
          <w:p w:rsidR="003B2A57" w:rsidRPr="00734C98" w:rsidRDefault="00F917AB" w:rsidP="003B2A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手話通訳者・要約筆記者養成</w:t>
            </w:r>
            <w:r w:rsidR="003B2A57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3B2A57" w:rsidRPr="00734C98" w:rsidRDefault="00F917AB" w:rsidP="003B2A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盲ろう者通訳・介助員養成</w:t>
            </w:r>
            <w:r w:rsidR="003B2A57"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再）</w:t>
            </w:r>
          </w:p>
          <w:p w:rsidR="004762AB" w:rsidRPr="00734C98" w:rsidRDefault="003B2A57" w:rsidP="004762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>○点訳奉仕員等養成事業（再）</w:t>
            </w:r>
          </w:p>
        </w:tc>
        <w:tc>
          <w:tcPr>
            <w:tcW w:w="1816" w:type="dxa"/>
            <w:noWrap/>
            <w:hideMark/>
          </w:tcPr>
          <w:p w:rsidR="00C64E99" w:rsidRDefault="00C64E99" w:rsidP="001533E1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健福祉部</w:t>
            </w:r>
          </w:p>
          <w:p w:rsidR="001533E1" w:rsidRPr="00734C98" w:rsidRDefault="001533E1" w:rsidP="001533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2A1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0"/>
                <w:fitText w:val="1600" w:id="1003154945"/>
              </w:rPr>
              <w:t>障がい保健福祉</w:t>
            </w:r>
            <w:r w:rsidRPr="00022A1F">
              <w:rPr>
                <w:rFonts w:asciiTheme="majorEastAsia" w:eastAsiaTheme="majorEastAsia" w:hAnsiTheme="majorEastAsia" w:hint="eastAsia"/>
                <w:spacing w:val="75"/>
                <w:w w:val="94"/>
                <w:kern w:val="0"/>
                <w:sz w:val="20"/>
                <w:szCs w:val="20"/>
                <w:fitText w:val="1600" w:id="1003154945"/>
              </w:rPr>
              <w:t>課</w:t>
            </w:r>
          </w:p>
          <w:p w:rsidR="00647A64" w:rsidRPr="00734C98" w:rsidRDefault="00647A64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47A64" w:rsidRPr="00734C98" w:rsidRDefault="00647A64" w:rsidP="005355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4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</w:tbl>
    <w:p w:rsidR="00FD158A" w:rsidRPr="00734C98" w:rsidRDefault="00191D7B" w:rsidP="00A1253B">
      <w:pPr>
        <w:rPr>
          <w:rFonts w:asciiTheme="majorEastAsia" w:eastAsiaTheme="majorEastAsia" w:hAnsiTheme="majorEastAsia"/>
        </w:rPr>
      </w:pPr>
      <w:r w:rsidRPr="00CD65B8">
        <w:rPr>
          <w:noProof/>
        </w:rPr>
        <w:drawing>
          <wp:anchor distT="0" distB="0" distL="114300" distR="114300" simplePos="0" relativeHeight="251700224" behindDoc="0" locked="0" layoutInCell="1" allowOverlap="1" wp14:anchorId="48D20B8E" wp14:editId="3D122A3E">
            <wp:simplePos x="0" y="0"/>
            <wp:positionH relativeFrom="page">
              <wp:posOffset>538480</wp:posOffset>
            </wp:positionH>
            <wp:positionV relativeFrom="page">
              <wp:posOffset>9574530</wp:posOffset>
            </wp:positionV>
            <wp:extent cx="647700" cy="647700"/>
            <wp:effectExtent l="0" t="0" r="0" b="0"/>
            <wp:wrapNone/>
            <wp:docPr id="22" name="SPCod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biLevel thresh="50000"/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158A" w:rsidRPr="00734C98" w:rsidSect="00CF1B87">
      <w:footerReference w:type="default" r:id="rId30"/>
      <w:pgSz w:w="11906" w:h="16838"/>
      <w:pgMar w:top="1702" w:right="1701" w:bottom="1985" w:left="1701" w:header="851" w:footer="720" w:gutter="0"/>
      <w:pgNumType w:start="5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C9" w:rsidRDefault="00395DC9" w:rsidP="005E3204">
      <w:r>
        <w:separator/>
      </w:r>
    </w:p>
  </w:endnote>
  <w:endnote w:type="continuationSeparator" w:id="0">
    <w:p w:rsidR="00395DC9" w:rsidRDefault="00395DC9" w:rsidP="005E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42803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95DC9" w:rsidRPr="00CF1B87" w:rsidRDefault="00395DC9" w:rsidP="00CF1B87">
        <w:pPr>
          <w:pStyle w:val="a8"/>
          <w:jc w:val="center"/>
          <w:rPr>
            <w:sz w:val="24"/>
          </w:rPr>
        </w:pPr>
        <w:r w:rsidRPr="007A3721">
          <w:rPr>
            <w:rFonts w:ascii="ＭＳ Ｐ明朝" w:eastAsia="ＭＳ Ｐ明朝" w:hAnsi="ＭＳ Ｐ明朝"/>
            <w:sz w:val="24"/>
          </w:rPr>
          <w:fldChar w:fldCharType="begin"/>
        </w:r>
        <w:r w:rsidRPr="007A3721">
          <w:rPr>
            <w:rFonts w:ascii="ＭＳ Ｐ明朝" w:eastAsia="ＭＳ Ｐ明朝" w:hAnsi="ＭＳ Ｐ明朝"/>
            <w:sz w:val="24"/>
          </w:rPr>
          <w:instrText>PAGE   \* MERGEFORMAT</w:instrText>
        </w:r>
        <w:r w:rsidRPr="007A3721">
          <w:rPr>
            <w:rFonts w:ascii="ＭＳ Ｐ明朝" w:eastAsia="ＭＳ Ｐ明朝" w:hAnsi="ＭＳ Ｐ明朝"/>
            <w:sz w:val="24"/>
          </w:rPr>
          <w:fldChar w:fldCharType="separate"/>
        </w:r>
        <w:r w:rsidR="00022A1F" w:rsidRPr="00022A1F">
          <w:rPr>
            <w:rFonts w:ascii="ＭＳ Ｐ明朝" w:eastAsia="ＭＳ Ｐ明朝" w:hAnsi="ＭＳ Ｐ明朝"/>
            <w:noProof/>
            <w:sz w:val="24"/>
            <w:lang w:val="ja-JP"/>
          </w:rPr>
          <w:t>52</w:t>
        </w:r>
        <w:r w:rsidRPr="007A3721">
          <w:rPr>
            <w:rFonts w:ascii="ＭＳ Ｐ明朝" w:eastAsia="ＭＳ Ｐ明朝" w:hAnsi="ＭＳ Ｐ明朝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C9" w:rsidRDefault="00395DC9" w:rsidP="005E3204">
      <w:r>
        <w:separator/>
      </w:r>
    </w:p>
  </w:footnote>
  <w:footnote w:type="continuationSeparator" w:id="0">
    <w:p w:rsidR="00395DC9" w:rsidRDefault="00395DC9" w:rsidP="005E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35A49"/>
    <w:multiLevelType w:val="hybridMultilevel"/>
    <w:tmpl w:val="D0D07936"/>
    <w:lvl w:ilvl="0" w:tplc="A0D2195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88EC5CF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19"/>
    <w:rsid w:val="00020F07"/>
    <w:rsid w:val="00022A1F"/>
    <w:rsid w:val="00040DCD"/>
    <w:rsid w:val="0005510A"/>
    <w:rsid w:val="0006545F"/>
    <w:rsid w:val="0006568F"/>
    <w:rsid w:val="00065A89"/>
    <w:rsid w:val="000748A7"/>
    <w:rsid w:val="000B0DE4"/>
    <w:rsid w:val="000B17DF"/>
    <w:rsid w:val="000C0471"/>
    <w:rsid w:val="000D0109"/>
    <w:rsid w:val="000D2B59"/>
    <w:rsid w:val="000E75A5"/>
    <w:rsid w:val="000F22CD"/>
    <w:rsid w:val="00121A6C"/>
    <w:rsid w:val="00145CD9"/>
    <w:rsid w:val="00146408"/>
    <w:rsid w:val="001533E1"/>
    <w:rsid w:val="001677B9"/>
    <w:rsid w:val="00185F53"/>
    <w:rsid w:val="00191D7B"/>
    <w:rsid w:val="001946A6"/>
    <w:rsid w:val="001A17DA"/>
    <w:rsid w:val="001B6701"/>
    <w:rsid w:val="00210E46"/>
    <w:rsid w:val="0021403D"/>
    <w:rsid w:val="00214F11"/>
    <w:rsid w:val="002160E8"/>
    <w:rsid w:val="00233D7A"/>
    <w:rsid w:val="00240E37"/>
    <w:rsid w:val="00244687"/>
    <w:rsid w:val="0027247B"/>
    <w:rsid w:val="00275341"/>
    <w:rsid w:val="0028200F"/>
    <w:rsid w:val="00290E93"/>
    <w:rsid w:val="0029103E"/>
    <w:rsid w:val="002A527F"/>
    <w:rsid w:val="002F2B35"/>
    <w:rsid w:val="00334B21"/>
    <w:rsid w:val="003352FE"/>
    <w:rsid w:val="00352625"/>
    <w:rsid w:val="00375CD6"/>
    <w:rsid w:val="0038258C"/>
    <w:rsid w:val="0038397D"/>
    <w:rsid w:val="00395DC9"/>
    <w:rsid w:val="003A7C3F"/>
    <w:rsid w:val="003B2A57"/>
    <w:rsid w:val="003B538B"/>
    <w:rsid w:val="003C6FB8"/>
    <w:rsid w:val="003D3DEA"/>
    <w:rsid w:val="003F0006"/>
    <w:rsid w:val="003F164C"/>
    <w:rsid w:val="00411592"/>
    <w:rsid w:val="0043061A"/>
    <w:rsid w:val="004373C2"/>
    <w:rsid w:val="00457411"/>
    <w:rsid w:val="004762AB"/>
    <w:rsid w:val="004901B3"/>
    <w:rsid w:val="004944DB"/>
    <w:rsid w:val="004A2633"/>
    <w:rsid w:val="004B4675"/>
    <w:rsid w:val="004D793F"/>
    <w:rsid w:val="004E62AF"/>
    <w:rsid w:val="004E68CB"/>
    <w:rsid w:val="004F1E9E"/>
    <w:rsid w:val="004F3DD3"/>
    <w:rsid w:val="004F711D"/>
    <w:rsid w:val="005124B4"/>
    <w:rsid w:val="005355BD"/>
    <w:rsid w:val="00535FB8"/>
    <w:rsid w:val="00561841"/>
    <w:rsid w:val="00592C56"/>
    <w:rsid w:val="005B5CAC"/>
    <w:rsid w:val="005C0392"/>
    <w:rsid w:val="005D539A"/>
    <w:rsid w:val="005E3204"/>
    <w:rsid w:val="005E47C7"/>
    <w:rsid w:val="005E4D5D"/>
    <w:rsid w:val="00613DB1"/>
    <w:rsid w:val="00637D6B"/>
    <w:rsid w:val="00647A64"/>
    <w:rsid w:val="00660C30"/>
    <w:rsid w:val="00663E3D"/>
    <w:rsid w:val="00671844"/>
    <w:rsid w:val="00687B66"/>
    <w:rsid w:val="00697F43"/>
    <w:rsid w:val="006B117D"/>
    <w:rsid w:val="006B48AE"/>
    <w:rsid w:val="006F333F"/>
    <w:rsid w:val="00723E4C"/>
    <w:rsid w:val="00725A83"/>
    <w:rsid w:val="00734C98"/>
    <w:rsid w:val="0073758E"/>
    <w:rsid w:val="00744BB1"/>
    <w:rsid w:val="007717C3"/>
    <w:rsid w:val="007866B4"/>
    <w:rsid w:val="0079445B"/>
    <w:rsid w:val="007A3721"/>
    <w:rsid w:val="007E5E55"/>
    <w:rsid w:val="0080472A"/>
    <w:rsid w:val="00812479"/>
    <w:rsid w:val="008761CD"/>
    <w:rsid w:val="008A6C52"/>
    <w:rsid w:val="008B6241"/>
    <w:rsid w:val="00941403"/>
    <w:rsid w:val="0095047D"/>
    <w:rsid w:val="009515CF"/>
    <w:rsid w:val="00973470"/>
    <w:rsid w:val="009942D9"/>
    <w:rsid w:val="00996B44"/>
    <w:rsid w:val="009D2872"/>
    <w:rsid w:val="009D7235"/>
    <w:rsid w:val="009E57F4"/>
    <w:rsid w:val="009F43E2"/>
    <w:rsid w:val="009F74EB"/>
    <w:rsid w:val="00A01FDC"/>
    <w:rsid w:val="00A1253B"/>
    <w:rsid w:val="00A14383"/>
    <w:rsid w:val="00A94769"/>
    <w:rsid w:val="00AA353A"/>
    <w:rsid w:val="00AA6283"/>
    <w:rsid w:val="00AC0AF2"/>
    <w:rsid w:val="00B122C3"/>
    <w:rsid w:val="00B13C1B"/>
    <w:rsid w:val="00B37BC5"/>
    <w:rsid w:val="00B60D29"/>
    <w:rsid w:val="00B75372"/>
    <w:rsid w:val="00B95B4D"/>
    <w:rsid w:val="00B9746F"/>
    <w:rsid w:val="00BB636C"/>
    <w:rsid w:val="00BB7EA9"/>
    <w:rsid w:val="00BD0F8D"/>
    <w:rsid w:val="00BD47FA"/>
    <w:rsid w:val="00BD6B79"/>
    <w:rsid w:val="00C17C0E"/>
    <w:rsid w:val="00C45DCC"/>
    <w:rsid w:val="00C5647A"/>
    <w:rsid w:val="00C56A19"/>
    <w:rsid w:val="00C64E99"/>
    <w:rsid w:val="00C6519E"/>
    <w:rsid w:val="00C76602"/>
    <w:rsid w:val="00C92980"/>
    <w:rsid w:val="00C95E69"/>
    <w:rsid w:val="00CA118B"/>
    <w:rsid w:val="00CA6C81"/>
    <w:rsid w:val="00CE03CE"/>
    <w:rsid w:val="00CE158F"/>
    <w:rsid w:val="00CF1B87"/>
    <w:rsid w:val="00D1622A"/>
    <w:rsid w:val="00D20783"/>
    <w:rsid w:val="00D3611C"/>
    <w:rsid w:val="00D423B7"/>
    <w:rsid w:val="00D54267"/>
    <w:rsid w:val="00D61824"/>
    <w:rsid w:val="00D72E94"/>
    <w:rsid w:val="00D756CD"/>
    <w:rsid w:val="00D75DDF"/>
    <w:rsid w:val="00D86E6E"/>
    <w:rsid w:val="00DB68BE"/>
    <w:rsid w:val="00DE1BB4"/>
    <w:rsid w:val="00DF1BEF"/>
    <w:rsid w:val="00E36CD9"/>
    <w:rsid w:val="00E7496E"/>
    <w:rsid w:val="00E95A02"/>
    <w:rsid w:val="00E970E8"/>
    <w:rsid w:val="00EA3AF3"/>
    <w:rsid w:val="00ED0896"/>
    <w:rsid w:val="00EE238A"/>
    <w:rsid w:val="00F46AE0"/>
    <w:rsid w:val="00F525B5"/>
    <w:rsid w:val="00F805F7"/>
    <w:rsid w:val="00F917AB"/>
    <w:rsid w:val="00FB1201"/>
    <w:rsid w:val="00FC05D6"/>
    <w:rsid w:val="00FC50BB"/>
    <w:rsid w:val="00FD158A"/>
    <w:rsid w:val="00FD3692"/>
    <w:rsid w:val="00FD79C7"/>
    <w:rsid w:val="00FE7B7D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0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32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204"/>
  </w:style>
  <w:style w:type="paragraph" w:styleId="a8">
    <w:name w:val="footer"/>
    <w:basedOn w:val="a"/>
    <w:link w:val="a9"/>
    <w:uiPriority w:val="99"/>
    <w:unhideWhenUsed/>
    <w:rsid w:val="005E32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204"/>
  </w:style>
  <w:style w:type="paragraph" w:styleId="aa">
    <w:name w:val="List Paragraph"/>
    <w:basedOn w:val="a"/>
    <w:uiPriority w:val="34"/>
    <w:qFormat/>
    <w:rsid w:val="009E57F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0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32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204"/>
  </w:style>
  <w:style w:type="paragraph" w:styleId="a8">
    <w:name w:val="footer"/>
    <w:basedOn w:val="a"/>
    <w:link w:val="a9"/>
    <w:uiPriority w:val="99"/>
    <w:unhideWhenUsed/>
    <w:rsid w:val="005E32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204"/>
  </w:style>
  <w:style w:type="paragraph" w:styleId="aa">
    <w:name w:val="List Paragraph"/>
    <w:basedOn w:val="a"/>
    <w:uiPriority w:val="34"/>
    <w:qFormat/>
    <w:rsid w:val="009E57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52B1-6589-4E71-B22D-B77E6D42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障がい１号</dc:creator>
  <cp:lastModifiedBy>NEC-PCuser</cp:lastModifiedBy>
  <cp:revision>2</cp:revision>
  <cp:lastPrinted>2016-03-15T23:49:00Z</cp:lastPrinted>
  <dcterms:created xsi:type="dcterms:W3CDTF">2016-04-22T01:53:00Z</dcterms:created>
  <dcterms:modified xsi:type="dcterms:W3CDTF">2016-04-22T01:53:00Z</dcterms:modified>
</cp:coreProperties>
</file>